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C41B9" w14:textId="6E22BB3A" w:rsidR="00C5460F" w:rsidRDefault="00C5460F">
      <w:pPr>
        <w:rPr>
          <w:rFonts w:ascii="Times New Roman" w:hAnsi="Times New Roman" w:cs="Times New Roman"/>
          <w:b/>
          <w:bCs/>
          <w:sz w:val="28"/>
          <w:szCs w:val="28"/>
        </w:rPr>
      </w:pPr>
      <w:r>
        <w:rPr>
          <w:rFonts w:ascii="Times New Roman" w:hAnsi="Times New Roman" w:cs="Times New Roman"/>
          <w:b/>
          <w:bCs/>
          <w:sz w:val="28"/>
          <w:szCs w:val="28"/>
        </w:rPr>
        <w:t>Титульна сторінка</w:t>
      </w:r>
    </w:p>
    <w:p w14:paraId="0142039C" w14:textId="77777777" w:rsidR="00C5460F" w:rsidRDefault="00C5460F">
      <w:pPr>
        <w:rPr>
          <w:rFonts w:ascii="Times New Roman" w:hAnsi="Times New Roman" w:cs="Times New Roman"/>
          <w:b/>
          <w:bCs/>
          <w:sz w:val="28"/>
          <w:szCs w:val="28"/>
        </w:rPr>
      </w:pPr>
      <w:r>
        <w:rPr>
          <w:rFonts w:ascii="Times New Roman" w:hAnsi="Times New Roman" w:cs="Times New Roman"/>
          <w:b/>
          <w:bCs/>
          <w:sz w:val="28"/>
          <w:szCs w:val="28"/>
        </w:rPr>
        <w:br w:type="page"/>
      </w:r>
    </w:p>
    <w:p w14:paraId="5576DAE6" w14:textId="77777777" w:rsidR="00C5460F" w:rsidRDefault="00C5460F">
      <w:pPr>
        <w:rPr>
          <w:rFonts w:ascii="Times New Roman" w:hAnsi="Times New Roman" w:cs="Times New Roman"/>
          <w:b/>
          <w:bCs/>
          <w:sz w:val="28"/>
          <w:szCs w:val="28"/>
        </w:rPr>
      </w:pPr>
    </w:p>
    <w:p w14:paraId="20A2F793" w14:textId="64E272D5" w:rsidR="0059357E" w:rsidRPr="00526FA6" w:rsidRDefault="00C221A3" w:rsidP="007D4C58">
      <w:pPr>
        <w:spacing w:after="0" w:line="360" w:lineRule="auto"/>
        <w:ind w:firstLine="709"/>
        <w:jc w:val="center"/>
        <w:rPr>
          <w:rFonts w:ascii="Times New Roman" w:hAnsi="Times New Roman" w:cs="Times New Roman"/>
          <w:b/>
          <w:bCs/>
          <w:sz w:val="28"/>
          <w:szCs w:val="28"/>
          <w:lang w:val="en-US"/>
        </w:rPr>
      </w:pPr>
      <w:r w:rsidRPr="00526FA6">
        <w:rPr>
          <w:rFonts w:ascii="Times New Roman" w:hAnsi="Times New Roman" w:cs="Times New Roman"/>
          <w:b/>
          <w:bCs/>
          <w:sz w:val="28"/>
          <w:szCs w:val="28"/>
        </w:rPr>
        <w:t>Анотація</w:t>
      </w:r>
    </w:p>
    <w:p w14:paraId="25BCFD0C" w14:textId="77777777" w:rsidR="000E58CB" w:rsidRPr="00526FA6" w:rsidRDefault="0059357E"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526FA6">
        <w:rPr>
          <w:rFonts w:ascii="Times New Roman" w:hAnsi="Times New Roman" w:cs="Times New Roman"/>
          <w:sz w:val="28"/>
          <w:szCs w:val="28"/>
          <w:lang w:val="en-US"/>
        </w:rPr>
        <w:t>.</w:t>
      </w:r>
      <w:r w:rsidRPr="00526FA6">
        <w:rPr>
          <w:rFonts w:ascii="Times New Roman" w:hAnsi="Times New Roman" w:cs="Times New Roman"/>
          <w:sz w:val="28"/>
          <w:szCs w:val="28"/>
        </w:rPr>
        <w:t xml:space="preserve">                                     </w:t>
      </w:r>
    </w:p>
    <w:p w14:paraId="094D0997" w14:textId="07B8FE3D" w:rsidR="000E58CB" w:rsidRDefault="0059357E"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Результати демонструють зниження витрат палива для </w:t>
      </w:r>
      <w:proofErr w:type="spellStart"/>
      <w:r w:rsidRPr="00526FA6">
        <w:rPr>
          <w:rFonts w:ascii="Times New Roman" w:hAnsi="Times New Roman" w:cs="Times New Roman"/>
          <w:sz w:val="28"/>
          <w:szCs w:val="28"/>
        </w:rPr>
        <w:t>Boeing</w:t>
      </w:r>
      <w:proofErr w:type="spellEnd"/>
      <w:r w:rsidRPr="00526FA6">
        <w:rPr>
          <w:rFonts w:ascii="Times New Roman" w:hAnsi="Times New Roman" w:cs="Times New Roman"/>
          <w:sz w:val="28"/>
          <w:szCs w:val="28"/>
        </w:rPr>
        <w:t xml:space="preserve"> 73</w:t>
      </w:r>
      <w:r w:rsidRPr="00526FA6">
        <w:rPr>
          <w:rFonts w:ascii="Times New Roman" w:hAnsi="Times New Roman" w:cs="Times New Roman"/>
          <w:sz w:val="28"/>
          <w:szCs w:val="28"/>
          <w:lang w:val="en-US"/>
        </w:rPr>
        <w:t xml:space="preserve">8 </w:t>
      </w:r>
      <w:r w:rsidRPr="00526FA6">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FMS) для автоматизації розрахунків, що особливо актуально в умовах зростання вимог до екологічної та економічної ефективності авіаперевезень.</w:t>
      </w:r>
    </w:p>
    <w:p w14:paraId="17C6352D" w14:textId="77777777" w:rsidR="00B0223F" w:rsidRPr="00526FA6" w:rsidRDefault="00B0223F" w:rsidP="007D4C58">
      <w:pPr>
        <w:spacing w:after="0" w:line="360" w:lineRule="auto"/>
        <w:ind w:firstLine="709"/>
        <w:jc w:val="both"/>
        <w:rPr>
          <w:rFonts w:ascii="Times New Roman" w:hAnsi="Times New Roman" w:cs="Times New Roman"/>
          <w:sz w:val="28"/>
          <w:szCs w:val="28"/>
        </w:rPr>
      </w:pPr>
    </w:p>
    <w:p w14:paraId="1BC429D1" w14:textId="1AB3C7A7" w:rsidR="000E58CB" w:rsidRPr="00526FA6" w:rsidRDefault="000E58CB" w:rsidP="007D4C58">
      <w:pPr>
        <w:spacing w:after="0" w:line="360" w:lineRule="auto"/>
        <w:ind w:firstLine="709"/>
        <w:jc w:val="center"/>
        <w:rPr>
          <w:rFonts w:ascii="Times New Roman" w:hAnsi="Times New Roman" w:cs="Times New Roman"/>
          <w:b/>
          <w:bCs/>
          <w:sz w:val="28"/>
          <w:szCs w:val="28"/>
        </w:rPr>
      </w:pPr>
      <w:proofErr w:type="spellStart"/>
      <w:r w:rsidRPr="00526FA6">
        <w:rPr>
          <w:rFonts w:ascii="Times New Roman" w:hAnsi="Times New Roman" w:cs="Times New Roman"/>
          <w:b/>
          <w:bCs/>
          <w:sz w:val="28"/>
          <w:szCs w:val="28"/>
        </w:rPr>
        <w:t>Abstract</w:t>
      </w:r>
      <w:proofErr w:type="spellEnd"/>
    </w:p>
    <w:p w14:paraId="070D280B" w14:textId="77777777" w:rsidR="000E58CB" w:rsidRPr="00526FA6" w:rsidRDefault="000E58CB" w:rsidP="007D4C58">
      <w:pPr>
        <w:spacing w:after="0" w:line="360" w:lineRule="auto"/>
        <w:ind w:firstLine="709"/>
        <w:jc w:val="both"/>
        <w:rPr>
          <w:rFonts w:ascii="Times New Roman" w:hAnsi="Times New Roman" w:cs="Times New Roman"/>
          <w:sz w:val="28"/>
          <w:szCs w:val="28"/>
        </w:rPr>
      </w:pP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stud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ocuse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evelop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lgorithm</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or</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ptimiz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ircraf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ue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consump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whil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ccount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or</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tmospheric</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condition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articularl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eviation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rom</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ternational</w:t>
      </w:r>
      <w:proofErr w:type="spellEnd"/>
      <w:r w:rsidRPr="00526FA6">
        <w:rPr>
          <w:rFonts w:ascii="Times New Roman" w:hAnsi="Times New Roman" w:cs="Times New Roman"/>
          <w:sz w:val="28"/>
          <w:szCs w:val="28"/>
        </w:rPr>
        <w:t xml:space="preserve"> Standard </w:t>
      </w:r>
      <w:proofErr w:type="spellStart"/>
      <w:r w:rsidRPr="00526FA6">
        <w:rPr>
          <w:rFonts w:ascii="Times New Roman" w:hAnsi="Times New Roman" w:cs="Times New Roman"/>
          <w:sz w:val="28"/>
          <w:szCs w:val="28"/>
        </w:rPr>
        <w:t>Atmosphere</w:t>
      </w:r>
      <w:proofErr w:type="spellEnd"/>
      <w:r w:rsidRPr="00526FA6">
        <w:rPr>
          <w:rFonts w:ascii="Times New Roman" w:hAnsi="Times New Roman" w:cs="Times New Roman"/>
          <w:sz w:val="28"/>
          <w:szCs w:val="28"/>
        </w:rPr>
        <w:t xml:space="preserve"> (ISA). </w:t>
      </w: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research</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im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o</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nhanc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ligh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lann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fficienc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hrough</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ynamic</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ltitud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selec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based</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alysi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f</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emperatur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omalie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ircraf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as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d</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eteorologic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ata</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Us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athematic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odel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f</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teraction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betwee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erodynamic</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arameters</w:t>
      </w:r>
      <w:proofErr w:type="spellEnd"/>
      <w:r w:rsidRPr="00526FA6">
        <w:rPr>
          <w:rFonts w:ascii="Times New Roman" w:hAnsi="Times New Roman" w:cs="Times New Roman"/>
          <w:sz w:val="28"/>
          <w:szCs w:val="28"/>
        </w:rPr>
        <w:t xml:space="preserve"> (TAS, IAS), </w:t>
      </w:r>
      <w:proofErr w:type="spellStart"/>
      <w:r w:rsidRPr="00526FA6">
        <w:rPr>
          <w:rFonts w:ascii="Times New Roman" w:hAnsi="Times New Roman" w:cs="Times New Roman"/>
          <w:sz w:val="28"/>
          <w:szCs w:val="28"/>
        </w:rPr>
        <w:t>aircraf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as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d</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xtern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actor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stud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ropose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terativ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pproach</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volv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rout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segmentation</w:t>
      </w:r>
      <w:proofErr w:type="spellEnd"/>
      <w:r w:rsidRPr="00526FA6">
        <w:rPr>
          <w:rFonts w:ascii="Times New Roman" w:hAnsi="Times New Roman" w:cs="Times New Roman"/>
          <w:sz w:val="28"/>
          <w:szCs w:val="28"/>
        </w:rPr>
        <w:t>.</w:t>
      </w:r>
    </w:p>
    <w:p w14:paraId="0E29D765" w14:textId="5D4CBC16" w:rsidR="00200DAA" w:rsidRPr="00CA2411" w:rsidRDefault="000E58CB" w:rsidP="00CA2411">
      <w:pPr>
        <w:spacing w:after="0" w:line="360" w:lineRule="auto"/>
        <w:ind w:firstLine="709"/>
        <w:jc w:val="both"/>
        <w:rPr>
          <w:rFonts w:ascii="Times New Roman" w:hAnsi="Times New Roman" w:cs="Times New Roman"/>
          <w:sz w:val="28"/>
          <w:szCs w:val="28"/>
        </w:rPr>
      </w:pPr>
      <w:proofErr w:type="spellStart"/>
      <w:r w:rsidRPr="00526FA6">
        <w:rPr>
          <w:rFonts w:ascii="Times New Roman" w:hAnsi="Times New Roman" w:cs="Times New Roman"/>
          <w:sz w:val="28"/>
          <w:szCs w:val="28"/>
        </w:rPr>
        <w:t>Result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emonstrat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reduc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ue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consump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or</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Boeing</w:t>
      </w:r>
      <w:proofErr w:type="spellEnd"/>
      <w:r w:rsidRPr="00526FA6">
        <w:rPr>
          <w:rFonts w:ascii="Times New Roman" w:hAnsi="Times New Roman" w:cs="Times New Roman"/>
          <w:sz w:val="28"/>
          <w:szCs w:val="28"/>
        </w:rPr>
        <w:t xml:space="preserve"> 738 </w:t>
      </w:r>
      <w:proofErr w:type="spellStart"/>
      <w:r w:rsidRPr="00526FA6">
        <w:rPr>
          <w:rFonts w:ascii="Times New Roman" w:hAnsi="Times New Roman" w:cs="Times New Roman"/>
          <w:sz w:val="28"/>
          <w:szCs w:val="28"/>
        </w:rPr>
        <w:t>through</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ltitud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ptimiza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d</w:t>
      </w:r>
      <w:proofErr w:type="spellEnd"/>
      <w:r w:rsidRPr="00526FA6">
        <w:rPr>
          <w:rFonts w:ascii="Times New Roman" w:hAnsi="Times New Roman" w:cs="Times New Roman"/>
          <w:sz w:val="28"/>
          <w:szCs w:val="28"/>
        </w:rPr>
        <w:t xml:space="preserve">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djustment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ractic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valu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lie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lgorithm'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otenti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pplica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ligh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anagemen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Systems</w:t>
      </w:r>
      <w:proofErr w:type="spellEnd"/>
      <w:r w:rsidRPr="00526FA6">
        <w:rPr>
          <w:rFonts w:ascii="Times New Roman" w:hAnsi="Times New Roman" w:cs="Times New Roman"/>
          <w:sz w:val="28"/>
          <w:szCs w:val="28"/>
        </w:rPr>
        <w:t xml:space="preserve"> (FMS) </w:t>
      </w:r>
      <w:proofErr w:type="spellStart"/>
      <w:r w:rsidRPr="00526FA6">
        <w:rPr>
          <w:rFonts w:ascii="Times New Roman" w:hAnsi="Times New Roman" w:cs="Times New Roman"/>
          <w:sz w:val="28"/>
          <w:szCs w:val="28"/>
        </w:rPr>
        <w:t>to</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utomat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calculation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which</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articularl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relevan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give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creas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emand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or</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nvironment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d</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conomic</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fficienc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ir</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ransport</w:t>
      </w:r>
      <w:proofErr w:type="spellEnd"/>
      <w:r w:rsidRPr="00526FA6">
        <w:rPr>
          <w:rFonts w:ascii="Times New Roman" w:hAnsi="Times New Roman" w:cs="Times New Roman"/>
          <w:sz w:val="28"/>
          <w:szCs w:val="28"/>
        </w:rPr>
        <w:t>.</w:t>
      </w: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526FA6" w:rsidRDefault="009A7D91" w:rsidP="007D4C58">
          <w:pPr>
            <w:pStyle w:val="af2"/>
            <w:spacing w:before="0" w:line="360" w:lineRule="auto"/>
            <w:ind w:firstLine="709"/>
            <w:jc w:val="center"/>
            <w:rPr>
              <w:rFonts w:ascii="Times New Roman" w:hAnsi="Times New Roman" w:cs="Times New Roman"/>
              <w:b/>
              <w:bCs/>
              <w:color w:val="auto"/>
              <w:sz w:val="28"/>
              <w:szCs w:val="28"/>
            </w:rPr>
          </w:pPr>
          <w:r w:rsidRPr="00526FA6">
            <w:rPr>
              <w:rFonts w:ascii="Times New Roman" w:hAnsi="Times New Roman" w:cs="Times New Roman"/>
              <w:b/>
              <w:bCs/>
              <w:color w:val="auto"/>
              <w:sz w:val="28"/>
              <w:szCs w:val="28"/>
            </w:rPr>
            <w:t>Зміст</w:t>
          </w:r>
        </w:p>
        <w:p w14:paraId="2EF70484" w14:textId="015B2FE4" w:rsidR="00A85E02" w:rsidRDefault="009A7D91">
          <w:pPr>
            <w:pStyle w:val="11"/>
            <w:tabs>
              <w:tab w:val="right" w:leader="dot" w:pos="9629"/>
            </w:tabs>
            <w:rPr>
              <w:rFonts w:eastAsiaTheme="minorEastAsia"/>
              <w:noProof/>
              <w:sz w:val="24"/>
              <w:szCs w:val="24"/>
              <w:lang w:eastAsia="uk-UA"/>
            </w:rPr>
          </w:pPr>
          <w:r w:rsidRPr="00526FA6">
            <w:rPr>
              <w:rFonts w:ascii="Times New Roman" w:hAnsi="Times New Roman" w:cs="Times New Roman"/>
              <w:sz w:val="28"/>
              <w:szCs w:val="28"/>
            </w:rPr>
            <w:fldChar w:fldCharType="begin"/>
          </w:r>
          <w:r w:rsidRPr="00526FA6">
            <w:rPr>
              <w:rFonts w:ascii="Times New Roman" w:hAnsi="Times New Roman" w:cs="Times New Roman"/>
              <w:sz w:val="28"/>
              <w:szCs w:val="28"/>
            </w:rPr>
            <w:instrText xml:space="preserve"> TOC \o "1-3" \h \z \u </w:instrText>
          </w:r>
          <w:r w:rsidRPr="00526FA6">
            <w:rPr>
              <w:rFonts w:ascii="Times New Roman" w:hAnsi="Times New Roman" w:cs="Times New Roman"/>
              <w:sz w:val="28"/>
              <w:szCs w:val="28"/>
            </w:rPr>
            <w:fldChar w:fldCharType="separate"/>
          </w:r>
          <w:hyperlink w:anchor="_Toc199542390" w:history="1">
            <w:r w:rsidR="00A85E02" w:rsidRPr="002B050A">
              <w:rPr>
                <w:rStyle w:val="af3"/>
                <w:rFonts w:cs="Times New Roman"/>
                <w:noProof/>
              </w:rPr>
              <w:t>Вступ</w:t>
            </w:r>
            <w:r w:rsidR="00A85E02">
              <w:rPr>
                <w:noProof/>
                <w:webHidden/>
              </w:rPr>
              <w:tab/>
            </w:r>
            <w:r w:rsidR="00A85E02">
              <w:rPr>
                <w:noProof/>
                <w:webHidden/>
              </w:rPr>
              <w:fldChar w:fldCharType="begin"/>
            </w:r>
            <w:r w:rsidR="00A85E02">
              <w:rPr>
                <w:noProof/>
                <w:webHidden/>
              </w:rPr>
              <w:instrText xml:space="preserve"> PAGEREF _Toc199542390 \h </w:instrText>
            </w:r>
            <w:r w:rsidR="00A85E02">
              <w:rPr>
                <w:noProof/>
                <w:webHidden/>
              </w:rPr>
            </w:r>
            <w:r w:rsidR="00A85E02">
              <w:rPr>
                <w:noProof/>
                <w:webHidden/>
              </w:rPr>
              <w:fldChar w:fldCharType="separate"/>
            </w:r>
            <w:r w:rsidR="00A85E02">
              <w:rPr>
                <w:noProof/>
                <w:webHidden/>
              </w:rPr>
              <w:t>3</w:t>
            </w:r>
            <w:r w:rsidR="00A85E02">
              <w:rPr>
                <w:noProof/>
                <w:webHidden/>
              </w:rPr>
              <w:fldChar w:fldCharType="end"/>
            </w:r>
          </w:hyperlink>
        </w:p>
        <w:p w14:paraId="5575077B" w14:textId="28BA6C37" w:rsidR="00A85E02" w:rsidRDefault="00A85E02">
          <w:pPr>
            <w:pStyle w:val="11"/>
            <w:tabs>
              <w:tab w:val="right" w:leader="dot" w:pos="9629"/>
            </w:tabs>
            <w:rPr>
              <w:rFonts w:eastAsiaTheme="minorEastAsia"/>
              <w:noProof/>
              <w:sz w:val="24"/>
              <w:szCs w:val="24"/>
              <w:lang w:eastAsia="uk-UA"/>
            </w:rPr>
          </w:pPr>
          <w:hyperlink w:anchor="_Toc199542391" w:history="1">
            <w:r w:rsidRPr="002B050A">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199542391 \h </w:instrText>
            </w:r>
            <w:r>
              <w:rPr>
                <w:noProof/>
                <w:webHidden/>
              </w:rPr>
            </w:r>
            <w:r>
              <w:rPr>
                <w:noProof/>
                <w:webHidden/>
              </w:rPr>
              <w:fldChar w:fldCharType="separate"/>
            </w:r>
            <w:r>
              <w:rPr>
                <w:noProof/>
                <w:webHidden/>
              </w:rPr>
              <w:t>5</w:t>
            </w:r>
            <w:r>
              <w:rPr>
                <w:noProof/>
                <w:webHidden/>
              </w:rPr>
              <w:fldChar w:fldCharType="end"/>
            </w:r>
          </w:hyperlink>
        </w:p>
        <w:p w14:paraId="05ACD720" w14:textId="760AD554" w:rsidR="00A85E02" w:rsidRDefault="00A85E02">
          <w:pPr>
            <w:pStyle w:val="21"/>
            <w:tabs>
              <w:tab w:val="left" w:pos="960"/>
              <w:tab w:val="right" w:leader="dot" w:pos="9629"/>
            </w:tabs>
            <w:rPr>
              <w:rFonts w:eastAsiaTheme="minorEastAsia"/>
              <w:noProof/>
              <w:sz w:val="24"/>
              <w:szCs w:val="24"/>
              <w:lang w:eastAsia="uk-UA"/>
            </w:rPr>
          </w:pPr>
          <w:hyperlink w:anchor="_Toc199542392" w:history="1">
            <w:r w:rsidRPr="002B050A">
              <w:rPr>
                <w:rStyle w:val="af3"/>
                <w:rFonts w:cs="Times New Roman"/>
                <w:noProof/>
              </w:rPr>
              <w:t>1.1</w:t>
            </w:r>
            <w:r>
              <w:rPr>
                <w:rFonts w:eastAsiaTheme="minorEastAsia"/>
                <w:noProof/>
                <w:sz w:val="24"/>
                <w:szCs w:val="24"/>
                <w:lang w:eastAsia="uk-UA"/>
              </w:rPr>
              <w:tab/>
            </w:r>
            <w:r w:rsidRPr="002B050A">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199542392 \h </w:instrText>
            </w:r>
            <w:r>
              <w:rPr>
                <w:noProof/>
                <w:webHidden/>
              </w:rPr>
            </w:r>
            <w:r>
              <w:rPr>
                <w:noProof/>
                <w:webHidden/>
              </w:rPr>
              <w:fldChar w:fldCharType="separate"/>
            </w:r>
            <w:r>
              <w:rPr>
                <w:noProof/>
                <w:webHidden/>
              </w:rPr>
              <w:t>5</w:t>
            </w:r>
            <w:r>
              <w:rPr>
                <w:noProof/>
                <w:webHidden/>
              </w:rPr>
              <w:fldChar w:fldCharType="end"/>
            </w:r>
          </w:hyperlink>
        </w:p>
        <w:p w14:paraId="52C58725" w14:textId="7824980C" w:rsidR="00A85E02" w:rsidRDefault="00A85E02">
          <w:pPr>
            <w:pStyle w:val="21"/>
            <w:tabs>
              <w:tab w:val="left" w:pos="960"/>
              <w:tab w:val="right" w:leader="dot" w:pos="9629"/>
            </w:tabs>
            <w:rPr>
              <w:rFonts w:eastAsiaTheme="minorEastAsia"/>
              <w:noProof/>
              <w:sz w:val="24"/>
              <w:szCs w:val="24"/>
              <w:lang w:eastAsia="uk-UA"/>
            </w:rPr>
          </w:pPr>
          <w:hyperlink w:anchor="_Toc199542393" w:history="1">
            <w:r w:rsidRPr="002B050A">
              <w:rPr>
                <w:rStyle w:val="af3"/>
                <w:rFonts w:cs="Times New Roman"/>
                <w:noProof/>
              </w:rPr>
              <w:t>1.2</w:t>
            </w:r>
            <w:r>
              <w:rPr>
                <w:rFonts w:eastAsiaTheme="minorEastAsia"/>
                <w:noProof/>
                <w:sz w:val="24"/>
                <w:szCs w:val="24"/>
                <w:lang w:eastAsia="uk-UA"/>
              </w:rPr>
              <w:tab/>
            </w:r>
            <w:r w:rsidRPr="002B050A">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199542393 \h </w:instrText>
            </w:r>
            <w:r>
              <w:rPr>
                <w:noProof/>
                <w:webHidden/>
              </w:rPr>
            </w:r>
            <w:r>
              <w:rPr>
                <w:noProof/>
                <w:webHidden/>
              </w:rPr>
              <w:fldChar w:fldCharType="separate"/>
            </w:r>
            <w:r>
              <w:rPr>
                <w:noProof/>
                <w:webHidden/>
              </w:rPr>
              <w:t>6</w:t>
            </w:r>
            <w:r>
              <w:rPr>
                <w:noProof/>
                <w:webHidden/>
              </w:rPr>
              <w:fldChar w:fldCharType="end"/>
            </w:r>
          </w:hyperlink>
        </w:p>
        <w:p w14:paraId="7EDE69D5" w14:textId="447927FC" w:rsidR="00A85E02" w:rsidRDefault="00A85E02">
          <w:pPr>
            <w:pStyle w:val="21"/>
            <w:tabs>
              <w:tab w:val="left" w:pos="960"/>
              <w:tab w:val="right" w:leader="dot" w:pos="9629"/>
            </w:tabs>
            <w:rPr>
              <w:rFonts w:eastAsiaTheme="minorEastAsia"/>
              <w:noProof/>
              <w:sz w:val="24"/>
              <w:szCs w:val="24"/>
              <w:lang w:eastAsia="uk-UA"/>
            </w:rPr>
          </w:pPr>
          <w:hyperlink w:anchor="_Toc199542394" w:history="1">
            <w:r w:rsidRPr="002B050A">
              <w:rPr>
                <w:rStyle w:val="af3"/>
                <w:rFonts w:cs="Times New Roman"/>
                <w:noProof/>
              </w:rPr>
              <w:t>1.3</w:t>
            </w:r>
            <w:r>
              <w:rPr>
                <w:rFonts w:eastAsiaTheme="minorEastAsia"/>
                <w:noProof/>
                <w:sz w:val="24"/>
                <w:szCs w:val="24"/>
                <w:lang w:eastAsia="uk-UA"/>
              </w:rPr>
              <w:tab/>
            </w:r>
            <w:r w:rsidRPr="002B050A">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199542394 \h </w:instrText>
            </w:r>
            <w:r>
              <w:rPr>
                <w:noProof/>
                <w:webHidden/>
              </w:rPr>
            </w:r>
            <w:r>
              <w:rPr>
                <w:noProof/>
                <w:webHidden/>
              </w:rPr>
              <w:fldChar w:fldCharType="separate"/>
            </w:r>
            <w:r>
              <w:rPr>
                <w:noProof/>
                <w:webHidden/>
              </w:rPr>
              <w:t>6</w:t>
            </w:r>
            <w:r>
              <w:rPr>
                <w:noProof/>
                <w:webHidden/>
              </w:rPr>
              <w:fldChar w:fldCharType="end"/>
            </w:r>
          </w:hyperlink>
        </w:p>
        <w:p w14:paraId="358F16F3" w14:textId="499CA382" w:rsidR="00A85E02" w:rsidRDefault="00A85E02">
          <w:pPr>
            <w:pStyle w:val="21"/>
            <w:tabs>
              <w:tab w:val="left" w:pos="960"/>
              <w:tab w:val="right" w:leader="dot" w:pos="9629"/>
            </w:tabs>
            <w:rPr>
              <w:rFonts w:eastAsiaTheme="minorEastAsia"/>
              <w:noProof/>
              <w:sz w:val="24"/>
              <w:szCs w:val="24"/>
              <w:lang w:eastAsia="uk-UA"/>
            </w:rPr>
          </w:pPr>
          <w:hyperlink w:anchor="_Toc199542395" w:history="1">
            <w:r w:rsidRPr="002B050A">
              <w:rPr>
                <w:rStyle w:val="af3"/>
                <w:rFonts w:cs="Times New Roman"/>
                <w:noProof/>
              </w:rPr>
              <w:t>1.4</w:t>
            </w:r>
            <w:r>
              <w:rPr>
                <w:rFonts w:eastAsiaTheme="minorEastAsia"/>
                <w:noProof/>
                <w:sz w:val="24"/>
                <w:szCs w:val="24"/>
                <w:lang w:eastAsia="uk-UA"/>
              </w:rPr>
              <w:tab/>
            </w:r>
            <w:r w:rsidRPr="002B050A">
              <w:rPr>
                <w:rStyle w:val="af3"/>
                <w:rFonts w:cs="Times New Roman"/>
                <w:noProof/>
              </w:rPr>
              <w:t>Програмні засоби</w:t>
            </w:r>
            <w:r>
              <w:rPr>
                <w:noProof/>
                <w:webHidden/>
              </w:rPr>
              <w:tab/>
            </w:r>
            <w:r>
              <w:rPr>
                <w:noProof/>
                <w:webHidden/>
              </w:rPr>
              <w:fldChar w:fldCharType="begin"/>
            </w:r>
            <w:r>
              <w:rPr>
                <w:noProof/>
                <w:webHidden/>
              </w:rPr>
              <w:instrText xml:space="preserve"> PAGEREF _Toc199542395 \h </w:instrText>
            </w:r>
            <w:r>
              <w:rPr>
                <w:noProof/>
                <w:webHidden/>
              </w:rPr>
            </w:r>
            <w:r>
              <w:rPr>
                <w:noProof/>
                <w:webHidden/>
              </w:rPr>
              <w:fldChar w:fldCharType="separate"/>
            </w:r>
            <w:r>
              <w:rPr>
                <w:noProof/>
                <w:webHidden/>
              </w:rPr>
              <w:t>7</w:t>
            </w:r>
            <w:r>
              <w:rPr>
                <w:noProof/>
                <w:webHidden/>
              </w:rPr>
              <w:fldChar w:fldCharType="end"/>
            </w:r>
          </w:hyperlink>
        </w:p>
        <w:p w14:paraId="4D704ACF" w14:textId="70090FB5" w:rsidR="00A85E02" w:rsidRDefault="00A85E02">
          <w:pPr>
            <w:pStyle w:val="21"/>
            <w:tabs>
              <w:tab w:val="left" w:pos="960"/>
              <w:tab w:val="right" w:leader="dot" w:pos="9629"/>
            </w:tabs>
            <w:rPr>
              <w:rFonts w:eastAsiaTheme="minorEastAsia"/>
              <w:noProof/>
              <w:sz w:val="24"/>
              <w:szCs w:val="24"/>
              <w:lang w:eastAsia="uk-UA"/>
            </w:rPr>
          </w:pPr>
          <w:hyperlink w:anchor="_Toc199542396" w:history="1">
            <w:r w:rsidRPr="002B050A">
              <w:rPr>
                <w:rStyle w:val="af3"/>
                <w:rFonts w:cs="Times New Roman"/>
                <w:noProof/>
              </w:rPr>
              <w:t>1.5</w:t>
            </w:r>
            <w:r>
              <w:rPr>
                <w:rFonts w:eastAsiaTheme="minorEastAsia"/>
                <w:noProof/>
                <w:sz w:val="24"/>
                <w:szCs w:val="24"/>
                <w:lang w:eastAsia="uk-UA"/>
              </w:rPr>
              <w:tab/>
            </w:r>
            <w:r w:rsidRPr="002B050A">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199542396 \h </w:instrText>
            </w:r>
            <w:r>
              <w:rPr>
                <w:noProof/>
                <w:webHidden/>
              </w:rPr>
            </w:r>
            <w:r>
              <w:rPr>
                <w:noProof/>
                <w:webHidden/>
              </w:rPr>
              <w:fldChar w:fldCharType="separate"/>
            </w:r>
            <w:r>
              <w:rPr>
                <w:noProof/>
                <w:webHidden/>
              </w:rPr>
              <w:t>8</w:t>
            </w:r>
            <w:r>
              <w:rPr>
                <w:noProof/>
                <w:webHidden/>
              </w:rPr>
              <w:fldChar w:fldCharType="end"/>
            </w:r>
          </w:hyperlink>
        </w:p>
        <w:p w14:paraId="67F2BB91" w14:textId="19D0B97A" w:rsidR="00A85E02" w:rsidRDefault="00A85E02">
          <w:pPr>
            <w:pStyle w:val="11"/>
            <w:tabs>
              <w:tab w:val="right" w:leader="dot" w:pos="9629"/>
            </w:tabs>
            <w:rPr>
              <w:rFonts w:eastAsiaTheme="minorEastAsia"/>
              <w:noProof/>
              <w:sz w:val="24"/>
              <w:szCs w:val="24"/>
              <w:lang w:eastAsia="uk-UA"/>
            </w:rPr>
          </w:pPr>
          <w:hyperlink w:anchor="_Toc199542397" w:history="1">
            <w:r w:rsidRPr="002B050A">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199542397 \h </w:instrText>
            </w:r>
            <w:r>
              <w:rPr>
                <w:noProof/>
                <w:webHidden/>
              </w:rPr>
            </w:r>
            <w:r>
              <w:rPr>
                <w:noProof/>
                <w:webHidden/>
              </w:rPr>
              <w:fldChar w:fldCharType="separate"/>
            </w:r>
            <w:r>
              <w:rPr>
                <w:noProof/>
                <w:webHidden/>
              </w:rPr>
              <w:t>10</w:t>
            </w:r>
            <w:r>
              <w:rPr>
                <w:noProof/>
                <w:webHidden/>
              </w:rPr>
              <w:fldChar w:fldCharType="end"/>
            </w:r>
          </w:hyperlink>
        </w:p>
        <w:p w14:paraId="661297BE" w14:textId="688622E5" w:rsidR="00A85E02" w:rsidRDefault="00A85E02">
          <w:pPr>
            <w:pStyle w:val="21"/>
            <w:tabs>
              <w:tab w:val="right" w:leader="dot" w:pos="9629"/>
            </w:tabs>
            <w:rPr>
              <w:rFonts w:eastAsiaTheme="minorEastAsia"/>
              <w:noProof/>
              <w:sz w:val="24"/>
              <w:szCs w:val="24"/>
              <w:lang w:eastAsia="uk-UA"/>
            </w:rPr>
          </w:pPr>
          <w:hyperlink w:anchor="_Toc199542398" w:history="1">
            <w:r w:rsidRPr="002B050A">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199542398 \h </w:instrText>
            </w:r>
            <w:r>
              <w:rPr>
                <w:noProof/>
                <w:webHidden/>
              </w:rPr>
            </w:r>
            <w:r>
              <w:rPr>
                <w:noProof/>
                <w:webHidden/>
              </w:rPr>
              <w:fldChar w:fldCharType="separate"/>
            </w:r>
            <w:r>
              <w:rPr>
                <w:noProof/>
                <w:webHidden/>
              </w:rPr>
              <w:t>10</w:t>
            </w:r>
            <w:r>
              <w:rPr>
                <w:noProof/>
                <w:webHidden/>
              </w:rPr>
              <w:fldChar w:fldCharType="end"/>
            </w:r>
          </w:hyperlink>
        </w:p>
        <w:p w14:paraId="72544DB4" w14:textId="43E4BE60" w:rsidR="00A85E02" w:rsidRDefault="00A85E02">
          <w:pPr>
            <w:pStyle w:val="21"/>
            <w:tabs>
              <w:tab w:val="right" w:leader="dot" w:pos="9629"/>
            </w:tabs>
            <w:rPr>
              <w:rFonts w:eastAsiaTheme="minorEastAsia"/>
              <w:noProof/>
              <w:sz w:val="24"/>
              <w:szCs w:val="24"/>
              <w:lang w:eastAsia="uk-UA"/>
            </w:rPr>
          </w:pPr>
          <w:hyperlink w:anchor="_Toc199542399" w:history="1">
            <w:r w:rsidRPr="002B050A">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199542399 \h </w:instrText>
            </w:r>
            <w:r>
              <w:rPr>
                <w:noProof/>
                <w:webHidden/>
              </w:rPr>
            </w:r>
            <w:r>
              <w:rPr>
                <w:noProof/>
                <w:webHidden/>
              </w:rPr>
              <w:fldChar w:fldCharType="separate"/>
            </w:r>
            <w:r>
              <w:rPr>
                <w:noProof/>
                <w:webHidden/>
              </w:rPr>
              <w:t>12</w:t>
            </w:r>
            <w:r>
              <w:rPr>
                <w:noProof/>
                <w:webHidden/>
              </w:rPr>
              <w:fldChar w:fldCharType="end"/>
            </w:r>
          </w:hyperlink>
        </w:p>
        <w:p w14:paraId="2735F1FF" w14:textId="242BE45E" w:rsidR="00A85E02" w:rsidRDefault="00A85E02">
          <w:pPr>
            <w:pStyle w:val="21"/>
            <w:tabs>
              <w:tab w:val="right" w:leader="dot" w:pos="9629"/>
            </w:tabs>
            <w:rPr>
              <w:rFonts w:eastAsiaTheme="minorEastAsia"/>
              <w:noProof/>
              <w:sz w:val="24"/>
              <w:szCs w:val="24"/>
              <w:lang w:eastAsia="uk-UA"/>
            </w:rPr>
          </w:pPr>
          <w:hyperlink w:anchor="_Toc199542400" w:history="1">
            <w:r w:rsidRPr="002B050A">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199542400 \h </w:instrText>
            </w:r>
            <w:r>
              <w:rPr>
                <w:noProof/>
                <w:webHidden/>
              </w:rPr>
            </w:r>
            <w:r>
              <w:rPr>
                <w:noProof/>
                <w:webHidden/>
              </w:rPr>
              <w:fldChar w:fldCharType="separate"/>
            </w:r>
            <w:r>
              <w:rPr>
                <w:noProof/>
                <w:webHidden/>
              </w:rPr>
              <w:t>13</w:t>
            </w:r>
            <w:r>
              <w:rPr>
                <w:noProof/>
                <w:webHidden/>
              </w:rPr>
              <w:fldChar w:fldCharType="end"/>
            </w:r>
          </w:hyperlink>
        </w:p>
        <w:p w14:paraId="5B918400" w14:textId="2CD39268" w:rsidR="00A85E02" w:rsidRDefault="00A85E02">
          <w:pPr>
            <w:pStyle w:val="21"/>
            <w:tabs>
              <w:tab w:val="right" w:leader="dot" w:pos="9629"/>
            </w:tabs>
            <w:rPr>
              <w:rFonts w:eastAsiaTheme="minorEastAsia"/>
              <w:noProof/>
              <w:sz w:val="24"/>
              <w:szCs w:val="24"/>
              <w:lang w:eastAsia="uk-UA"/>
            </w:rPr>
          </w:pPr>
          <w:hyperlink w:anchor="_Toc199542401" w:history="1">
            <w:r w:rsidRPr="002B050A">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199542401 \h </w:instrText>
            </w:r>
            <w:r>
              <w:rPr>
                <w:noProof/>
                <w:webHidden/>
              </w:rPr>
            </w:r>
            <w:r>
              <w:rPr>
                <w:noProof/>
                <w:webHidden/>
              </w:rPr>
              <w:fldChar w:fldCharType="separate"/>
            </w:r>
            <w:r>
              <w:rPr>
                <w:noProof/>
                <w:webHidden/>
              </w:rPr>
              <w:t>14</w:t>
            </w:r>
            <w:r>
              <w:rPr>
                <w:noProof/>
                <w:webHidden/>
              </w:rPr>
              <w:fldChar w:fldCharType="end"/>
            </w:r>
          </w:hyperlink>
        </w:p>
        <w:p w14:paraId="7881CEF6" w14:textId="4581FF32" w:rsidR="00A85E02" w:rsidRDefault="00A85E02">
          <w:pPr>
            <w:pStyle w:val="11"/>
            <w:tabs>
              <w:tab w:val="right" w:leader="dot" w:pos="9629"/>
            </w:tabs>
            <w:rPr>
              <w:rFonts w:eastAsiaTheme="minorEastAsia"/>
              <w:noProof/>
              <w:sz w:val="24"/>
              <w:szCs w:val="24"/>
              <w:lang w:eastAsia="uk-UA"/>
            </w:rPr>
          </w:pPr>
          <w:hyperlink w:anchor="_Toc199542402" w:history="1">
            <w:r w:rsidRPr="002B050A">
              <w:rPr>
                <w:rStyle w:val="af3"/>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199542402 \h </w:instrText>
            </w:r>
            <w:r>
              <w:rPr>
                <w:noProof/>
                <w:webHidden/>
              </w:rPr>
            </w:r>
            <w:r>
              <w:rPr>
                <w:noProof/>
                <w:webHidden/>
              </w:rPr>
              <w:fldChar w:fldCharType="separate"/>
            </w:r>
            <w:r>
              <w:rPr>
                <w:noProof/>
                <w:webHidden/>
              </w:rPr>
              <w:t>16</w:t>
            </w:r>
            <w:r>
              <w:rPr>
                <w:noProof/>
                <w:webHidden/>
              </w:rPr>
              <w:fldChar w:fldCharType="end"/>
            </w:r>
          </w:hyperlink>
        </w:p>
        <w:p w14:paraId="26EDA0D7" w14:textId="0511E008" w:rsidR="00A85E02" w:rsidRDefault="00A85E02">
          <w:pPr>
            <w:pStyle w:val="21"/>
            <w:tabs>
              <w:tab w:val="right" w:leader="dot" w:pos="9629"/>
            </w:tabs>
            <w:rPr>
              <w:rFonts w:eastAsiaTheme="minorEastAsia"/>
              <w:noProof/>
              <w:sz w:val="24"/>
              <w:szCs w:val="24"/>
              <w:lang w:eastAsia="uk-UA"/>
            </w:rPr>
          </w:pPr>
          <w:hyperlink w:anchor="_Toc199542403" w:history="1">
            <w:r w:rsidRPr="002B050A">
              <w:rPr>
                <w:rStyle w:val="af3"/>
                <w:noProof/>
              </w:rPr>
              <w:t>3.1. Вступ до результатів досліджень</w:t>
            </w:r>
            <w:r>
              <w:rPr>
                <w:noProof/>
                <w:webHidden/>
              </w:rPr>
              <w:tab/>
            </w:r>
            <w:r>
              <w:rPr>
                <w:noProof/>
                <w:webHidden/>
              </w:rPr>
              <w:fldChar w:fldCharType="begin"/>
            </w:r>
            <w:r>
              <w:rPr>
                <w:noProof/>
                <w:webHidden/>
              </w:rPr>
              <w:instrText xml:space="preserve"> PAGEREF _Toc199542403 \h </w:instrText>
            </w:r>
            <w:r>
              <w:rPr>
                <w:noProof/>
                <w:webHidden/>
              </w:rPr>
            </w:r>
            <w:r>
              <w:rPr>
                <w:noProof/>
                <w:webHidden/>
              </w:rPr>
              <w:fldChar w:fldCharType="separate"/>
            </w:r>
            <w:r>
              <w:rPr>
                <w:noProof/>
                <w:webHidden/>
              </w:rPr>
              <w:t>16</w:t>
            </w:r>
            <w:r>
              <w:rPr>
                <w:noProof/>
                <w:webHidden/>
              </w:rPr>
              <w:fldChar w:fldCharType="end"/>
            </w:r>
          </w:hyperlink>
        </w:p>
        <w:p w14:paraId="05401A1F" w14:textId="524628A6" w:rsidR="00A85E02" w:rsidRDefault="00A85E02">
          <w:pPr>
            <w:pStyle w:val="21"/>
            <w:tabs>
              <w:tab w:val="right" w:leader="dot" w:pos="9629"/>
            </w:tabs>
            <w:rPr>
              <w:rFonts w:eastAsiaTheme="minorEastAsia"/>
              <w:noProof/>
              <w:sz w:val="24"/>
              <w:szCs w:val="24"/>
              <w:lang w:eastAsia="uk-UA"/>
            </w:rPr>
          </w:pPr>
          <w:hyperlink w:anchor="_Toc199542404" w:history="1">
            <w:r w:rsidRPr="002B050A">
              <w:rPr>
                <w:rStyle w:val="af3"/>
                <w:noProof/>
              </w:rPr>
              <w:t>3.2. Методологія тестування</w:t>
            </w:r>
            <w:r>
              <w:rPr>
                <w:noProof/>
                <w:webHidden/>
              </w:rPr>
              <w:tab/>
            </w:r>
            <w:r>
              <w:rPr>
                <w:noProof/>
                <w:webHidden/>
              </w:rPr>
              <w:fldChar w:fldCharType="begin"/>
            </w:r>
            <w:r>
              <w:rPr>
                <w:noProof/>
                <w:webHidden/>
              </w:rPr>
              <w:instrText xml:space="preserve"> PAGEREF _Toc199542404 \h </w:instrText>
            </w:r>
            <w:r>
              <w:rPr>
                <w:noProof/>
                <w:webHidden/>
              </w:rPr>
            </w:r>
            <w:r>
              <w:rPr>
                <w:noProof/>
                <w:webHidden/>
              </w:rPr>
              <w:fldChar w:fldCharType="separate"/>
            </w:r>
            <w:r>
              <w:rPr>
                <w:noProof/>
                <w:webHidden/>
              </w:rPr>
              <w:t>16</w:t>
            </w:r>
            <w:r>
              <w:rPr>
                <w:noProof/>
                <w:webHidden/>
              </w:rPr>
              <w:fldChar w:fldCharType="end"/>
            </w:r>
          </w:hyperlink>
        </w:p>
        <w:p w14:paraId="0736CBB7" w14:textId="2F5AAA05" w:rsidR="00A85E02" w:rsidRDefault="00A85E02">
          <w:pPr>
            <w:pStyle w:val="21"/>
            <w:tabs>
              <w:tab w:val="right" w:leader="dot" w:pos="9629"/>
            </w:tabs>
            <w:rPr>
              <w:rFonts w:eastAsiaTheme="minorEastAsia"/>
              <w:noProof/>
              <w:sz w:val="24"/>
              <w:szCs w:val="24"/>
              <w:lang w:eastAsia="uk-UA"/>
            </w:rPr>
          </w:pPr>
          <w:hyperlink w:anchor="_Toc199542405" w:history="1">
            <w:r w:rsidRPr="002B050A">
              <w:rPr>
                <w:rStyle w:val="af3"/>
                <w:noProof/>
              </w:rPr>
              <w:t>3.3. Тестові сценарії та результати</w:t>
            </w:r>
            <w:r>
              <w:rPr>
                <w:noProof/>
                <w:webHidden/>
              </w:rPr>
              <w:tab/>
            </w:r>
            <w:r>
              <w:rPr>
                <w:noProof/>
                <w:webHidden/>
              </w:rPr>
              <w:fldChar w:fldCharType="begin"/>
            </w:r>
            <w:r>
              <w:rPr>
                <w:noProof/>
                <w:webHidden/>
              </w:rPr>
              <w:instrText xml:space="preserve"> PAGEREF _Toc199542405 \h </w:instrText>
            </w:r>
            <w:r>
              <w:rPr>
                <w:noProof/>
                <w:webHidden/>
              </w:rPr>
            </w:r>
            <w:r>
              <w:rPr>
                <w:noProof/>
                <w:webHidden/>
              </w:rPr>
              <w:fldChar w:fldCharType="separate"/>
            </w:r>
            <w:r>
              <w:rPr>
                <w:noProof/>
                <w:webHidden/>
              </w:rPr>
              <w:t>17</w:t>
            </w:r>
            <w:r>
              <w:rPr>
                <w:noProof/>
                <w:webHidden/>
              </w:rPr>
              <w:fldChar w:fldCharType="end"/>
            </w:r>
          </w:hyperlink>
        </w:p>
        <w:p w14:paraId="5C31E4A6" w14:textId="1B7DC032" w:rsidR="00A85E02" w:rsidRDefault="00A85E02">
          <w:pPr>
            <w:pStyle w:val="21"/>
            <w:tabs>
              <w:tab w:val="right" w:leader="dot" w:pos="9629"/>
            </w:tabs>
            <w:rPr>
              <w:rFonts w:eastAsiaTheme="minorEastAsia"/>
              <w:noProof/>
              <w:sz w:val="24"/>
              <w:szCs w:val="24"/>
              <w:lang w:eastAsia="uk-UA"/>
            </w:rPr>
          </w:pPr>
          <w:hyperlink w:anchor="_Toc199542406" w:history="1">
            <w:r w:rsidRPr="002B050A">
              <w:rPr>
                <w:rStyle w:val="af3"/>
                <w:noProof/>
              </w:rPr>
              <w:t>3.4. Графічний аналіз результатів</w:t>
            </w:r>
            <w:r>
              <w:rPr>
                <w:noProof/>
                <w:webHidden/>
              </w:rPr>
              <w:tab/>
            </w:r>
            <w:r>
              <w:rPr>
                <w:noProof/>
                <w:webHidden/>
              </w:rPr>
              <w:fldChar w:fldCharType="begin"/>
            </w:r>
            <w:r>
              <w:rPr>
                <w:noProof/>
                <w:webHidden/>
              </w:rPr>
              <w:instrText xml:space="preserve"> PAGEREF _Toc199542406 \h </w:instrText>
            </w:r>
            <w:r>
              <w:rPr>
                <w:noProof/>
                <w:webHidden/>
              </w:rPr>
            </w:r>
            <w:r>
              <w:rPr>
                <w:noProof/>
                <w:webHidden/>
              </w:rPr>
              <w:fldChar w:fldCharType="separate"/>
            </w:r>
            <w:r>
              <w:rPr>
                <w:noProof/>
                <w:webHidden/>
              </w:rPr>
              <w:t>21</w:t>
            </w:r>
            <w:r>
              <w:rPr>
                <w:noProof/>
                <w:webHidden/>
              </w:rPr>
              <w:fldChar w:fldCharType="end"/>
            </w:r>
          </w:hyperlink>
        </w:p>
        <w:p w14:paraId="011DA4DA" w14:textId="20119BB8" w:rsidR="00A85E02" w:rsidRDefault="00A85E02">
          <w:pPr>
            <w:pStyle w:val="21"/>
            <w:tabs>
              <w:tab w:val="right" w:leader="dot" w:pos="9629"/>
            </w:tabs>
            <w:rPr>
              <w:rFonts w:eastAsiaTheme="minorEastAsia"/>
              <w:noProof/>
              <w:sz w:val="24"/>
              <w:szCs w:val="24"/>
              <w:lang w:eastAsia="uk-UA"/>
            </w:rPr>
          </w:pPr>
          <w:hyperlink w:anchor="_Toc199542407" w:history="1">
            <w:r w:rsidRPr="002B050A">
              <w:rPr>
                <w:rStyle w:val="af3"/>
                <w:noProof/>
              </w:rPr>
              <w:t>3.5. Підсумок аналізу</w:t>
            </w:r>
            <w:r>
              <w:rPr>
                <w:noProof/>
                <w:webHidden/>
              </w:rPr>
              <w:tab/>
            </w:r>
            <w:r>
              <w:rPr>
                <w:noProof/>
                <w:webHidden/>
              </w:rPr>
              <w:fldChar w:fldCharType="begin"/>
            </w:r>
            <w:r>
              <w:rPr>
                <w:noProof/>
                <w:webHidden/>
              </w:rPr>
              <w:instrText xml:space="preserve"> PAGEREF _Toc199542407 \h </w:instrText>
            </w:r>
            <w:r>
              <w:rPr>
                <w:noProof/>
                <w:webHidden/>
              </w:rPr>
            </w:r>
            <w:r>
              <w:rPr>
                <w:noProof/>
                <w:webHidden/>
              </w:rPr>
              <w:fldChar w:fldCharType="separate"/>
            </w:r>
            <w:r>
              <w:rPr>
                <w:noProof/>
                <w:webHidden/>
              </w:rPr>
              <w:t>23</w:t>
            </w:r>
            <w:r>
              <w:rPr>
                <w:noProof/>
                <w:webHidden/>
              </w:rPr>
              <w:fldChar w:fldCharType="end"/>
            </w:r>
          </w:hyperlink>
        </w:p>
        <w:p w14:paraId="6949EBED" w14:textId="6E772486" w:rsidR="00A85E02" w:rsidRDefault="00A85E02">
          <w:pPr>
            <w:pStyle w:val="11"/>
            <w:tabs>
              <w:tab w:val="right" w:leader="dot" w:pos="9629"/>
            </w:tabs>
            <w:rPr>
              <w:rFonts w:eastAsiaTheme="minorEastAsia"/>
              <w:noProof/>
              <w:sz w:val="24"/>
              <w:szCs w:val="24"/>
              <w:lang w:eastAsia="uk-UA"/>
            </w:rPr>
          </w:pPr>
          <w:hyperlink w:anchor="_Toc199542408" w:history="1">
            <w:r w:rsidRPr="002B050A">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199542408 \h </w:instrText>
            </w:r>
            <w:r>
              <w:rPr>
                <w:noProof/>
                <w:webHidden/>
              </w:rPr>
            </w:r>
            <w:r>
              <w:rPr>
                <w:noProof/>
                <w:webHidden/>
              </w:rPr>
              <w:fldChar w:fldCharType="separate"/>
            </w:r>
            <w:r>
              <w:rPr>
                <w:noProof/>
                <w:webHidden/>
              </w:rPr>
              <w:t>25</w:t>
            </w:r>
            <w:r>
              <w:rPr>
                <w:noProof/>
                <w:webHidden/>
              </w:rPr>
              <w:fldChar w:fldCharType="end"/>
            </w:r>
          </w:hyperlink>
        </w:p>
        <w:p w14:paraId="53ECCDCC" w14:textId="553D8C89" w:rsidR="00A85E02" w:rsidRDefault="00A85E02">
          <w:pPr>
            <w:pStyle w:val="21"/>
            <w:tabs>
              <w:tab w:val="right" w:leader="dot" w:pos="9629"/>
            </w:tabs>
            <w:rPr>
              <w:rFonts w:eastAsiaTheme="minorEastAsia"/>
              <w:noProof/>
              <w:sz w:val="24"/>
              <w:szCs w:val="24"/>
              <w:lang w:eastAsia="uk-UA"/>
            </w:rPr>
          </w:pPr>
          <w:hyperlink w:anchor="_Toc199542409" w:history="1">
            <w:r w:rsidRPr="002B050A">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199542409 \h </w:instrText>
            </w:r>
            <w:r>
              <w:rPr>
                <w:noProof/>
                <w:webHidden/>
              </w:rPr>
            </w:r>
            <w:r>
              <w:rPr>
                <w:noProof/>
                <w:webHidden/>
              </w:rPr>
              <w:fldChar w:fldCharType="separate"/>
            </w:r>
            <w:r>
              <w:rPr>
                <w:noProof/>
                <w:webHidden/>
              </w:rPr>
              <w:t>25</w:t>
            </w:r>
            <w:r>
              <w:rPr>
                <w:noProof/>
                <w:webHidden/>
              </w:rPr>
              <w:fldChar w:fldCharType="end"/>
            </w:r>
          </w:hyperlink>
        </w:p>
        <w:p w14:paraId="3E9FE33A" w14:textId="660FE892" w:rsidR="00A85E02" w:rsidRDefault="00A85E02">
          <w:pPr>
            <w:pStyle w:val="21"/>
            <w:tabs>
              <w:tab w:val="right" w:leader="dot" w:pos="9629"/>
            </w:tabs>
            <w:rPr>
              <w:rFonts w:eastAsiaTheme="minorEastAsia"/>
              <w:noProof/>
              <w:sz w:val="24"/>
              <w:szCs w:val="24"/>
              <w:lang w:eastAsia="uk-UA"/>
            </w:rPr>
          </w:pPr>
          <w:hyperlink w:anchor="_Toc199542410" w:history="1">
            <w:r w:rsidRPr="002B050A">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199542410 \h </w:instrText>
            </w:r>
            <w:r>
              <w:rPr>
                <w:noProof/>
                <w:webHidden/>
              </w:rPr>
            </w:r>
            <w:r>
              <w:rPr>
                <w:noProof/>
                <w:webHidden/>
              </w:rPr>
              <w:fldChar w:fldCharType="separate"/>
            </w:r>
            <w:r>
              <w:rPr>
                <w:noProof/>
                <w:webHidden/>
              </w:rPr>
              <w:t>26</w:t>
            </w:r>
            <w:r>
              <w:rPr>
                <w:noProof/>
                <w:webHidden/>
              </w:rPr>
              <w:fldChar w:fldCharType="end"/>
            </w:r>
          </w:hyperlink>
        </w:p>
        <w:p w14:paraId="16DCF2ED" w14:textId="672B5084" w:rsidR="00A85E02" w:rsidRDefault="00A85E02">
          <w:pPr>
            <w:pStyle w:val="21"/>
            <w:tabs>
              <w:tab w:val="right" w:leader="dot" w:pos="9629"/>
            </w:tabs>
            <w:rPr>
              <w:rFonts w:eastAsiaTheme="minorEastAsia"/>
              <w:noProof/>
              <w:sz w:val="24"/>
              <w:szCs w:val="24"/>
              <w:lang w:eastAsia="uk-UA"/>
            </w:rPr>
          </w:pPr>
          <w:hyperlink w:anchor="_Toc199542411" w:history="1">
            <w:r w:rsidRPr="002B050A">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199542411 \h </w:instrText>
            </w:r>
            <w:r>
              <w:rPr>
                <w:noProof/>
                <w:webHidden/>
              </w:rPr>
            </w:r>
            <w:r>
              <w:rPr>
                <w:noProof/>
                <w:webHidden/>
              </w:rPr>
              <w:fldChar w:fldCharType="separate"/>
            </w:r>
            <w:r>
              <w:rPr>
                <w:noProof/>
                <w:webHidden/>
              </w:rPr>
              <w:t>27</w:t>
            </w:r>
            <w:r>
              <w:rPr>
                <w:noProof/>
                <w:webHidden/>
              </w:rPr>
              <w:fldChar w:fldCharType="end"/>
            </w:r>
          </w:hyperlink>
        </w:p>
        <w:p w14:paraId="3560332F" w14:textId="11EF8311" w:rsidR="00A85E02" w:rsidRDefault="00A85E02">
          <w:pPr>
            <w:pStyle w:val="11"/>
            <w:tabs>
              <w:tab w:val="right" w:leader="dot" w:pos="9629"/>
            </w:tabs>
            <w:rPr>
              <w:rFonts w:eastAsiaTheme="minorEastAsia"/>
              <w:noProof/>
              <w:sz w:val="24"/>
              <w:szCs w:val="24"/>
              <w:lang w:eastAsia="uk-UA"/>
            </w:rPr>
          </w:pPr>
          <w:hyperlink w:anchor="_Toc199542412" w:history="1">
            <w:r w:rsidRPr="002B050A">
              <w:rPr>
                <w:rStyle w:val="af3"/>
                <w:noProof/>
              </w:rPr>
              <w:t>Висновки</w:t>
            </w:r>
            <w:r>
              <w:rPr>
                <w:noProof/>
                <w:webHidden/>
              </w:rPr>
              <w:tab/>
            </w:r>
            <w:r>
              <w:rPr>
                <w:noProof/>
                <w:webHidden/>
              </w:rPr>
              <w:fldChar w:fldCharType="begin"/>
            </w:r>
            <w:r>
              <w:rPr>
                <w:noProof/>
                <w:webHidden/>
              </w:rPr>
              <w:instrText xml:space="preserve"> PAGEREF _Toc199542412 \h </w:instrText>
            </w:r>
            <w:r>
              <w:rPr>
                <w:noProof/>
                <w:webHidden/>
              </w:rPr>
            </w:r>
            <w:r>
              <w:rPr>
                <w:noProof/>
                <w:webHidden/>
              </w:rPr>
              <w:fldChar w:fldCharType="separate"/>
            </w:r>
            <w:r>
              <w:rPr>
                <w:noProof/>
                <w:webHidden/>
              </w:rPr>
              <w:t>29</w:t>
            </w:r>
            <w:r>
              <w:rPr>
                <w:noProof/>
                <w:webHidden/>
              </w:rPr>
              <w:fldChar w:fldCharType="end"/>
            </w:r>
          </w:hyperlink>
        </w:p>
        <w:p w14:paraId="469857AF" w14:textId="181DF5F0" w:rsidR="00A85E02" w:rsidRDefault="00A85E02">
          <w:pPr>
            <w:pStyle w:val="11"/>
            <w:tabs>
              <w:tab w:val="right" w:leader="dot" w:pos="9629"/>
            </w:tabs>
            <w:rPr>
              <w:rFonts w:eastAsiaTheme="minorEastAsia"/>
              <w:noProof/>
              <w:sz w:val="24"/>
              <w:szCs w:val="24"/>
              <w:lang w:eastAsia="uk-UA"/>
            </w:rPr>
          </w:pPr>
          <w:hyperlink w:anchor="_Toc199542413" w:history="1">
            <w:r w:rsidRPr="002B050A">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199542413 \h </w:instrText>
            </w:r>
            <w:r>
              <w:rPr>
                <w:noProof/>
                <w:webHidden/>
              </w:rPr>
            </w:r>
            <w:r>
              <w:rPr>
                <w:noProof/>
                <w:webHidden/>
              </w:rPr>
              <w:fldChar w:fldCharType="separate"/>
            </w:r>
            <w:r>
              <w:rPr>
                <w:noProof/>
                <w:webHidden/>
              </w:rPr>
              <w:t>34</w:t>
            </w:r>
            <w:r>
              <w:rPr>
                <w:noProof/>
                <w:webHidden/>
              </w:rPr>
              <w:fldChar w:fldCharType="end"/>
            </w:r>
          </w:hyperlink>
        </w:p>
        <w:p w14:paraId="74D7240E" w14:textId="5D68A499" w:rsidR="009A7D91" w:rsidRPr="00526FA6" w:rsidRDefault="009A7D91" w:rsidP="007D4C58">
          <w:pPr>
            <w:spacing w:after="0" w:line="360" w:lineRule="auto"/>
            <w:ind w:firstLine="709"/>
            <w:rPr>
              <w:rFonts w:ascii="Times New Roman" w:hAnsi="Times New Roman" w:cs="Times New Roman"/>
              <w:sz w:val="28"/>
              <w:szCs w:val="28"/>
            </w:rPr>
          </w:pPr>
          <w:r w:rsidRPr="00526FA6">
            <w:rPr>
              <w:rFonts w:ascii="Times New Roman" w:hAnsi="Times New Roman" w:cs="Times New Roman"/>
              <w:b/>
              <w:bCs/>
              <w:sz w:val="28"/>
              <w:szCs w:val="28"/>
            </w:rPr>
            <w:fldChar w:fldCharType="end"/>
          </w:r>
        </w:p>
      </w:sdtContent>
    </w:sdt>
    <w:p w14:paraId="33E5232F" w14:textId="5201125A" w:rsidR="00E90565" w:rsidRPr="00526FA6" w:rsidRDefault="00E90565" w:rsidP="007D4C58">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526FA6" w:rsidRDefault="009F684E" w:rsidP="007D4C58">
      <w:pPr>
        <w:spacing w:after="0" w:line="360" w:lineRule="auto"/>
        <w:ind w:firstLine="709"/>
        <w:rPr>
          <w:rFonts w:ascii="Times New Roman" w:eastAsiaTheme="majorEastAsia" w:hAnsi="Times New Roman" w:cs="Times New Roman"/>
          <w:b/>
          <w:sz w:val="28"/>
          <w:szCs w:val="28"/>
        </w:rPr>
      </w:pPr>
      <w:r w:rsidRPr="00526FA6">
        <w:rPr>
          <w:rFonts w:ascii="Times New Roman" w:hAnsi="Times New Roman" w:cs="Times New Roman"/>
          <w:sz w:val="28"/>
          <w:szCs w:val="28"/>
        </w:rPr>
        <w:br w:type="page"/>
      </w:r>
    </w:p>
    <w:p w14:paraId="1B503249" w14:textId="627E1A81" w:rsidR="007343AE" w:rsidRPr="00526FA6" w:rsidRDefault="0082483C" w:rsidP="007D4C58">
      <w:pPr>
        <w:pStyle w:val="1"/>
        <w:ind w:firstLine="709"/>
        <w:rPr>
          <w:rFonts w:cs="Times New Roman"/>
          <w:szCs w:val="28"/>
        </w:rPr>
      </w:pPr>
      <w:bookmarkStart w:id="0" w:name="_Toc199365079"/>
      <w:bookmarkStart w:id="1" w:name="_Toc199542390"/>
      <w:r w:rsidRPr="00526FA6">
        <w:rPr>
          <w:rFonts w:cs="Times New Roman"/>
          <w:szCs w:val="28"/>
        </w:rPr>
        <w:lastRenderedPageBreak/>
        <w:t>Вступ</w:t>
      </w:r>
      <w:bookmarkEnd w:id="0"/>
      <w:bookmarkEnd w:id="1"/>
    </w:p>
    <w:p w14:paraId="7182B690" w14:textId="44DA2029" w:rsidR="006F5E4D" w:rsidRPr="00526FA6" w:rsidRDefault="007343AE"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xml:space="preserve">),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xml:space="preserve"> є актуальною задачею для авіаційної галузі.</w:t>
      </w:r>
    </w:p>
    <w:p w14:paraId="3CC82BBC" w14:textId="434AD549" w:rsidR="00441E45" w:rsidRPr="00526FA6" w:rsidRDefault="00E53B01"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b/>
          <w:bCs/>
          <w:sz w:val="28"/>
          <w:szCs w:val="28"/>
        </w:rPr>
        <w:t>Актуальність теми.</w:t>
      </w:r>
      <w:r w:rsidRPr="00526FA6">
        <w:rPr>
          <w:rFonts w:ascii="Times New Roman" w:hAnsi="Times New Roman" w:cs="Times New Roman"/>
          <w:sz w:val="28"/>
          <w:szCs w:val="28"/>
        </w:rPr>
        <w:t xml:space="preserve">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маси літака та інших параметрів дозволяє отримати більш точні результати порівняно з традиційними методами.</w:t>
      </w:r>
    </w:p>
    <w:p w14:paraId="6A62AEC3" w14:textId="418702F6" w:rsidR="003D2E85" w:rsidRPr="00526FA6" w:rsidRDefault="003D2E85" w:rsidP="007D4C58">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b/>
          <w:bCs/>
          <w:sz w:val="28"/>
          <w:szCs w:val="28"/>
        </w:rPr>
        <w:t>Мета дослідження.</w:t>
      </w:r>
      <w:r w:rsidRPr="00526FA6">
        <w:rPr>
          <w:rFonts w:ascii="Times New Roman" w:hAnsi="Times New Roman" w:cs="Times New Roman"/>
          <w:sz w:val="28"/>
          <w:szCs w:val="28"/>
        </w:rPr>
        <w:t xml:space="preserve"> Метою даної роботи є розробка програмного забезпечення для комп’ютерного розрахунку оптимальної висоти польоту літака </w:t>
      </w:r>
      <w:proofErr w:type="spellStart"/>
      <w:r w:rsidRPr="00526FA6">
        <w:rPr>
          <w:rFonts w:ascii="Times New Roman" w:hAnsi="Times New Roman" w:cs="Times New Roman"/>
          <w:sz w:val="28"/>
          <w:szCs w:val="28"/>
        </w:rPr>
        <w:t>Boeing</w:t>
      </w:r>
      <w:proofErr w:type="spellEnd"/>
      <w:r w:rsidRPr="00526FA6">
        <w:rPr>
          <w:rFonts w:ascii="Times New Roman" w:hAnsi="Times New Roman" w:cs="Times New Roman"/>
          <w:sz w:val="28"/>
          <w:szCs w:val="28"/>
        </w:rPr>
        <w:t xml:space="preserve"> 73</w:t>
      </w:r>
      <w:r w:rsidR="00647A1C" w:rsidRPr="00526FA6">
        <w:rPr>
          <w:rFonts w:ascii="Times New Roman" w:hAnsi="Times New Roman" w:cs="Times New Roman"/>
          <w:sz w:val="28"/>
          <w:szCs w:val="28"/>
        </w:rPr>
        <w:t xml:space="preserve">8 </w:t>
      </w:r>
      <w:r w:rsidRPr="00526FA6">
        <w:rPr>
          <w:rFonts w:ascii="Times New Roman" w:hAnsi="Times New Roman" w:cs="Times New Roman"/>
          <w:sz w:val="28"/>
          <w:szCs w:val="28"/>
        </w:rPr>
        <w:t xml:space="preserve">з урахуванням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526FA6" w:rsidRDefault="00135A64" w:rsidP="007D4C58">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b/>
          <w:bCs/>
          <w:sz w:val="28"/>
          <w:szCs w:val="28"/>
        </w:rPr>
        <w:t>Об’єкт дослідження.</w:t>
      </w:r>
      <w:r w:rsidRPr="00526FA6">
        <w:rPr>
          <w:rFonts w:ascii="Times New Roman" w:hAnsi="Times New Roman" w:cs="Times New Roman"/>
          <w:sz w:val="28"/>
          <w:szCs w:val="28"/>
        </w:rPr>
        <w:t xml:space="preserve"> Об’єктом дослідження є процес набору висоти та крейсерського польоту літака </w:t>
      </w:r>
      <w:proofErr w:type="spellStart"/>
      <w:r w:rsidRPr="00526FA6">
        <w:rPr>
          <w:rFonts w:ascii="Times New Roman" w:hAnsi="Times New Roman" w:cs="Times New Roman"/>
          <w:sz w:val="28"/>
          <w:szCs w:val="28"/>
        </w:rPr>
        <w:t>Boeing</w:t>
      </w:r>
      <w:proofErr w:type="spellEnd"/>
      <w:r w:rsidRPr="00526FA6">
        <w:rPr>
          <w:rFonts w:ascii="Times New Roman" w:hAnsi="Times New Roman" w:cs="Times New Roman"/>
          <w:sz w:val="28"/>
          <w:szCs w:val="28"/>
        </w:rPr>
        <w:t xml:space="preserve"> 73</w:t>
      </w:r>
      <w:r w:rsidRPr="00526FA6">
        <w:rPr>
          <w:rFonts w:ascii="Times New Roman" w:hAnsi="Times New Roman" w:cs="Times New Roman"/>
          <w:sz w:val="28"/>
          <w:szCs w:val="28"/>
          <w:lang w:val="en-US"/>
        </w:rPr>
        <w:t xml:space="preserve">8 </w:t>
      </w:r>
      <w:r w:rsidRPr="00526FA6">
        <w:rPr>
          <w:rFonts w:ascii="Times New Roman" w:hAnsi="Times New Roman" w:cs="Times New Roman"/>
          <w:sz w:val="28"/>
          <w:szCs w:val="28"/>
        </w:rPr>
        <w:t>у різних атмосферних умовах.</w:t>
      </w:r>
    </w:p>
    <w:p w14:paraId="7F8267E8" w14:textId="302182C8" w:rsidR="006F5E4D" w:rsidRPr="00526FA6" w:rsidRDefault="003C1E0F" w:rsidP="007D4C58">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b/>
          <w:bCs/>
          <w:sz w:val="28"/>
          <w:szCs w:val="28"/>
        </w:rPr>
        <w:t>Предмет дослідження.</w:t>
      </w:r>
      <w:r w:rsidRPr="00526FA6">
        <w:rPr>
          <w:rFonts w:ascii="Times New Roman" w:hAnsi="Times New Roman" w:cs="Times New Roman"/>
          <w:sz w:val="28"/>
          <w:szCs w:val="28"/>
        </w:rPr>
        <w:t xml:space="preserve"> Предметом дослідження є математичні моделі та алгоритми розрахунку витрати палива, інтерполяції за висотою, масою та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а також програмна реалізація цих алгоритмів у графічному інтерфейсі.</w:t>
      </w:r>
    </w:p>
    <w:p w14:paraId="4F08CB39" w14:textId="77777777" w:rsidR="00104535" w:rsidRPr="00526FA6" w:rsidRDefault="00104535" w:rsidP="007D4C58">
      <w:pPr>
        <w:spacing w:after="0" w:line="360" w:lineRule="auto"/>
        <w:ind w:firstLine="709"/>
        <w:jc w:val="both"/>
        <w:rPr>
          <w:rFonts w:ascii="Times New Roman" w:hAnsi="Times New Roman" w:cs="Times New Roman"/>
          <w:b/>
          <w:bCs/>
          <w:sz w:val="28"/>
          <w:szCs w:val="28"/>
          <w:lang w:val="en-US"/>
        </w:rPr>
      </w:pPr>
    </w:p>
    <w:p w14:paraId="4015B439" w14:textId="56928BC4" w:rsidR="00104535" w:rsidRPr="00104535" w:rsidRDefault="00104535" w:rsidP="007D4C58">
      <w:pPr>
        <w:spacing w:after="0" w:line="360" w:lineRule="auto"/>
        <w:ind w:firstLine="709"/>
        <w:jc w:val="both"/>
        <w:rPr>
          <w:rFonts w:ascii="Times New Roman" w:hAnsi="Times New Roman" w:cs="Times New Roman"/>
          <w:sz w:val="28"/>
          <w:szCs w:val="28"/>
        </w:rPr>
      </w:pPr>
      <w:r w:rsidRPr="00104535">
        <w:rPr>
          <w:rFonts w:ascii="Times New Roman" w:hAnsi="Times New Roman" w:cs="Times New Roman"/>
          <w:b/>
          <w:bCs/>
          <w:sz w:val="28"/>
          <w:szCs w:val="28"/>
        </w:rPr>
        <w:t>Методи дослідження.</w:t>
      </w:r>
      <w:r w:rsidRPr="00104535">
        <w:rPr>
          <w:rFonts w:ascii="Times New Roman" w:hAnsi="Times New Roman" w:cs="Times New Roman"/>
          <w:sz w:val="28"/>
          <w:szCs w:val="28"/>
        </w:rPr>
        <w:t> У роботі використано:</w:t>
      </w:r>
    </w:p>
    <w:p w14:paraId="1BAFBEF5" w14:textId="77777777" w:rsidR="00104535" w:rsidRPr="00104535" w:rsidRDefault="00104535" w:rsidP="007D4C58">
      <w:pPr>
        <w:numPr>
          <w:ilvl w:val="0"/>
          <w:numId w:val="1"/>
        </w:numPr>
        <w:spacing w:after="0" w:line="360" w:lineRule="auto"/>
        <w:ind w:left="0" w:firstLine="709"/>
        <w:jc w:val="both"/>
        <w:rPr>
          <w:rFonts w:ascii="Times New Roman" w:hAnsi="Times New Roman" w:cs="Times New Roman"/>
          <w:sz w:val="28"/>
          <w:szCs w:val="28"/>
        </w:rPr>
      </w:pPr>
      <w:r w:rsidRPr="00104535">
        <w:rPr>
          <w:rFonts w:ascii="Times New Roman" w:hAnsi="Times New Roman" w:cs="Times New Roman"/>
          <w:sz w:val="28"/>
          <w:szCs w:val="28"/>
        </w:rPr>
        <w:lastRenderedPageBreak/>
        <w:t xml:space="preserve">методи лінійної інтерполяції для врахування змінної маси літака, ISA </w:t>
      </w:r>
      <w:proofErr w:type="spellStart"/>
      <w:r w:rsidRPr="00104535">
        <w:rPr>
          <w:rFonts w:ascii="Times New Roman" w:hAnsi="Times New Roman" w:cs="Times New Roman"/>
          <w:sz w:val="28"/>
          <w:szCs w:val="28"/>
        </w:rPr>
        <w:t>deviation</w:t>
      </w:r>
      <w:proofErr w:type="spellEnd"/>
      <w:r w:rsidRPr="00104535">
        <w:rPr>
          <w:rFonts w:ascii="Times New Roman" w:hAnsi="Times New Roman" w:cs="Times New Roman"/>
          <w:sz w:val="28"/>
          <w:szCs w:val="28"/>
        </w:rPr>
        <w:t xml:space="preserve"> та висоти польоту;</w:t>
      </w:r>
    </w:p>
    <w:p w14:paraId="403D8516" w14:textId="77777777" w:rsidR="00104535" w:rsidRPr="00104535" w:rsidRDefault="00104535" w:rsidP="007D4C58">
      <w:pPr>
        <w:numPr>
          <w:ilvl w:val="0"/>
          <w:numId w:val="1"/>
        </w:numPr>
        <w:spacing w:after="0" w:line="360" w:lineRule="auto"/>
        <w:ind w:left="0" w:firstLine="709"/>
        <w:jc w:val="both"/>
        <w:rPr>
          <w:rFonts w:ascii="Times New Roman" w:hAnsi="Times New Roman" w:cs="Times New Roman"/>
          <w:sz w:val="28"/>
          <w:szCs w:val="28"/>
        </w:rPr>
      </w:pPr>
      <w:r w:rsidRPr="00104535">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104535" w:rsidRDefault="00104535" w:rsidP="007D4C58">
      <w:pPr>
        <w:numPr>
          <w:ilvl w:val="0"/>
          <w:numId w:val="1"/>
        </w:numPr>
        <w:spacing w:after="0" w:line="360" w:lineRule="auto"/>
        <w:ind w:left="0" w:firstLine="709"/>
        <w:jc w:val="both"/>
        <w:rPr>
          <w:rFonts w:ascii="Times New Roman" w:hAnsi="Times New Roman" w:cs="Times New Roman"/>
          <w:sz w:val="28"/>
          <w:szCs w:val="28"/>
        </w:rPr>
      </w:pPr>
      <w:r w:rsidRPr="00104535">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6A856C61" w14:textId="77777777" w:rsidR="00104535" w:rsidRPr="00526FA6" w:rsidRDefault="00104535" w:rsidP="007D4C58">
      <w:pPr>
        <w:numPr>
          <w:ilvl w:val="0"/>
          <w:numId w:val="1"/>
        </w:numPr>
        <w:spacing w:after="0" w:line="360" w:lineRule="auto"/>
        <w:ind w:left="0" w:firstLine="709"/>
        <w:jc w:val="both"/>
        <w:rPr>
          <w:rFonts w:ascii="Times New Roman" w:hAnsi="Times New Roman" w:cs="Times New Roman"/>
          <w:sz w:val="28"/>
          <w:szCs w:val="28"/>
        </w:rPr>
      </w:pPr>
      <w:r w:rsidRPr="00104535">
        <w:rPr>
          <w:rFonts w:ascii="Times New Roman" w:hAnsi="Times New Roman" w:cs="Times New Roman"/>
          <w:sz w:val="28"/>
          <w:szCs w:val="28"/>
        </w:rPr>
        <w:t>інструменти програмування для створення графічного інтерфейсу та обробки даних.</w:t>
      </w:r>
    </w:p>
    <w:p w14:paraId="5DF2EB6C" w14:textId="77777777" w:rsidR="00002627" w:rsidRPr="00104535" w:rsidRDefault="00002627" w:rsidP="007D4C58">
      <w:pPr>
        <w:spacing w:after="0" w:line="360" w:lineRule="auto"/>
        <w:ind w:firstLine="709"/>
        <w:jc w:val="both"/>
        <w:rPr>
          <w:rFonts w:ascii="Times New Roman" w:hAnsi="Times New Roman" w:cs="Times New Roman"/>
          <w:sz w:val="28"/>
          <w:szCs w:val="28"/>
        </w:rPr>
      </w:pPr>
    </w:p>
    <w:p w14:paraId="42706A5E" w14:textId="05AA1250" w:rsidR="00104535" w:rsidRPr="00526FA6" w:rsidRDefault="00002627" w:rsidP="007D4C58">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b/>
          <w:bCs/>
          <w:sz w:val="28"/>
          <w:szCs w:val="28"/>
        </w:rPr>
        <w:t>Теоретичне та практичне значення.</w:t>
      </w:r>
      <w:r w:rsidRPr="00526FA6">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526FA6" w:rsidRDefault="00262953" w:rsidP="007D4C58">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b/>
          <w:bCs/>
          <w:sz w:val="28"/>
          <w:szCs w:val="28"/>
        </w:rPr>
        <w:t>Наукова новизна.</w:t>
      </w:r>
      <w:r w:rsidRPr="00526FA6">
        <w:rPr>
          <w:rFonts w:ascii="Times New Roman" w:hAnsi="Times New Roman" w:cs="Times New Roman"/>
          <w:sz w:val="28"/>
          <w:szCs w:val="28"/>
        </w:rPr>
        <w:t xml:space="preserve">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Також розроблено алгоритми інтерполяції, які підвищують точність розрахунків порівняно з табличними методами.</w:t>
      </w:r>
    </w:p>
    <w:p w14:paraId="506C8972" w14:textId="573B6AAC" w:rsidR="00103B85" w:rsidRPr="00526FA6" w:rsidRDefault="00B22700"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Дана робота спрямована на розробку інструменту для автоматизованого вибору оптимальної висоти польоту з урахуванням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526FA6" w:rsidRDefault="00103B85" w:rsidP="007D4C58">
      <w:pPr>
        <w:spacing w:after="0" w:line="360" w:lineRule="auto"/>
        <w:ind w:firstLine="709"/>
        <w:rPr>
          <w:rFonts w:ascii="Times New Roman" w:hAnsi="Times New Roman" w:cs="Times New Roman"/>
          <w:sz w:val="28"/>
          <w:szCs w:val="28"/>
        </w:rPr>
      </w:pPr>
      <w:r w:rsidRPr="00526FA6">
        <w:rPr>
          <w:rFonts w:ascii="Times New Roman" w:hAnsi="Times New Roman" w:cs="Times New Roman"/>
          <w:sz w:val="28"/>
          <w:szCs w:val="28"/>
        </w:rPr>
        <w:br w:type="page"/>
      </w:r>
    </w:p>
    <w:p w14:paraId="75E46D20" w14:textId="300960D6" w:rsidR="006F5E4D" w:rsidRPr="00526FA6" w:rsidRDefault="00103B85" w:rsidP="007D4C58">
      <w:pPr>
        <w:pStyle w:val="1"/>
        <w:ind w:firstLine="709"/>
        <w:rPr>
          <w:rFonts w:cs="Times New Roman"/>
          <w:szCs w:val="28"/>
        </w:rPr>
      </w:pPr>
      <w:bookmarkStart w:id="2" w:name="_Toc199365080"/>
      <w:bookmarkStart w:id="3" w:name="_Toc199542391"/>
      <w:r w:rsidRPr="00526FA6">
        <w:rPr>
          <w:rFonts w:cs="Times New Roman"/>
          <w:szCs w:val="28"/>
          <w:lang w:val="en-US"/>
        </w:rPr>
        <w:lastRenderedPageBreak/>
        <w:t>РОЗДІЛ 1. АНАЛІТИЧНИЙ ОГЛЯД ЛІТЕРАТУРИ</w:t>
      </w:r>
      <w:bookmarkEnd w:id="2"/>
      <w:bookmarkEnd w:id="3"/>
    </w:p>
    <w:p w14:paraId="018EDC04" w14:textId="77777777" w:rsidR="004A127C" w:rsidRPr="00526FA6" w:rsidRDefault="004A127C" w:rsidP="007D4C58">
      <w:pPr>
        <w:spacing w:after="0" w:line="360" w:lineRule="auto"/>
        <w:ind w:firstLine="709"/>
        <w:rPr>
          <w:rFonts w:ascii="Times New Roman" w:hAnsi="Times New Roman" w:cs="Times New Roman"/>
          <w:sz w:val="28"/>
          <w:szCs w:val="28"/>
        </w:rPr>
      </w:pPr>
    </w:p>
    <w:p w14:paraId="7E219243" w14:textId="41A25E2E" w:rsidR="00316BC2" w:rsidRPr="00526FA6" w:rsidRDefault="00316BC2" w:rsidP="007D4C58">
      <w:pPr>
        <w:pStyle w:val="2"/>
        <w:numPr>
          <w:ilvl w:val="1"/>
          <w:numId w:val="4"/>
        </w:numPr>
        <w:spacing w:before="0" w:after="0"/>
        <w:ind w:left="0" w:firstLine="709"/>
        <w:rPr>
          <w:rFonts w:cs="Times New Roman"/>
          <w:szCs w:val="28"/>
        </w:rPr>
      </w:pPr>
      <w:bookmarkStart w:id="4" w:name="_Toc199365081"/>
      <w:bookmarkStart w:id="5" w:name="_Toc199542392"/>
      <w:r w:rsidRPr="00526FA6">
        <w:rPr>
          <w:rFonts w:cs="Times New Roman"/>
          <w:szCs w:val="28"/>
        </w:rPr>
        <w:t>Міжнародний стандарт атмосфери (ISA) та його вплив</w:t>
      </w:r>
      <w:bookmarkEnd w:id="4"/>
      <w:bookmarkEnd w:id="5"/>
    </w:p>
    <w:p w14:paraId="0446FB00" w14:textId="77777777" w:rsidR="0022644D" w:rsidRPr="00526FA6" w:rsidRDefault="00194633" w:rsidP="007D4C58">
      <w:pPr>
        <w:spacing w:after="0" w:line="360" w:lineRule="auto"/>
        <w:ind w:firstLine="709"/>
        <w:jc w:val="both"/>
        <w:rPr>
          <w:rFonts w:ascii="Times New Roman" w:hAnsi="Times New Roman" w:cs="Times New Roman"/>
          <w:b/>
          <w:bCs/>
          <w:sz w:val="28"/>
          <w:szCs w:val="28"/>
        </w:rPr>
      </w:pPr>
      <w:r w:rsidRPr="0019463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52640268" w14:textId="28F581ED" w:rsidR="0022644D" w:rsidRPr="00526FA6" w:rsidRDefault="0022644D"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 </w:t>
      </w:r>
      <w:r w:rsidR="00194633" w:rsidRPr="00194633">
        <w:rPr>
          <w:rFonts w:ascii="Times New Roman" w:hAnsi="Times New Roman" w:cs="Times New Roman"/>
          <w:sz w:val="28"/>
          <w:szCs w:val="28"/>
        </w:rPr>
        <w:t xml:space="preserve">За стандартом ISA, температура на рівні моря приймається за +15°C, тиск — 1013,25 </w:t>
      </w:r>
      <w:proofErr w:type="spellStart"/>
      <w:r w:rsidR="00194633" w:rsidRPr="00194633">
        <w:rPr>
          <w:rFonts w:ascii="Times New Roman" w:hAnsi="Times New Roman" w:cs="Times New Roman"/>
          <w:sz w:val="28"/>
          <w:szCs w:val="28"/>
        </w:rPr>
        <w:t>гПа</w:t>
      </w:r>
      <w:proofErr w:type="spellEnd"/>
      <w:r w:rsidR="00194633" w:rsidRPr="00194633">
        <w:rPr>
          <w:rFonts w:ascii="Times New Roman" w:hAnsi="Times New Roman" w:cs="Times New Roman"/>
          <w:sz w:val="28"/>
          <w:szCs w:val="28"/>
        </w:rPr>
        <w:t>,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2E596A46" w14:textId="3A2C5920" w:rsidR="00194633" w:rsidRPr="00194633" w:rsidRDefault="00194633" w:rsidP="007D4C58">
      <w:pPr>
        <w:spacing w:after="0" w:line="360" w:lineRule="auto"/>
        <w:ind w:firstLine="709"/>
        <w:jc w:val="both"/>
        <w:rPr>
          <w:rFonts w:ascii="Times New Roman" w:hAnsi="Times New Roman" w:cs="Times New Roman"/>
          <w:sz w:val="28"/>
          <w:szCs w:val="28"/>
        </w:rPr>
      </w:pPr>
      <w:r w:rsidRPr="00194633">
        <w:rPr>
          <w:rFonts w:ascii="Times New Roman" w:hAnsi="Times New Roman" w:cs="Times New Roman"/>
          <w:sz w:val="28"/>
          <w:szCs w:val="28"/>
        </w:rPr>
        <w:t xml:space="preserve">Реальні атмосферні умови </w:t>
      </w:r>
      <w:proofErr w:type="spellStart"/>
      <w:r w:rsidRPr="00194633">
        <w:rPr>
          <w:rFonts w:ascii="Times New Roman" w:hAnsi="Times New Roman" w:cs="Times New Roman"/>
          <w:sz w:val="28"/>
          <w:szCs w:val="28"/>
        </w:rPr>
        <w:t>рідко</w:t>
      </w:r>
      <w:proofErr w:type="spellEnd"/>
      <w:r w:rsidRPr="00194633">
        <w:rPr>
          <w:rFonts w:ascii="Times New Roman" w:hAnsi="Times New Roman" w:cs="Times New Roman"/>
          <w:sz w:val="28"/>
          <w:szCs w:val="28"/>
        </w:rPr>
        <w:t xml:space="preserve">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194633" w:rsidRDefault="00194633" w:rsidP="007D4C58">
      <w:pPr>
        <w:numPr>
          <w:ilvl w:val="0"/>
          <w:numId w:val="8"/>
        </w:numPr>
        <w:spacing w:after="0" w:line="360" w:lineRule="auto"/>
        <w:ind w:left="0" w:firstLine="709"/>
        <w:jc w:val="both"/>
        <w:rPr>
          <w:rFonts w:ascii="Times New Roman" w:hAnsi="Times New Roman" w:cs="Times New Roman"/>
          <w:sz w:val="28"/>
          <w:szCs w:val="28"/>
        </w:rPr>
      </w:pPr>
      <w:r w:rsidRPr="00194633">
        <w:rPr>
          <w:rFonts w:ascii="Times New Roman" w:hAnsi="Times New Roman" w:cs="Times New Roman"/>
          <w:b/>
          <w:bCs/>
          <w:sz w:val="28"/>
          <w:szCs w:val="28"/>
        </w:rPr>
        <w:t>ISA-</w:t>
      </w:r>
      <w:proofErr w:type="spellStart"/>
      <w:r w:rsidRPr="00194633">
        <w:rPr>
          <w:rFonts w:ascii="Times New Roman" w:hAnsi="Times New Roman" w:cs="Times New Roman"/>
          <w:b/>
          <w:bCs/>
          <w:sz w:val="28"/>
          <w:szCs w:val="28"/>
        </w:rPr>
        <w:t>plus</w:t>
      </w:r>
      <w:proofErr w:type="spellEnd"/>
      <w:r w:rsidRPr="0019463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Default="00194633" w:rsidP="007D4C58">
      <w:pPr>
        <w:numPr>
          <w:ilvl w:val="0"/>
          <w:numId w:val="8"/>
        </w:numPr>
        <w:spacing w:after="0" w:line="360" w:lineRule="auto"/>
        <w:ind w:left="0" w:firstLine="709"/>
        <w:jc w:val="both"/>
        <w:rPr>
          <w:rFonts w:ascii="Times New Roman" w:hAnsi="Times New Roman" w:cs="Times New Roman"/>
          <w:sz w:val="28"/>
          <w:szCs w:val="28"/>
        </w:rPr>
      </w:pPr>
      <w:r w:rsidRPr="00194633">
        <w:rPr>
          <w:rFonts w:ascii="Times New Roman" w:hAnsi="Times New Roman" w:cs="Times New Roman"/>
          <w:b/>
          <w:bCs/>
          <w:sz w:val="28"/>
          <w:szCs w:val="28"/>
        </w:rPr>
        <w:t>ISA-</w:t>
      </w:r>
      <w:proofErr w:type="spellStart"/>
      <w:r w:rsidRPr="00194633">
        <w:rPr>
          <w:rFonts w:ascii="Times New Roman" w:hAnsi="Times New Roman" w:cs="Times New Roman"/>
          <w:b/>
          <w:bCs/>
          <w:sz w:val="28"/>
          <w:szCs w:val="28"/>
        </w:rPr>
        <w:t>minus</w:t>
      </w:r>
      <w:proofErr w:type="spellEnd"/>
      <w:r w:rsidRPr="0019463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526FA6">
        <w:rPr>
          <w:rFonts w:ascii="Times New Roman" w:hAnsi="Times New Roman" w:cs="Times New Roman"/>
          <w:sz w:val="28"/>
          <w:szCs w:val="28"/>
        </w:rPr>
        <w:t>ур</w:t>
      </w:r>
      <w:r w:rsidRPr="00194633">
        <w:rPr>
          <w:rFonts w:ascii="Times New Roman" w:hAnsi="Times New Roman" w:cs="Times New Roman"/>
          <w:sz w:val="28"/>
          <w:szCs w:val="28"/>
        </w:rPr>
        <w:t>и можуть ускладнити роботу систем літака, наприклад, обмерзання.</w:t>
      </w:r>
    </w:p>
    <w:p w14:paraId="43629611" w14:textId="74129E9A" w:rsidR="001608A5" w:rsidRDefault="001608A5" w:rsidP="007D4C58">
      <w:pPr>
        <w:numPr>
          <w:ilvl w:val="0"/>
          <w:numId w:val="8"/>
        </w:numPr>
        <w:spacing w:after="0" w:line="360" w:lineRule="auto"/>
        <w:ind w:left="0" w:firstLine="709"/>
        <w:jc w:val="both"/>
        <w:rPr>
          <w:rFonts w:ascii="Times New Roman" w:hAnsi="Times New Roman" w:cs="Times New Roman"/>
          <w:sz w:val="28"/>
          <w:szCs w:val="28"/>
        </w:rPr>
      </w:pPr>
      <w:r w:rsidRPr="001608A5">
        <w:rPr>
          <w:rFonts w:ascii="Times New Roman" w:hAnsi="Times New Roman" w:cs="Times New Roman"/>
          <w:sz w:val="28"/>
          <w:szCs w:val="28"/>
        </w:rPr>
        <w:t>Висота FL - В авіації та авіаційній метеорології ешелоном польоту (</w:t>
      </w:r>
      <w:proofErr w:type="spellStart"/>
      <w:r w:rsidRPr="001608A5">
        <w:rPr>
          <w:rFonts w:ascii="Times New Roman" w:hAnsi="Times New Roman" w:cs="Times New Roman"/>
          <w:sz w:val="28"/>
          <w:szCs w:val="28"/>
        </w:rPr>
        <w:t>flight</w:t>
      </w:r>
      <w:proofErr w:type="spellEnd"/>
      <w:r w:rsidRPr="001608A5">
        <w:rPr>
          <w:rFonts w:ascii="Times New Roman" w:hAnsi="Times New Roman" w:cs="Times New Roman"/>
          <w:sz w:val="28"/>
          <w:szCs w:val="28"/>
        </w:rPr>
        <w:t xml:space="preserve"> </w:t>
      </w:r>
      <w:proofErr w:type="spellStart"/>
      <w:r w:rsidRPr="001608A5">
        <w:rPr>
          <w:rFonts w:ascii="Times New Roman" w:hAnsi="Times New Roman" w:cs="Times New Roman"/>
          <w:sz w:val="28"/>
          <w:szCs w:val="28"/>
        </w:rPr>
        <w:t>level</w:t>
      </w:r>
      <w:proofErr w:type="spellEnd"/>
      <w:r w:rsidRPr="001608A5">
        <w:rPr>
          <w:rFonts w:ascii="Times New Roman" w:hAnsi="Times New Roman" w:cs="Times New Roman"/>
          <w:sz w:val="28"/>
          <w:szCs w:val="28"/>
        </w:rPr>
        <w:t xml:space="preserve"> (FL) є умовна висота за стандартного тиску, що подається цифрою у сотнях футів. Тиск визначений, виходячи з даних тиску рівня моря за стандартної атмосфери в значенні 1013,2 </w:t>
      </w:r>
      <w:proofErr w:type="spellStart"/>
      <w:r w:rsidRPr="001608A5">
        <w:rPr>
          <w:rFonts w:ascii="Times New Roman" w:hAnsi="Times New Roman" w:cs="Times New Roman"/>
          <w:sz w:val="28"/>
          <w:szCs w:val="28"/>
        </w:rPr>
        <w:t>гПа</w:t>
      </w:r>
      <w:proofErr w:type="spellEnd"/>
      <w:r w:rsidRPr="001608A5">
        <w:rPr>
          <w:rFonts w:ascii="Times New Roman" w:hAnsi="Times New Roman" w:cs="Times New Roman"/>
          <w:sz w:val="28"/>
          <w:szCs w:val="28"/>
        </w:rPr>
        <w:t xml:space="preserve"> (760 мм або 29,92 дюймів ртутного стовпа), в </w:t>
      </w:r>
      <w:r w:rsidRPr="001608A5">
        <w:rPr>
          <w:rFonts w:ascii="Times New Roman" w:hAnsi="Times New Roman" w:cs="Times New Roman"/>
          <w:sz w:val="28"/>
          <w:szCs w:val="28"/>
        </w:rPr>
        <w:lastRenderedPageBreak/>
        <w:t>зв'язку з чим не обов'язково відповідатиме справжній висоті польоту як над середнім рівнем моря, так і над поверхнею Землі.</w:t>
      </w:r>
    </w:p>
    <w:p w14:paraId="32100C9B" w14:textId="36645517" w:rsidR="001608A5" w:rsidRDefault="001608A5" w:rsidP="007D4C58">
      <w:pPr>
        <w:numPr>
          <w:ilvl w:val="0"/>
          <w:numId w:val="8"/>
        </w:numPr>
        <w:spacing w:after="0" w:line="360" w:lineRule="auto"/>
        <w:ind w:left="0" w:firstLine="709"/>
        <w:jc w:val="both"/>
        <w:rPr>
          <w:rFonts w:ascii="Times New Roman" w:hAnsi="Times New Roman" w:cs="Times New Roman"/>
          <w:sz w:val="28"/>
          <w:szCs w:val="28"/>
        </w:rPr>
      </w:pPr>
      <w:r w:rsidRPr="001608A5">
        <w:rPr>
          <w:rFonts w:ascii="Times New Roman" w:hAnsi="Times New Roman" w:cs="Times New Roman"/>
          <w:sz w:val="28"/>
          <w:szCs w:val="28"/>
        </w:rPr>
        <w:t>TAS Істинна швидкість (у авіації) — це швидкість повітряного судна відносно повітря, в якому воно рухається, з урахуванням поправки на зміну густини (щільності) повітря, залежно від барометричної висоти.</w:t>
      </w:r>
    </w:p>
    <w:p w14:paraId="1929206A" w14:textId="0CA621AA" w:rsidR="001608A5" w:rsidRDefault="001608A5" w:rsidP="007D4C58">
      <w:pPr>
        <w:numPr>
          <w:ilvl w:val="0"/>
          <w:numId w:val="8"/>
        </w:numPr>
        <w:spacing w:after="0" w:line="360" w:lineRule="auto"/>
        <w:ind w:left="0" w:firstLine="709"/>
        <w:jc w:val="both"/>
        <w:rPr>
          <w:rFonts w:ascii="Times New Roman" w:hAnsi="Times New Roman" w:cs="Times New Roman"/>
          <w:sz w:val="28"/>
          <w:szCs w:val="28"/>
        </w:rPr>
      </w:pPr>
      <w:r w:rsidRPr="001608A5">
        <w:rPr>
          <w:rFonts w:ascii="Times New Roman" w:hAnsi="Times New Roman" w:cs="Times New Roman"/>
          <w:sz w:val="28"/>
          <w:szCs w:val="28"/>
        </w:rPr>
        <w:t>Фунт (</w:t>
      </w:r>
      <w:proofErr w:type="spellStart"/>
      <w:r w:rsidRPr="001608A5">
        <w:rPr>
          <w:rFonts w:ascii="Times New Roman" w:hAnsi="Times New Roman" w:cs="Times New Roman"/>
          <w:sz w:val="28"/>
          <w:szCs w:val="28"/>
        </w:rPr>
        <w:t>англ</w:t>
      </w:r>
      <w:proofErr w:type="spellEnd"/>
      <w:r w:rsidRPr="001608A5">
        <w:rPr>
          <w:rFonts w:ascii="Times New Roman" w:hAnsi="Times New Roman" w:cs="Times New Roman"/>
          <w:sz w:val="28"/>
          <w:szCs w:val="28"/>
        </w:rPr>
        <w:t xml:space="preserve">. </w:t>
      </w:r>
      <w:proofErr w:type="spellStart"/>
      <w:r w:rsidRPr="001608A5">
        <w:rPr>
          <w:rFonts w:ascii="Times New Roman" w:hAnsi="Times New Roman" w:cs="Times New Roman"/>
          <w:sz w:val="28"/>
          <w:szCs w:val="28"/>
        </w:rPr>
        <w:t>pound</w:t>
      </w:r>
      <w:proofErr w:type="spellEnd"/>
      <w:r w:rsidRPr="001608A5">
        <w:rPr>
          <w:rFonts w:ascii="Times New Roman" w:hAnsi="Times New Roman" w:cs="Times New Roman"/>
          <w:sz w:val="28"/>
          <w:szCs w:val="28"/>
        </w:rPr>
        <w:t>) — одиниця ваги та маси, розповсюджена у різних країнах у різні часи.</w:t>
      </w:r>
    </w:p>
    <w:p w14:paraId="55E517AD" w14:textId="1AA70593" w:rsidR="001608A5" w:rsidRDefault="001608A5" w:rsidP="007D4C58">
      <w:pPr>
        <w:numPr>
          <w:ilvl w:val="0"/>
          <w:numId w:val="8"/>
        </w:numPr>
        <w:spacing w:after="0" w:line="360" w:lineRule="auto"/>
        <w:ind w:left="0" w:firstLine="709"/>
        <w:jc w:val="both"/>
        <w:rPr>
          <w:rFonts w:ascii="Times New Roman" w:hAnsi="Times New Roman" w:cs="Times New Roman"/>
          <w:sz w:val="28"/>
          <w:szCs w:val="28"/>
        </w:rPr>
      </w:pPr>
      <w:r w:rsidRPr="001608A5">
        <w:rPr>
          <w:rFonts w:ascii="Times New Roman" w:hAnsi="Times New Roman" w:cs="Times New Roman"/>
          <w:sz w:val="28"/>
          <w:szCs w:val="28"/>
        </w:rPr>
        <w:t>Інтерполяція — в обчислювальній математиці спосіб знаходження проміжних значень величини за наявним дискретним набором відомих значень.</w:t>
      </w:r>
    </w:p>
    <w:p w14:paraId="6955323F" w14:textId="09169653" w:rsidR="001608A5" w:rsidRDefault="001608A5" w:rsidP="007D4C58">
      <w:pPr>
        <w:numPr>
          <w:ilvl w:val="0"/>
          <w:numId w:val="8"/>
        </w:numPr>
        <w:spacing w:after="0" w:line="360" w:lineRule="auto"/>
        <w:ind w:left="0" w:firstLine="709"/>
        <w:jc w:val="both"/>
        <w:rPr>
          <w:rFonts w:ascii="Times New Roman" w:hAnsi="Times New Roman" w:cs="Times New Roman"/>
          <w:sz w:val="28"/>
          <w:szCs w:val="28"/>
        </w:rPr>
      </w:pPr>
      <w:proofErr w:type="spellStart"/>
      <w:r w:rsidRPr="001608A5">
        <w:rPr>
          <w:rFonts w:ascii="Times New Roman" w:hAnsi="Times New Roman" w:cs="Times New Roman"/>
          <w:sz w:val="28"/>
          <w:szCs w:val="28"/>
        </w:rPr>
        <w:t>Тропопа́уза</w:t>
      </w:r>
      <w:proofErr w:type="spellEnd"/>
      <w:r w:rsidRPr="001608A5">
        <w:rPr>
          <w:rFonts w:ascii="Times New Roman" w:hAnsi="Times New Roman" w:cs="Times New Roman"/>
          <w:sz w:val="28"/>
          <w:szCs w:val="28"/>
        </w:rPr>
        <w:t xml:space="preserve"> — порівняно тонкий шар у атмосфері планети, де припиняється зниження температури з висотою і вище якого атмосфера стає прозорою для теплового випромінювання. Термін застосовується для опису температурної стратифікації в моделях атмосфер.</w:t>
      </w:r>
    </w:p>
    <w:p w14:paraId="45758751" w14:textId="6F1D177B" w:rsidR="001608A5" w:rsidRDefault="001608A5" w:rsidP="007D4C58">
      <w:pPr>
        <w:numPr>
          <w:ilvl w:val="0"/>
          <w:numId w:val="8"/>
        </w:numPr>
        <w:spacing w:after="0" w:line="360" w:lineRule="auto"/>
        <w:ind w:left="0" w:firstLine="709"/>
        <w:jc w:val="both"/>
        <w:rPr>
          <w:rFonts w:ascii="Times New Roman" w:hAnsi="Times New Roman" w:cs="Times New Roman"/>
          <w:sz w:val="28"/>
          <w:szCs w:val="28"/>
        </w:rPr>
      </w:pPr>
      <w:r w:rsidRPr="001608A5">
        <w:rPr>
          <w:rFonts w:ascii="Times New Roman" w:hAnsi="Times New Roman" w:cs="Times New Roman"/>
          <w:sz w:val="28"/>
          <w:szCs w:val="28"/>
        </w:rPr>
        <w:t>Повітряний простір — обшир повітря, котрий знаходиться під контролем окремої країни та розташований над її теренами (в міжнародно-визнаних кордонах), в тому числі її територіальними водами, або більш загально, будь-яка певна тривимірна частина атмосфери, юридично приналежна країні.</w:t>
      </w:r>
    </w:p>
    <w:p w14:paraId="688343F4" w14:textId="5CCBA8E8" w:rsidR="001608A5" w:rsidRPr="00526FA6" w:rsidRDefault="001608A5" w:rsidP="007D4C58">
      <w:pPr>
        <w:numPr>
          <w:ilvl w:val="0"/>
          <w:numId w:val="8"/>
        </w:numPr>
        <w:spacing w:after="0" w:line="360" w:lineRule="auto"/>
        <w:ind w:left="0" w:firstLine="709"/>
        <w:jc w:val="both"/>
        <w:rPr>
          <w:rFonts w:ascii="Times New Roman" w:hAnsi="Times New Roman" w:cs="Times New Roman"/>
          <w:sz w:val="28"/>
          <w:szCs w:val="28"/>
        </w:rPr>
      </w:pPr>
      <w:proofErr w:type="spellStart"/>
      <w:r w:rsidRPr="001608A5">
        <w:rPr>
          <w:rFonts w:ascii="Times New Roman" w:hAnsi="Times New Roman" w:cs="Times New Roman"/>
          <w:sz w:val="28"/>
          <w:szCs w:val="28"/>
        </w:rPr>
        <w:t>Перформанс</w:t>
      </w:r>
      <w:proofErr w:type="spellEnd"/>
      <w:r w:rsidRPr="001608A5">
        <w:rPr>
          <w:rFonts w:ascii="Times New Roman" w:hAnsi="Times New Roman" w:cs="Times New Roman"/>
          <w:sz w:val="28"/>
          <w:szCs w:val="28"/>
        </w:rPr>
        <w:t xml:space="preserve"> таблиці - це таблиці в яких для кожного типу повітряного судна вказують істинну повітряну швидкість, швидкість набору/зниження висоти та витрату палива за умов набору висоти, крейсерського польоту та зниження на різних ешелонах польоту.</w:t>
      </w:r>
    </w:p>
    <w:p w14:paraId="37D0AA0B" w14:textId="79A9EFEE" w:rsidR="00194633" w:rsidRPr="00194633" w:rsidRDefault="00194633" w:rsidP="007D4C58">
      <w:pPr>
        <w:spacing w:after="0" w:line="360" w:lineRule="auto"/>
        <w:ind w:firstLine="709"/>
        <w:jc w:val="both"/>
        <w:rPr>
          <w:rFonts w:ascii="Times New Roman" w:hAnsi="Times New Roman" w:cs="Times New Roman"/>
          <w:sz w:val="28"/>
          <w:szCs w:val="28"/>
        </w:rPr>
      </w:pPr>
      <w:r w:rsidRPr="00194633">
        <w:rPr>
          <w:rFonts w:ascii="Times New Roman" w:hAnsi="Times New Roman" w:cs="Times New Roman"/>
          <w:sz w:val="28"/>
          <w:szCs w:val="28"/>
        </w:rPr>
        <w:t>Дослідження (наприклад, </w:t>
      </w:r>
      <w:r w:rsidRPr="00194633">
        <w:rPr>
          <w:rFonts w:ascii="Times New Roman" w:hAnsi="Times New Roman" w:cs="Times New Roman"/>
          <w:i/>
          <w:iCs/>
          <w:sz w:val="28"/>
          <w:szCs w:val="28"/>
        </w:rPr>
        <w:t xml:space="preserve">ISA </w:t>
      </w:r>
      <w:proofErr w:type="spellStart"/>
      <w:r w:rsidRPr="00194633">
        <w:rPr>
          <w:rFonts w:ascii="Times New Roman" w:hAnsi="Times New Roman" w:cs="Times New Roman"/>
          <w:i/>
          <w:iCs/>
          <w:sz w:val="28"/>
          <w:szCs w:val="28"/>
        </w:rPr>
        <w:t>Aviation</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Understanding</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its</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Impact</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on</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Aircraft</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Performance</w:t>
      </w:r>
      <w:proofErr w:type="spellEnd"/>
      <w:r w:rsidRPr="0019463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194633" w:rsidRDefault="00194633" w:rsidP="007D4C58">
      <w:pPr>
        <w:numPr>
          <w:ilvl w:val="0"/>
          <w:numId w:val="9"/>
        </w:numPr>
        <w:spacing w:after="0" w:line="360" w:lineRule="auto"/>
        <w:ind w:left="0" w:firstLine="709"/>
        <w:jc w:val="both"/>
        <w:rPr>
          <w:rFonts w:ascii="Times New Roman" w:hAnsi="Times New Roman" w:cs="Times New Roman"/>
          <w:sz w:val="28"/>
          <w:szCs w:val="28"/>
        </w:rPr>
      </w:pPr>
      <w:r w:rsidRPr="00194633">
        <w:rPr>
          <w:rFonts w:ascii="Times New Roman" w:hAnsi="Times New Roman" w:cs="Times New Roman"/>
          <w:b/>
          <w:bCs/>
          <w:sz w:val="28"/>
          <w:szCs w:val="28"/>
        </w:rPr>
        <w:t>Витрату палива</w:t>
      </w:r>
      <w:r w:rsidRPr="00194633">
        <w:rPr>
          <w:rFonts w:ascii="Times New Roman" w:hAnsi="Times New Roman" w:cs="Times New Roman"/>
          <w:sz w:val="28"/>
          <w:szCs w:val="28"/>
        </w:rPr>
        <w:t> — при ISA-</w:t>
      </w:r>
      <w:proofErr w:type="spellStart"/>
      <w:r w:rsidRPr="00194633">
        <w:rPr>
          <w:rFonts w:ascii="Times New Roman" w:hAnsi="Times New Roman" w:cs="Times New Roman"/>
          <w:sz w:val="28"/>
          <w:szCs w:val="28"/>
        </w:rPr>
        <w:t>plus</w:t>
      </w:r>
      <w:proofErr w:type="spellEnd"/>
      <w:r w:rsidRPr="00194633">
        <w:rPr>
          <w:rFonts w:ascii="Times New Roman" w:hAnsi="Times New Roman" w:cs="Times New Roman"/>
          <w:sz w:val="28"/>
          <w:szCs w:val="28"/>
        </w:rPr>
        <w:t xml:space="preserve"> двигуни споживають більше палива через зниження ККД.</w:t>
      </w:r>
    </w:p>
    <w:p w14:paraId="4B9CEC2F" w14:textId="77777777" w:rsidR="00194633" w:rsidRPr="00194633" w:rsidRDefault="00194633" w:rsidP="007D4C58">
      <w:pPr>
        <w:numPr>
          <w:ilvl w:val="0"/>
          <w:numId w:val="9"/>
        </w:numPr>
        <w:spacing w:after="0" w:line="360" w:lineRule="auto"/>
        <w:ind w:left="0" w:firstLine="709"/>
        <w:jc w:val="both"/>
        <w:rPr>
          <w:rFonts w:ascii="Times New Roman" w:hAnsi="Times New Roman" w:cs="Times New Roman"/>
          <w:sz w:val="28"/>
          <w:szCs w:val="28"/>
        </w:rPr>
      </w:pPr>
      <w:r w:rsidRPr="00194633">
        <w:rPr>
          <w:rFonts w:ascii="Times New Roman" w:hAnsi="Times New Roman" w:cs="Times New Roman"/>
          <w:b/>
          <w:bCs/>
          <w:sz w:val="28"/>
          <w:szCs w:val="28"/>
        </w:rPr>
        <w:t>Динаміку набору висоти</w:t>
      </w:r>
      <w:r w:rsidRPr="0019463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Pr="00194633" w:rsidRDefault="00194633" w:rsidP="007D4C58">
      <w:pPr>
        <w:numPr>
          <w:ilvl w:val="0"/>
          <w:numId w:val="9"/>
        </w:numPr>
        <w:spacing w:after="0" w:line="360" w:lineRule="auto"/>
        <w:ind w:left="0" w:firstLine="709"/>
        <w:jc w:val="both"/>
        <w:rPr>
          <w:rFonts w:ascii="Times New Roman" w:hAnsi="Times New Roman" w:cs="Times New Roman"/>
          <w:sz w:val="28"/>
          <w:szCs w:val="28"/>
        </w:rPr>
      </w:pPr>
      <w:r w:rsidRPr="00194633">
        <w:rPr>
          <w:rFonts w:ascii="Times New Roman" w:hAnsi="Times New Roman" w:cs="Times New Roman"/>
          <w:b/>
          <w:bCs/>
          <w:sz w:val="28"/>
          <w:szCs w:val="28"/>
        </w:rPr>
        <w:t>Максимальну висоту польоту</w:t>
      </w:r>
      <w:r w:rsidRPr="00194633">
        <w:rPr>
          <w:rFonts w:ascii="Times New Roman" w:hAnsi="Times New Roman" w:cs="Times New Roman"/>
          <w:sz w:val="28"/>
          <w:szCs w:val="28"/>
        </w:rPr>
        <w:t> — у разі значних відхилень ISA практична стеля літака знижується.</w:t>
      </w:r>
    </w:p>
    <w:p w14:paraId="350B5092" w14:textId="77777777" w:rsidR="00C40537" w:rsidRPr="00526FA6" w:rsidRDefault="00C40537" w:rsidP="007D4C58">
      <w:pPr>
        <w:spacing w:after="0" w:line="360" w:lineRule="auto"/>
        <w:ind w:firstLine="709"/>
        <w:rPr>
          <w:rFonts w:ascii="Times New Roman" w:hAnsi="Times New Roman" w:cs="Times New Roman"/>
          <w:sz w:val="28"/>
          <w:szCs w:val="28"/>
        </w:rPr>
      </w:pPr>
    </w:p>
    <w:p w14:paraId="51D3B3B7" w14:textId="366E662D" w:rsidR="00EB5B06" w:rsidRPr="00526FA6" w:rsidRDefault="00EB5B06" w:rsidP="007D4C58">
      <w:pPr>
        <w:pStyle w:val="2"/>
        <w:numPr>
          <w:ilvl w:val="1"/>
          <w:numId w:val="4"/>
        </w:numPr>
        <w:spacing w:before="0" w:after="0"/>
        <w:ind w:left="0" w:firstLine="709"/>
        <w:rPr>
          <w:rFonts w:cs="Times New Roman"/>
          <w:szCs w:val="28"/>
        </w:rPr>
      </w:pPr>
      <w:bookmarkStart w:id="6" w:name="_Toc199542393"/>
      <w:r w:rsidRPr="00526FA6">
        <w:rPr>
          <w:rFonts w:cs="Times New Roman"/>
          <w:szCs w:val="28"/>
        </w:rPr>
        <w:lastRenderedPageBreak/>
        <w:t>Моделювання льотних характеристик</w:t>
      </w:r>
      <w:bookmarkEnd w:id="6"/>
    </w:p>
    <w:p w14:paraId="29E941A9" w14:textId="77777777" w:rsidR="00E85BEF" w:rsidRPr="00526FA6" w:rsidRDefault="00E85BEF"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У сучасному авіаційному </w:t>
      </w:r>
      <w:proofErr w:type="spellStart"/>
      <w:r w:rsidRPr="00526FA6">
        <w:rPr>
          <w:rFonts w:ascii="Times New Roman" w:hAnsi="Times New Roman" w:cs="Times New Roman"/>
          <w:sz w:val="28"/>
          <w:szCs w:val="28"/>
        </w:rPr>
        <w:t>проєктуванні</w:t>
      </w:r>
      <w:proofErr w:type="spellEnd"/>
      <w:r w:rsidRPr="00526FA6">
        <w:rPr>
          <w:rFonts w:ascii="Times New Roman" w:hAnsi="Times New Roman" w:cs="Times New Roman"/>
          <w:sz w:val="28"/>
          <w:szCs w:val="28"/>
        </w:rPr>
        <w:t xml:space="preserve">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526FA6">
        <w:rPr>
          <w:rStyle w:val="af7"/>
        </w:rPr>
        <w:t>Значна увага приділяється визначенню точок</w:t>
      </w:r>
      <w:r w:rsidRPr="00526FA6">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7488B89F" w14:textId="77777777" w:rsidR="00E85BEF" w:rsidRPr="00526FA6" w:rsidRDefault="00E85BEF" w:rsidP="007D4C58">
      <w:pPr>
        <w:pStyle w:val="a9"/>
        <w:spacing w:after="0" w:line="360" w:lineRule="auto"/>
        <w:ind w:left="0" w:firstLine="709"/>
        <w:contextualSpacing w:val="0"/>
        <w:jc w:val="both"/>
        <w:rPr>
          <w:rFonts w:ascii="Times New Roman" w:hAnsi="Times New Roman" w:cs="Times New Roman"/>
          <w:sz w:val="28"/>
          <w:szCs w:val="28"/>
        </w:rPr>
      </w:pPr>
    </w:p>
    <w:p w14:paraId="3C1FAFDC" w14:textId="0EA0D1F7" w:rsidR="00E85BEF" w:rsidRPr="00526FA6" w:rsidRDefault="00E85BEF"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Багато класичних моделей оперують ідеальними умовами атмосфери, нехтуючи варіаціями на зразок відхилення від стандартної атмосфери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526FA6">
        <w:rPr>
          <w:rFonts w:ascii="Times New Roman" w:hAnsi="Times New Roman" w:cs="Times New Roman"/>
          <w:sz w:val="28"/>
          <w:szCs w:val="28"/>
        </w:rPr>
        <w:t>боті</w:t>
      </w:r>
      <w:r w:rsidRPr="00526FA6">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4BE314" w14:textId="77777777" w:rsidR="00C40537" w:rsidRPr="00526FA6" w:rsidRDefault="00C40537" w:rsidP="007D4C58">
      <w:pPr>
        <w:spacing w:after="0" w:line="360" w:lineRule="auto"/>
        <w:ind w:firstLine="709"/>
        <w:rPr>
          <w:rFonts w:ascii="Times New Roman" w:hAnsi="Times New Roman" w:cs="Times New Roman"/>
          <w:sz w:val="28"/>
          <w:szCs w:val="28"/>
        </w:rPr>
      </w:pPr>
    </w:p>
    <w:p w14:paraId="4148FD6A" w14:textId="1852147F" w:rsidR="0032733D" w:rsidRPr="00526FA6" w:rsidRDefault="0032733D" w:rsidP="007D4C58">
      <w:pPr>
        <w:pStyle w:val="2"/>
        <w:numPr>
          <w:ilvl w:val="1"/>
          <w:numId w:val="4"/>
        </w:numPr>
        <w:spacing w:before="0" w:after="0"/>
        <w:ind w:left="0" w:firstLine="709"/>
        <w:rPr>
          <w:rFonts w:cs="Times New Roman"/>
          <w:szCs w:val="28"/>
        </w:rPr>
      </w:pPr>
      <w:bookmarkStart w:id="7" w:name="_Toc199542394"/>
      <w:r w:rsidRPr="00526FA6">
        <w:rPr>
          <w:rFonts w:cs="Times New Roman"/>
          <w:szCs w:val="28"/>
        </w:rPr>
        <w:t>Використання інтерполяції</w:t>
      </w:r>
      <w:bookmarkEnd w:id="7"/>
    </w:p>
    <w:p w14:paraId="5345C041" w14:textId="726F3BC2" w:rsidR="008B1129" w:rsidRPr="00526FA6" w:rsidRDefault="008B1129"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708DE8CA" w14:textId="2CD0F086" w:rsidR="008B1129" w:rsidRPr="00526FA6" w:rsidRDefault="008B1129" w:rsidP="007D4C58">
      <w:pPr>
        <w:pStyle w:val="TTTT"/>
      </w:pPr>
      <w:r w:rsidRPr="00526FA6">
        <w:t xml:space="preserve">У рамках реалізованого програмного комплексу інтерполяція використовується в кількох напрямках. По-перше, вона застосовується до маси літака, оскільки вона постійно змінюється під час польоту внаслідок витрати палива. Розрахунок відбувається з певним кроком відстані, що дозволяє адаптувати масу в реальному часі. По-друге, інтерполяція необхідна для роботи </w:t>
      </w:r>
      <w:r w:rsidRPr="00526FA6">
        <w:lastRenderedPageBreak/>
        <w:t xml:space="preserve">з ISA </w:t>
      </w:r>
      <w:proofErr w:type="spellStart"/>
      <w:r w:rsidRPr="00526FA6">
        <w:t>deviation</w:t>
      </w:r>
      <w:proofErr w:type="spellEnd"/>
      <w:r w:rsidRPr="00526FA6">
        <w:t xml:space="preserve"> — користувач може ввести значення, яке не передбачене у характеристичних таблицях, тому потрібно оцінити наближене значення. Нарешті, висота польоту також вимагає інтерполяції, бо дані в таблицях представлені для обмеженої кількості ешелонів, тоді як фактична траєкторія літака може проходити між ними.</w:t>
      </w:r>
    </w:p>
    <w:p w14:paraId="7BA587A7" w14:textId="0F2876CF" w:rsidR="008B1129" w:rsidRPr="00526FA6" w:rsidRDefault="008B1129" w:rsidP="007D4C58">
      <w:pPr>
        <w:pStyle w:val="TTTT"/>
      </w:pPr>
      <w:r w:rsidRPr="00526FA6">
        <w:t>Таким чином, використання інтерполяційних підходів дозволяє адаптувати модель до непередбачуваних сценаріїв польоту, підвищуючи її гнучкість і точність.</w:t>
      </w:r>
    </w:p>
    <w:p w14:paraId="6D512D44" w14:textId="77777777" w:rsidR="00C40537" w:rsidRPr="00526FA6" w:rsidRDefault="00C40537" w:rsidP="007D4C58">
      <w:pPr>
        <w:spacing w:after="0" w:line="360" w:lineRule="auto"/>
        <w:ind w:firstLine="709"/>
        <w:rPr>
          <w:rFonts w:ascii="Times New Roman" w:hAnsi="Times New Roman" w:cs="Times New Roman"/>
          <w:sz w:val="28"/>
          <w:szCs w:val="28"/>
        </w:rPr>
      </w:pPr>
    </w:p>
    <w:p w14:paraId="72DBA34A" w14:textId="4C92A00F" w:rsidR="001563A7" w:rsidRPr="00526FA6" w:rsidRDefault="001563A7" w:rsidP="007D4C58">
      <w:pPr>
        <w:pStyle w:val="2"/>
        <w:numPr>
          <w:ilvl w:val="1"/>
          <w:numId w:val="4"/>
        </w:numPr>
        <w:spacing w:before="0" w:after="0"/>
        <w:ind w:left="0" w:firstLine="709"/>
        <w:rPr>
          <w:rFonts w:cs="Times New Roman"/>
          <w:szCs w:val="28"/>
        </w:rPr>
      </w:pPr>
      <w:bookmarkStart w:id="8" w:name="_Toc199542395"/>
      <w:r w:rsidRPr="00526FA6">
        <w:rPr>
          <w:rFonts w:cs="Times New Roman"/>
          <w:szCs w:val="28"/>
        </w:rPr>
        <w:t>Програмні засоби</w:t>
      </w:r>
      <w:bookmarkEnd w:id="8"/>
    </w:p>
    <w:p w14:paraId="7BD3B728" w14:textId="4E240EE4" w:rsidR="00C40537" w:rsidRPr="00526FA6" w:rsidRDefault="00C40537" w:rsidP="007D4C58">
      <w:pPr>
        <w:pStyle w:val="TTTT"/>
      </w:pPr>
      <w:r w:rsidRPr="00526FA6">
        <w:t xml:space="preserve">Сучасні дослідження в галузі авіаційного моделювання активно використовують програмні засоби для аналізу льотних характеристик. У вашому випадку, програма, розроблена на </w:t>
      </w:r>
      <w:proofErr w:type="spellStart"/>
      <w:r w:rsidRPr="00526FA6">
        <w:t>Python</w:t>
      </w:r>
      <w:proofErr w:type="spellEnd"/>
      <w:r w:rsidRPr="00526FA6">
        <w:t>, є потужним інструментом для симуляції процесу набору висоти з урахуванням відхилень ISA (</w:t>
      </w:r>
      <w:proofErr w:type="spellStart"/>
      <w:r w:rsidRPr="00526FA6">
        <w:t>International</w:t>
      </w:r>
      <w:proofErr w:type="spellEnd"/>
      <w:r w:rsidRPr="00526FA6">
        <w:t xml:space="preserve"> Standard </w:t>
      </w:r>
      <w:proofErr w:type="spellStart"/>
      <w:r w:rsidRPr="00526FA6">
        <w:t>Atmosphere</w:t>
      </w:r>
      <w:proofErr w:type="spellEnd"/>
      <w:r w:rsidRPr="00526FA6">
        <w:t xml:space="preserve">). Вона дозволяє враховувати ключові параметри, такі як початкова маса літака, маршрут (готовий або заданий вручну), навігаційні точки та значення ISA </w:t>
      </w:r>
      <w:proofErr w:type="spellStart"/>
      <w:r w:rsidRPr="00526FA6">
        <w:t>deviation</w:t>
      </w:r>
      <w:proofErr w:type="spellEnd"/>
      <w:r w:rsidRPr="00526FA6">
        <w:t>.</w:t>
      </w:r>
    </w:p>
    <w:p w14:paraId="53CE0AF8" w14:textId="52871DD4" w:rsidR="00C40537" w:rsidRPr="00526FA6" w:rsidRDefault="00C40537" w:rsidP="007D4C58">
      <w:pPr>
        <w:pStyle w:val="TTTT"/>
      </w:pPr>
      <w:r w:rsidRPr="00526FA6">
        <w:t xml:space="preserve">Важливою частиною програми є база даних, яка містить координати повітряних трас, навігаційних точок, аеропортів, а також характеристичні таблиці для </w:t>
      </w:r>
      <w:proofErr w:type="spellStart"/>
      <w:r w:rsidRPr="00526FA6">
        <w:t>Boeing</w:t>
      </w:r>
      <w:proofErr w:type="spellEnd"/>
      <w:r w:rsidRPr="00526FA6">
        <w:t xml:space="preserve">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526FA6" w:rsidRDefault="00C40537" w:rsidP="007D4C58">
      <w:pPr>
        <w:pStyle w:val="TTTT"/>
      </w:pPr>
      <w:r w:rsidRPr="00526FA6">
        <w:t xml:space="preserve">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проводиться за трьома параметрами: масою літака (яка зменшується під час польоту), ISA </w:t>
      </w:r>
      <w:proofErr w:type="spellStart"/>
      <w:r w:rsidRPr="00526FA6">
        <w:t>deviation</w:t>
      </w:r>
      <w:proofErr w:type="spellEnd"/>
      <w:r w:rsidRPr="00526FA6">
        <w:t xml:space="preserve"> (як статичне значення) та висотою польоту (оскільки характеристичні дані наведені з певним кроком).</w:t>
      </w:r>
    </w:p>
    <w:p w14:paraId="61FD46D1" w14:textId="5C65F5D5" w:rsidR="001563A7" w:rsidRPr="00526FA6" w:rsidRDefault="00C40537"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Результати розрахунків включають оптимальну висоту, пройдену дистанцію, витрату палива, кінцеву масу літака та час польоту. Ці дані є критично </w:t>
      </w:r>
      <w:r w:rsidRPr="00526FA6">
        <w:rPr>
          <w:rFonts w:ascii="Times New Roman" w:hAnsi="Times New Roman" w:cs="Times New Roman"/>
          <w:sz w:val="28"/>
          <w:szCs w:val="28"/>
        </w:rPr>
        <w:lastRenderedPageBreak/>
        <w:t>важливими для планування маршрутів із мінімальними витратами та максимальною ефективністю.</w:t>
      </w:r>
    </w:p>
    <w:p w14:paraId="219D7F30" w14:textId="77777777" w:rsidR="003A5CD8" w:rsidRPr="00526FA6" w:rsidRDefault="003A5CD8" w:rsidP="007D4C58">
      <w:pPr>
        <w:spacing w:after="0" w:line="360" w:lineRule="auto"/>
        <w:ind w:firstLine="709"/>
        <w:rPr>
          <w:rFonts w:ascii="Times New Roman" w:hAnsi="Times New Roman" w:cs="Times New Roman"/>
          <w:sz w:val="28"/>
          <w:szCs w:val="28"/>
        </w:rPr>
      </w:pPr>
    </w:p>
    <w:p w14:paraId="202E9C7C" w14:textId="2B57125A" w:rsidR="00DC6503" w:rsidRPr="00526FA6" w:rsidRDefault="003A5CD8" w:rsidP="007D4C58">
      <w:pPr>
        <w:pStyle w:val="2"/>
        <w:numPr>
          <w:ilvl w:val="1"/>
          <w:numId w:val="4"/>
        </w:numPr>
        <w:spacing w:before="0" w:after="0"/>
        <w:ind w:left="0" w:firstLine="709"/>
        <w:rPr>
          <w:rFonts w:cs="Times New Roman"/>
          <w:szCs w:val="28"/>
        </w:rPr>
      </w:pPr>
      <w:bookmarkStart w:id="9" w:name="_Toc199542396"/>
      <w:r w:rsidRPr="00526FA6">
        <w:rPr>
          <w:rFonts w:cs="Times New Roman"/>
          <w:szCs w:val="28"/>
        </w:rPr>
        <w:t>Перспективи досліджень</w:t>
      </w:r>
      <w:bookmarkEnd w:id="9"/>
    </w:p>
    <w:p w14:paraId="6C391114" w14:textId="5E20DC7F" w:rsidR="006318D8" w:rsidRPr="00526FA6" w:rsidRDefault="006318D8" w:rsidP="007D4C58">
      <w:pPr>
        <w:pStyle w:val="TTTT"/>
        <w:numPr>
          <w:ilvl w:val="0"/>
          <w:numId w:val="7"/>
        </w:numPr>
        <w:ind w:left="0" w:firstLine="709"/>
      </w:pPr>
      <w:r w:rsidRPr="00526FA6">
        <w:t>Інтеграція реальних метеорологічних даних</w:t>
      </w:r>
    </w:p>
    <w:p w14:paraId="17CAD8DD" w14:textId="35AA9C73" w:rsidR="006318D8" w:rsidRPr="00526FA6" w:rsidRDefault="006318D8" w:rsidP="007D4C58">
      <w:pPr>
        <w:pStyle w:val="TTTT"/>
        <w:rPr>
          <w:lang w:val="en-US"/>
        </w:rPr>
      </w:pPr>
      <w:r w:rsidRPr="00526FA6">
        <w:t xml:space="preserve">Наразі програма використовує статичне значення ISA </w:t>
      </w:r>
      <w:proofErr w:type="spellStart"/>
      <w:r w:rsidRPr="00526FA6">
        <w:t>deviation</w:t>
      </w:r>
      <w:proofErr w:type="spellEnd"/>
      <w:r w:rsidRPr="00526FA6">
        <w:t xml:space="preserve">, але в майбутньому можна підключити API метеорологічних сервісів (наприклад, </w:t>
      </w:r>
      <w:proofErr w:type="spellStart"/>
      <w:r w:rsidRPr="00526FA6">
        <w:t>OpenWeatherMap</w:t>
      </w:r>
      <w:proofErr w:type="spellEnd"/>
      <w:r w:rsidRPr="00526FA6">
        <w:t xml:space="preserve"> або NOAA) для отримання актуальних даних про температуру, тиск та інші параметри атмосфери. Це дозволить робити розрахунки з урахуванням реальних погодних умов, що підвищить точність симуляції.</w:t>
      </w:r>
    </w:p>
    <w:p w14:paraId="2B826F66" w14:textId="77777777" w:rsidR="00DC6503" w:rsidRPr="00526FA6" w:rsidRDefault="00DC6503" w:rsidP="007D4C58">
      <w:pPr>
        <w:pStyle w:val="TTTT"/>
        <w:rPr>
          <w:lang w:val="en-US"/>
        </w:rPr>
      </w:pPr>
    </w:p>
    <w:p w14:paraId="5BEE4C15" w14:textId="4B618BB5" w:rsidR="006318D8" w:rsidRPr="00526FA6" w:rsidRDefault="006318D8" w:rsidP="007D4C58">
      <w:pPr>
        <w:pStyle w:val="TTTT"/>
        <w:numPr>
          <w:ilvl w:val="0"/>
          <w:numId w:val="7"/>
        </w:numPr>
        <w:ind w:left="0" w:firstLine="709"/>
      </w:pPr>
      <w:r w:rsidRPr="00526FA6">
        <w:t>Покращення алгоритмів інтерполяції</w:t>
      </w:r>
    </w:p>
    <w:p w14:paraId="5FE9AB80" w14:textId="45E56810" w:rsidR="006318D8" w:rsidRPr="00526FA6" w:rsidRDefault="006318D8" w:rsidP="007D4C58">
      <w:pPr>
        <w:pStyle w:val="TTTT"/>
      </w:pPr>
      <w:r w:rsidRPr="00526FA6">
        <w:t>Замість лінійної інтерполяції можна використовувати більш точні методи, або машинне навчання для прогнозування витрати палива. Це особливо актуально для складних маршрутів із нелінійними змінами параметрів.</w:t>
      </w:r>
    </w:p>
    <w:p w14:paraId="22654098" w14:textId="77777777" w:rsidR="006318D8" w:rsidRPr="00526FA6" w:rsidRDefault="006318D8" w:rsidP="007D4C58">
      <w:pPr>
        <w:pStyle w:val="TTTT"/>
      </w:pPr>
    </w:p>
    <w:p w14:paraId="216BBAB2" w14:textId="2CF02C08" w:rsidR="006318D8" w:rsidRPr="00526FA6" w:rsidRDefault="006318D8" w:rsidP="007D4C58">
      <w:pPr>
        <w:pStyle w:val="TTTT"/>
        <w:numPr>
          <w:ilvl w:val="0"/>
          <w:numId w:val="7"/>
        </w:numPr>
        <w:ind w:left="0" w:firstLine="709"/>
      </w:pPr>
      <w:r w:rsidRPr="00526FA6">
        <w:t>Розширення бази даних</w:t>
      </w:r>
    </w:p>
    <w:p w14:paraId="3CE61056" w14:textId="3E805399" w:rsidR="006318D8" w:rsidRPr="00526FA6" w:rsidRDefault="006318D8" w:rsidP="007D4C58">
      <w:pPr>
        <w:pStyle w:val="TTTT"/>
      </w:pPr>
      <w:r w:rsidRPr="00526FA6">
        <w:t xml:space="preserve">Додавання характеристик інших типів літаків (наприклад, </w:t>
      </w:r>
      <w:proofErr w:type="spellStart"/>
      <w:r w:rsidRPr="00526FA6">
        <w:t>Airbus</w:t>
      </w:r>
      <w:proofErr w:type="spellEnd"/>
      <w:r w:rsidRPr="00526FA6">
        <w:t xml:space="preserve"> A320 або </w:t>
      </w:r>
      <w:proofErr w:type="spellStart"/>
      <w:r w:rsidRPr="00526FA6">
        <w:t>Boeing</w:t>
      </w:r>
      <w:proofErr w:type="spellEnd"/>
      <w:r w:rsidRPr="00526FA6">
        <w:t xml:space="preserve"> 787) дозволить використовувати програму для аналізу різних моделей. Також варто розглянути можливість інтеграції даних про повітряні потоки, що впливають на витрату палива.</w:t>
      </w:r>
    </w:p>
    <w:p w14:paraId="57163F6A" w14:textId="77777777" w:rsidR="00AF5BA7" w:rsidRPr="00AF5BA7" w:rsidRDefault="00AF5BA7" w:rsidP="007D4C58">
      <w:pPr>
        <w:pStyle w:val="TTTT"/>
      </w:pPr>
    </w:p>
    <w:p w14:paraId="5FD8F113" w14:textId="675E6ADE" w:rsidR="006318D8" w:rsidRPr="00526FA6" w:rsidRDefault="006318D8" w:rsidP="007D4C58">
      <w:pPr>
        <w:pStyle w:val="TTTT"/>
        <w:numPr>
          <w:ilvl w:val="0"/>
          <w:numId w:val="7"/>
        </w:numPr>
        <w:ind w:left="0" w:firstLine="709"/>
      </w:pPr>
      <w:r w:rsidRPr="00526FA6">
        <w:t>Оптимізація інтерфейсу</w:t>
      </w:r>
    </w:p>
    <w:p w14:paraId="20A55805" w14:textId="77777777" w:rsidR="006318D8" w:rsidRPr="00526FA6" w:rsidRDefault="006318D8" w:rsidP="007D4C58">
      <w:pPr>
        <w:pStyle w:val="TTTT"/>
      </w:pPr>
      <w:r w:rsidRPr="00526FA6">
        <w:t xml:space="preserve">Додавання візуалізації маршруту (наприклад, за допомогою бібліотек </w:t>
      </w:r>
      <w:proofErr w:type="spellStart"/>
      <w:r w:rsidRPr="00526FA6">
        <w:t>Matplotlib</w:t>
      </w:r>
      <w:proofErr w:type="spellEnd"/>
      <w:r w:rsidRPr="00526FA6">
        <w:t xml:space="preserve"> або </w:t>
      </w:r>
      <w:proofErr w:type="spellStart"/>
      <w:r w:rsidRPr="00526FA6">
        <w:t>Plotly</w:t>
      </w:r>
      <w:proofErr w:type="spellEnd"/>
      <w:r w:rsidRPr="00526FA6">
        <w:t>) полегшить аналіз результатів. Також можна реалізувати функцію збереження та порівняння різних сценаріїв польоту.</w:t>
      </w:r>
    </w:p>
    <w:p w14:paraId="022E83CC" w14:textId="77777777" w:rsidR="006318D8" w:rsidRPr="00526FA6" w:rsidRDefault="006318D8" w:rsidP="007D4C58">
      <w:pPr>
        <w:pStyle w:val="TTTT"/>
      </w:pPr>
    </w:p>
    <w:p w14:paraId="4D82E3A1" w14:textId="4B7C2D88" w:rsidR="006318D8" w:rsidRPr="00526FA6" w:rsidRDefault="006318D8" w:rsidP="007D4C58">
      <w:pPr>
        <w:pStyle w:val="TTTT"/>
        <w:numPr>
          <w:ilvl w:val="0"/>
          <w:numId w:val="7"/>
        </w:numPr>
        <w:ind w:left="0" w:firstLine="709"/>
      </w:pPr>
      <w:proofErr w:type="spellStart"/>
      <w:r w:rsidRPr="00526FA6">
        <w:t>Валідація</w:t>
      </w:r>
      <w:proofErr w:type="spellEnd"/>
      <w:r w:rsidRPr="00526FA6">
        <w:t xml:space="preserve"> результатів</w:t>
      </w:r>
    </w:p>
    <w:p w14:paraId="55A14028" w14:textId="31636C03" w:rsidR="003A5CD8" w:rsidRPr="00526FA6" w:rsidRDefault="006318D8" w:rsidP="007D4C58">
      <w:pPr>
        <w:pStyle w:val="TTTT"/>
      </w:pPr>
      <w:r w:rsidRPr="00526FA6">
        <w:lastRenderedPageBreak/>
        <w:t xml:space="preserve">Для підвищення надійності програми варто провести тестування на реальних даних польотів і порівняти результати з існуючими авіаційними системами (наприклад, </w:t>
      </w:r>
      <w:proofErr w:type="spellStart"/>
      <w:r w:rsidRPr="00526FA6">
        <w:t>Boeing</w:t>
      </w:r>
      <w:proofErr w:type="spellEnd"/>
      <w:r w:rsidRPr="00526FA6">
        <w:t xml:space="preserve"> </w:t>
      </w:r>
      <w:proofErr w:type="spellStart"/>
      <w:r w:rsidRPr="00526FA6">
        <w:t>Performance</w:t>
      </w:r>
      <w:proofErr w:type="spellEnd"/>
      <w:r w:rsidRPr="00526FA6">
        <w:t xml:space="preserve"> </w:t>
      </w:r>
      <w:proofErr w:type="spellStart"/>
      <w:r w:rsidRPr="00526FA6">
        <w:t>Tool</w:t>
      </w:r>
      <w:proofErr w:type="spellEnd"/>
      <w:r w:rsidRPr="00526FA6">
        <w:t xml:space="preserve"> або </w:t>
      </w:r>
      <w:proofErr w:type="spellStart"/>
      <w:r w:rsidRPr="00526FA6">
        <w:t>Airbus</w:t>
      </w:r>
      <w:proofErr w:type="spellEnd"/>
      <w:r w:rsidRPr="00526FA6">
        <w:t xml:space="preserve"> </w:t>
      </w:r>
      <w:proofErr w:type="spellStart"/>
      <w:r w:rsidRPr="00526FA6">
        <w:t>FlySmart</w:t>
      </w:r>
      <w:proofErr w:type="spellEnd"/>
      <w:r w:rsidRPr="00526FA6">
        <w:t>).</w:t>
      </w:r>
    </w:p>
    <w:p w14:paraId="7E29ECA3" w14:textId="77777777" w:rsidR="005A34FB" w:rsidRPr="00526FA6" w:rsidRDefault="005A34FB" w:rsidP="007D4C58">
      <w:pPr>
        <w:spacing w:after="0" w:line="360" w:lineRule="auto"/>
        <w:ind w:firstLine="709"/>
        <w:rPr>
          <w:rFonts w:ascii="Times New Roman" w:eastAsiaTheme="majorEastAsia" w:hAnsi="Times New Roman" w:cs="Times New Roman"/>
          <w:b/>
          <w:sz w:val="28"/>
          <w:szCs w:val="28"/>
        </w:rPr>
      </w:pPr>
      <w:r w:rsidRPr="00526FA6">
        <w:rPr>
          <w:rFonts w:ascii="Times New Roman" w:hAnsi="Times New Roman" w:cs="Times New Roman"/>
          <w:sz w:val="28"/>
          <w:szCs w:val="28"/>
        </w:rPr>
        <w:br w:type="page"/>
      </w:r>
    </w:p>
    <w:p w14:paraId="1D390016" w14:textId="2EF81427" w:rsidR="005A34FB" w:rsidRPr="00526FA6" w:rsidRDefault="005A34FB" w:rsidP="007D4C58">
      <w:pPr>
        <w:pStyle w:val="1"/>
        <w:ind w:firstLine="709"/>
        <w:rPr>
          <w:rFonts w:cs="Times New Roman"/>
          <w:szCs w:val="28"/>
        </w:rPr>
      </w:pPr>
      <w:bookmarkStart w:id="10" w:name="_Toc199542397"/>
      <w:r w:rsidRPr="00526FA6">
        <w:rPr>
          <w:rFonts w:cs="Times New Roman"/>
          <w:szCs w:val="28"/>
        </w:rPr>
        <w:lastRenderedPageBreak/>
        <w:t>РОЗДІЛ 2. МЕТОДИКА ДОСЛІДЖЕНЬ</w:t>
      </w:r>
      <w:bookmarkEnd w:id="10"/>
    </w:p>
    <w:p w14:paraId="14BBE790" w14:textId="123506E7" w:rsidR="00AA62DD" w:rsidRPr="00526FA6" w:rsidRDefault="00AA62DD"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w:t>
      </w:r>
      <w:proofErr w:type="spellStart"/>
      <w:r w:rsidRPr="00526FA6">
        <w:rPr>
          <w:rFonts w:ascii="Times New Roman" w:hAnsi="Times New Roman" w:cs="Times New Roman"/>
          <w:sz w:val="28"/>
          <w:szCs w:val="28"/>
        </w:rPr>
        <w:t>Boeing</w:t>
      </w:r>
      <w:proofErr w:type="spellEnd"/>
      <w:r w:rsidRPr="00526FA6">
        <w:rPr>
          <w:rFonts w:ascii="Times New Roman" w:hAnsi="Times New Roman" w:cs="Times New Roman"/>
          <w:sz w:val="28"/>
          <w:szCs w:val="28"/>
        </w:rPr>
        <w:t xml:space="preserve"> 738 з урахуванням відхилень від Міжнародної стандартної атмосфери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xml:space="preserve">). Програма створена з використанням мови програмування </w:t>
      </w:r>
      <w:proofErr w:type="spellStart"/>
      <w:r w:rsidRPr="00526FA6">
        <w:rPr>
          <w:rFonts w:ascii="Times New Roman" w:hAnsi="Times New Roman" w:cs="Times New Roman"/>
          <w:sz w:val="28"/>
          <w:szCs w:val="28"/>
        </w:rPr>
        <w:t>Python</w:t>
      </w:r>
      <w:proofErr w:type="spellEnd"/>
      <w:r w:rsidRPr="00526FA6">
        <w:rPr>
          <w:rFonts w:ascii="Times New Roman" w:hAnsi="Times New Roman" w:cs="Times New Roman"/>
          <w:sz w:val="28"/>
          <w:szCs w:val="28"/>
        </w:rPr>
        <w:t xml:space="preserve">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526FA6" w:rsidRDefault="00B34ED2" w:rsidP="007D4C58">
      <w:pPr>
        <w:pStyle w:val="TTTT"/>
      </w:pPr>
    </w:p>
    <w:p w14:paraId="11358B53" w14:textId="77777777" w:rsidR="005E173D" w:rsidRPr="00526FA6" w:rsidRDefault="005E173D" w:rsidP="007D4C58">
      <w:pPr>
        <w:pStyle w:val="2"/>
        <w:spacing w:before="0" w:after="0"/>
        <w:ind w:left="0" w:firstLine="709"/>
        <w:rPr>
          <w:rFonts w:cs="Times New Roman"/>
          <w:szCs w:val="28"/>
        </w:rPr>
      </w:pPr>
      <w:bookmarkStart w:id="11" w:name="_Toc199542398"/>
      <w:r w:rsidRPr="00526FA6">
        <w:rPr>
          <w:rFonts w:cs="Times New Roman"/>
          <w:szCs w:val="28"/>
        </w:rPr>
        <w:t>2.1 Формалізація моделі набору висоти та польоту</w:t>
      </w:r>
      <w:bookmarkEnd w:id="11"/>
    </w:p>
    <w:p w14:paraId="4E2EBC1A" w14:textId="77777777" w:rsidR="005E173D" w:rsidRPr="005E173D" w:rsidRDefault="005E173D" w:rsidP="007D4C58">
      <w:pPr>
        <w:pStyle w:val="TTTT"/>
      </w:pPr>
      <w:r w:rsidRPr="005E173D">
        <w:t xml:space="preserve">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w:t>
      </w:r>
      <w:proofErr w:type="spellStart"/>
      <w:r w:rsidRPr="005E173D">
        <w:t>deviation</w:t>
      </w:r>
      <w:proofErr w:type="spellEnd"/>
      <w:r w:rsidRPr="005E173D">
        <w:t>).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5E173D" w:rsidRDefault="005E173D" w:rsidP="007D4C58">
      <w:pPr>
        <w:pStyle w:val="TTTT"/>
        <w:numPr>
          <w:ilvl w:val="0"/>
          <w:numId w:val="10"/>
        </w:numPr>
        <w:ind w:left="0" w:firstLine="709"/>
      </w:pPr>
      <w:r w:rsidRPr="005E173D">
        <w:rPr>
          <w:b/>
          <w:bCs/>
        </w:rPr>
        <w:t>Основні параметри моделі</w:t>
      </w:r>
      <w:r w:rsidRPr="005E173D">
        <w:t xml:space="preserve">: </w:t>
      </w:r>
    </w:p>
    <w:p w14:paraId="1726BD1D" w14:textId="77777777" w:rsidR="005E173D" w:rsidRPr="005E173D" w:rsidRDefault="005E173D" w:rsidP="007D4C58">
      <w:pPr>
        <w:pStyle w:val="TTTT"/>
        <w:numPr>
          <w:ilvl w:val="1"/>
          <w:numId w:val="10"/>
        </w:numPr>
        <w:ind w:left="0" w:firstLine="709"/>
      </w:pPr>
      <w:r w:rsidRPr="005E173D">
        <w:rPr>
          <w:b/>
          <w:bCs/>
        </w:rPr>
        <w:t>Маса літака</w:t>
      </w:r>
      <w:r w:rsidRPr="005E173D">
        <w:t xml:space="preserve">: Вхідний параметр, який задається користувачем на початку маршруту. Маса </w:t>
      </w:r>
      <w:proofErr w:type="spellStart"/>
      <w:r w:rsidRPr="005E173D">
        <w:t>динамічно</w:t>
      </w:r>
      <w:proofErr w:type="spellEnd"/>
      <w:r w:rsidRPr="005E173D">
        <w:t xml:space="preserve"> змінюється в процесі польоту через витрату палива.</w:t>
      </w:r>
    </w:p>
    <w:p w14:paraId="4431B5C3" w14:textId="77777777" w:rsidR="005E173D" w:rsidRPr="005E173D" w:rsidRDefault="005E173D" w:rsidP="007D4C58">
      <w:pPr>
        <w:pStyle w:val="TTTT"/>
        <w:numPr>
          <w:ilvl w:val="1"/>
          <w:numId w:val="10"/>
        </w:numPr>
        <w:ind w:left="0" w:firstLine="709"/>
      </w:pPr>
      <w:r w:rsidRPr="005E173D">
        <w:rPr>
          <w:b/>
          <w:bCs/>
        </w:rPr>
        <w:t>Маршрут польоту</w:t>
      </w:r>
      <w:r w:rsidRPr="005E173D">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Default="005E173D" w:rsidP="007D4C58">
      <w:pPr>
        <w:pStyle w:val="TTTT"/>
        <w:numPr>
          <w:ilvl w:val="1"/>
          <w:numId w:val="10"/>
        </w:numPr>
        <w:ind w:left="0" w:firstLine="709"/>
      </w:pPr>
      <w:r w:rsidRPr="005E173D">
        <w:rPr>
          <w:b/>
          <w:bCs/>
        </w:rPr>
        <w:t xml:space="preserve">ISA </w:t>
      </w:r>
      <w:proofErr w:type="spellStart"/>
      <w:r w:rsidRPr="005E173D">
        <w:rPr>
          <w:b/>
          <w:bCs/>
        </w:rPr>
        <w:t>deviation</w:t>
      </w:r>
      <w:proofErr w:type="spellEnd"/>
      <w:r w:rsidRPr="005E173D">
        <w:t>: Відхилення температури від стандартної атмосфери, яке впливає на аеродинамічні характеристики та витрати палива.</w:t>
      </w:r>
    </w:p>
    <w:p w14:paraId="1CA60C9E" w14:textId="60E0EC0E" w:rsidR="002124CE" w:rsidRPr="002124CE" w:rsidRDefault="002124CE" w:rsidP="002124CE">
      <w:pPr>
        <w:pStyle w:val="TTTT"/>
        <w:rPr>
          <w:lang w:eastAsia="uk-UA"/>
        </w:rPr>
      </w:pPr>
      <w:r w:rsidRPr="002124CE">
        <w:rPr>
          <w:lang w:eastAsia="uk-UA"/>
        </w:rPr>
        <w:t xml:space="preserve">Формула для щільності повітря з урахуванням ISA </w:t>
      </w:r>
      <w:proofErr w:type="spellStart"/>
      <w:r w:rsidRPr="002124CE">
        <w:rPr>
          <w:lang w:eastAsia="uk-UA"/>
        </w:rPr>
        <w:t>deviation</w:t>
      </w:r>
      <w:proofErr w:type="spellEnd"/>
      <w:r w:rsidRPr="002124CE">
        <w:rPr>
          <w:lang w:eastAsia="uk-UA"/>
        </w:rPr>
        <w:t>:</w:t>
      </w:r>
    </w:p>
    <w:p w14:paraId="49AF9D19" w14:textId="4295463E" w:rsidR="00BA4356" w:rsidRDefault="00BA4356" w:rsidP="00BA4356">
      <w:pPr>
        <w:pStyle w:val="TTTT"/>
        <w:ind w:left="709" w:firstLine="0"/>
      </w:pPr>
      <w:r w:rsidRPr="00BA4356">
        <w:drawing>
          <wp:inline distT="0" distB="0" distL="0" distR="0" wp14:anchorId="73B48FE3" wp14:editId="4BF97A93">
            <wp:extent cx="2191056" cy="657317"/>
            <wp:effectExtent l="0" t="0" r="0" b="9525"/>
            <wp:docPr id="909161061" name="Рисунок 1" descr="Зображення, що містить Шрифт, символ, типографія,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1061" name="Рисунок 1" descr="Зображення, що містить Шрифт, символ, типографія, дизайн&#10;&#10;Вміст, створений ШІ, може бути неправильним."/>
                    <pic:cNvPicPr/>
                  </pic:nvPicPr>
                  <pic:blipFill>
                    <a:blip r:embed="rId8"/>
                    <a:stretch>
                      <a:fillRect/>
                    </a:stretch>
                  </pic:blipFill>
                  <pic:spPr>
                    <a:xfrm>
                      <a:off x="0" y="0"/>
                      <a:ext cx="2191056" cy="657317"/>
                    </a:xfrm>
                    <a:prstGeom prst="rect">
                      <a:avLst/>
                    </a:prstGeom>
                  </pic:spPr>
                </pic:pic>
              </a:graphicData>
            </a:graphic>
          </wp:inline>
        </w:drawing>
      </w:r>
    </w:p>
    <w:p w14:paraId="13501F88" w14:textId="77777777" w:rsidR="00BA4356" w:rsidRDefault="00BA4356" w:rsidP="00BA4356">
      <w:pPr>
        <w:pStyle w:val="TTTT"/>
        <w:ind w:left="709"/>
      </w:pPr>
      <w:r>
        <w:t>ρ₀ — стандартна щільність повітря на рівні моря, яка становить 1,225 кг/м³</w:t>
      </w:r>
    </w:p>
    <w:p w14:paraId="03D65D48" w14:textId="77777777" w:rsidR="00BA4356" w:rsidRDefault="00BA4356" w:rsidP="00BA4356">
      <w:pPr>
        <w:pStyle w:val="TTTT"/>
        <w:ind w:left="709"/>
      </w:pPr>
      <w:r>
        <w:lastRenderedPageBreak/>
        <w:t>L — температурний градієнт, що дорівнює 0,0065 К/м</w:t>
      </w:r>
    </w:p>
    <w:p w14:paraId="51C54176" w14:textId="77777777" w:rsidR="00BA4356" w:rsidRDefault="00BA4356" w:rsidP="00BA4356">
      <w:pPr>
        <w:pStyle w:val="TTTT"/>
        <w:ind w:left="709"/>
      </w:pPr>
      <w:r>
        <w:t>h — висота (в метрах)</w:t>
      </w:r>
    </w:p>
    <w:p w14:paraId="176D2F73" w14:textId="77777777" w:rsidR="00BA4356" w:rsidRDefault="00BA4356" w:rsidP="00BA4356">
      <w:pPr>
        <w:pStyle w:val="TTTT"/>
        <w:ind w:left="709"/>
      </w:pPr>
      <w:r>
        <w:t>T₀ — стандартна температура на рівні моря, 288,15 К</w:t>
      </w:r>
    </w:p>
    <w:p w14:paraId="52C2119D" w14:textId="77777777" w:rsidR="00BA4356" w:rsidRDefault="00BA4356" w:rsidP="00BA4356">
      <w:pPr>
        <w:pStyle w:val="TTTT"/>
        <w:ind w:left="709"/>
      </w:pPr>
      <w:r>
        <w:t>g — прискорення вільного падіння, 9,81 м/с²</w:t>
      </w:r>
    </w:p>
    <w:p w14:paraId="7A2A8EC5" w14:textId="77777777" w:rsidR="00BA4356" w:rsidRDefault="00BA4356" w:rsidP="00BA4356">
      <w:pPr>
        <w:pStyle w:val="TTTT"/>
        <w:ind w:left="709"/>
      </w:pPr>
      <w:r>
        <w:t>M — молярна маса повітря, 0,028964 кг/моль</w:t>
      </w:r>
    </w:p>
    <w:p w14:paraId="0350BE36" w14:textId="4DB41A7F" w:rsidR="00BA4356" w:rsidRDefault="00BA4356" w:rsidP="00BA4356">
      <w:pPr>
        <w:pStyle w:val="TTTT"/>
        <w:ind w:left="709" w:firstLine="707"/>
      </w:pPr>
      <w:r>
        <w:t xml:space="preserve">R — універсальна газова стала, 8,314 </w:t>
      </w:r>
      <w:proofErr w:type="spellStart"/>
      <w:r>
        <w:t>Дж</w:t>
      </w:r>
      <w:proofErr w:type="spellEnd"/>
      <w:r>
        <w:t>/(</w:t>
      </w:r>
      <w:proofErr w:type="spellStart"/>
      <w:r>
        <w:t>моль·К</w:t>
      </w:r>
      <w:proofErr w:type="spellEnd"/>
      <w:r>
        <w:t>)</w:t>
      </w:r>
    </w:p>
    <w:p w14:paraId="40291354" w14:textId="77777777" w:rsidR="002124CE" w:rsidRPr="002124CE" w:rsidRDefault="002124CE" w:rsidP="002124CE">
      <w:pPr>
        <w:pStyle w:val="TTTT"/>
      </w:pPr>
      <w:r w:rsidRPr="002124CE">
        <w:t xml:space="preserve">Корекція температури для відхилення від стандартної атмосфери (ISA </w:t>
      </w:r>
      <w:proofErr w:type="spellStart"/>
      <w:r w:rsidRPr="002124CE">
        <w:t>deviation</w:t>
      </w:r>
      <w:proofErr w:type="spellEnd"/>
      <w:r w:rsidRPr="002124CE">
        <w:t>):</w:t>
      </w:r>
    </w:p>
    <w:p w14:paraId="02D74227" w14:textId="77777777" w:rsidR="002124CE" w:rsidRPr="002124CE" w:rsidRDefault="002124CE" w:rsidP="002124CE">
      <w:pPr>
        <w:pStyle w:val="TTTT"/>
      </w:pPr>
      <w:r w:rsidRPr="002124CE">
        <w:rPr>
          <w:b/>
          <w:bCs/>
        </w:rPr>
        <w:t>T = T_ISA + ΔT</w:t>
      </w:r>
    </w:p>
    <w:p w14:paraId="11C53FC7" w14:textId="233E38EA" w:rsidR="002124CE" w:rsidRPr="005E173D" w:rsidRDefault="002124CE" w:rsidP="002124CE">
      <w:pPr>
        <w:pStyle w:val="TTTT"/>
      </w:pPr>
      <w:r w:rsidRPr="002124CE">
        <w:t>де</w:t>
      </w:r>
      <w:r w:rsidRPr="002124CE">
        <w:br/>
        <w:t>ΔT — це відхилення від стандартної температури (тобто наскільки фактична температура відрізняється від температури за стандартною атмосферою на певній висоті).</w:t>
      </w:r>
    </w:p>
    <w:p w14:paraId="7E7C0622" w14:textId="77777777" w:rsidR="005E173D" w:rsidRPr="005E173D" w:rsidRDefault="005E173D" w:rsidP="007D4C58">
      <w:pPr>
        <w:pStyle w:val="TTTT"/>
        <w:numPr>
          <w:ilvl w:val="1"/>
          <w:numId w:val="10"/>
        </w:numPr>
        <w:ind w:left="0" w:firstLine="709"/>
      </w:pPr>
      <w:r w:rsidRPr="005E173D">
        <w:rPr>
          <w:b/>
          <w:bCs/>
        </w:rPr>
        <w:t>Висота польоту</w:t>
      </w:r>
      <w:r w:rsidRPr="005E173D">
        <w:t>: Змінна, яка варіюється в межах доступних рівнів польоту (</w:t>
      </w:r>
      <w:proofErr w:type="spellStart"/>
      <w:r w:rsidRPr="005E173D">
        <w:t>flight</w:t>
      </w:r>
      <w:proofErr w:type="spellEnd"/>
      <w:r w:rsidRPr="005E173D">
        <w:t xml:space="preserve"> </w:t>
      </w:r>
      <w:proofErr w:type="spellStart"/>
      <w:r w:rsidRPr="005E173D">
        <w:t>levels</w:t>
      </w:r>
      <w:proofErr w:type="spellEnd"/>
      <w:r w:rsidRPr="005E173D">
        <w:t>) для знаходження оптимального значення.</w:t>
      </w:r>
    </w:p>
    <w:p w14:paraId="77043EAF" w14:textId="7982AA84" w:rsidR="005E173D" w:rsidRPr="005E173D" w:rsidRDefault="005E173D" w:rsidP="007D4C58">
      <w:pPr>
        <w:pStyle w:val="TTTT"/>
        <w:numPr>
          <w:ilvl w:val="1"/>
          <w:numId w:val="10"/>
        </w:numPr>
        <w:ind w:left="0" w:firstLine="709"/>
      </w:pPr>
      <w:r w:rsidRPr="005E173D">
        <w:rPr>
          <w:b/>
          <w:bCs/>
        </w:rPr>
        <w:t>Витрата палива</w:t>
      </w:r>
      <w:r w:rsidRPr="005E173D">
        <w:t xml:space="preserve">: Залежить від маси літака, висоти, швидкості та атмосферних умов, розраховується на основі характеристичних таблиць літака </w:t>
      </w:r>
      <w:proofErr w:type="spellStart"/>
      <w:r w:rsidRPr="005E173D">
        <w:t>Boeing</w:t>
      </w:r>
      <w:proofErr w:type="spellEnd"/>
      <w:r w:rsidRPr="005E173D">
        <w:t xml:space="preserve"> 73</w:t>
      </w:r>
      <w:r w:rsidR="003C2BD1" w:rsidRPr="00526FA6">
        <w:t>8</w:t>
      </w:r>
      <w:r w:rsidRPr="005E173D">
        <w:t>.</w:t>
      </w:r>
    </w:p>
    <w:p w14:paraId="78E5B4FC" w14:textId="77777777" w:rsidR="005E173D" w:rsidRPr="005E173D" w:rsidRDefault="005E173D" w:rsidP="007D4C58">
      <w:pPr>
        <w:pStyle w:val="TTTT"/>
        <w:numPr>
          <w:ilvl w:val="0"/>
          <w:numId w:val="10"/>
        </w:numPr>
        <w:ind w:left="0" w:firstLine="709"/>
      </w:pPr>
      <w:r w:rsidRPr="005E173D">
        <w:rPr>
          <w:b/>
          <w:bCs/>
        </w:rPr>
        <w:t>Математична основа</w:t>
      </w:r>
      <w:r w:rsidRPr="005E173D">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5E173D" w:rsidRDefault="005E173D" w:rsidP="007D4C58">
      <w:pPr>
        <w:pStyle w:val="TTTT"/>
        <w:numPr>
          <w:ilvl w:val="1"/>
          <w:numId w:val="10"/>
        </w:numPr>
        <w:ind w:left="0" w:firstLine="709"/>
      </w:pPr>
      <w:r w:rsidRPr="005E173D">
        <w:rPr>
          <w:b/>
          <w:bCs/>
        </w:rPr>
        <w:t>Рівняннях аеродинамічного опору та підйомної сили</w:t>
      </w:r>
      <w:r w:rsidRPr="005E173D">
        <w:t xml:space="preserve">, які залежать від щільності повітря, що змінюється з висотою та ISA </w:t>
      </w:r>
      <w:proofErr w:type="spellStart"/>
      <w:r w:rsidRPr="005E173D">
        <w:t>deviation</w:t>
      </w:r>
      <w:proofErr w:type="spellEnd"/>
      <w:r w:rsidRPr="005E173D">
        <w:t>.</w:t>
      </w:r>
    </w:p>
    <w:p w14:paraId="51AE5ACF" w14:textId="77777777" w:rsidR="005E173D" w:rsidRPr="005E173D" w:rsidRDefault="005E173D" w:rsidP="007D4C58">
      <w:pPr>
        <w:pStyle w:val="TTTT"/>
        <w:numPr>
          <w:ilvl w:val="1"/>
          <w:numId w:val="10"/>
        </w:numPr>
        <w:ind w:left="0" w:firstLine="709"/>
      </w:pPr>
      <w:r w:rsidRPr="005E173D">
        <w:rPr>
          <w:b/>
          <w:bCs/>
        </w:rPr>
        <w:t>Характеристичних таблицях літака</w:t>
      </w:r>
      <w:r w:rsidRPr="005E173D">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Pr="005E173D" w:rsidRDefault="005E173D" w:rsidP="007D4C58">
      <w:pPr>
        <w:pStyle w:val="TTTT"/>
        <w:numPr>
          <w:ilvl w:val="1"/>
          <w:numId w:val="10"/>
        </w:numPr>
        <w:ind w:left="0" w:firstLine="709"/>
      </w:pPr>
      <w:r w:rsidRPr="005E173D">
        <w:rPr>
          <w:b/>
          <w:bCs/>
        </w:rPr>
        <w:t>Векторному підході до розрахунку маршруту</w:t>
      </w:r>
      <w:r w:rsidRPr="005E173D">
        <w:t>, де траєкторія польоту проектується на геоїд Землі для визначення пройденої дистанції.</w:t>
      </w:r>
    </w:p>
    <w:p w14:paraId="7F88861E" w14:textId="77777777" w:rsidR="005E173D" w:rsidRPr="005E173D" w:rsidRDefault="005E173D" w:rsidP="007D4C58">
      <w:pPr>
        <w:pStyle w:val="TTTT"/>
        <w:numPr>
          <w:ilvl w:val="0"/>
          <w:numId w:val="10"/>
        </w:numPr>
        <w:ind w:left="0" w:firstLine="709"/>
      </w:pPr>
      <w:r w:rsidRPr="005E173D">
        <w:rPr>
          <w:b/>
          <w:bCs/>
        </w:rPr>
        <w:t>Алгоритм розрахунку</w:t>
      </w:r>
      <w:r w:rsidRPr="005E173D">
        <w:t xml:space="preserve">: </w:t>
      </w:r>
    </w:p>
    <w:p w14:paraId="338E2948" w14:textId="77777777" w:rsidR="005E173D" w:rsidRPr="005E173D" w:rsidRDefault="005E173D" w:rsidP="007D4C58">
      <w:pPr>
        <w:pStyle w:val="TTTT"/>
        <w:numPr>
          <w:ilvl w:val="1"/>
          <w:numId w:val="10"/>
        </w:numPr>
        <w:ind w:left="0" w:firstLine="709"/>
      </w:pPr>
      <w:r w:rsidRPr="005E173D">
        <w:rPr>
          <w:b/>
          <w:bCs/>
        </w:rPr>
        <w:lastRenderedPageBreak/>
        <w:t>Ініціалізація параметрів</w:t>
      </w:r>
      <w:r w:rsidRPr="005E173D">
        <w:t xml:space="preserve">: Програма отримує вхідні дані, такі як початкова маса літака, маршрут, ISA </w:t>
      </w:r>
      <w:proofErr w:type="spellStart"/>
      <w:r w:rsidRPr="005E173D">
        <w:t>deviation</w:t>
      </w:r>
      <w:proofErr w:type="spellEnd"/>
      <w:r w:rsidRPr="005E173D">
        <w:t xml:space="preserve"> та характеристики аеропортів і навігаційних точок.</w:t>
      </w:r>
    </w:p>
    <w:p w14:paraId="6FD276B6" w14:textId="77777777" w:rsidR="005E173D" w:rsidRPr="005E173D" w:rsidRDefault="005E173D" w:rsidP="007D4C58">
      <w:pPr>
        <w:pStyle w:val="TTTT"/>
        <w:numPr>
          <w:ilvl w:val="1"/>
          <w:numId w:val="10"/>
        </w:numPr>
        <w:ind w:left="0" w:firstLine="709"/>
      </w:pPr>
      <w:r w:rsidRPr="005E173D">
        <w:rPr>
          <w:b/>
          <w:bCs/>
        </w:rPr>
        <w:t>Перебір висот</w:t>
      </w:r>
      <w:r w:rsidRPr="005E173D">
        <w:t>: Для кожної доступної висоти польоту (</w:t>
      </w:r>
      <w:proofErr w:type="spellStart"/>
      <w:r w:rsidRPr="005E173D">
        <w:t>flight</w:t>
      </w:r>
      <w:proofErr w:type="spellEnd"/>
      <w:r w:rsidRPr="005E173D">
        <w:t xml:space="preserve"> </w:t>
      </w:r>
      <w:proofErr w:type="spellStart"/>
      <w:r w:rsidRPr="005E173D">
        <w:t>level</w:t>
      </w:r>
      <w:proofErr w:type="spellEnd"/>
      <w:r w:rsidRPr="005E173D">
        <w:t xml:space="preserve">) розраховується витрата палива з урахуванням поточної маси та ISA </w:t>
      </w:r>
      <w:proofErr w:type="spellStart"/>
      <w:r w:rsidRPr="005E173D">
        <w:t>deviation</w:t>
      </w:r>
      <w:proofErr w:type="spellEnd"/>
      <w:r w:rsidRPr="005E173D">
        <w:t>.</w:t>
      </w:r>
    </w:p>
    <w:p w14:paraId="78210FDC" w14:textId="77777777" w:rsidR="005E173D" w:rsidRPr="005E173D" w:rsidRDefault="005E173D" w:rsidP="007D4C58">
      <w:pPr>
        <w:pStyle w:val="TTTT"/>
        <w:numPr>
          <w:ilvl w:val="1"/>
          <w:numId w:val="10"/>
        </w:numPr>
        <w:ind w:left="0" w:firstLine="709"/>
      </w:pPr>
      <w:r w:rsidRPr="005E173D">
        <w:rPr>
          <w:b/>
          <w:bCs/>
        </w:rPr>
        <w:t>Оновлення маси</w:t>
      </w:r>
      <w:r w:rsidRPr="005E173D">
        <w:t>: Кожні 5 морських миль пройденої дистанції програма перераховує масу літака, враховуючи витрату палива.</w:t>
      </w:r>
    </w:p>
    <w:p w14:paraId="276A72EB" w14:textId="77777777" w:rsidR="005E173D" w:rsidRPr="005E173D" w:rsidRDefault="005E173D" w:rsidP="007D4C58">
      <w:pPr>
        <w:pStyle w:val="TTTT"/>
        <w:numPr>
          <w:ilvl w:val="1"/>
          <w:numId w:val="10"/>
        </w:numPr>
        <w:ind w:left="0" w:firstLine="709"/>
      </w:pPr>
      <w:r w:rsidRPr="005E173D">
        <w:rPr>
          <w:b/>
          <w:bCs/>
        </w:rPr>
        <w:t>Інтерполяція даних</w:t>
      </w:r>
      <w:r w:rsidRPr="005E173D">
        <w:t xml:space="preserve">: </w:t>
      </w:r>
    </w:p>
    <w:p w14:paraId="39C76EEC" w14:textId="77777777" w:rsidR="005E173D" w:rsidRPr="005E173D" w:rsidRDefault="005E173D" w:rsidP="007D4C58">
      <w:pPr>
        <w:pStyle w:val="TTTT"/>
        <w:numPr>
          <w:ilvl w:val="2"/>
          <w:numId w:val="10"/>
        </w:numPr>
        <w:ind w:left="0" w:firstLine="709"/>
      </w:pPr>
      <w:r w:rsidRPr="005E173D">
        <w:rPr>
          <w:b/>
          <w:bCs/>
        </w:rPr>
        <w:t>По масі</w:t>
      </w:r>
      <w:r w:rsidRPr="005E173D">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5E173D" w:rsidRDefault="005E173D" w:rsidP="007D4C58">
      <w:pPr>
        <w:pStyle w:val="TTTT"/>
        <w:numPr>
          <w:ilvl w:val="2"/>
          <w:numId w:val="10"/>
        </w:numPr>
        <w:ind w:left="0" w:firstLine="709"/>
      </w:pPr>
      <w:r w:rsidRPr="005E173D">
        <w:rPr>
          <w:b/>
          <w:bCs/>
        </w:rPr>
        <w:t xml:space="preserve">По ISA </w:t>
      </w:r>
      <w:proofErr w:type="spellStart"/>
      <w:r w:rsidRPr="005E173D">
        <w:rPr>
          <w:b/>
          <w:bCs/>
        </w:rPr>
        <w:t>deviation</w:t>
      </w:r>
      <w:proofErr w:type="spellEnd"/>
      <w:r w:rsidRPr="005E173D">
        <w:t>: Лінійна інтерполяція для визначення витрат палива при значеннях відхилення, які не вказані в таблицях.</w:t>
      </w:r>
    </w:p>
    <w:p w14:paraId="4F995234" w14:textId="77777777" w:rsidR="005E173D" w:rsidRPr="005E173D" w:rsidRDefault="005E173D" w:rsidP="007D4C58">
      <w:pPr>
        <w:pStyle w:val="TTTT"/>
        <w:numPr>
          <w:ilvl w:val="2"/>
          <w:numId w:val="10"/>
        </w:numPr>
        <w:ind w:left="0" w:firstLine="709"/>
      </w:pPr>
      <w:r w:rsidRPr="005E173D">
        <w:rPr>
          <w:b/>
          <w:bCs/>
        </w:rPr>
        <w:t>По висоті</w:t>
      </w:r>
      <w:r w:rsidRPr="005E173D">
        <w:t>: Лінійна інтерполяція між сусідніми рівнями польоту для точного визначення оптимальної висоти.</w:t>
      </w:r>
    </w:p>
    <w:p w14:paraId="47F37267" w14:textId="77777777" w:rsidR="005E173D" w:rsidRPr="00526FA6" w:rsidRDefault="005E173D" w:rsidP="007D4C58">
      <w:pPr>
        <w:pStyle w:val="TTTT"/>
        <w:numPr>
          <w:ilvl w:val="0"/>
          <w:numId w:val="10"/>
        </w:numPr>
        <w:ind w:left="0" w:firstLine="709"/>
      </w:pPr>
      <w:r w:rsidRPr="005E173D">
        <w:rPr>
          <w:b/>
          <w:bCs/>
        </w:rPr>
        <w:t>Програмна реалізація</w:t>
      </w:r>
      <w:r w:rsidRPr="005E173D">
        <w:t xml:space="preserve">: Модель реалізована в </w:t>
      </w:r>
      <w:proofErr w:type="spellStart"/>
      <w:r w:rsidRPr="005E173D">
        <w:t>Python</w:t>
      </w:r>
      <w:proofErr w:type="spellEnd"/>
      <w:r w:rsidRPr="005E173D">
        <w:t xml:space="preserve"> з використанням бібліотек для обробки числових даних (</w:t>
      </w:r>
      <w:proofErr w:type="spellStart"/>
      <w:r w:rsidRPr="005E173D">
        <w:t>NumPy</w:t>
      </w:r>
      <w:proofErr w:type="spellEnd"/>
      <w:r w:rsidRPr="005E173D">
        <w:t>) та створення графічного інтерфейсу (</w:t>
      </w:r>
      <w:proofErr w:type="spellStart"/>
      <w:r w:rsidRPr="005E173D">
        <w:t>Tkinter</w:t>
      </w:r>
      <w:proofErr w:type="spellEnd"/>
      <w:r w:rsidRPr="005E173D">
        <w:t>). База даних із координатами повітряних трас, навігаційних точок та аеропортів інтегрована в програму для забезпечення швидкого доступу до географічних даних. Графічний інтерфейс дозволяє користувачу вводити параметри, переглядати маршрут на карті та отримувати результати у вигляді таблиць і графіків.</w:t>
      </w:r>
    </w:p>
    <w:p w14:paraId="1C6246D8" w14:textId="77777777" w:rsidR="001460DD" w:rsidRPr="005E173D" w:rsidRDefault="001460DD" w:rsidP="007D4C58">
      <w:pPr>
        <w:pStyle w:val="TTTT"/>
      </w:pPr>
    </w:p>
    <w:p w14:paraId="4C15D0B0" w14:textId="77777777" w:rsidR="001460DD" w:rsidRPr="00526FA6" w:rsidRDefault="001460DD" w:rsidP="007D4C58">
      <w:pPr>
        <w:pStyle w:val="2"/>
        <w:spacing w:before="0" w:after="0"/>
        <w:ind w:left="0" w:firstLine="709"/>
        <w:rPr>
          <w:rFonts w:cs="Times New Roman"/>
          <w:szCs w:val="28"/>
        </w:rPr>
      </w:pPr>
      <w:bookmarkStart w:id="12" w:name="_Toc199542399"/>
      <w:r w:rsidRPr="00526FA6">
        <w:rPr>
          <w:rFonts w:cs="Times New Roman"/>
          <w:szCs w:val="28"/>
        </w:rPr>
        <w:t xml:space="preserve">2.2 Використання даних про ISA </w:t>
      </w:r>
      <w:proofErr w:type="spellStart"/>
      <w:r w:rsidRPr="00526FA6">
        <w:rPr>
          <w:rFonts w:cs="Times New Roman"/>
          <w:szCs w:val="28"/>
        </w:rPr>
        <w:t>deviation</w:t>
      </w:r>
      <w:bookmarkEnd w:id="12"/>
      <w:proofErr w:type="spellEnd"/>
    </w:p>
    <w:p w14:paraId="7BF3D05E" w14:textId="77777777" w:rsidR="001460DD" w:rsidRPr="00526FA6" w:rsidRDefault="001460DD" w:rsidP="007D4C58">
      <w:pPr>
        <w:pStyle w:val="TTTT"/>
        <w:rPr>
          <w:lang w:val="en-US"/>
        </w:rPr>
      </w:pPr>
      <w:r w:rsidRPr="001460DD">
        <w:t xml:space="preserve">ISA </w:t>
      </w:r>
      <w:proofErr w:type="spellStart"/>
      <w:r w:rsidRPr="001460DD">
        <w:t>deviation</w:t>
      </w:r>
      <w:proofErr w:type="spellEnd"/>
      <w:r w:rsidRPr="001460DD">
        <w:t xml:space="preserve">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w:t>
      </w:r>
      <w:proofErr w:type="spellStart"/>
      <w:r w:rsidRPr="001460DD">
        <w:t>deviation</w:t>
      </w:r>
      <w:proofErr w:type="spellEnd"/>
      <w:r w:rsidRPr="001460DD">
        <w:t xml:space="preserve"> використано наступний підхід:</w:t>
      </w:r>
    </w:p>
    <w:p w14:paraId="225A71FD" w14:textId="77777777" w:rsidR="00951A10" w:rsidRPr="001460DD" w:rsidRDefault="00951A10" w:rsidP="007D4C58">
      <w:pPr>
        <w:pStyle w:val="TTTT"/>
        <w:rPr>
          <w:lang w:val="en-US"/>
        </w:rPr>
      </w:pPr>
    </w:p>
    <w:p w14:paraId="538D9D95" w14:textId="5782E358" w:rsidR="001460DD" w:rsidRPr="001460DD" w:rsidRDefault="001460DD" w:rsidP="007D4C58">
      <w:pPr>
        <w:pStyle w:val="TTTT"/>
      </w:pPr>
      <w:r w:rsidRPr="001460DD">
        <w:rPr>
          <w:b/>
          <w:bCs/>
        </w:rPr>
        <w:lastRenderedPageBreak/>
        <w:t xml:space="preserve">Збір </w:t>
      </w:r>
      <w:r w:rsidRPr="001460DD">
        <w:t xml:space="preserve">даних: </w:t>
      </w:r>
    </w:p>
    <w:p w14:paraId="7AE34BA5" w14:textId="77777777" w:rsidR="001460DD" w:rsidRPr="001460DD" w:rsidRDefault="001460DD" w:rsidP="007D4C58">
      <w:pPr>
        <w:pStyle w:val="TTTT"/>
      </w:pPr>
      <w:r w:rsidRPr="001460DD">
        <w:t xml:space="preserve">Користувач вводить значення ISA </w:t>
      </w:r>
      <w:proofErr w:type="spellStart"/>
      <w:r w:rsidRPr="001460DD">
        <w:t>deviation</w:t>
      </w:r>
      <w:proofErr w:type="spellEnd"/>
      <w:r w:rsidRPr="001460DD">
        <w:t xml:space="preserve"> (наприклад, +10°C або -5°C), яке відображає відхилення температури від стандартної атмосфери.</w:t>
      </w:r>
    </w:p>
    <w:p w14:paraId="7CD9F611" w14:textId="77777777" w:rsidR="001460DD" w:rsidRPr="00526FA6" w:rsidRDefault="001460DD" w:rsidP="007D4C58">
      <w:pPr>
        <w:pStyle w:val="TTTT"/>
        <w:rPr>
          <w:lang w:val="en-US"/>
        </w:rPr>
      </w:pPr>
      <w:r w:rsidRPr="001460DD">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1460DD" w:rsidRDefault="00951A10" w:rsidP="007D4C58">
      <w:pPr>
        <w:pStyle w:val="TTTT"/>
        <w:rPr>
          <w:lang w:val="en-US"/>
        </w:rPr>
      </w:pPr>
    </w:p>
    <w:p w14:paraId="50C1F791" w14:textId="34B996A4" w:rsidR="001460DD" w:rsidRPr="001460DD" w:rsidRDefault="001460DD" w:rsidP="007D4C58">
      <w:pPr>
        <w:pStyle w:val="TTTT"/>
      </w:pPr>
      <w:r w:rsidRPr="001460DD">
        <w:t>Обробка</w:t>
      </w:r>
      <w:r w:rsidRPr="001460DD">
        <w:rPr>
          <w:b/>
          <w:bCs/>
        </w:rPr>
        <w:t xml:space="preserve"> </w:t>
      </w:r>
      <w:r w:rsidRPr="001460DD">
        <w:t xml:space="preserve">даних: </w:t>
      </w:r>
    </w:p>
    <w:p w14:paraId="3C434639" w14:textId="77777777" w:rsidR="001460DD" w:rsidRPr="00526FA6" w:rsidRDefault="001460DD" w:rsidP="007D4C58">
      <w:pPr>
        <w:pStyle w:val="TTTT"/>
      </w:pPr>
      <w:r w:rsidRPr="001460DD">
        <w:t>Щільність повітря обчислюється за формулою, яка враховує температуру та тиск на заданій висоті:</w:t>
      </w:r>
    </w:p>
    <w:p w14:paraId="156ED2E0" w14:textId="644050D3" w:rsidR="00D55861" w:rsidRPr="00526FA6" w:rsidRDefault="00D55861" w:rsidP="007D4C58">
      <w:pPr>
        <w:pStyle w:val="TTTT"/>
      </w:pPr>
      <w:r w:rsidRPr="00526FA6">
        <w:rPr>
          <w:noProof/>
        </w:rPr>
        <w:drawing>
          <wp:inline distT="0" distB="0" distL="0" distR="0" wp14:anchorId="12699588" wp14:editId="7453B6C7">
            <wp:extent cx="1857634" cy="752580"/>
            <wp:effectExtent l="0" t="0" r="9525" b="9525"/>
            <wp:docPr id="1730184467" name="Рисунок 1" descr="Зображення, що містить текст, Шрифт, годинник,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4467" name="Рисунок 1" descr="Зображення, що містить текст, Шрифт, годинник, число&#10;&#10;Вміст, створений ШІ, може бути неправильним."/>
                    <pic:cNvPicPr/>
                  </pic:nvPicPr>
                  <pic:blipFill>
                    <a:blip r:embed="rId9"/>
                    <a:stretch>
                      <a:fillRect/>
                    </a:stretch>
                  </pic:blipFill>
                  <pic:spPr>
                    <a:xfrm>
                      <a:off x="0" y="0"/>
                      <a:ext cx="1857634" cy="752580"/>
                    </a:xfrm>
                    <a:prstGeom prst="rect">
                      <a:avLst/>
                    </a:prstGeom>
                  </pic:spPr>
                </pic:pic>
              </a:graphicData>
            </a:graphic>
          </wp:inline>
        </w:drawing>
      </w:r>
    </w:p>
    <w:p w14:paraId="129EFC48" w14:textId="4CD37759" w:rsidR="00951A10" w:rsidRPr="00526FA6" w:rsidRDefault="00A66776" w:rsidP="007D4C58">
      <w:pPr>
        <w:pStyle w:val="TTTT"/>
        <w:rPr>
          <w:lang w:val="en-US"/>
        </w:rPr>
      </w:pPr>
      <w:r w:rsidRPr="00526FA6">
        <w:t>де ρ — щільність повітря</w:t>
      </w:r>
      <w:r w:rsidR="003D4FA0" w:rsidRPr="00526FA6">
        <w:rPr>
          <w:lang w:val="en-US"/>
        </w:rPr>
        <w:t xml:space="preserve"> </w:t>
      </w:r>
      <w:r w:rsidR="003D4FA0" w:rsidRPr="00526FA6">
        <w:t>P— тиск</w:t>
      </w:r>
      <w:r w:rsidR="003D4FA0" w:rsidRPr="00526FA6">
        <w:rPr>
          <w:lang w:val="en-US"/>
        </w:rPr>
        <w:t xml:space="preserve">, </w:t>
      </w:r>
      <w:r w:rsidR="003D4FA0" w:rsidRPr="00526FA6">
        <w:t>R</w:t>
      </w:r>
      <w:r w:rsidR="003D4FA0" w:rsidRPr="00526FA6">
        <w:rPr>
          <w:lang w:val="en-US"/>
        </w:rPr>
        <w:t xml:space="preserve"> </w:t>
      </w:r>
      <w:r w:rsidR="003D4FA0" w:rsidRPr="00526FA6">
        <w:t>— газова стала, T</w:t>
      </w:r>
      <w:r w:rsidR="003D4FA0" w:rsidRPr="00526FA6">
        <w:rPr>
          <w:lang w:val="en-US"/>
        </w:rPr>
        <w:t xml:space="preserve"> </w:t>
      </w:r>
      <w:r w:rsidR="003D4FA0" w:rsidRPr="00526FA6">
        <w:t>— стандартна температура, Δ T</w:t>
      </w:r>
      <w:r w:rsidR="003D4FA0" w:rsidRPr="00526FA6">
        <w:rPr>
          <w:lang w:val="en-US"/>
        </w:rPr>
        <w:t xml:space="preserve"> </w:t>
      </w:r>
      <w:r w:rsidR="003D4FA0" w:rsidRPr="00526FA6">
        <w:t xml:space="preserve">— ISA </w:t>
      </w:r>
      <w:proofErr w:type="spellStart"/>
      <w:r w:rsidR="003D4FA0" w:rsidRPr="00526FA6">
        <w:t>deviation</w:t>
      </w:r>
      <w:proofErr w:type="spellEnd"/>
      <w:r w:rsidR="003D4FA0" w:rsidRPr="00526FA6">
        <w:t>.</w:t>
      </w:r>
      <w:r w:rsidR="00951A10" w:rsidRPr="00526FA6">
        <w:rPr>
          <w:rFonts w:eastAsia="Times New Roman"/>
          <w:kern w:val="0"/>
          <w:lang w:eastAsia="uk-UA"/>
          <w14:ligatures w14:val="none"/>
        </w:rPr>
        <w:t xml:space="preserve"> </w:t>
      </w:r>
      <w:r w:rsidR="00951A10" w:rsidRPr="00526FA6">
        <w:t>Отримана щільність використовується для корекції аеродинамічних параметрів і витрат палива.</w:t>
      </w:r>
    </w:p>
    <w:p w14:paraId="02922976" w14:textId="77777777" w:rsidR="00951A10" w:rsidRDefault="00951A10" w:rsidP="007D4C58">
      <w:pPr>
        <w:pStyle w:val="TTTT"/>
      </w:pPr>
    </w:p>
    <w:p w14:paraId="20B9D873" w14:textId="77777777" w:rsidR="00734588" w:rsidRDefault="00734588" w:rsidP="007D4C58">
      <w:pPr>
        <w:pStyle w:val="TTTT"/>
      </w:pPr>
    </w:p>
    <w:p w14:paraId="794DE6AE" w14:textId="77777777" w:rsidR="00734588" w:rsidRDefault="00734588" w:rsidP="007D4C58">
      <w:pPr>
        <w:pStyle w:val="TTTT"/>
      </w:pPr>
    </w:p>
    <w:p w14:paraId="20D308C7" w14:textId="77777777" w:rsidR="00734588" w:rsidRPr="00734588" w:rsidRDefault="00734588" w:rsidP="007D4C58">
      <w:pPr>
        <w:pStyle w:val="TTTT"/>
      </w:pPr>
    </w:p>
    <w:p w14:paraId="4F0B472E" w14:textId="29A0C0A3" w:rsidR="00951A10" w:rsidRPr="00951A10" w:rsidRDefault="00951A10" w:rsidP="007D4C58">
      <w:pPr>
        <w:pStyle w:val="TTTT"/>
      </w:pPr>
      <w:r w:rsidRPr="00951A10">
        <w:t xml:space="preserve">Інтерполяція: </w:t>
      </w:r>
    </w:p>
    <w:p w14:paraId="7EB69695" w14:textId="77777777" w:rsidR="00951A10" w:rsidRPr="00951A10" w:rsidRDefault="00951A10" w:rsidP="007D4C58">
      <w:pPr>
        <w:pStyle w:val="TTTT"/>
      </w:pPr>
      <w:r w:rsidRPr="00951A10">
        <w:t xml:space="preserve">Якщо введене значення ISA </w:t>
      </w:r>
      <w:proofErr w:type="spellStart"/>
      <w:r w:rsidRPr="00951A10">
        <w:t>deviation</w:t>
      </w:r>
      <w:proofErr w:type="spellEnd"/>
      <w:r w:rsidRPr="00951A10">
        <w:t xml:space="preserve">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526FA6" w:rsidRDefault="00951A10" w:rsidP="007D4C58">
      <w:pPr>
        <w:pStyle w:val="TTTT"/>
        <w:rPr>
          <w:lang w:val="en-US"/>
        </w:rPr>
      </w:pPr>
      <w:r w:rsidRPr="00951A10">
        <w:t xml:space="preserve">Наприклад, якщо табличні дані є для ISA </w:t>
      </w:r>
      <w:proofErr w:type="spellStart"/>
      <w:r w:rsidRPr="00951A10">
        <w:t>deviation</w:t>
      </w:r>
      <w:proofErr w:type="spellEnd"/>
      <w:r w:rsidRPr="00951A10">
        <w:t xml:space="preserve"> +10°C і +15°C, а користувач ввів +12°C, програма розраховує проміжне значення витрат палива.</w:t>
      </w:r>
    </w:p>
    <w:p w14:paraId="592F2375" w14:textId="77777777" w:rsidR="00951A10" w:rsidRPr="00526FA6" w:rsidRDefault="00951A10" w:rsidP="007D4C58">
      <w:pPr>
        <w:pStyle w:val="TTTT"/>
        <w:rPr>
          <w:lang w:val="en-US"/>
        </w:rPr>
      </w:pPr>
    </w:p>
    <w:p w14:paraId="77387C89" w14:textId="77777777" w:rsidR="00AE571A" w:rsidRPr="00526FA6" w:rsidRDefault="00AE571A" w:rsidP="007D4C58">
      <w:pPr>
        <w:pStyle w:val="2"/>
        <w:spacing w:before="0" w:after="0"/>
        <w:ind w:left="0" w:firstLine="709"/>
        <w:rPr>
          <w:rFonts w:cs="Times New Roman"/>
          <w:szCs w:val="28"/>
        </w:rPr>
      </w:pPr>
      <w:bookmarkStart w:id="13" w:name="_Toc199542400"/>
      <w:r w:rsidRPr="00526FA6">
        <w:rPr>
          <w:rFonts w:cs="Times New Roman"/>
          <w:szCs w:val="28"/>
        </w:rPr>
        <w:t>2.3 Розробка алгоритму оптимізації висоти польоту</w:t>
      </w:r>
      <w:bookmarkEnd w:id="13"/>
    </w:p>
    <w:p w14:paraId="4D0E812A" w14:textId="77777777" w:rsidR="00AE571A" w:rsidRPr="00AE571A" w:rsidRDefault="00AE571A" w:rsidP="007D4C58">
      <w:pPr>
        <w:pStyle w:val="TTTT"/>
      </w:pPr>
      <w:r w:rsidRPr="00AE571A">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407E0997" w14:textId="77777777" w:rsidR="00AE571A" w:rsidRPr="00AE571A" w:rsidRDefault="00AE571A" w:rsidP="007D4C58">
      <w:pPr>
        <w:pStyle w:val="TTTT"/>
        <w:numPr>
          <w:ilvl w:val="0"/>
          <w:numId w:val="14"/>
        </w:numPr>
        <w:ind w:left="0" w:firstLine="709"/>
      </w:pPr>
      <w:r w:rsidRPr="00AE571A">
        <w:rPr>
          <w:b/>
          <w:bCs/>
        </w:rPr>
        <w:lastRenderedPageBreak/>
        <w:t>Ініціалізація</w:t>
      </w:r>
      <w:r w:rsidRPr="00AE571A">
        <w:t xml:space="preserve">: </w:t>
      </w:r>
    </w:p>
    <w:p w14:paraId="3E42BDD2" w14:textId="77777777" w:rsidR="00AE571A" w:rsidRPr="00AE571A" w:rsidRDefault="00AE571A" w:rsidP="007D4C58">
      <w:pPr>
        <w:pStyle w:val="TTTT"/>
      </w:pPr>
      <w:r w:rsidRPr="00AE571A">
        <w:t xml:space="preserve">Програма отримує вхідні дані: початкову масу літака, маршрут (повітряні траси, навігаційні точки, аеропорти), значення ISA </w:t>
      </w:r>
      <w:proofErr w:type="spellStart"/>
      <w:r w:rsidRPr="00AE571A">
        <w:t>deviation</w:t>
      </w:r>
      <w:proofErr w:type="spellEnd"/>
      <w:r w:rsidRPr="00AE571A">
        <w:t>.</w:t>
      </w:r>
    </w:p>
    <w:p w14:paraId="21790492" w14:textId="36C1C657" w:rsidR="00AE571A" w:rsidRPr="00AE571A" w:rsidRDefault="00AE571A" w:rsidP="007D4C58">
      <w:pPr>
        <w:pStyle w:val="TTTT"/>
      </w:pPr>
      <w:proofErr w:type="spellStart"/>
      <w:r w:rsidRPr="00AE571A">
        <w:t>Ініціалізується</w:t>
      </w:r>
      <w:proofErr w:type="spellEnd"/>
      <w:r w:rsidRPr="00AE571A">
        <w:t xml:space="preserve"> база даних із координатами точок маршруту та характеристичними таблицями </w:t>
      </w:r>
      <w:proofErr w:type="spellStart"/>
      <w:r w:rsidRPr="00AE571A">
        <w:t>Boeing</w:t>
      </w:r>
      <w:proofErr w:type="spellEnd"/>
      <w:r w:rsidRPr="00AE571A">
        <w:t xml:space="preserve"> 73</w:t>
      </w:r>
      <w:r w:rsidR="00CA6754" w:rsidRPr="00526FA6">
        <w:rPr>
          <w:lang w:val="en-US"/>
        </w:rPr>
        <w:t>8</w:t>
      </w:r>
      <w:r w:rsidRPr="00AE571A">
        <w:t>.</w:t>
      </w:r>
    </w:p>
    <w:p w14:paraId="3AB1225E" w14:textId="77777777" w:rsidR="00AE571A" w:rsidRPr="00AE571A" w:rsidRDefault="00AE571A" w:rsidP="007D4C58">
      <w:pPr>
        <w:pStyle w:val="TTTT"/>
        <w:numPr>
          <w:ilvl w:val="0"/>
          <w:numId w:val="14"/>
        </w:numPr>
        <w:ind w:left="0" w:firstLine="709"/>
      </w:pPr>
      <w:r w:rsidRPr="00AE571A">
        <w:rPr>
          <w:b/>
          <w:bCs/>
        </w:rPr>
        <w:t>Перебір висот</w:t>
      </w:r>
      <w:r w:rsidRPr="00AE571A">
        <w:t xml:space="preserve">: </w:t>
      </w:r>
    </w:p>
    <w:p w14:paraId="38803502" w14:textId="77777777" w:rsidR="00AE571A" w:rsidRPr="00AE571A" w:rsidRDefault="00AE571A" w:rsidP="007D4C58">
      <w:pPr>
        <w:pStyle w:val="TTTT"/>
      </w:pPr>
      <w:r w:rsidRPr="00AE571A">
        <w:t>Для кожної доступної висоти польоту (</w:t>
      </w:r>
      <w:proofErr w:type="spellStart"/>
      <w:r w:rsidRPr="00AE571A">
        <w:t>flight</w:t>
      </w:r>
      <w:proofErr w:type="spellEnd"/>
      <w:r w:rsidRPr="00AE571A">
        <w:t xml:space="preserve"> </w:t>
      </w:r>
      <w:proofErr w:type="spellStart"/>
      <w:r w:rsidRPr="00AE571A">
        <w:t>level</w:t>
      </w:r>
      <w:proofErr w:type="spellEnd"/>
      <w:r w:rsidRPr="00AE571A">
        <w:t>, наприклад, FL300, FL320, FL340 тощо) програма розраховує витрату палива на основі характеристичних таблиць.</w:t>
      </w:r>
    </w:p>
    <w:p w14:paraId="297E64CC" w14:textId="77777777" w:rsidR="00AE571A" w:rsidRPr="00AE571A" w:rsidRDefault="00AE571A" w:rsidP="007D4C58">
      <w:pPr>
        <w:pStyle w:val="TTTT"/>
      </w:pPr>
      <w:r w:rsidRPr="00AE571A">
        <w:t xml:space="preserve">Витрата палива залежить від маси літака, висоти та ISA </w:t>
      </w:r>
      <w:proofErr w:type="spellStart"/>
      <w:r w:rsidRPr="00AE571A">
        <w:t>deviation</w:t>
      </w:r>
      <w:proofErr w:type="spellEnd"/>
      <w:r w:rsidRPr="00AE571A">
        <w:t>.</w:t>
      </w:r>
    </w:p>
    <w:p w14:paraId="70ED9C21" w14:textId="77777777" w:rsidR="00AE571A" w:rsidRPr="00AE571A" w:rsidRDefault="00AE571A" w:rsidP="007D4C58">
      <w:pPr>
        <w:pStyle w:val="TTTT"/>
        <w:numPr>
          <w:ilvl w:val="0"/>
          <w:numId w:val="14"/>
        </w:numPr>
        <w:ind w:left="0" w:firstLine="709"/>
      </w:pPr>
      <w:r w:rsidRPr="00AE571A">
        <w:rPr>
          <w:b/>
          <w:bCs/>
        </w:rPr>
        <w:t>Оновлення маси</w:t>
      </w:r>
      <w:r w:rsidRPr="00AE571A">
        <w:t xml:space="preserve">: </w:t>
      </w:r>
    </w:p>
    <w:p w14:paraId="668B9CC4" w14:textId="77777777" w:rsidR="00AE571A" w:rsidRPr="00AE571A" w:rsidRDefault="00AE571A" w:rsidP="007D4C58">
      <w:pPr>
        <w:pStyle w:val="TTTT"/>
      </w:pPr>
      <w:r w:rsidRPr="00AE571A">
        <w:t>Кожні 5 морських миль програма перераховує масу літака, віднімаючи витрачене паливо, яке залежить від поточної висоти та атмосферних умов.</w:t>
      </w:r>
    </w:p>
    <w:p w14:paraId="1509F1EF" w14:textId="77777777" w:rsidR="00AE571A" w:rsidRPr="00AE571A" w:rsidRDefault="00AE571A" w:rsidP="007D4C58">
      <w:pPr>
        <w:pStyle w:val="TTTT"/>
      </w:pPr>
      <w:r w:rsidRPr="00AE571A">
        <w:t>Використовується лінійна інтерполяція для визначення витрат палива при проміжних значеннях маси.</w:t>
      </w:r>
    </w:p>
    <w:p w14:paraId="3993126D" w14:textId="77777777" w:rsidR="00AE571A" w:rsidRPr="00AE571A" w:rsidRDefault="00AE571A" w:rsidP="007D4C58">
      <w:pPr>
        <w:pStyle w:val="TTTT"/>
        <w:numPr>
          <w:ilvl w:val="0"/>
          <w:numId w:val="14"/>
        </w:numPr>
        <w:ind w:left="0" w:firstLine="709"/>
      </w:pPr>
      <w:r w:rsidRPr="00AE571A">
        <w:rPr>
          <w:b/>
          <w:bCs/>
        </w:rPr>
        <w:t xml:space="preserve">Інтерполяція за ISA </w:t>
      </w:r>
      <w:proofErr w:type="spellStart"/>
      <w:r w:rsidRPr="00AE571A">
        <w:rPr>
          <w:b/>
          <w:bCs/>
        </w:rPr>
        <w:t>deviation</w:t>
      </w:r>
      <w:proofErr w:type="spellEnd"/>
      <w:r w:rsidRPr="00AE571A">
        <w:rPr>
          <w:b/>
          <w:bCs/>
        </w:rPr>
        <w:t xml:space="preserve"> і висотою</w:t>
      </w:r>
      <w:r w:rsidRPr="00AE571A">
        <w:t xml:space="preserve">: </w:t>
      </w:r>
    </w:p>
    <w:p w14:paraId="5A36A6B4" w14:textId="77777777" w:rsidR="00AE571A" w:rsidRPr="00AE571A" w:rsidRDefault="00AE571A" w:rsidP="007D4C58">
      <w:pPr>
        <w:pStyle w:val="TTTT"/>
      </w:pPr>
      <w:r w:rsidRPr="00AE571A">
        <w:t xml:space="preserve">Якщо значення ISA </w:t>
      </w:r>
      <w:proofErr w:type="spellStart"/>
      <w:r w:rsidRPr="00AE571A">
        <w:t>deviation</w:t>
      </w:r>
      <w:proofErr w:type="spellEnd"/>
      <w:r w:rsidRPr="00AE571A">
        <w:t xml:space="preserve"> або висоти не відповідає табличним даним, застосовується лінійна інтерполяція для визначення точних значень витрат палива.</w:t>
      </w:r>
    </w:p>
    <w:p w14:paraId="7DA62FB0" w14:textId="77777777" w:rsidR="00AE571A" w:rsidRPr="00AE571A" w:rsidRDefault="00AE571A" w:rsidP="007D4C58">
      <w:pPr>
        <w:pStyle w:val="TTTT"/>
      </w:pPr>
      <w:r w:rsidRPr="00AE571A">
        <w:t>Наприклад, якщо табличні дані є для FL320 і FL340, а оптимальна висота становить FL325, програма інтерполює витрату палива між цими значеннями.</w:t>
      </w:r>
    </w:p>
    <w:p w14:paraId="6B806D25" w14:textId="77777777" w:rsidR="00AE571A" w:rsidRPr="00AE571A" w:rsidRDefault="00AE571A" w:rsidP="007D4C58">
      <w:pPr>
        <w:pStyle w:val="TTTT"/>
        <w:numPr>
          <w:ilvl w:val="0"/>
          <w:numId w:val="14"/>
        </w:numPr>
        <w:ind w:left="0" w:firstLine="709"/>
      </w:pPr>
      <w:r w:rsidRPr="00AE571A">
        <w:rPr>
          <w:b/>
          <w:bCs/>
        </w:rPr>
        <w:t>Визначення оптимальної висоти</w:t>
      </w:r>
      <w:r w:rsidRPr="00AE571A">
        <w:t xml:space="preserve">: </w:t>
      </w:r>
    </w:p>
    <w:p w14:paraId="38E8082C" w14:textId="77777777" w:rsidR="00AE571A" w:rsidRPr="00AE571A" w:rsidRDefault="00AE571A" w:rsidP="007D4C58">
      <w:pPr>
        <w:pStyle w:val="TTTT"/>
      </w:pPr>
      <w:r w:rsidRPr="00AE571A">
        <w:t>Після розрахунку витрат палива для всіх можливих висот програма вибирає ту, яка забезпечує найменшу сумарну витрату палива на маршруті.</w:t>
      </w:r>
    </w:p>
    <w:p w14:paraId="388E50D5" w14:textId="77777777" w:rsidR="00AE571A" w:rsidRPr="00AE571A" w:rsidRDefault="00AE571A" w:rsidP="007D4C58">
      <w:pPr>
        <w:pStyle w:val="TTTT"/>
      </w:pPr>
      <w:r w:rsidRPr="00AE571A">
        <w:t>Результати включають оптимальну висоту, загальну дистанцію, кількість витраченого палива, кінцеву масу літака та час польоту.</w:t>
      </w:r>
    </w:p>
    <w:p w14:paraId="46BFD4D8" w14:textId="77777777" w:rsidR="00AE571A" w:rsidRPr="00AE571A" w:rsidRDefault="00AE571A" w:rsidP="007D4C58">
      <w:pPr>
        <w:pStyle w:val="TTTT"/>
        <w:numPr>
          <w:ilvl w:val="0"/>
          <w:numId w:val="14"/>
        </w:numPr>
        <w:ind w:left="0" w:firstLine="709"/>
      </w:pPr>
      <w:r w:rsidRPr="00AE571A">
        <w:rPr>
          <w:b/>
          <w:bCs/>
        </w:rPr>
        <w:t>Візуалізація результатів</w:t>
      </w:r>
      <w:r w:rsidRPr="00AE571A">
        <w:t xml:space="preserve">: </w:t>
      </w:r>
    </w:p>
    <w:p w14:paraId="485537A9" w14:textId="77777777" w:rsidR="00AE571A" w:rsidRPr="00AE571A" w:rsidRDefault="00AE571A" w:rsidP="007D4C58">
      <w:pPr>
        <w:pStyle w:val="TTTT"/>
      </w:pPr>
      <w:r w:rsidRPr="00AE571A">
        <w:t>Графічний інтерфейс відображає оптимальну висоту польоту, траєкторію маршруту на карті, а також числові показники: витрата палива, час польоту, кінцева маса.</w:t>
      </w:r>
    </w:p>
    <w:p w14:paraId="08453C65" w14:textId="77777777" w:rsidR="00AE571A" w:rsidRPr="00AE571A" w:rsidRDefault="00AE571A" w:rsidP="007D4C58">
      <w:pPr>
        <w:pStyle w:val="TTTT"/>
      </w:pPr>
      <w:r w:rsidRPr="00AE571A">
        <w:lastRenderedPageBreak/>
        <w:t>Користувач може зберегти результати у вигляді звіту або переглянути графік залежності витрат палива від висоти.</w:t>
      </w:r>
    </w:p>
    <w:p w14:paraId="632A94AE" w14:textId="54D409DD" w:rsidR="00AE571A" w:rsidRPr="00526FA6" w:rsidRDefault="00AE571A" w:rsidP="007D4C58">
      <w:pPr>
        <w:pStyle w:val="TTTT"/>
        <w:rPr>
          <w:lang w:val="en-US"/>
        </w:rPr>
      </w:pPr>
      <w:r w:rsidRPr="00AE571A">
        <w:t xml:space="preserve">Алгоритм реалізований у </w:t>
      </w:r>
      <w:proofErr w:type="spellStart"/>
      <w:r w:rsidRPr="00AE571A">
        <w:t>Python</w:t>
      </w:r>
      <w:proofErr w:type="spellEnd"/>
      <w:r w:rsidRPr="00AE571A">
        <w:t xml:space="preserve"> з використанням бібліотек для обробки числових даних (</w:t>
      </w:r>
      <w:proofErr w:type="spellStart"/>
      <w:r w:rsidRPr="00AE571A">
        <w:t>NumPy</w:t>
      </w:r>
      <w:proofErr w:type="spellEnd"/>
      <w:r w:rsidRPr="00AE571A">
        <w:t>) та створення графічного інтерфейсу (</w:t>
      </w:r>
      <w:proofErr w:type="spellStart"/>
      <w:r w:rsidRPr="00AE571A">
        <w:t>Tkinter</w:t>
      </w:r>
      <w:proofErr w:type="spellEnd"/>
      <w:r w:rsidRPr="00AE571A">
        <w:t>). Для забезпечення швидкості обчислень усі інтерполяції виконуються лінійно, що оптимізує продуктивність програми без значної втрати точності. База даних із координатами маршрутів та характеристичними таблицями забезпечує швидкий доступ до необхідних даних.</w:t>
      </w:r>
    </w:p>
    <w:p w14:paraId="2BC5AE81" w14:textId="77777777" w:rsidR="004A3E6D" w:rsidRPr="00AE571A" w:rsidRDefault="004A3E6D" w:rsidP="007D4C58">
      <w:pPr>
        <w:pStyle w:val="TTTT"/>
        <w:rPr>
          <w:lang w:val="en-US"/>
        </w:rPr>
      </w:pPr>
    </w:p>
    <w:p w14:paraId="7396B492" w14:textId="77777777" w:rsidR="00AE571A" w:rsidRPr="00526FA6" w:rsidRDefault="00AE571A" w:rsidP="007D4C58">
      <w:pPr>
        <w:pStyle w:val="2"/>
        <w:spacing w:before="0" w:after="0"/>
        <w:ind w:left="0" w:firstLine="709"/>
        <w:rPr>
          <w:rFonts w:cs="Times New Roman"/>
          <w:szCs w:val="28"/>
        </w:rPr>
      </w:pPr>
      <w:bookmarkStart w:id="14" w:name="_Toc199542401"/>
      <w:r w:rsidRPr="00526FA6">
        <w:rPr>
          <w:rFonts w:cs="Times New Roman"/>
          <w:szCs w:val="28"/>
        </w:rPr>
        <w:t>2.4 Аналіз та верифікація моделі</w:t>
      </w:r>
      <w:bookmarkEnd w:id="14"/>
    </w:p>
    <w:p w14:paraId="779A2B50" w14:textId="77777777" w:rsidR="00AE571A" w:rsidRPr="00AE571A" w:rsidRDefault="00AE571A" w:rsidP="007D4C58">
      <w:pPr>
        <w:pStyle w:val="TTTT"/>
      </w:pPr>
      <w:r w:rsidRPr="00AE571A">
        <w:t>Для забезпечення достовірності результатів модель була протестована на основі реальних даних про маршрути та атмосферні умови. Тестування включало:</w:t>
      </w:r>
    </w:p>
    <w:p w14:paraId="707C9A04" w14:textId="77777777" w:rsidR="00AE571A" w:rsidRPr="00AE571A" w:rsidRDefault="00AE571A" w:rsidP="007D4C58">
      <w:pPr>
        <w:pStyle w:val="TTTT"/>
        <w:numPr>
          <w:ilvl w:val="0"/>
          <w:numId w:val="15"/>
        </w:numPr>
        <w:ind w:left="0" w:firstLine="709"/>
      </w:pPr>
      <w:r w:rsidRPr="00AE571A">
        <w:rPr>
          <w:b/>
          <w:bCs/>
        </w:rPr>
        <w:t>Порівняння з табличними даними</w:t>
      </w:r>
      <w:r w:rsidRPr="00AE571A">
        <w:t xml:space="preserve">: </w:t>
      </w:r>
    </w:p>
    <w:p w14:paraId="2587E97E" w14:textId="0D70E75C" w:rsidR="00AE571A" w:rsidRPr="00AE571A" w:rsidRDefault="00AE571A" w:rsidP="007D4C58">
      <w:pPr>
        <w:pStyle w:val="TTTT"/>
        <w:rPr>
          <w:lang w:val="en-US"/>
        </w:rPr>
      </w:pPr>
      <w:r w:rsidRPr="00AE571A">
        <w:t xml:space="preserve">Результати розрахунків витрат палива порівнювалися з характеристичними таблицями </w:t>
      </w:r>
      <w:proofErr w:type="spellStart"/>
      <w:r w:rsidRPr="00AE571A">
        <w:t>Boeing</w:t>
      </w:r>
      <w:proofErr w:type="spellEnd"/>
      <w:r w:rsidRPr="00AE571A">
        <w:t xml:space="preserve"> 73</w:t>
      </w:r>
      <w:r w:rsidR="004A3E6D" w:rsidRPr="00526FA6">
        <w:rPr>
          <w:lang w:val="en-US"/>
        </w:rPr>
        <w:t>8</w:t>
      </w:r>
      <w:r w:rsidRPr="00AE571A">
        <w:t xml:space="preserve"> для стандартних умов (ISA </w:t>
      </w:r>
      <w:proofErr w:type="spellStart"/>
      <w:r w:rsidRPr="00AE571A">
        <w:t>deviation</w:t>
      </w:r>
      <w:proofErr w:type="spellEnd"/>
      <w:r w:rsidRPr="00AE571A">
        <w:t xml:space="preserve"> = 0).</w:t>
      </w:r>
    </w:p>
    <w:p w14:paraId="6A154CAE" w14:textId="77777777" w:rsidR="00AE571A" w:rsidRPr="00AE571A" w:rsidRDefault="00AE571A" w:rsidP="007D4C58">
      <w:pPr>
        <w:pStyle w:val="TTTT"/>
        <w:numPr>
          <w:ilvl w:val="0"/>
          <w:numId w:val="15"/>
        </w:numPr>
        <w:ind w:left="0" w:firstLine="709"/>
      </w:pPr>
      <w:r w:rsidRPr="00AE571A">
        <w:rPr>
          <w:b/>
          <w:bCs/>
        </w:rPr>
        <w:t>Симуляція різних сценаріїв</w:t>
      </w:r>
      <w:r w:rsidRPr="00AE571A">
        <w:t xml:space="preserve">: </w:t>
      </w:r>
    </w:p>
    <w:p w14:paraId="4E2B9B1B" w14:textId="7969B399" w:rsidR="00AE571A" w:rsidRPr="00AE571A" w:rsidRDefault="00AE571A" w:rsidP="007D4C58">
      <w:pPr>
        <w:pStyle w:val="TTTT"/>
      </w:pPr>
      <w:r w:rsidRPr="00AE571A">
        <w:t xml:space="preserve">Програма тестувалася для різних значень ISA </w:t>
      </w:r>
      <w:proofErr w:type="spellStart"/>
      <w:r w:rsidRPr="00AE571A">
        <w:t>deviation</w:t>
      </w:r>
      <w:proofErr w:type="spellEnd"/>
      <w:r w:rsidRPr="00AE571A">
        <w:t xml:space="preserve"> (від -</w:t>
      </w:r>
      <w:r w:rsidR="00251CB3" w:rsidRPr="00526FA6">
        <w:rPr>
          <w:lang w:val="en-US"/>
        </w:rPr>
        <w:t>3</w:t>
      </w:r>
      <w:r w:rsidRPr="00AE571A">
        <w:t>0°C до +</w:t>
      </w:r>
      <w:r w:rsidR="00251CB3" w:rsidRPr="00526FA6">
        <w:rPr>
          <w:lang w:val="en-US"/>
        </w:rPr>
        <w:t>3</w:t>
      </w:r>
      <w:r w:rsidRPr="00AE571A">
        <w:t xml:space="preserve">0°C) та мас літака (від </w:t>
      </w:r>
      <w:r w:rsidR="00251CB3" w:rsidRPr="00526FA6">
        <w:rPr>
          <w:lang w:val="en-US"/>
        </w:rPr>
        <w:t>40</w:t>
      </w:r>
      <w:r w:rsidRPr="00AE571A">
        <w:t xml:space="preserve"> до </w:t>
      </w:r>
      <w:r w:rsidR="00251CB3" w:rsidRPr="00526FA6">
        <w:rPr>
          <w:lang w:val="en-US"/>
        </w:rPr>
        <w:t>85</w:t>
      </w:r>
      <w:r w:rsidRPr="00AE571A">
        <w:t xml:space="preserve"> </w:t>
      </w:r>
      <w:proofErr w:type="spellStart"/>
      <w:r w:rsidRPr="00AE571A">
        <w:t>тонн</w:t>
      </w:r>
      <w:proofErr w:type="spellEnd"/>
      <w:r w:rsidRPr="00AE571A">
        <w:t>).</w:t>
      </w:r>
    </w:p>
    <w:p w14:paraId="79EA4A39" w14:textId="7770F1D2" w:rsidR="00AE571A" w:rsidRDefault="00AE571A" w:rsidP="007D4C58">
      <w:pPr>
        <w:pStyle w:val="TTTT"/>
      </w:pPr>
      <w:r w:rsidRPr="00AE571A">
        <w:t xml:space="preserve">Результати показали, що зміна ISA </w:t>
      </w:r>
      <w:proofErr w:type="spellStart"/>
      <w:r w:rsidRPr="00AE571A">
        <w:t>deviation</w:t>
      </w:r>
      <w:proofErr w:type="spellEnd"/>
      <w:r w:rsidRPr="00AE571A">
        <w:t xml:space="preserve"> на </w:t>
      </w:r>
      <w:r w:rsidR="00B863FC" w:rsidRPr="00526FA6">
        <w:rPr>
          <w:lang w:val="en-US"/>
        </w:rPr>
        <w:t>20</w:t>
      </w:r>
      <w:r w:rsidRPr="00AE571A">
        <w:t xml:space="preserve">°C може змінювати оптимальну висоту польоту на </w:t>
      </w:r>
      <w:r w:rsidR="00B863FC" w:rsidRPr="00526FA6">
        <w:rPr>
          <w:lang w:val="en-US"/>
        </w:rPr>
        <w:t>20</w:t>
      </w:r>
      <w:r w:rsidRPr="00AE571A">
        <w:t xml:space="preserve"> </w:t>
      </w:r>
      <w:proofErr w:type="spellStart"/>
      <w:r w:rsidRPr="00AE571A">
        <w:t>flight</w:t>
      </w:r>
      <w:proofErr w:type="spellEnd"/>
      <w:r w:rsidRPr="00AE571A">
        <w:t xml:space="preserve"> </w:t>
      </w:r>
      <w:proofErr w:type="spellStart"/>
      <w:r w:rsidRPr="00AE571A">
        <w:t>levels</w:t>
      </w:r>
      <w:proofErr w:type="spellEnd"/>
      <w:r w:rsidRPr="00AE571A">
        <w:t>.</w:t>
      </w:r>
    </w:p>
    <w:p w14:paraId="209EFE22" w14:textId="49C80422" w:rsidR="00734588" w:rsidRDefault="00734588">
      <w:pPr>
        <w:rPr>
          <w:rFonts w:ascii="Times New Roman" w:hAnsi="Times New Roman" w:cs="Times New Roman"/>
          <w:sz w:val="28"/>
          <w:szCs w:val="28"/>
        </w:rPr>
      </w:pPr>
      <w:r>
        <w:br w:type="page"/>
      </w:r>
    </w:p>
    <w:p w14:paraId="195371F5" w14:textId="29BF820C" w:rsidR="00734588" w:rsidRDefault="00734588" w:rsidP="00734588">
      <w:pPr>
        <w:pStyle w:val="1"/>
      </w:pPr>
      <w:bookmarkStart w:id="15" w:name="_Toc199542402"/>
      <w:r w:rsidRPr="00734588">
        <w:lastRenderedPageBreak/>
        <w:t>РОЗДІЛ 3. ВИКЛАД РЕЗУЛЬТАТІВ ДОСЛІДЖЕНЬ І ОПИС З’ЯСОВАНИХ ФАКТІВ</w:t>
      </w:r>
      <w:bookmarkEnd w:id="15"/>
    </w:p>
    <w:p w14:paraId="3BD9CA6C" w14:textId="77777777" w:rsidR="00734588" w:rsidRPr="00734588" w:rsidRDefault="00734588" w:rsidP="00734588"/>
    <w:p w14:paraId="6B3E757F" w14:textId="77777777" w:rsidR="00734588" w:rsidRDefault="00734588" w:rsidP="00734588">
      <w:pPr>
        <w:pStyle w:val="2"/>
      </w:pPr>
      <w:bookmarkStart w:id="16" w:name="_Toc199542403"/>
      <w:r w:rsidRPr="00734588">
        <w:t>3.1. Вступ до результатів досліджень</w:t>
      </w:r>
      <w:bookmarkEnd w:id="16"/>
    </w:p>
    <w:p w14:paraId="12C3A636" w14:textId="77777777" w:rsidR="00734588" w:rsidRDefault="00734588" w:rsidP="00734588">
      <w:pPr>
        <w:pStyle w:val="TTTT"/>
      </w:pPr>
      <w:r w:rsidRPr="00734588">
        <w:t xml:space="preserve">У цьому розділі представлено результати роботи програми, яка оптимізує висоту польоту з урахуванням відхилень від міжнародної стандартної атмосфери (ISA </w:t>
      </w:r>
      <w:proofErr w:type="spellStart"/>
      <w:r w:rsidRPr="00734588">
        <w:t>deviation</w:t>
      </w:r>
      <w:proofErr w:type="spellEnd"/>
      <w:r w:rsidRPr="00734588">
        <w:t xml:space="preserve">), маси літака та інших параметрів польоту. Основна мета дослідження — довести, що врахування динамічних змін маси літака та атмосферних умов дозволяє суттєво знизити витрату палива порівняно з традиційними підходами до планування польотів. Для цього було проведено численні тестові сценарії, які охоплюють різні маршрути, початкові маси (від 43 253 кг до 84 456 кг) та значення ISA </w:t>
      </w:r>
      <w:proofErr w:type="spellStart"/>
      <w:r w:rsidRPr="00734588">
        <w:t>deviation</w:t>
      </w:r>
      <w:proofErr w:type="spellEnd"/>
      <w:r w:rsidRPr="00734588">
        <w:t xml:space="preserve"> (від -30°C до +30°C).</w:t>
      </w:r>
    </w:p>
    <w:p w14:paraId="53FC8FD9" w14:textId="77777777" w:rsidR="00734588" w:rsidRPr="00734588" w:rsidRDefault="00734588" w:rsidP="00734588">
      <w:pPr>
        <w:pStyle w:val="TTTT"/>
      </w:pPr>
    </w:p>
    <w:p w14:paraId="76CC22FB" w14:textId="77777777" w:rsidR="00734588" w:rsidRPr="00734588" w:rsidRDefault="00734588" w:rsidP="00734588">
      <w:pPr>
        <w:pStyle w:val="TTTT"/>
        <w:ind w:firstLine="0"/>
      </w:pPr>
      <w:r w:rsidRPr="00734588">
        <w:t>Розділ включає:</w:t>
      </w:r>
    </w:p>
    <w:p w14:paraId="1066EE53" w14:textId="77777777" w:rsidR="00734588" w:rsidRPr="00734588" w:rsidRDefault="00734588" w:rsidP="00734588">
      <w:pPr>
        <w:pStyle w:val="TTTT"/>
      </w:pPr>
      <w:r w:rsidRPr="00734588">
        <w:t>Опис методології тестування.</w:t>
      </w:r>
    </w:p>
    <w:p w14:paraId="57D1926F" w14:textId="77777777" w:rsidR="00734588" w:rsidRPr="00734588" w:rsidRDefault="00734588" w:rsidP="00734588">
      <w:pPr>
        <w:pStyle w:val="TTTT"/>
      </w:pPr>
      <w:r w:rsidRPr="00734588">
        <w:t>Презентацію результатів для різних маршрутів і умов.</w:t>
      </w:r>
    </w:p>
    <w:p w14:paraId="1DEB9394" w14:textId="77777777" w:rsidR="00734588" w:rsidRPr="00734588" w:rsidRDefault="00734588" w:rsidP="00734588">
      <w:pPr>
        <w:pStyle w:val="TTTT"/>
      </w:pPr>
      <w:r w:rsidRPr="00734588">
        <w:t xml:space="preserve">Графічний аналіз </w:t>
      </w:r>
      <w:proofErr w:type="spellStart"/>
      <w:r w:rsidRPr="00734588">
        <w:t>залежностей</w:t>
      </w:r>
      <w:proofErr w:type="spellEnd"/>
      <w:r w:rsidRPr="00734588">
        <w:t xml:space="preserve"> між ключовими параметрами.</w:t>
      </w:r>
    </w:p>
    <w:p w14:paraId="718953C7" w14:textId="77777777" w:rsidR="00734588" w:rsidRPr="00734588" w:rsidRDefault="00734588" w:rsidP="00734588">
      <w:pPr>
        <w:pStyle w:val="TTTT"/>
      </w:pPr>
      <w:r w:rsidRPr="00734588">
        <w:t>Аналіз чутливості до змін вхідних даних.</w:t>
      </w:r>
    </w:p>
    <w:p w14:paraId="3C5FF048" w14:textId="77777777" w:rsidR="00734588" w:rsidRPr="00734588" w:rsidRDefault="00734588" w:rsidP="00734588">
      <w:pPr>
        <w:pStyle w:val="TTTT"/>
      </w:pPr>
      <w:r w:rsidRPr="00734588">
        <w:t>Порівняння з традиційними методами.</w:t>
      </w:r>
    </w:p>
    <w:p w14:paraId="4791BEB7" w14:textId="77777777" w:rsidR="00734588" w:rsidRPr="00734588" w:rsidRDefault="00734588" w:rsidP="00734588">
      <w:pPr>
        <w:pStyle w:val="TTTT"/>
      </w:pPr>
      <w:r w:rsidRPr="00734588">
        <w:t>Обговорення практичного значення результатів.</w:t>
      </w:r>
    </w:p>
    <w:p w14:paraId="3D4E540A" w14:textId="77777777" w:rsidR="00734588" w:rsidRDefault="00734588" w:rsidP="00734588">
      <w:pPr>
        <w:pStyle w:val="TTTT"/>
      </w:pPr>
      <w:r w:rsidRPr="00734588">
        <w:t>Визначення обмежень і напрямів для подальших досліджень.</w:t>
      </w:r>
    </w:p>
    <w:p w14:paraId="28CCF30C" w14:textId="77777777" w:rsidR="00734588" w:rsidRPr="00734588" w:rsidRDefault="00734588" w:rsidP="00734588">
      <w:pPr>
        <w:pStyle w:val="TTTT"/>
      </w:pPr>
    </w:p>
    <w:p w14:paraId="7F46D5D2" w14:textId="77777777" w:rsidR="00734588" w:rsidRDefault="00734588" w:rsidP="00734588">
      <w:pPr>
        <w:pStyle w:val="2"/>
      </w:pPr>
      <w:bookmarkStart w:id="17" w:name="_Toc199542404"/>
      <w:r w:rsidRPr="00734588">
        <w:t>3.2. Методологія тестування</w:t>
      </w:r>
      <w:bookmarkEnd w:id="17"/>
    </w:p>
    <w:p w14:paraId="1573216F" w14:textId="77777777" w:rsidR="00734588" w:rsidRPr="00734588" w:rsidRDefault="00734588" w:rsidP="00734588">
      <w:pPr>
        <w:pStyle w:val="TTTT"/>
      </w:pPr>
      <w:r w:rsidRPr="00734588">
        <w:t xml:space="preserve">Для оцінки ефективності програми було проведено серію тестів, які імітують реальні умови польоту </w:t>
      </w:r>
      <w:proofErr w:type="spellStart"/>
      <w:r w:rsidRPr="00734588">
        <w:t>Boeing</w:t>
      </w:r>
      <w:proofErr w:type="spellEnd"/>
      <w:r w:rsidRPr="00734588">
        <w:t xml:space="preserve"> 738. Кожен тестовий сценарій базується на таких вхідних параметрах:</w:t>
      </w:r>
    </w:p>
    <w:p w14:paraId="7CD65FD6" w14:textId="77777777" w:rsidR="00734588" w:rsidRPr="00734588" w:rsidRDefault="00734588" w:rsidP="00734588">
      <w:pPr>
        <w:pStyle w:val="TTTT"/>
      </w:pPr>
      <w:r w:rsidRPr="00734588">
        <w:rPr>
          <w:b/>
          <w:bCs/>
        </w:rPr>
        <w:t>Маршрут польоту</w:t>
      </w:r>
      <w:r w:rsidRPr="00734588">
        <w:t>: Два основних маршрути — BARCELONA – GRANADA ARMILLA (короткий, 684.7 км) та LA CORUNA – BARCELONA (довгий, 917.6 км).</w:t>
      </w:r>
    </w:p>
    <w:p w14:paraId="47277DA4" w14:textId="77777777" w:rsidR="00734588" w:rsidRPr="00734588" w:rsidRDefault="00734588" w:rsidP="00734588">
      <w:pPr>
        <w:pStyle w:val="TTTT"/>
      </w:pPr>
      <w:r w:rsidRPr="00734588">
        <w:rPr>
          <w:b/>
          <w:bCs/>
        </w:rPr>
        <w:lastRenderedPageBreak/>
        <w:t>Початкова маса літака</w:t>
      </w:r>
      <w:r w:rsidRPr="00734588">
        <w:t>: Варіювалася в межах від 43 253 кг (легкий літак) до 84 456 кг (максимально допустима злітна маса).</w:t>
      </w:r>
    </w:p>
    <w:p w14:paraId="510BE1CE" w14:textId="77777777" w:rsidR="00734588" w:rsidRPr="00734588" w:rsidRDefault="00734588" w:rsidP="00734588">
      <w:pPr>
        <w:pStyle w:val="TTTT"/>
      </w:pPr>
      <w:r w:rsidRPr="00734588">
        <w:rPr>
          <w:b/>
          <w:bCs/>
        </w:rPr>
        <w:t xml:space="preserve">ISA </w:t>
      </w:r>
      <w:proofErr w:type="spellStart"/>
      <w:r w:rsidRPr="00734588">
        <w:rPr>
          <w:b/>
          <w:bCs/>
        </w:rPr>
        <w:t>deviation</w:t>
      </w:r>
      <w:proofErr w:type="spellEnd"/>
      <w:r w:rsidRPr="00734588">
        <w:t>: Значення від -30°C (холодніше стандартної атмосфери) до +30°C (тепліше стандартної атмосфери).</w:t>
      </w:r>
    </w:p>
    <w:p w14:paraId="4FE284E2" w14:textId="77777777" w:rsidR="00734588" w:rsidRPr="00734588" w:rsidRDefault="00734588" w:rsidP="00734588">
      <w:pPr>
        <w:pStyle w:val="TTTT"/>
      </w:pPr>
      <w:r w:rsidRPr="00734588">
        <w:rPr>
          <w:b/>
          <w:bCs/>
        </w:rPr>
        <w:t>Початкова та кінцева висоти</w:t>
      </w:r>
      <w:r w:rsidRPr="00734588">
        <w:t>: Задані на основі умов аеропортів (наприклад, 0.4 FL для BARCELONA та 75.4 FL для GRANADA ARMILLA).</w:t>
      </w:r>
    </w:p>
    <w:p w14:paraId="4010C544" w14:textId="77777777" w:rsidR="00734588" w:rsidRPr="00734588" w:rsidRDefault="00734588" w:rsidP="00734588">
      <w:pPr>
        <w:pStyle w:val="TTTT"/>
      </w:pPr>
      <w:r w:rsidRPr="00734588">
        <w:t>Програма розраховувала наступні вихідні дані:</w:t>
      </w:r>
    </w:p>
    <w:p w14:paraId="5E6CA282" w14:textId="77777777" w:rsidR="00734588" w:rsidRPr="00734588" w:rsidRDefault="00734588" w:rsidP="00734588">
      <w:pPr>
        <w:pStyle w:val="TTTT"/>
      </w:pPr>
      <w:r w:rsidRPr="00734588">
        <w:t>Оптимальну висоту польоту (</w:t>
      </w:r>
      <w:proofErr w:type="spellStart"/>
      <w:r w:rsidRPr="00734588">
        <w:t>flight</w:t>
      </w:r>
      <w:proofErr w:type="spellEnd"/>
      <w:r w:rsidRPr="00734588">
        <w:t xml:space="preserve"> </w:t>
      </w:r>
      <w:proofErr w:type="spellStart"/>
      <w:r w:rsidRPr="00734588">
        <w:t>level</w:t>
      </w:r>
      <w:proofErr w:type="spellEnd"/>
      <w:r w:rsidRPr="00734588">
        <w:t>, FL).</w:t>
      </w:r>
    </w:p>
    <w:p w14:paraId="08A34925" w14:textId="77777777" w:rsidR="00734588" w:rsidRPr="00734588" w:rsidRDefault="00734588" w:rsidP="00734588">
      <w:pPr>
        <w:pStyle w:val="TTTT"/>
      </w:pPr>
      <w:r w:rsidRPr="00734588">
        <w:t>Загальну дистанцію маршруту (км).</w:t>
      </w:r>
    </w:p>
    <w:p w14:paraId="7B39C3D7" w14:textId="77777777" w:rsidR="00734588" w:rsidRPr="00734588" w:rsidRDefault="00734588" w:rsidP="00734588">
      <w:pPr>
        <w:pStyle w:val="TTTT"/>
      </w:pPr>
      <w:r w:rsidRPr="00734588">
        <w:t>Витрату палива (кг).</w:t>
      </w:r>
    </w:p>
    <w:p w14:paraId="721B002B" w14:textId="77777777" w:rsidR="00734588" w:rsidRPr="00734588" w:rsidRDefault="00734588" w:rsidP="00734588">
      <w:pPr>
        <w:pStyle w:val="TTTT"/>
      </w:pPr>
      <w:r w:rsidRPr="00734588">
        <w:t>Кінцеву масу літака (кг).</w:t>
      </w:r>
    </w:p>
    <w:p w14:paraId="10E27593" w14:textId="77777777" w:rsidR="00734588" w:rsidRPr="00734588" w:rsidRDefault="00734588" w:rsidP="00734588">
      <w:pPr>
        <w:pStyle w:val="TTTT"/>
      </w:pPr>
      <w:r w:rsidRPr="00734588">
        <w:t>Час польоту (хв).</w:t>
      </w:r>
    </w:p>
    <w:p w14:paraId="5AC536EE" w14:textId="77777777" w:rsidR="00734588" w:rsidRPr="00734588" w:rsidRDefault="00734588" w:rsidP="00734588">
      <w:pPr>
        <w:pStyle w:val="TTTT"/>
      </w:pPr>
      <w:r w:rsidRPr="00734588">
        <w:t>Тестування охопило широкий спектр умов, щоб оцінити поведінку програми як на коротких, так і на довгих маршрутах, а також при різних масах і атмосферних умовах.</w:t>
      </w:r>
    </w:p>
    <w:p w14:paraId="2DA900EE" w14:textId="77777777" w:rsidR="00734588" w:rsidRDefault="00734588" w:rsidP="00734588"/>
    <w:p w14:paraId="36AF199D" w14:textId="77777777" w:rsidR="00734588" w:rsidRPr="00734588" w:rsidRDefault="00734588" w:rsidP="00734588">
      <w:pPr>
        <w:pStyle w:val="2"/>
      </w:pPr>
      <w:bookmarkStart w:id="18" w:name="_Toc199542405"/>
      <w:r w:rsidRPr="00734588">
        <w:t>3.3. Тестові сценарії та результати</w:t>
      </w:r>
      <w:bookmarkEnd w:id="18"/>
    </w:p>
    <w:p w14:paraId="616256BC" w14:textId="77777777" w:rsidR="00734588" w:rsidRDefault="00734588" w:rsidP="00734588">
      <w:pPr>
        <w:pStyle w:val="TTTT"/>
        <w:rPr>
          <w:lang w:val="en-US"/>
        </w:rPr>
      </w:pPr>
      <w:r w:rsidRPr="00734588">
        <w:t xml:space="preserve">Нижче представлено детальний аналіз результатів для ключових тестових сценаріїв. Дані згруповано за маршрутами та варіюванням параметрів (ISA </w:t>
      </w:r>
      <w:proofErr w:type="spellStart"/>
      <w:r w:rsidRPr="00734588">
        <w:t>deviation</w:t>
      </w:r>
      <w:proofErr w:type="spellEnd"/>
      <w:r w:rsidRPr="00734588">
        <w:t>, маса).</w:t>
      </w:r>
    </w:p>
    <w:p w14:paraId="0256926C" w14:textId="77777777" w:rsidR="004B033D" w:rsidRDefault="004B033D" w:rsidP="00734588">
      <w:pPr>
        <w:pStyle w:val="TTTT"/>
        <w:rPr>
          <w:lang w:val="en-US"/>
        </w:rPr>
      </w:pPr>
    </w:p>
    <w:p w14:paraId="6DF47CC5" w14:textId="77777777" w:rsidR="004B033D" w:rsidRDefault="004B033D" w:rsidP="00734588">
      <w:pPr>
        <w:pStyle w:val="TTTT"/>
        <w:rPr>
          <w:lang w:val="en-US"/>
        </w:rPr>
      </w:pPr>
    </w:p>
    <w:p w14:paraId="1ECB47B2" w14:textId="77777777" w:rsidR="004B033D" w:rsidRDefault="004B033D" w:rsidP="00734588">
      <w:pPr>
        <w:pStyle w:val="TTTT"/>
        <w:rPr>
          <w:lang w:val="en-US"/>
        </w:rPr>
      </w:pPr>
    </w:p>
    <w:p w14:paraId="0E8B48E1" w14:textId="77777777" w:rsidR="004B033D" w:rsidRDefault="004B033D" w:rsidP="00734588">
      <w:pPr>
        <w:pStyle w:val="TTTT"/>
        <w:rPr>
          <w:lang w:val="en-US"/>
        </w:rPr>
      </w:pPr>
    </w:p>
    <w:p w14:paraId="54B3C988" w14:textId="77777777" w:rsidR="004B033D" w:rsidRDefault="004B033D" w:rsidP="00734588">
      <w:pPr>
        <w:pStyle w:val="TTTT"/>
        <w:rPr>
          <w:lang w:val="en-US"/>
        </w:rPr>
      </w:pPr>
    </w:p>
    <w:p w14:paraId="1C555613" w14:textId="77777777" w:rsidR="004B033D" w:rsidRDefault="004B033D" w:rsidP="00734588">
      <w:pPr>
        <w:pStyle w:val="TTTT"/>
        <w:rPr>
          <w:lang w:val="en-US"/>
        </w:rPr>
      </w:pPr>
    </w:p>
    <w:p w14:paraId="283B7A96" w14:textId="77777777" w:rsidR="004B033D" w:rsidRDefault="004B033D" w:rsidP="00734588">
      <w:pPr>
        <w:pStyle w:val="TTTT"/>
        <w:rPr>
          <w:lang w:val="en-US"/>
        </w:rPr>
      </w:pPr>
    </w:p>
    <w:p w14:paraId="35BC9B25" w14:textId="77777777" w:rsidR="004B033D" w:rsidRDefault="004B033D" w:rsidP="00734588">
      <w:pPr>
        <w:pStyle w:val="TTTT"/>
        <w:rPr>
          <w:lang w:val="en-US"/>
        </w:rPr>
      </w:pPr>
    </w:p>
    <w:p w14:paraId="402C411F" w14:textId="77777777" w:rsidR="004B033D" w:rsidRDefault="004B033D" w:rsidP="00734588">
      <w:pPr>
        <w:pStyle w:val="TTTT"/>
        <w:rPr>
          <w:lang w:val="en-US"/>
        </w:rPr>
      </w:pPr>
    </w:p>
    <w:p w14:paraId="175DDEFB" w14:textId="77777777" w:rsidR="004B033D" w:rsidRPr="004B033D" w:rsidRDefault="004B033D" w:rsidP="00734588">
      <w:pPr>
        <w:pStyle w:val="TTTT"/>
        <w:rPr>
          <w:lang w:val="en-US"/>
        </w:rPr>
      </w:pPr>
    </w:p>
    <w:tbl>
      <w:tblPr>
        <w:tblW w:w="11158" w:type="dxa"/>
        <w:tblInd w:w="-1080" w:type="dxa"/>
        <w:tblLook w:val="04A0" w:firstRow="1" w:lastRow="0" w:firstColumn="1" w:lastColumn="0" w:noHBand="0" w:noVBand="1"/>
      </w:tblPr>
      <w:tblGrid>
        <w:gridCol w:w="2812"/>
        <w:gridCol w:w="914"/>
        <w:gridCol w:w="609"/>
        <w:gridCol w:w="1410"/>
        <w:gridCol w:w="2021"/>
        <w:gridCol w:w="1867"/>
        <w:gridCol w:w="1525"/>
      </w:tblGrid>
      <w:tr w:rsidR="00E07693" w:rsidRPr="004B033D" w14:paraId="2E5E3FCA" w14:textId="77777777" w:rsidTr="00E07693">
        <w:trPr>
          <w:trHeight w:val="572"/>
        </w:trPr>
        <w:tc>
          <w:tcPr>
            <w:tcW w:w="2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FE0B"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proofErr w:type="spellStart"/>
            <w:r w:rsidRPr="004B033D">
              <w:rPr>
                <w:rFonts w:ascii="Calibri" w:eastAsia="Times New Roman" w:hAnsi="Calibri" w:cs="Calibri"/>
                <w:color w:val="000000"/>
                <w:kern w:val="0"/>
                <w:lang w:eastAsia="uk-UA"/>
                <w14:ligatures w14:val="none"/>
              </w:rPr>
              <w:lastRenderedPageBreak/>
              <w:t>Route</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C54DFC3"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proofErr w:type="spellStart"/>
            <w:r w:rsidRPr="004B033D">
              <w:rPr>
                <w:rFonts w:ascii="Calibri" w:eastAsia="Times New Roman" w:hAnsi="Calibri" w:cs="Calibri"/>
                <w:color w:val="000000"/>
                <w:kern w:val="0"/>
                <w:lang w:eastAsia="uk-UA"/>
                <w14:ligatures w14:val="none"/>
              </w:rPr>
              <w:t>Mass</w:t>
            </w:r>
            <w:proofErr w:type="spellEnd"/>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F1907AA"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ISA</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47FE11"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proofErr w:type="spellStart"/>
            <w:r w:rsidRPr="004B033D">
              <w:rPr>
                <w:rFonts w:ascii="Calibri" w:eastAsia="Times New Roman" w:hAnsi="Calibri" w:cs="Calibri"/>
                <w:color w:val="000000"/>
                <w:kern w:val="0"/>
                <w:lang w:eastAsia="uk-UA"/>
                <w14:ligatures w14:val="none"/>
              </w:rPr>
              <w:t>Optimal</w:t>
            </w:r>
            <w:proofErr w:type="spellEnd"/>
            <w:r w:rsidRPr="004B033D">
              <w:rPr>
                <w:rFonts w:ascii="Calibri" w:eastAsia="Times New Roman" w:hAnsi="Calibri" w:cs="Calibri"/>
                <w:color w:val="000000"/>
                <w:kern w:val="0"/>
                <w:lang w:eastAsia="uk-UA"/>
                <w14:ligatures w14:val="none"/>
              </w:rPr>
              <w:t xml:space="preserve"> FL</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14:paraId="1AEAAF04"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proofErr w:type="spellStart"/>
            <w:r w:rsidRPr="004B033D">
              <w:rPr>
                <w:rFonts w:ascii="Calibri" w:eastAsia="Times New Roman" w:hAnsi="Calibri" w:cs="Calibri"/>
                <w:color w:val="000000"/>
                <w:kern w:val="0"/>
                <w:lang w:eastAsia="uk-UA"/>
                <w14:ligatures w14:val="none"/>
              </w:rPr>
              <w:t>Fuel</w:t>
            </w:r>
            <w:proofErr w:type="spellEnd"/>
            <w:r w:rsidRPr="004B033D">
              <w:rPr>
                <w:rFonts w:ascii="Calibri" w:eastAsia="Times New Roman" w:hAnsi="Calibri" w:cs="Calibri"/>
                <w:color w:val="000000"/>
                <w:kern w:val="0"/>
                <w:lang w:eastAsia="uk-UA"/>
                <w14:ligatures w14:val="none"/>
              </w:rPr>
              <w:t xml:space="preserve"> </w:t>
            </w:r>
            <w:proofErr w:type="spellStart"/>
            <w:r w:rsidRPr="004B033D">
              <w:rPr>
                <w:rFonts w:ascii="Calibri" w:eastAsia="Times New Roman" w:hAnsi="Calibri" w:cs="Calibri"/>
                <w:color w:val="000000"/>
                <w:kern w:val="0"/>
                <w:lang w:eastAsia="uk-UA"/>
                <w14:ligatures w14:val="none"/>
              </w:rPr>
              <w:t>Consumption</w:t>
            </w:r>
            <w:proofErr w:type="spellEnd"/>
            <w:r w:rsidRPr="004B033D">
              <w:rPr>
                <w:rFonts w:ascii="Calibri" w:eastAsia="Times New Roman" w:hAnsi="Calibri" w:cs="Calibri"/>
                <w:color w:val="000000"/>
                <w:kern w:val="0"/>
                <w:lang w:eastAsia="uk-UA"/>
                <w14:ligatures w14:val="none"/>
              </w:rPr>
              <w:t xml:space="preserve"> (</w:t>
            </w:r>
            <w:proofErr w:type="spellStart"/>
            <w:r w:rsidRPr="004B033D">
              <w:rPr>
                <w:rFonts w:ascii="Calibri" w:eastAsia="Times New Roman" w:hAnsi="Calibri" w:cs="Calibri"/>
                <w:color w:val="000000"/>
                <w:kern w:val="0"/>
                <w:lang w:eastAsia="uk-UA"/>
                <w14:ligatures w14:val="none"/>
              </w:rPr>
              <w:t>kg</w:t>
            </w:r>
            <w:proofErr w:type="spellEnd"/>
            <w:r w:rsidRPr="004B033D">
              <w:rPr>
                <w:rFonts w:ascii="Calibri" w:eastAsia="Times New Roman" w:hAnsi="Calibri" w:cs="Calibri"/>
                <w:color w:val="000000"/>
                <w:kern w:val="0"/>
                <w:lang w:eastAsia="uk-UA"/>
                <w14:ligatures w14:val="none"/>
              </w:rPr>
              <w:t>)</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3848E1F4"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proofErr w:type="spellStart"/>
            <w:r w:rsidRPr="004B033D">
              <w:rPr>
                <w:rFonts w:ascii="Calibri" w:eastAsia="Times New Roman" w:hAnsi="Calibri" w:cs="Calibri"/>
                <w:color w:val="000000"/>
                <w:kern w:val="0"/>
                <w:lang w:eastAsia="uk-UA"/>
                <w14:ligatures w14:val="none"/>
              </w:rPr>
              <w:t>Final</w:t>
            </w:r>
            <w:proofErr w:type="spellEnd"/>
            <w:r w:rsidRPr="004B033D">
              <w:rPr>
                <w:rFonts w:ascii="Calibri" w:eastAsia="Times New Roman" w:hAnsi="Calibri" w:cs="Calibri"/>
                <w:color w:val="000000"/>
                <w:kern w:val="0"/>
                <w:lang w:eastAsia="uk-UA"/>
                <w14:ligatures w14:val="none"/>
              </w:rPr>
              <w:t xml:space="preserve"> </w:t>
            </w:r>
            <w:proofErr w:type="spellStart"/>
            <w:r w:rsidRPr="004B033D">
              <w:rPr>
                <w:rFonts w:ascii="Calibri" w:eastAsia="Times New Roman" w:hAnsi="Calibri" w:cs="Calibri"/>
                <w:color w:val="000000"/>
                <w:kern w:val="0"/>
                <w:lang w:eastAsia="uk-UA"/>
                <w14:ligatures w14:val="none"/>
              </w:rPr>
              <w:t>Mass</w:t>
            </w:r>
            <w:proofErr w:type="spellEnd"/>
            <w:r w:rsidRPr="004B033D">
              <w:rPr>
                <w:rFonts w:ascii="Calibri" w:eastAsia="Times New Roman" w:hAnsi="Calibri" w:cs="Calibri"/>
                <w:color w:val="000000"/>
                <w:kern w:val="0"/>
                <w:lang w:eastAsia="uk-UA"/>
                <w14:ligatures w14:val="none"/>
              </w:rPr>
              <w:t xml:space="preserve"> (</w:t>
            </w:r>
            <w:proofErr w:type="spellStart"/>
            <w:r w:rsidRPr="004B033D">
              <w:rPr>
                <w:rFonts w:ascii="Calibri" w:eastAsia="Times New Roman" w:hAnsi="Calibri" w:cs="Calibri"/>
                <w:color w:val="000000"/>
                <w:kern w:val="0"/>
                <w:lang w:eastAsia="uk-UA"/>
                <w14:ligatures w14:val="none"/>
              </w:rPr>
              <w:t>kg</w:t>
            </w:r>
            <w:proofErr w:type="spellEnd"/>
            <w:r w:rsidRPr="004B033D">
              <w:rPr>
                <w:rFonts w:ascii="Calibri" w:eastAsia="Times New Roman" w:hAnsi="Calibri" w:cs="Calibri"/>
                <w:color w:val="000000"/>
                <w:kern w:val="0"/>
                <w:lang w:eastAsia="uk-UA"/>
                <w14:ligatures w14:val="none"/>
              </w:rPr>
              <w:t>)</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5F111BA4"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proofErr w:type="spellStart"/>
            <w:r w:rsidRPr="004B033D">
              <w:rPr>
                <w:rFonts w:ascii="Calibri" w:eastAsia="Times New Roman" w:hAnsi="Calibri" w:cs="Calibri"/>
                <w:color w:val="000000"/>
                <w:kern w:val="0"/>
                <w:lang w:eastAsia="uk-UA"/>
                <w14:ligatures w14:val="none"/>
              </w:rPr>
              <w:t>Flight</w:t>
            </w:r>
            <w:proofErr w:type="spellEnd"/>
            <w:r w:rsidRPr="004B033D">
              <w:rPr>
                <w:rFonts w:ascii="Calibri" w:eastAsia="Times New Roman" w:hAnsi="Calibri" w:cs="Calibri"/>
                <w:color w:val="000000"/>
                <w:kern w:val="0"/>
                <w:lang w:eastAsia="uk-UA"/>
                <w14:ligatures w14:val="none"/>
              </w:rPr>
              <w:t xml:space="preserve"> </w:t>
            </w:r>
            <w:proofErr w:type="spellStart"/>
            <w:r w:rsidRPr="004B033D">
              <w:rPr>
                <w:rFonts w:ascii="Calibri" w:eastAsia="Times New Roman" w:hAnsi="Calibri" w:cs="Calibri"/>
                <w:color w:val="000000"/>
                <w:kern w:val="0"/>
                <w:lang w:eastAsia="uk-UA"/>
                <w14:ligatures w14:val="none"/>
              </w:rPr>
              <w:t>Time</w:t>
            </w:r>
            <w:proofErr w:type="spellEnd"/>
            <w:r w:rsidRPr="004B033D">
              <w:rPr>
                <w:rFonts w:ascii="Calibri" w:eastAsia="Times New Roman" w:hAnsi="Calibri" w:cs="Calibri"/>
                <w:color w:val="000000"/>
                <w:kern w:val="0"/>
                <w:lang w:eastAsia="uk-UA"/>
                <w14:ligatures w14:val="none"/>
              </w:rPr>
              <w:t xml:space="preserve"> (</w:t>
            </w:r>
            <w:proofErr w:type="spellStart"/>
            <w:r w:rsidRPr="004B033D">
              <w:rPr>
                <w:rFonts w:ascii="Calibri" w:eastAsia="Times New Roman" w:hAnsi="Calibri" w:cs="Calibri"/>
                <w:color w:val="000000"/>
                <w:kern w:val="0"/>
                <w:lang w:eastAsia="uk-UA"/>
                <w14:ligatures w14:val="none"/>
              </w:rPr>
              <w:t>min</w:t>
            </w:r>
            <w:proofErr w:type="spellEnd"/>
            <w:r w:rsidRPr="004B033D">
              <w:rPr>
                <w:rFonts w:ascii="Calibri" w:eastAsia="Times New Roman" w:hAnsi="Calibri" w:cs="Calibri"/>
                <w:color w:val="000000"/>
                <w:kern w:val="0"/>
                <w:lang w:eastAsia="uk-UA"/>
                <w14:ligatures w14:val="none"/>
              </w:rPr>
              <w:t>)</w:t>
            </w:r>
          </w:p>
        </w:tc>
      </w:tr>
      <w:tr w:rsidR="00E07693" w:rsidRPr="004B033D" w14:paraId="699CF66E"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70C200B8"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5DA298F7"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41D31AF7"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5ABE4A66"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51390EA2"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2789,7</w:t>
            </w:r>
          </w:p>
        </w:tc>
        <w:tc>
          <w:tcPr>
            <w:tcW w:w="1867" w:type="dxa"/>
            <w:tcBorders>
              <w:top w:val="nil"/>
              <w:left w:val="nil"/>
              <w:bottom w:val="single" w:sz="4" w:space="0" w:color="auto"/>
              <w:right w:val="single" w:sz="4" w:space="0" w:color="auto"/>
            </w:tcBorders>
            <w:shd w:val="clear" w:color="auto" w:fill="auto"/>
            <w:noWrap/>
            <w:vAlign w:val="center"/>
            <w:hideMark/>
          </w:tcPr>
          <w:p w14:paraId="14F3460E"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62210,3</w:t>
            </w:r>
          </w:p>
        </w:tc>
        <w:tc>
          <w:tcPr>
            <w:tcW w:w="1525" w:type="dxa"/>
            <w:tcBorders>
              <w:top w:val="nil"/>
              <w:left w:val="nil"/>
              <w:bottom w:val="single" w:sz="4" w:space="0" w:color="auto"/>
              <w:right w:val="single" w:sz="4" w:space="0" w:color="auto"/>
            </w:tcBorders>
            <w:shd w:val="clear" w:color="auto" w:fill="auto"/>
            <w:noWrap/>
            <w:vAlign w:val="center"/>
            <w:hideMark/>
          </w:tcPr>
          <w:p w14:paraId="53D33B76"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69</w:t>
            </w:r>
          </w:p>
        </w:tc>
      </w:tr>
      <w:tr w:rsidR="00E07693" w:rsidRPr="004B033D" w14:paraId="3C2362D7"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45A6CEA0"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2B51A2D9"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43253</w:t>
            </w:r>
          </w:p>
        </w:tc>
        <w:tc>
          <w:tcPr>
            <w:tcW w:w="609" w:type="dxa"/>
            <w:tcBorders>
              <w:top w:val="nil"/>
              <w:left w:val="nil"/>
              <w:bottom w:val="single" w:sz="4" w:space="0" w:color="auto"/>
              <w:right w:val="single" w:sz="4" w:space="0" w:color="auto"/>
            </w:tcBorders>
            <w:shd w:val="clear" w:color="auto" w:fill="auto"/>
            <w:noWrap/>
            <w:vAlign w:val="center"/>
            <w:hideMark/>
          </w:tcPr>
          <w:p w14:paraId="75E126AF"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59960F31"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6CD1C24F"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2819,8</w:t>
            </w:r>
          </w:p>
        </w:tc>
        <w:tc>
          <w:tcPr>
            <w:tcW w:w="1867" w:type="dxa"/>
            <w:tcBorders>
              <w:top w:val="nil"/>
              <w:left w:val="nil"/>
              <w:bottom w:val="single" w:sz="4" w:space="0" w:color="auto"/>
              <w:right w:val="single" w:sz="4" w:space="0" w:color="auto"/>
            </w:tcBorders>
            <w:shd w:val="clear" w:color="auto" w:fill="auto"/>
            <w:noWrap/>
            <w:vAlign w:val="center"/>
            <w:hideMark/>
          </w:tcPr>
          <w:p w14:paraId="46184609"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40663,2</w:t>
            </w:r>
          </w:p>
        </w:tc>
        <w:tc>
          <w:tcPr>
            <w:tcW w:w="1525" w:type="dxa"/>
            <w:tcBorders>
              <w:top w:val="nil"/>
              <w:left w:val="nil"/>
              <w:bottom w:val="single" w:sz="4" w:space="0" w:color="auto"/>
              <w:right w:val="single" w:sz="4" w:space="0" w:color="auto"/>
            </w:tcBorders>
            <w:shd w:val="clear" w:color="auto" w:fill="auto"/>
            <w:noWrap/>
            <w:vAlign w:val="center"/>
            <w:hideMark/>
          </w:tcPr>
          <w:p w14:paraId="2C43B27E"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03,5</w:t>
            </w:r>
          </w:p>
        </w:tc>
      </w:tr>
      <w:tr w:rsidR="00E07693" w:rsidRPr="004B033D" w14:paraId="6F31EDA4"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3493AE7E"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2099F031"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43253</w:t>
            </w:r>
          </w:p>
        </w:tc>
        <w:tc>
          <w:tcPr>
            <w:tcW w:w="609" w:type="dxa"/>
            <w:tcBorders>
              <w:top w:val="nil"/>
              <w:left w:val="nil"/>
              <w:bottom w:val="single" w:sz="4" w:space="0" w:color="auto"/>
              <w:right w:val="single" w:sz="4" w:space="0" w:color="auto"/>
            </w:tcBorders>
            <w:shd w:val="clear" w:color="auto" w:fill="auto"/>
            <w:noWrap/>
            <w:vAlign w:val="center"/>
            <w:hideMark/>
          </w:tcPr>
          <w:p w14:paraId="4CA0482A"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3BFD4E39"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7FAEA7CF"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2679,6</w:t>
            </w:r>
          </w:p>
        </w:tc>
        <w:tc>
          <w:tcPr>
            <w:tcW w:w="1867" w:type="dxa"/>
            <w:tcBorders>
              <w:top w:val="nil"/>
              <w:left w:val="nil"/>
              <w:bottom w:val="single" w:sz="4" w:space="0" w:color="auto"/>
              <w:right w:val="single" w:sz="4" w:space="0" w:color="auto"/>
            </w:tcBorders>
            <w:shd w:val="clear" w:color="auto" w:fill="auto"/>
            <w:noWrap/>
            <w:vAlign w:val="center"/>
            <w:hideMark/>
          </w:tcPr>
          <w:p w14:paraId="6A68BEDC"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40803,4</w:t>
            </w:r>
          </w:p>
        </w:tc>
        <w:tc>
          <w:tcPr>
            <w:tcW w:w="1525" w:type="dxa"/>
            <w:tcBorders>
              <w:top w:val="nil"/>
              <w:left w:val="nil"/>
              <w:bottom w:val="single" w:sz="4" w:space="0" w:color="auto"/>
              <w:right w:val="single" w:sz="4" w:space="0" w:color="auto"/>
            </w:tcBorders>
            <w:shd w:val="clear" w:color="auto" w:fill="auto"/>
            <w:noWrap/>
            <w:vAlign w:val="center"/>
            <w:hideMark/>
          </w:tcPr>
          <w:p w14:paraId="4F6EF821"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01,4</w:t>
            </w:r>
          </w:p>
        </w:tc>
      </w:tr>
      <w:tr w:rsidR="00E07693" w:rsidRPr="004B033D" w14:paraId="47F8446C"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69769CBE"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06682215"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43253</w:t>
            </w:r>
          </w:p>
        </w:tc>
        <w:tc>
          <w:tcPr>
            <w:tcW w:w="609" w:type="dxa"/>
            <w:tcBorders>
              <w:top w:val="nil"/>
              <w:left w:val="nil"/>
              <w:bottom w:val="single" w:sz="4" w:space="0" w:color="auto"/>
              <w:right w:val="single" w:sz="4" w:space="0" w:color="auto"/>
            </w:tcBorders>
            <w:shd w:val="clear" w:color="auto" w:fill="auto"/>
            <w:noWrap/>
            <w:vAlign w:val="center"/>
            <w:hideMark/>
          </w:tcPr>
          <w:p w14:paraId="63F0392C"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0</w:t>
            </w:r>
          </w:p>
        </w:tc>
        <w:tc>
          <w:tcPr>
            <w:tcW w:w="1410" w:type="dxa"/>
            <w:tcBorders>
              <w:top w:val="nil"/>
              <w:left w:val="nil"/>
              <w:bottom w:val="single" w:sz="4" w:space="0" w:color="auto"/>
              <w:right w:val="single" w:sz="4" w:space="0" w:color="auto"/>
            </w:tcBorders>
            <w:shd w:val="clear" w:color="auto" w:fill="auto"/>
            <w:noWrap/>
            <w:vAlign w:val="center"/>
            <w:hideMark/>
          </w:tcPr>
          <w:p w14:paraId="11CE3A02"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2F941D38"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2594,6</w:t>
            </w:r>
          </w:p>
        </w:tc>
        <w:tc>
          <w:tcPr>
            <w:tcW w:w="1867" w:type="dxa"/>
            <w:tcBorders>
              <w:top w:val="nil"/>
              <w:left w:val="nil"/>
              <w:bottom w:val="single" w:sz="4" w:space="0" w:color="auto"/>
              <w:right w:val="single" w:sz="4" w:space="0" w:color="auto"/>
            </w:tcBorders>
            <w:shd w:val="clear" w:color="auto" w:fill="auto"/>
            <w:noWrap/>
            <w:vAlign w:val="center"/>
            <w:hideMark/>
          </w:tcPr>
          <w:p w14:paraId="6031B38D"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40888,5</w:t>
            </w:r>
          </w:p>
        </w:tc>
        <w:tc>
          <w:tcPr>
            <w:tcW w:w="1525" w:type="dxa"/>
            <w:tcBorders>
              <w:top w:val="nil"/>
              <w:left w:val="nil"/>
              <w:bottom w:val="single" w:sz="4" w:space="0" w:color="auto"/>
              <w:right w:val="single" w:sz="4" w:space="0" w:color="auto"/>
            </w:tcBorders>
            <w:shd w:val="clear" w:color="auto" w:fill="auto"/>
            <w:noWrap/>
            <w:vAlign w:val="center"/>
            <w:hideMark/>
          </w:tcPr>
          <w:p w14:paraId="6DC209A1"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02</w:t>
            </w:r>
          </w:p>
        </w:tc>
      </w:tr>
      <w:tr w:rsidR="00E07693" w:rsidRPr="004B033D" w14:paraId="08D37931"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1A65C279"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4CE24A43"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43253</w:t>
            </w:r>
          </w:p>
        </w:tc>
        <w:tc>
          <w:tcPr>
            <w:tcW w:w="609" w:type="dxa"/>
            <w:tcBorders>
              <w:top w:val="nil"/>
              <w:left w:val="nil"/>
              <w:bottom w:val="single" w:sz="4" w:space="0" w:color="auto"/>
              <w:right w:val="single" w:sz="4" w:space="0" w:color="auto"/>
            </w:tcBorders>
            <w:shd w:val="clear" w:color="auto" w:fill="auto"/>
            <w:noWrap/>
            <w:vAlign w:val="center"/>
            <w:hideMark/>
          </w:tcPr>
          <w:p w14:paraId="2047CFEC"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7E005391"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6D92E2C6"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2577,7</w:t>
            </w:r>
          </w:p>
        </w:tc>
        <w:tc>
          <w:tcPr>
            <w:tcW w:w="1867" w:type="dxa"/>
            <w:tcBorders>
              <w:top w:val="nil"/>
              <w:left w:val="nil"/>
              <w:bottom w:val="single" w:sz="4" w:space="0" w:color="auto"/>
              <w:right w:val="single" w:sz="4" w:space="0" w:color="auto"/>
            </w:tcBorders>
            <w:shd w:val="clear" w:color="auto" w:fill="auto"/>
            <w:noWrap/>
            <w:vAlign w:val="center"/>
            <w:hideMark/>
          </w:tcPr>
          <w:p w14:paraId="3712C4EF"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40905,3</w:t>
            </w:r>
          </w:p>
        </w:tc>
        <w:tc>
          <w:tcPr>
            <w:tcW w:w="1525" w:type="dxa"/>
            <w:tcBorders>
              <w:top w:val="nil"/>
              <w:left w:val="nil"/>
              <w:bottom w:val="single" w:sz="4" w:space="0" w:color="auto"/>
              <w:right w:val="single" w:sz="4" w:space="0" w:color="auto"/>
            </w:tcBorders>
            <w:shd w:val="clear" w:color="auto" w:fill="auto"/>
            <w:noWrap/>
            <w:vAlign w:val="center"/>
            <w:hideMark/>
          </w:tcPr>
          <w:p w14:paraId="6619DA2A"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03</w:t>
            </w:r>
          </w:p>
        </w:tc>
      </w:tr>
      <w:tr w:rsidR="00E07693" w:rsidRPr="004B033D" w14:paraId="5D20FB53"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33DD10E9"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42DE98C1"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43253</w:t>
            </w:r>
          </w:p>
        </w:tc>
        <w:tc>
          <w:tcPr>
            <w:tcW w:w="609" w:type="dxa"/>
            <w:tcBorders>
              <w:top w:val="nil"/>
              <w:left w:val="nil"/>
              <w:bottom w:val="single" w:sz="4" w:space="0" w:color="auto"/>
              <w:right w:val="single" w:sz="4" w:space="0" w:color="auto"/>
            </w:tcBorders>
            <w:shd w:val="clear" w:color="auto" w:fill="auto"/>
            <w:noWrap/>
            <w:vAlign w:val="center"/>
            <w:hideMark/>
          </w:tcPr>
          <w:p w14:paraId="70970358"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6C684200"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76B8DDBA"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2559,7</w:t>
            </w:r>
          </w:p>
        </w:tc>
        <w:tc>
          <w:tcPr>
            <w:tcW w:w="1867" w:type="dxa"/>
            <w:tcBorders>
              <w:top w:val="nil"/>
              <w:left w:val="nil"/>
              <w:bottom w:val="single" w:sz="4" w:space="0" w:color="auto"/>
              <w:right w:val="single" w:sz="4" w:space="0" w:color="auto"/>
            </w:tcBorders>
            <w:shd w:val="clear" w:color="auto" w:fill="auto"/>
            <w:noWrap/>
            <w:vAlign w:val="center"/>
            <w:hideMark/>
          </w:tcPr>
          <w:p w14:paraId="2D1F1FC8"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40923,3</w:t>
            </w:r>
          </w:p>
        </w:tc>
        <w:tc>
          <w:tcPr>
            <w:tcW w:w="1525" w:type="dxa"/>
            <w:tcBorders>
              <w:top w:val="nil"/>
              <w:left w:val="nil"/>
              <w:bottom w:val="single" w:sz="4" w:space="0" w:color="auto"/>
              <w:right w:val="single" w:sz="4" w:space="0" w:color="auto"/>
            </w:tcBorders>
            <w:shd w:val="clear" w:color="auto" w:fill="auto"/>
            <w:noWrap/>
            <w:vAlign w:val="center"/>
            <w:hideMark/>
          </w:tcPr>
          <w:p w14:paraId="1E131533"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05,3</w:t>
            </w:r>
          </w:p>
        </w:tc>
      </w:tr>
      <w:tr w:rsidR="00E07693" w:rsidRPr="004B033D" w14:paraId="58A6B4EF"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55568906"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73D39E44"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186B96E8"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72891406"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0FD230E7"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314,6</w:t>
            </w:r>
          </w:p>
        </w:tc>
        <w:tc>
          <w:tcPr>
            <w:tcW w:w="1867" w:type="dxa"/>
            <w:tcBorders>
              <w:top w:val="nil"/>
              <w:left w:val="nil"/>
              <w:bottom w:val="single" w:sz="4" w:space="0" w:color="auto"/>
              <w:right w:val="single" w:sz="4" w:space="0" w:color="auto"/>
            </w:tcBorders>
            <w:shd w:val="clear" w:color="auto" w:fill="auto"/>
            <w:noWrap/>
            <w:vAlign w:val="center"/>
            <w:hideMark/>
          </w:tcPr>
          <w:p w14:paraId="0DAAD82D"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61915,4</w:t>
            </w:r>
          </w:p>
        </w:tc>
        <w:tc>
          <w:tcPr>
            <w:tcW w:w="1525" w:type="dxa"/>
            <w:tcBorders>
              <w:top w:val="nil"/>
              <w:left w:val="nil"/>
              <w:bottom w:val="single" w:sz="4" w:space="0" w:color="auto"/>
              <w:right w:val="single" w:sz="4" w:space="0" w:color="auto"/>
            </w:tcBorders>
            <w:shd w:val="clear" w:color="auto" w:fill="auto"/>
            <w:noWrap/>
            <w:vAlign w:val="center"/>
            <w:hideMark/>
          </w:tcPr>
          <w:p w14:paraId="6E33EA0C"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04,9</w:t>
            </w:r>
          </w:p>
        </w:tc>
      </w:tr>
      <w:tr w:rsidR="00E07693" w:rsidRPr="004B033D" w14:paraId="6C40DB0D"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0E78284B"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32AE7534"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69D308F4"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600B7A44"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335E65AF"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333,4</w:t>
            </w:r>
          </w:p>
        </w:tc>
        <w:tc>
          <w:tcPr>
            <w:tcW w:w="1867" w:type="dxa"/>
            <w:tcBorders>
              <w:top w:val="nil"/>
              <w:left w:val="nil"/>
              <w:bottom w:val="single" w:sz="4" w:space="0" w:color="auto"/>
              <w:right w:val="single" w:sz="4" w:space="0" w:color="auto"/>
            </w:tcBorders>
            <w:shd w:val="clear" w:color="auto" w:fill="auto"/>
            <w:noWrap/>
            <w:vAlign w:val="center"/>
            <w:hideMark/>
          </w:tcPr>
          <w:p w14:paraId="476FC264"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61896,6</w:t>
            </w:r>
          </w:p>
        </w:tc>
        <w:tc>
          <w:tcPr>
            <w:tcW w:w="1525" w:type="dxa"/>
            <w:tcBorders>
              <w:top w:val="nil"/>
              <w:left w:val="nil"/>
              <w:bottom w:val="single" w:sz="4" w:space="0" w:color="auto"/>
              <w:right w:val="single" w:sz="4" w:space="0" w:color="auto"/>
            </w:tcBorders>
            <w:shd w:val="clear" w:color="auto" w:fill="auto"/>
            <w:noWrap/>
            <w:vAlign w:val="center"/>
            <w:hideMark/>
          </w:tcPr>
          <w:p w14:paraId="25814BAC"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03,4</w:t>
            </w:r>
          </w:p>
        </w:tc>
      </w:tr>
      <w:tr w:rsidR="00E07693" w:rsidRPr="004B033D" w14:paraId="5B1588F4"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0F206C33"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69E39859"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5B587488"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0</w:t>
            </w:r>
          </w:p>
        </w:tc>
        <w:tc>
          <w:tcPr>
            <w:tcW w:w="1410" w:type="dxa"/>
            <w:tcBorders>
              <w:top w:val="nil"/>
              <w:left w:val="nil"/>
              <w:bottom w:val="single" w:sz="4" w:space="0" w:color="auto"/>
              <w:right w:val="single" w:sz="4" w:space="0" w:color="auto"/>
            </w:tcBorders>
            <w:shd w:val="clear" w:color="auto" w:fill="auto"/>
            <w:noWrap/>
            <w:vAlign w:val="center"/>
            <w:hideMark/>
          </w:tcPr>
          <w:p w14:paraId="6B7B7C51"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7B5D1360"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350,9</w:t>
            </w:r>
          </w:p>
        </w:tc>
        <w:tc>
          <w:tcPr>
            <w:tcW w:w="1867" w:type="dxa"/>
            <w:tcBorders>
              <w:top w:val="nil"/>
              <w:left w:val="nil"/>
              <w:bottom w:val="single" w:sz="4" w:space="0" w:color="auto"/>
              <w:right w:val="single" w:sz="4" w:space="0" w:color="auto"/>
            </w:tcBorders>
            <w:shd w:val="clear" w:color="auto" w:fill="auto"/>
            <w:noWrap/>
            <w:vAlign w:val="center"/>
            <w:hideMark/>
          </w:tcPr>
          <w:p w14:paraId="3CBD5611"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61879,1</w:t>
            </w:r>
          </w:p>
        </w:tc>
        <w:tc>
          <w:tcPr>
            <w:tcW w:w="1525" w:type="dxa"/>
            <w:tcBorders>
              <w:top w:val="nil"/>
              <w:left w:val="nil"/>
              <w:bottom w:val="single" w:sz="4" w:space="0" w:color="auto"/>
              <w:right w:val="single" w:sz="4" w:space="0" w:color="auto"/>
            </w:tcBorders>
            <w:shd w:val="clear" w:color="auto" w:fill="auto"/>
            <w:noWrap/>
            <w:vAlign w:val="center"/>
            <w:hideMark/>
          </w:tcPr>
          <w:p w14:paraId="469B9E52"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02,1</w:t>
            </w:r>
          </w:p>
        </w:tc>
      </w:tr>
      <w:tr w:rsidR="00E07693" w:rsidRPr="004B033D" w14:paraId="5F6B167F"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6433D852"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33FEC045"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4F22E1EB"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0841DFD2"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623440E5"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459,1</w:t>
            </w:r>
          </w:p>
        </w:tc>
        <w:tc>
          <w:tcPr>
            <w:tcW w:w="1867" w:type="dxa"/>
            <w:tcBorders>
              <w:top w:val="nil"/>
              <w:left w:val="nil"/>
              <w:bottom w:val="single" w:sz="4" w:space="0" w:color="auto"/>
              <w:right w:val="single" w:sz="4" w:space="0" w:color="auto"/>
            </w:tcBorders>
            <w:shd w:val="clear" w:color="auto" w:fill="auto"/>
            <w:noWrap/>
            <w:vAlign w:val="center"/>
            <w:hideMark/>
          </w:tcPr>
          <w:p w14:paraId="09AA8795"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61770,9</w:t>
            </w:r>
          </w:p>
        </w:tc>
        <w:tc>
          <w:tcPr>
            <w:tcW w:w="1525" w:type="dxa"/>
            <w:tcBorders>
              <w:top w:val="nil"/>
              <w:left w:val="nil"/>
              <w:bottom w:val="single" w:sz="4" w:space="0" w:color="auto"/>
              <w:right w:val="single" w:sz="4" w:space="0" w:color="auto"/>
            </w:tcBorders>
            <w:shd w:val="clear" w:color="auto" w:fill="auto"/>
            <w:noWrap/>
            <w:vAlign w:val="center"/>
            <w:hideMark/>
          </w:tcPr>
          <w:p w14:paraId="6E20124D"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01,1</w:t>
            </w:r>
          </w:p>
        </w:tc>
      </w:tr>
      <w:tr w:rsidR="00E07693" w:rsidRPr="004B033D" w14:paraId="496C9A4E"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2A4AF029"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17EC2F8F"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5AE9528B"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44109748"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70</w:t>
            </w:r>
          </w:p>
        </w:tc>
        <w:tc>
          <w:tcPr>
            <w:tcW w:w="2021" w:type="dxa"/>
            <w:tcBorders>
              <w:top w:val="nil"/>
              <w:left w:val="nil"/>
              <w:bottom w:val="single" w:sz="4" w:space="0" w:color="auto"/>
              <w:right w:val="single" w:sz="4" w:space="0" w:color="auto"/>
            </w:tcBorders>
            <w:shd w:val="clear" w:color="auto" w:fill="auto"/>
            <w:noWrap/>
            <w:vAlign w:val="center"/>
            <w:hideMark/>
          </w:tcPr>
          <w:p w14:paraId="4B887781"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662</w:t>
            </w:r>
          </w:p>
        </w:tc>
        <w:tc>
          <w:tcPr>
            <w:tcW w:w="1867" w:type="dxa"/>
            <w:tcBorders>
              <w:top w:val="nil"/>
              <w:left w:val="nil"/>
              <w:bottom w:val="single" w:sz="4" w:space="0" w:color="auto"/>
              <w:right w:val="single" w:sz="4" w:space="0" w:color="auto"/>
            </w:tcBorders>
            <w:shd w:val="clear" w:color="auto" w:fill="auto"/>
            <w:noWrap/>
            <w:vAlign w:val="center"/>
            <w:hideMark/>
          </w:tcPr>
          <w:p w14:paraId="4D5D5B3E"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61568</w:t>
            </w:r>
          </w:p>
        </w:tc>
        <w:tc>
          <w:tcPr>
            <w:tcW w:w="1525" w:type="dxa"/>
            <w:tcBorders>
              <w:top w:val="nil"/>
              <w:left w:val="nil"/>
              <w:bottom w:val="single" w:sz="4" w:space="0" w:color="auto"/>
              <w:right w:val="single" w:sz="4" w:space="0" w:color="auto"/>
            </w:tcBorders>
            <w:shd w:val="clear" w:color="auto" w:fill="auto"/>
            <w:noWrap/>
            <w:vAlign w:val="center"/>
            <w:hideMark/>
          </w:tcPr>
          <w:p w14:paraId="11822907"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03,1</w:t>
            </w:r>
          </w:p>
        </w:tc>
      </w:tr>
      <w:tr w:rsidR="00E07693" w:rsidRPr="004B033D" w14:paraId="2473677B"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666874FB"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505CA86F"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83344</w:t>
            </w:r>
          </w:p>
        </w:tc>
        <w:tc>
          <w:tcPr>
            <w:tcW w:w="609" w:type="dxa"/>
            <w:tcBorders>
              <w:top w:val="nil"/>
              <w:left w:val="nil"/>
              <w:bottom w:val="single" w:sz="4" w:space="0" w:color="auto"/>
              <w:right w:val="single" w:sz="4" w:space="0" w:color="auto"/>
            </w:tcBorders>
            <w:shd w:val="clear" w:color="auto" w:fill="auto"/>
            <w:noWrap/>
            <w:vAlign w:val="center"/>
            <w:hideMark/>
          </w:tcPr>
          <w:p w14:paraId="0DB68FB5"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2FB3BD04"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1D670704"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4414,2</w:t>
            </w:r>
          </w:p>
        </w:tc>
        <w:tc>
          <w:tcPr>
            <w:tcW w:w="1867" w:type="dxa"/>
            <w:tcBorders>
              <w:top w:val="nil"/>
              <w:left w:val="nil"/>
              <w:bottom w:val="single" w:sz="4" w:space="0" w:color="auto"/>
              <w:right w:val="single" w:sz="4" w:space="0" w:color="auto"/>
            </w:tcBorders>
            <w:shd w:val="clear" w:color="auto" w:fill="auto"/>
            <w:noWrap/>
            <w:vAlign w:val="center"/>
            <w:hideMark/>
          </w:tcPr>
          <w:p w14:paraId="1484DFA6"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79159,8</w:t>
            </w:r>
          </w:p>
        </w:tc>
        <w:tc>
          <w:tcPr>
            <w:tcW w:w="1525" w:type="dxa"/>
            <w:tcBorders>
              <w:top w:val="nil"/>
              <w:left w:val="nil"/>
              <w:bottom w:val="single" w:sz="4" w:space="0" w:color="auto"/>
              <w:right w:val="single" w:sz="4" w:space="0" w:color="auto"/>
            </w:tcBorders>
            <w:shd w:val="clear" w:color="auto" w:fill="auto"/>
            <w:noWrap/>
            <w:vAlign w:val="center"/>
            <w:hideMark/>
          </w:tcPr>
          <w:p w14:paraId="4884A9D0"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10,2</w:t>
            </w:r>
          </w:p>
        </w:tc>
      </w:tr>
      <w:tr w:rsidR="00E07693" w:rsidRPr="004B033D" w14:paraId="7C2284C9"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7A55A821"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43200102"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83344</w:t>
            </w:r>
          </w:p>
        </w:tc>
        <w:tc>
          <w:tcPr>
            <w:tcW w:w="609" w:type="dxa"/>
            <w:tcBorders>
              <w:top w:val="nil"/>
              <w:left w:val="nil"/>
              <w:bottom w:val="single" w:sz="4" w:space="0" w:color="auto"/>
              <w:right w:val="single" w:sz="4" w:space="0" w:color="auto"/>
            </w:tcBorders>
            <w:shd w:val="clear" w:color="auto" w:fill="auto"/>
            <w:noWrap/>
            <w:vAlign w:val="center"/>
            <w:hideMark/>
          </w:tcPr>
          <w:p w14:paraId="3DD38FDB"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78428E23"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2C53BCCB"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900,6</w:t>
            </w:r>
          </w:p>
        </w:tc>
        <w:tc>
          <w:tcPr>
            <w:tcW w:w="1867" w:type="dxa"/>
            <w:tcBorders>
              <w:top w:val="nil"/>
              <w:left w:val="nil"/>
              <w:bottom w:val="single" w:sz="4" w:space="0" w:color="auto"/>
              <w:right w:val="single" w:sz="4" w:space="0" w:color="auto"/>
            </w:tcBorders>
            <w:shd w:val="clear" w:color="auto" w:fill="auto"/>
            <w:noWrap/>
            <w:vAlign w:val="center"/>
            <w:hideMark/>
          </w:tcPr>
          <w:p w14:paraId="237E76C3"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79673,4</w:t>
            </w:r>
          </w:p>
        </w:tc>
        <w:tc>
          <w:tcPr>
            <w:tcW w:w="1525" w:type="dxa"/>
            <w:tcBorders>
              <w:top w:val="nil"/>
              <w:left w:val="nil"/>
              <w:bottom w:val="single" w:sz="4" w:space="0" w:color="auto"/>
              <w:right w:val="single" w:sz="4" w:space="0" w:color="auto"/>
            </w:tcBorders>
            <w:shd w:val="clear" w:color="auto" w:fill="auto"/>
            <w:noWrap/>
            <w:vAlign w:val="center"/>
            <w:hideMark/>
          </w:tcPr>
          <w:p w14:paraId="459EE776"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02,5</w:t>
            </w:r>
          </w:p>
        </w:tc>
      </w:tr>
      <w:tr w:rsidR="00E07693" w:rsidRPr="004B033D" w14:paraId="6275BBAC"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534D1AF0"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500F5635"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83344</w:t>
            </w:r>
          </w:p>
        </w:tc>
        <w:tc>
          <w:tcPr>
            <w:tcW w:w="609" w:type="dxa"/>
            <w:tcBorders>
              <w:top w:val="nil"/>
              <w:left w:val="nil"/>
              <w:bottom w:val="single" w:sz="4" w:space="0" w:color="auto"/>
              <w:right w:val="single" w:sz="4" w:space="0" w:color="auto"/>
            </w:tcBorders>
            <w:shd w:val="clear" w:color="auto" w:fill="auto"/>
            <w:noWrap/>
            <w:vAlign w:val="center"/>
            <w:hideMark/>
          </w:tcPr>
          <w:p w14:paraId="776B141B"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0</w:t>
            </w:r>
          </w:p>
        </w:tc>
        <w:tc>
          <w:tcPr>
            <w:tcW w:w="1410" w:type="dxa"/>
            <w:tcBorders>
              <w:top w:val="nil"/>
              <w:left w:val="nil"/>
              <w:bottom w:val="single" w:sz="4" w:space="0" w:color="auto"/>
              <w:right w:val="single" w:sz="4" w:space="0" w:color="auto"/>
            </w:tcBorders>
            <w:shd w:val="clear" w:color="auto" w:fill="auto"/>
            <w:noWrap/>
            <w:vAlign w:val="center"/>
            <w:hideMark/>
          </w:tcPr>
          <w:p w14:paraId="61EF3C61"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31EC36B9"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834,6</w:t>
            </w:r>
          </w:p>
        </w:tc>
        <w:tc>
          <w:tcPr>
            <w:tcW w:w="1867" w:type="dxa"/>
            <w:tcBorders>
              <w:top w:val="nil"/>
              <w:left w:val="nil"/>
              <w:bottom w:val="single" w:sz="4" w:space="0" w:color="auto"/>
              <w:right w:val="single" w:sz="4" w:space="0" w:color="auto"/>
            </w:tcBorders>
            <w:shd w:val="clear" w:color="auto" w:fill="auto"/>
            <w:noWrap/>
            <w:vAlign w:val="center"/>
            <w:hideMark/>
          </w:tcPr>
          <w:p w14:paraId="4DFC16BF"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79739,4</w:t>
            </w:r>
          </w:p>
        </w:tc>
        <w:tc>
          <w:tcPr>
            <w:tcW w:w="1525" w:type="dxa"/>
            <w:tcBorders>
              <w:top w:val="nil"/>
              <w:left w:val="nil"/>
              <w:bottom w:val="single" w:sz="4" w:space="0" w:color="auto"/>
              <w:right w:val="single" w:sz="4" w:space="0" w:color="auto"/>
            </w:tcBorders>
            <w:shd w:val="clear" w:color="auto" w:fill="auto"/>
            <w:noWrap/>
            <w:vAlign w:val="center"/>
            <w:hideMark/>
          </w:tcPr>
          <w:p w14:paraId="5B01786C"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03,2</w:t>
            </w:r>
          </w:p>
        </w:tc>
      </w:tr>
      <w:tr w:rsidR="00E07693" w:rsidRPr="004B033D" w14:paraId="12886EC2"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59AD99AA"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73ECE2F9"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83344</w:t>
            </w:r>
          </w:p>
        </w:tc>
        <w:tc>
          <w:tcPr>
            <w:tcW w:w="609" w:type="dxa"/>
            <w:tcBorders>
              <w:top w:val="nil"/>
              <w:left w:val="nil"/>
              <w:bottom w:val="single" w:sz="4" w:space="0" w:color="auto"/>
              <w:right w:val="single" w:sz="4" w:space="0" w:color="auto"/>
            </w:tcBorders>
            <w:shd w:val="clear" w:color="auto" w:fill="auto"/>
            <w:noWrap/>
            <w:vAlign w:val="center"/>
            <w:hideMark/>
          </w:tcPr>
          <w:p w14:paraId="61CC70F4"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7B161C46"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1A47AF41"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813,7</w:t>
            </w:r>
          </w:p>
        </w:tc>
        <w:tc>
          <w:tcPr>
            <w:tcW w:w="1867" w:type="dxa"/>
            <w:tcBorders>
              <w:top w:val="nil"/>
              <w:left w:val="nil"/>
              <w:bottom w:val="single" w:sz="4" w:space="0" w:color="auto"/>
              <w:right w:val="single" w:sz="4" w:space="0" w:color="auto"/>
            </w:tcBorders>
            <w:shd w:val="clear" w:color="auto" w:fill="auto"/>
            <w:noWrap/>
            <w:vAlign w:val="center"/>
            <w:hideMark/>
          </w:tcPr>
          <w:p w14:paraId="4B1B13F9"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79760,3</w:t>
            </w:r>
          </w:p>
        </w:tc>
        <w:tc>
          <w:tcPr>
            <w:tcW w:w="1525" w:type="dxa"/>
            <w:tcBorders>
              <w:top w:val="nil"/>
              <w:left w:val="nil"/>
              <w:bottom w:val="single" w:sz="4" w:space="0" w:color="auto"/>
              <w:right w:val="single" w:sz="4" w:space="0" w:color="auto"/>
            </w:tcBorders>
            <w:shd w:val="clear" w:color="auto" w:fill="auto"/>
            <w:noWrap/>
            <w:vAlign w:val="center"/>
            <w:hideMark/>
          </w:tcPr>
          <w:p w14:paraId="68DA1C9C"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04,4</w:t>
            </w:r>
          </w:p>
        </w:tc>
      </w:tr>
      <w:tr w:rsidR="00E07693" w:rsidRPr="004B033D" w14:paraId="24C78293"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170DB30A"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039A40B5"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83344</w:t>
            </w:r>
          </w:p>
        </w:tc>
        <w:tc>
          <w:tcPr>
            <w:tcW w:w="609" w:type="dxa"/>
            <w:tcBorders>
              <w:top w:val="nil"/>
              <w:left w:val="nil"/>
              <w:bottom w:val="single" w:sz="4" w:space="0" w:color="auto"/>
              <w:right w:val="single" w:sz="4" w:space="0" w:color="auto"/>
            </w:tcBorders>
            <w:shd w:val="clear" w:color="auto" w:fill="auto"/>
            <w:noWrap/>
            <w:vAlign w:val="center"/>
            <w:hideMark/>
          </w:tcPr>
          <w:p w14:paraId="4FB10A76"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55EB3F3C"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3CE5CFFE"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790,8</w:t>
            </w:r>
          </w:p>
        </w:tc>
        <w:tc>
          <w:tcPr>
            <w:tcW w:w="1867" w:type="dxa"/>
            <w:tcBorders>
              <w:top w:val="nil"/>
              <w:left w:val="nil"/>
              <w:bottom w:val="single" w:sz="4" w:space="0" w:color="auto"/>
              <w:right w:val="single" w:sz="4" w:space="0" w:color="auto"/>
            </w:tcBorders>
            <w:shd w:val="clear" w:color="auto" w:fill="auto"/>
            <w:noWrap/>
            <w:vAlign w:val="center"/>
            <w:hideMark/>
          </w:tcPr>
          <w:p w14:paraId="57690C07"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79783,2</w:t>
            </w:r>
          </w:p>
        </w:tc>
        <w:tc>
          <w:tcPr>
            <w:tcW w:w="1525" w:type="dxa"/>
            <w:tcBorders>
              <w:top w:val="nil"/>
              <w:left w:val="nil"/>
              <w:bottom w:val="single" w:sz="4" w:space="0" w:color="auto"/>
              <w:right w:val="single" w:sz="4" w:space="0" w:color="auto"/>
            </w:tcBorders>
            <w:shd w:val="clear" w:color="auto" w:fill="auto"/>
            <w:noWrap/>
            <w:vAlign w:val="center"/>
            <w:hideMark/>
          </w:tcPr>
          <w:p w14:paraId="73FF50B1"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05,7</w:t>
            </w:r>
          </w:p>
        </w:tc>
      </w:tr>
      <w:tr w:rsidR="00E07693" w:rsidRPr="004B033D" w14:paraId="62EF2A41"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14E90704"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4ABECE1D"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84456</w:t>
            </w:r>
          </w:p>
        </w:tc>
        <w:tc>
          <w:tcPr>
            <w:tcW w:w="609" w:type="dxa"/>
            <w:tcBorders>
              <w:top w:val="nil"/>
              <w:left w:val="nil"/>
              <w:bottom w:val="single" w:sz="4" w:space="0" w:color="auto"/>
              <w:right w:val="single" w:sz="4" w:space="0" w:color="auto"/>
            </w:tcBorders>
            <w:shd w:val="clear" w:color="auto" w:fill="auto"/>
            <w:noWrap/>
            <w:vAlign w:val="center"/>
            <w:hideMark/>
          </w:tcPr>
          <w:p w14:paraId="14F60814"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3DA09D11"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55B658AF"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311,6</w:t>
            </w:r>
          </w:p>
        </w:tc>
        <w:tc>
          <w:tcPr>
            <w:tcW w:w="1867" w:type="dxa"/>
            <w:tcBorders>
              <w:top w:val="nil"/>
              <w:left w:val="nil"/>
              <w:bottom w:val="single" w:sz="4" w:space="0" w:color="auto"/>
              <w:right w:val="single" w:sz="4" w:space="0" w:color="auto"/>
            </w:tcBorders>
            <w:shd w:val="clear" w:color="auto" w:fill="auto"/>
            <w:noWrap/>
            <w:vAlign w:val="center"/>
            <w:hideMark/>
          </w:tcPr>
          <w:p w14:paraId="4F7524AA"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81144,4</w:t>
            </w:r>
          </w:p>
        </w:tc>
        <w:tc>
          <w:tcPr>
            <w:tcW w:w="1525" w:type="dxa"/>
            <w:tcBorders>
              <w:top w:val="nil"/>
              <w:left w:val="nil"/>
              <w:bottom w:val="single" w:sz="4" w:space="0" w:color="auto"/>
              <w:right w:val="single" w:sz="4" w:space="0" w:color="auto"/>
            </w:tcBorders>
            <w:shd w:val="clear" w:color="auto" w:fill="auto"/>
            <w:noWrap/>
            <w:vAlign w:val="center"/>
            <w:hideMark/>
          </w:tcPr>
          <w:p w14:paraId="5C0C6798"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70,7</w:t>
            </w:r>
          </w:p>
        </w:tc>
      </w:tr>
      <w:tr w:rsidR="00E07693" w:rsidRPr="004B033D" w14:paraId="234C0C25"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0C34D902"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6275C996"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84456</w:t>
            </w:r>
          </w:p>
        </w:tc>
        <w:tc>
          <w:tcPr>
            <w:tcW w:w="609" w:type="dxa"/>
            <w:tcBorders>
              <w:top w:val="nil"/>
              <w:left w:val="nil"/>
              <w:bottom w:val="single" w:sz="4" w:space="0" w:color="auto"/>
              <w:right w:val="single" w:sz="4" w:space="0" w:color="auto"/>
            </w:tcBorders>
            <w:shd w:val="clear" w:color="auto" w:fill="auto"/>
            <w:noWrap/>
            <w:vAlign w:val="center"/>
            <w:hideMark/>
          </w:tcPr>
          <w:p w14:paraId="5BC3719B"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73EA39A5"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7BB2762F"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330,9</w:t>
            </w:r>
          </w:p>
        </w:tc>
        <w:tc>
          <w:tcPr>
            <w:tcW w:w="1867" w:type="dxa"/>
            <w:tcBorders>
              <w:top w:val="nil"/>
              <w:left w:val="nil"/>
              <w:bottom w:val="single" w:sz="4" w:space="0" w:color="auto"/>
              <w:right w:val="single" w:sz="4" w:space="0" w:color="auto"/>
            </w:tcBorders>
            <w:shd w:val="clear" w:color="auto" w:fill="auto"/>
            <w:noWrap/>
            <w:vAlign w:val="center"/>
            <w:hideMark/>
          </w:tcPr>
          <w:p w14:paraId="086CE409"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81125,1</w:t>
            </w:r>
          </w:p>
        </w:tc>
        <w:tc>
          <w:tcPr>
            <w:tcW w:w="1525" w:type="dxa"/>
            <w:tcBorders>
              <w:top w:val="nil"/>
              <w:left w:val="nil"/>
              <w:bottom w:val="single" w:sz="4" w:space="0" w:color="auto"/>
              <w:right w:val="single" w:sz="4" w:space="0" w:color="auto"/>
            </w:tcBorders>
            <w:shd w:val="clear" w:color="auto" w:fill="auto"/>
            <w:noWrap/>
            <w:vAlign w:val="center"/>
            <w:hideMark/>
          </w:tcPr>
          <w:p w14:paraId="5474E397"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69</w:t>
            </w:r>
          </w:p>
        </w:tc>
      </w:tr>
      <w:tr w:rsidR="00E07693" w:rsidRPr="004B033D" w14:paraId="6BA3FB93"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377ABDAF"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7ACBBF08"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84456</w:t>
            </w:r>
          </w:p>
        </w:tc>
        <w:tc>
          <w:tcPr>
            <w:tcW w:w="609" w:type="dxa"/>
            <w:tcBorders>
              <w:top w:val="nil"/>
              <w:left w:val="nil"/>
              <w:bottom w:val="single" w:sz="4" w:space="0" w:color="auto"/>
              <w:right w:val="single" w:sz="4" w:space="0" w:color="auto"/>
            </w:tcBorders>
            <w:shd w:val="clear" w:color="auto" w:fill="auto"/>
            <w:noWrap/>
            <w:vAlign w:val="center"/>
            <w:hideMark/>
          </w:tcPr>
          <w:p w14:paraId="756C9BA6"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0</w:t>
            </w:r>
          </w:p>
        </w:tc>
        <w:tc>
          <w:tcPr>
            <w:tcW w:w="1410" w:type="dxa"/>
            <w:tcBorders>
              <w:top w:val="nil"/>
              <w:left w:val="nil"/>
              <w:bottom w:val="single" w:sz="4" w:space="0" w:color="auto"/>
              <w:right w:val="single" w:sz="4" w:space="0" w:color="auto"/>
            </w:tcBorders>
            <w:shd w:val="clear" w:color="auto" w:fill="auto"/>
            <w:noWrap/>
            <w:vAlign w:val="center"/>
            <w:hideMark/>
          </w:tcPr>
          <w:p w14:paraId="629C3859"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1E2A90B7"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349</w:t>
            </w:r>
          </w:p>
        </w:tc>
        <w:tc>
          <w:tcPr>
            <w:tcW w:w="1867" w:type="dxa"/>
            <w:tcBorders>
              <w:top w:val="nil"/>
              <w:left w:val="nil"/>
              <w:bottom w:val="single" w:sz="4" w:space="0" w:color="auto"/>
              <w:right w:val="single" w:sz="4" w:space="0" w:color="auto"/>
            </w:tcBorders>
            <w:shd w:val="clear" w:color="auto" w:fill="auto"/>
            <w:noWrap/>
            <w:vAlign w:val="center"/>
            <w:hideMark/>
          </w:tcPr>
          <w:p w14:paraId="61FE82E9"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81107</w:t>
            </w:r>
          </w:p>
        </w:tc>
        <w:tc>
          <w:tcPr>
            <w:tcW w:w="1525" w:type="dxa"/>
            <w:tcBorders>
              <w:top w:val="nil"/>
              <w:left w:val="nil"/>
              <w:bottom w:val="single" w:sz="4" w:space="0" w:color="auto"/>
              <w:right w:val="single" w:sz="4" w:space="0" w:color="auto"/>
            </w:tcBorders>
            <w:shd w:val="clear" w:color="auto" w:fill="auto"/>
            <w:noWrap/>
            <w:vAlign w:val="center"/>
            <w:hideMark/>
          </w:tcPr>
          <w:p w14:paraId="7BF11AF4"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68</w:t>
            </w:r>
          </w:p>
        </w:tc>
      </w:tr>
      <w:tr w:rsidR="00E07693" w:rsidRPr="004B033D" w14:paraId="677E5866"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0CF716D7"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7E33E0E3"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84456</w:t>
            </w:r>
          </w:p>
        </w:tc>
        <w:tc>
          <w:tcPr>
            <w:tcW w:w="609" w:type="dxa"/>
            <w:tcBorders>
              <w:top w:val="nil"/>
              <w:left w:val="nil"/>
              <w:bottom w:val="single" w:sz="4" w:space="0" w:color="auto"/>
              <w:right w:val="single" w:sz="4" w:space="0" w:color="auto"/>
            </w:tcBorders>
            <w:shd w:val="clear" w:color="auto" w:fill="auto"/>
            <w:noWrap/>
            <w:vAlign w:val="center"/>
            <w:hideMark/>
          </w:tcPr>
          <w:p w14:paraId="274759CE"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774CF8B1"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5EED9BBB"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406,8</w:t>
            </w:r>
          </w:p>
        </w:tc>
        <w:tc>
          <w:tcPr>
            <w:tcW w:w="1867" w:type="dxa"/>
            <w:tcBorders>
              <w:top w:val="nil"/>
              <w:left w:val="nil"/>
              <w:bottom w:val="single" w:sz="4" w:space="0" w:color="auto"/>
              <w:right w:val="single" w:sz="4" w:space="0" w:color="auto"/>
            </w:tcBorders>
            <w:shd w:val="clear" w:color="auto" w:fill="auto"/>
            <w:noWrap/>
            <w:vAlign w:val="center"/>
            <w:hideMark/>
          </w:tcPr>
          <w:p w14:paraId="5C7C3178"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81049,2</w:t>
            </w:r>
          </w:p>
        </w:tc>
        <w:tc>
          <w:tcPr>
            <w:tcW w:w="1525" w:type="dxa"/>
            <w:tcBorders>
              <w:top w:val="nil"/>
              <w:left w:val="nil"/>
              <w:bottom w:val="single" w:sz="4" w:space="0" w:color="auto"/>
              <w:right w:val="single" w:sz="4" w:space="0" w:color="auto"/>
            </w:tcBorders>
            <w:shd w:val="clear" w:color="auto" w:fill="auto"/>
            <w:noWrap/>
            <w:vAlign w:val="center"/>
            <w:hideMark/>
          </w:tcPr>
          <w:p w14:paraId="2382AEF3"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68,3</w:t>
            </w:r>
          </w:p>
        </w:tc>
      </w:tr>
      <w:tr w:rsidR="00E07693" w:rsidRPr="004B033D" w14:paraId="3C063D79"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75121CC4"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52E671A1"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84456</w:t>
            </w:r>
          </w:p>
        </w:tc>
        <w:tc>
          <w:tcPr>
            <w:tcW w:w="609" w:type="dxa"/>
            <w:tcBorders>
              <w:top w:val="nil"/>
              <w:left w:val="nil"/>
              <w:bottom w:val="single" w:sz="4" w:space="0" w:color="auto"/>
              <w:right w:val="single" w:sz="4" w:space="0" w:color="auto"/>
            </w:tcBorders>
            <w:shd w:val="clear" w:color="auto" w:fill="auto"/>
            <w:noWrap/>
            <w:vAlign w:val="center"/>
            <w:hideMark/>
          </w:tcPr>
          <w:p w14:paraId="6DA21303"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7DC05F02"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5809D8EB"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939,9</w:t>
            </w:r>
          </w:p>
        </w:tc>
        <w:tc>
          <w:tcPr>
            <w:tcW w:w="1867" w:type="dxa"/>
            <w:tcBorders>
              <w:top w:val="nil"/>
              <w:left w:val="nil"/>
              <w:bottom w:val="single" w:sz="4" w:space="0" w:color="auto"/>
              <w:right w:val="single" w:sz="4" w:space="0" w:color="auto"/>
            </w:tcBorders>
            <w:shd w:val="clear" w:color="auto" w:fill="auto"/>
            <w:noWrap/>
            <w:vAlign w:val="center"/>
            <w:hideMark/>
          </w:tcPr>
          <w:p w14:paraId="0CD39FB1"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80516,1</w:t>
            </w:r>
          </w:p>
        </w:tc>
        <w:tc>
          <w:tcPr>
            <w:tcW w:w="1525" w:type="dxa"/>
            <w:tcBorders>
              <w:top w:val="nil"/>
              <w:left w:val="nil"/>
              <w:bottom w:val="single" w:sz="4" w:space="0" w:color="auto"/>
              <w:right w:val="single" w:sz="4" w:space="0" w:color="auto"/>
            </w:tcBorders>
            <w:shd w:val="clear" w:color="auto" w:fill="auto"/>
            <w:noWrap/>
            <w:vAlign w:val="center"/>
            <w:hideMark/>
          </w:tcPr>
          <w:p w14:paraId="2DA2077E"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76,4</w:t>
            </w:r>
          </w:p>
        </w:tc>
      </w:tr>
      <w:tr w:rsidR="00E07693" w:rsidRPr="004B033D" w14:paraId="6CE121D3"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5671167C"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4B78707B"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50000</w:t>
            </w:r>
          </w:p>
        </w:tc>
        <w:tc>
          <w:tcPr>
            <w:tcW w:w="609" w:type="dxa"/>
            <w:tcBorders>
              <w:top w:val="nil"/>
              <w:left w:val="nil"/>
              <w:bottom w:val="single" w:sz="4" w:space="0" w:color="auto"/>
              <w:right w:val="single" w:sz="4" w:space="0" w:color="auto"/>
            </w:tcBorders>
            <w:shd w:val="clear" w:color="auto" w:fill="auto"/>
            <w:noWrap/>
            <w:vAlign w:val="center"/>
            <w:hideMark/>
          </w:tcPr>
          <w:p w14:paraId="66800BED"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0</w:t>
            </w:r>
          </w:p>
        </w:tc>
        <w:tc>
          <w:tcPr>
            <w:tcW w:w="1410" w:type="dxa"/>
            <w:tcBorders>
              <w:top w:val="nil"/>
              <w:left w:val="nil"/>
              <w:bottom w:val="single" w:sz="4" w:space="0" w:color="auto"/>
              <w:right w:val="single" w:sz="4" w:space="0" w:color="auto"/>
            </w:tcBorders>
            <w:shd w:val="clear" w:color="auto" w:fill="auto"/>
            <w:noWrap/>
            <w:vAlign w:val="center"/>
            <w:hideMark/>
          </w:tcPr>
          <w:p w14:paraId="59567CDB"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6600BDC4"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2492,8</w:t>
            </w:r>
          </w:p>
        </w:tc>
        <w:tc>
          <w:tcPr>
            <w:tcW w:w="1867" w:type="dxa"/>
            <w:tcBorders>
              <w:top w:val="nil"/>
              <w:left w:val="nil"/>
              <w:bottom w:val="single" w:sz="4" w:space="0" w:color="auto"/>
              <w:right w:val="single" w:sz="4" w:space="0" w:color="auto"/>
            </w:tcBorders>
            <w:shd w:val="clear" w:color="auto" w:fill="auto"/>
            <w:noWrap/>
            <w:vAlign w:val="center"/>
            <w:hideMark/>
          </w:tcPr>
          <w:p w14:paraId="457CEABC"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47507,2</w:t>
            </w:r>
          </w:p>
        </w:tc>
        <w:tc>
          <w:tcPr>
            <w:tcW w:w="1525" w:type="dxa"/>
            <w:tcBorders>
              <w:top w:val="nil"/>
              <w:left w:val="nil"/>
              <w:bottom w:val="single" w:sz="4" w:space="0" w:color="auto"/>
              <w:right w:val="single" w:sz="4" w:space="0" w:color="auto"/>
            </w:tcBorders>
            <w:shd w:val="clear" w:color="auto" w:fill="auto"/>
            <w:noWrap/>
            <w:vAlign w:val="center"/>
            <w:hideMark/>
          </w:tcPr>
          <w:p w14:paraId="644602AA"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65,7</w:t>
            </w:r>
          </w:p>
        </w:tc>
      </w:tr>
      <w:tr w:rsidR="00E07693" w:rsidRPr="004B033D" w14:paraId="3E38C736"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13DB9557"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69FCDD7B"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50000</w:t>
            </w:r>
          </w:p>
        </w:tc>
        <w:tc>
          <w:tcPr>
            <w:tcW w:w="609" w:type="dxa"/>
            <w:tcBorders>
              <w:top w:val="nil"/>
              <w:left w:val="nil"/>
              <w:bottom w:val="single" w:sz="4" w:space="0" w:color="auto"/>
              <w:right w:val="single" w:sz="4" w:space="0" w:color="auto"/>
            </w:tcBorders>
            <w:shd w:val="clear" w:color="auto" w:fill="auto"/>
            <w:noWrap/>
            <w:vAlign w:val="center"/>
            <w:hideMark/>
          </w:tcPr>
          <w:p w14:paraId="24C99E56"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65CC1D3C"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628A7863"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2293,2</w:t>
            </w:r>
          </w:p>
        </w:tc>
        <w:tc>
          <w:tcPr>
            <w:tcW w:w="1867" w:type="dxa"/>
            <w:tcBorders>
              <w:top w:val="nil"/>
              <w:left w:val="nil"/>
              <w:bottom w:val="single" w:sz="4" w:space="0" w:color="auto"/>
              <w:right w:val="single" w:sz="4" w:space="0" w:color="auto"/>
            </w:tcBorders>
            <w:shd w:val="clear" w:color="auto" w:fill="auto"/>
            <w:noWrap/>
            <w:vAlign w:val="center"/>
            <w:hideMark/>
          </w:tcPr>
          <w:p w14:paraId="753955E3"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47706,8</w:t>
            </w:r>
          </w:p>
        </w:tc>
        <w:tc>
          <w:tcPr>
            <w:tcW w:w="1525" w:type="dxa"/>
            <w:tcBorders>
              <w:top w:val="nil"/>
              <w:left w:val="nil"/>
              <w:bottom w:val="single" w:sz="4" w:space="0" w:color="auto"/>
              <w:right w:val="single" w:sz="4" w:space="0" w:color="auto"/>
            </w:tcBorders>
            <w:shd w:val="clear" w:color="auto" w:fill="auto"/>
            <w:noWrap/>
            <w:vAlign w:val="center"/>
            <w:hideMark/>
          </w:tcPr>
          <w:p w14:paraId="33A0E332" w14:textId="77777777" w:rsidR="004B033D" w:rsidRPr="004B033D" w:rsidRDefault="004B033D" w:rsidP="004B033D">
            <w:pPr>
              <w:spacing w:after="0" w:line="240" w:lineRule="auto"/>
              <w:jc w:val="center"/>
              <w:rPr>
                <w:rFonts w:ascii="Calibri" w:eastAsia="Times New Roman" w:hAnsi="Calibri" w:cs="Calibri"/>
                <w:color w:val="000000"/>
                <w:kern w:val="0"/>
                <w:lang w:eastAsia="uk-UA"/>
                <w14:ligatures w14:val="none"/>
              </w:rPr>
            </w:pPr>
            <w:r w:rsidRPr="004B033D">
              <w:rPr>
                <w:rFonts w:ascii="Calibri" w:eastAsia="Times New Roman" w:hAnsi="Calibri" w:cs="Calibri"/>
                <w:color w:val="000000"/>
                <w:kern w:val="0"/>
                <w:lang w:eastAsia="uk-UA"/>
                <w14:ligatures w14:val="none"/>
              </w:rPr>
              <w:t>64,3</w:t>
            </w:r>
          </w:p>
        </w:tc>
      </w:tr>
    </w:tbl>
    <w:p w14:paraId="723FA43B" w14:textId="276A1CBC" w:rsidR="00734588" w:rsidRDefault="00734588" w:rsidP="00734588">
      <w:pPr>
        <w:pStyle w:val="TTTT"/>
        <w:ind w:firstLine="0"/>
        <w:rPr>
          <w:b/>
          <w:bCs/>
        </w:rPr>
      </w:pPr>
    </w:p>
    <w:p w14:paraId="14A66243" w14:textId="70275F32" w:rsidR="00734588" w:rsidRPr="00734588" w:rsidRDefault="00734588" w:rsidP="00734588">
      <w:pPr>
        <w:pStyle w:val="TTTT"/>
        <w:ind w:firstLine="0"/>
        <w:rPr>
          <w:b/>
          <w:bCs/>
        </w:rPr>
      </w:pPr>
      <w:r w:rsidRPr="00734588">
        <w:rPr>
          <w:b/>
          <w:bCs/>
        </w:rPr>
        <w:lastRenderedPageBreak/>
        <w:t>3.3.1. Маршрут: BARCELONA – GRANADA ARMILLA</w:t>
      </w:r>
    </w:p>
    <w:p w14:paraId="4E145066" w14:textId="77777777" w:rsidR="00734588" w:rsidRPr="00734588" w:rsidRDefault="00734588" w:rsidP="00734588">
      <w:pPr>
        <w:pStyle w:val="TTTT"/>
      </w:pPr>
      <w:r w:rsidRPr="00734588">
        <w:t>Цей маршрут є коротким (684.7 км), що дозволяє оцінити ефективність програми на рейсах із меншою тривалістю.</w:t>
      </w:r>
    </w:p>
    <w:p w14:paraId="7C5D2B66" w14:textId="77777777" w:rsidR="00734588" w:rsidRPr="00734588" w:rsidRDefault="00734588" w:rsidP="00734588">
      <w:pPr>
        <w:pStyle w:val="TTTT"/>
      </w:pPr>
      <w:r w:rsidRPr="00734588">
        <w:rPr>
          <w:b/>
          <w:bCs/>
        </w:rPr>
        <w:t>Сценарій 1: Маса 65 000 кг, ISA -30°C</w:t>
      </w:r>
      <w:r w:rsidRPr="00734588">
        <w:t xml:space="preserve"> </w:t>
      </w:r>
    </w:p>
    <w:p w14:paraId="1D56D9CC" w14:textId="77777777" w:rsidR="00734588" w:rsidRPr="00734588" w:rsidRDefault="00734588" w:rsidP="00734588">
      <w:pPr>
        <w:pStyle w:val="TTTT"/>
      </w:pPr>
      <w:r w:rsidRPr="00734588">
        <w:t>Початкова висота: 0.4 FL</w:t>
      </w:r>
    </w:p>
    <w:p w14:paraId="27EE36C3" w14:textId="77777777" w:rsidR="00734588" w:rsidRPr="00734588" w:rsidRDefault="00734588" w:rsidP="00734588">
      <w:pPr>
        <w:pStyle w:val="TTTT"/>
      </w:pPr>
      <w:r w:rsidRPr="00734588">
        <w:t>Кінцева висота: 75.4 FL</w:t>
      </w:r>
    </w:p>
    <w:p w14:paraId="78B78D89" w14:textId="77777777" w:rsidR="00734588" w:rsidRPr="00734588" w:rsidRDefault="00734588" w:rsidP="00734588">
      <w:pPr>
        <w:pStyle w:val="TTTT"/>
      </w:pPr>
      <w:r w:rsidRPr="00734588">
        <w:t>Оптимальна висота: 390 FL</w:t>
      </w:r>
    </w:p>
    <w:p w14:paraId="34BDB18A" w14:textId="77777777" w:rsidR="00734588" w:rsidRPr="00734588" w:rsidRDefault="00734588" w:rsidP="00734588">
      <w:pPr>
        <w:pStyle w:val="TTTT"/>
      </w:pPr>
      <w:r w:rsidRPr="00734588">
        <w:t>Витрата палива: 2789.7 кг</w:t>
      </w:r>
    </w:p>
    <w:p w14:paraId="6C50BCD8" w14:textId="77777777" w:rsidR="00734588" w:rsidRPr="00734588" w:rsidRDefault="00734588" w:rsidP="00734588">
      <w:pPr>
        <w:pStyle w:val="TTTT"/>
      </w:pPr>
      <w:r w:rsidRPr="00734588">
        <w:t>Кінцева маса: 62 210.3 кг</w:t>
      </w:r>
    </w:p>
    <w:p w14:paraId="70698FC5" w14:textId="77777777" w:rsidR="00734588" w:rsidRPr="00734588" w:rsidRDefault="00734588" w:rsidP="00734588">
      <w:pPr>
        <w:pStyle w:val="TTTT"/>
      </w:pPr>
      <w:r w:rsidRPr="00734588">
        <w:t>Час польоту: 69.0 хв</w:t>
      </w:r>
    </w:p>
    <w:p w14:paraId="1CBD6896" w14:textId="77777777" w:rsidR="00734588" w:rsidRPr="00734588" w:rsidRDefault="00734588" w:rsidP="00734588">
      <w:pPr>
        <w:pStyle w:val="TTTT"/>
      </w:pPr>
      <w:r w:rsidRPr="00734588">
        <w:rPr>
          <w:b/>
          <w:bCs/>
        </w:rPr>
        <w:t>Аналіз</w:t>
      </w:r>
      <w:r w:rsidRPr="00734588">
        <w:t xml:space="preserve">: Низьке значення ISA </w:t>
      </w:r>
      <w:proofErr w:type="spellStart"/>
      <w:r w:rsidRPr="00734588">
        <w:t>deviation</w:t>
      </w:r>
      <w:proofErr w:type="spellEnd"/>
      <w:r w:rsidRPr="00734588">
        <w:t xml:space="preserve"> (-30°C) сприяє вибору висоти 390 FL через високу щільність повітря, що знижує витрату палива.</w:t>
      </w:r>
    </w:p>
    <w:p w14:paraId="29620B40" w14:textId="77777777" w:rsidR="00734588" w:rsidRPr="00734588" w:rsidRDefault="00734588" w:rsidP="00734588">
      <w:pPr>
        <w:pStyle w:val="TTTT"/>
      </w:pPr>
      <w:r w:rsidRPr="00734588">
        <w:rPr>
          <w:b/>
          <w:bCs/>
        </w:rPr>
        <w:t>Сценарій 2: Маса 84 456 кг, ISA 0°C</w:t>
      </w:r>
      <w:r w:rsidRPr="00734588">
        <w:t xml:space="preserve"> </w:t>
      </w:r>
    </w:p>
    <w:p w14:paraId="3156580A" w14:textId="77777777" w:rsidR="00734588" w:rsidRPr="00734588" w:rsidRDefault="00734588" w:rsidP="00734588">
      <w:pPr>
        <w:pStyle w:val="TTTT"/>
      </w:pPr>
      <w:r w:rsidRPr="00734588">
        <w:t>Початкова висота: 0.4 FL</w:t>
      </w:r>
    </w:p>
    <w:p w14:paraId="587C3D8A" w14:textId="77777777" w:rsidR="00734588" w:rsidRPr="00734588" w:rsidRDefault="00734588" w:rsidP="00734588">
      <w:pPr>
        <w:pStyle w:val="TTTT"/>
      </w:pPr>
      <w:r w:rsidRPr="00734588">
        <w:t>Кінцева висота: 75.4 FL</w:t>
      </w:r>
    </w:p>
    <w:p w14:paraId="3151C308" w14:textId="77777777" w:rsidR="00734588" w:rsidRPr="00734588" w:rsidRDefault="00734588" w:rsidP="00734588">
      <w:pPr>
        <w:pStyle w:val="TTTT"/>
      </w:pPr>
      <w:r w:rsidRPr="00734588">
        <w:t>Оптимальна висота: 390 FL</w:t>
      </w:r>
    </w:p>
    <w:p w14:paraId="28B3D2F7" w14:textId="77777777" w:rsidR="00734588" w:rsidRPr="00734588" w:rsidRDefault="00734588" w:rsidP="00734588">
      <w:pPr>
        <w:pStyle w:val="TTTT"/>
      </w:pPr>
      <w:r w:rsidRPr="00734588">
        <w:t>Витрата палива: 3349.0 кг</w:t>
      </w:r>
    </w:p>
    <w:p w14:paraId="15B10508" w14:textId="77777777" w:rsidR="00734588" w:rsidRPr="00734588" w:rsidRDefault="00734588" w:rsidP="00734588">
      <w:pPr>
        <w:pStyle w:val="TTTT"/>
      </w:pPr>
      <w:r w:rsidRPr="00734588">
        <w:t>Кінцева маса: 81 107.0 кг</w:t>
      </w:r>
    </w:p>
    <w:p w14:paraId="431AB955" w14:textId="77777777" w:rsidR="00734588" w:rsidRPr="00734588" w:rsidRDefault="00734588" w:rsidP="00734588">
      <w:pPr>
        <w:pStyle w:val="TTTT"/>
      </w:pPr>
      <w:r w:rsidRPr="00734588">
        <w:t>Час польоту: 68.6 хв</w:t>
      </w:r>
    </w:p>
    <w:p w14:paraId="7344B8E8" w14:textId="77777777" w:rsidR="00734588" w:rsidRPr="00734588" w:rsidRDefault="00734588" w:rsidP="00734588">
      <w:pPr>
        <w:pStyle w:val="TTTT"/>
      </w:pPr>
      <w:r w:rsidRPr="00734588">
        <w:rPr>
          <w:b/>
          <w:bCs/>
        </w:rPr>
        <w:t>Аналіз</w:t>
      </w:r>
      <w:r w:rsidRPr="00734588">
        <w:t>: При максимальній масі витрата палива зростає, але програма зберігає оптимальну висоту 390 FL.</w:t>
      </w:r>
    </w:p>
    <w:p w14:paraId="2E76A3FA" w14:textId="77777777" w:rsidR="00734588" w:rsidRPr="00734588" w:rsidRDefault="00734588" w:rsidP="00734588">
      <w:pPr>
        <w:pStyle w:val="TTTT"/>
      </w:pPr>
      <w:r w:rsidRPr="00734588">
        <w:rPr>
          <w:b/>
          <w:bCs/>
        </w:rPr>
        <w:t>Сценарій 3: Маса 50 000 кг, ISA 15°C</w:t>
      </w:r>
      <w:r w:rsidRPr="00734588">
        <w:t xml:space="preserve"> </w:t>
      </w:r>
    </w:p>
    <w:p w14:paraId="187D85DD" w14:textId="77777777" w:rsidR="00734588" w:rsidRPr="00734588" w:rsidRDefault="00734588" w:rsidP="00734588">
      <w:pPr>
        <w:pStyle w:val="TTTT"/>
      </w:pPr>
      <w:r w:rsidRPr="00734588">
        <w:t>Початкова висота: 0.4 FL</w:t>
      </w:r>
    </w:p>
    <w:p w14:paraId="2285332C" w14:textId="77777777" w:rsidR="00734588" w:rsidRPr="00734588" w:rsidRDefault="00734588" w:rsidP="00734588">
      <w:pPr>
        <w:pStyle w:val="TTTT"/>
      </w:pPr>
      <w:r w:rsidRPr="00734588">
        <w:t>Кінцева висота: 75.4 FL</w:t>
      </w:r>
    </w:p>
    <w:p w14:paraId="6B08E830" w14:textId="77777777" w:rsidR="00734588" w:rsidRPr="00734588" w:rsidRDefault="00734588" w:rsidP="00734588">
      <w:pPr>
        <w:pStyle w:val="TTTT"/>
      </w:pPr>
      <w:r w:rsidRPr="00734588">
        <w:t>Оптимальна висота: 390 FL</w:t>
      </w:r>
    </w:p>
    <w:p w14:paraId="4FC06509" w14:textId="77777777" w:rsidR="00734588" w:rsidRPr="00734588" w:rsidRDefault="00734588" w:rsidP="00734588">
      <w:pPr>
        <w:pStyle w:val="TTTT"/>
      </w:pPr>
      <w:r w:rsidRPr="00734588">
        <w:t>Витрата палива: 2293.2 кг</w:t>
      </w:r>
    </w:p>
    <w:p w14:paraId="22F0DDD1" w14:textId="77777777" w:rsidR="00734588" w:rsidRPr="00734588" w:rsidRDefault="00734588" w:rsidP="00734588">
      <w:pPr>
        <w:pStyle w:val="TTTT"/>
      </w:pPr>
      <w:r w:rsidRPr="00734588">
        <w:t>Кінцева маса: 47 706.8 кг</w:t>
      </w:r>
    </w:p>
    <w:p w14:paraId="0D7A62B6" w14:textId="77777777" w:rsidR="00734588" w:rsidRPr="00734588" w:rsidRDefault="00734588" w:rsidP="00734588">
      <w:pPr>
        <w:pStyle w:val="TTTT"/>
      </w:pPr>
      <w:r w:rsidRPr="00734588">
        <w:t>Час польоту: 64.3 хв</w:t>
      </w:r>
    </w:p>
    <w:p w14:paraId="2B29940B" w14:textId="77777777" w:rsidR="00734588" w:rsidRDefault="00734588" w:rsidP="00734588">
      <w:pPr>
        <w:pStyle w:val="TTTT"/>
      </w:pPr>
      <w:r w:rsidRPr="00734588">
        <w:rPr>
          <w:b/>
          <w:bCs/>
        </w:rPr>
        <w:t>Аналіз</w:t>
      </w:r>
      <w:r w:rsidRPr="00734588">
        <w:t>: Легка маса та теплі умови дозволяють знизити витрату палива до рекордних 2293.2 кг.</w:t>
      </w:r>
    </w:p>
    <w:p w14:paraId="3A4F71E1" w14:textId="77777777" w:rsidR="00734588" w:rsidRPr="00734588" w:rsidRDefault="00734588" w:rsidP="00734588">
      <w:pPr>
        <w:pStyle w:val="TTTT"/>
      </w:pPr>
    </w:p>
    <w:p w14:paraId="75213F1D" w14:textId="77777777" w:rsidR="00734588" w:rsidRPr="00734588" w:rsidRDefault="00734588" w:rsidP="00734588">
      <w:pPr>
        <w:pStyle w:val="TTTT"/>
        <w:ind w:firstLine="0"/>
        <w:rPr>
          <w:b/>
          <w:bCs/>
        </w:rPr>
      </w:pPr>
      <w:r w:rsidRPr="00734588">
        <w:rPr>
          <w:b/>
          <w:bCs/>
        </w:rPr>
        <w:t>3.3.2. Маршрут: LA CORUNA – BARCELONA</w:t>
      </w:r>
    </w:p>
    <w:p w14:paraId="177F2290" w14:textId="77777777" w:rsidR="00734588" w:rsidRPr="00734588" w:rsidRDefault="00734588" w:rsidP="00734588">
      <w:pPr>
        <w:pStyle w:val="TTTT"/>
      </w:pPr>
      <w:r w:rsidRPr="00734588">
        <w:t>Цей маршрут є довшим (917.6 км), що дозволяє оцінити ефективність програми на тривалих перельотах.</w:t>
      </w:r>
    </w:p>
    <w:p w14:paraId="035DBEDD" w14:textId="77777777" w:rsidR="00734588" w:rsidRPr="00734588" w:rsidRDefault="00734588" w:rsidP="00734588">
      <w:pPr>
        <w:pStyle w:val="TTTT"/>
      </w:pPr>
      <w:r w:rsidRPr="00734588">
        <w:rPr>
          <w:b/>
          <w:bCs/>
        </w:rPr>
        <w:t>Сценарій 1: Маса 43 253 кг, ISA -30°C до +30°C</w:t>
      </w:r>
      <w:r w:rsidRPr="00734588">
        <w:t xml:space="preserve"> </w:t>
      </w:r>
    </w:p>
    <w:p w14:paraId="3E6FE1E0" w14:textId="77777777" w:rsidR="00734588" w:rsidRPr="00734588" w:rsidRDefault="00734588" w:rsidP="00734588">
      <w:pPr>
        <w:pStyle w:val="TTTT"/>
      </w:pPr>
      <w:r w:rsidRPr="00734588">
        <w:t>Початкова висота: 10.7 FL</w:t>
      </w:r>
    </w:p>
    <w:p w14:paraId="6539340D" w14:textId="77777777" w:rsidR="00734588" w:rsidRPr="00734588" w:rsidRDefault="00734588" w:rsidP="00734588">
      <w:pPr>
        <w:pStyle w:val="TTTT"/>
      </w:pPr>
      <w:r w:rsidRPr="00734588">
        <w:t>Кінцева висота: 0.4 FL</w:t>
      </w:r>
    </w:p>
    <w:p w14:paraId="5E8EC338" w14:textId="77777777" w:rsidR="00734588" w:rsidRPr="00734588" w:rsidRDefault="00734588" w:rsidP="00734588">
      <w:pPr>
        <w:pStyle w:val="TTTT"/>
      </w:pPr>
      <w:r w:rsidRPr="00734588">
        <w:rPr>
          <w:b/>
          <w:bCs/>
        </w:rPr>
        <w:t>Результати</w:t>
      </w:r>
      <w:r w:rsidRPr="00734588">
        <w:t xml:space="preserve">: </w:t>
      </w:r>
    </w:p>
    <w:p w14:paraId="25E415C9" w14:textId="77777777" w:rsidR="00734588" w:rsidRPr="00734588" w:rsidRDefault="00734588" w:rsidP="00734588">
      <w:pPr>
        <w:pStyle w:val="TTTT"/>
      </w:pPr>
      <w:r w:rsidRPr="00734588">
        <w:t>ISA -30°C: 409 FL, 2559.7 кг палива, 105.3 хв</w:t>
      </w:r>
    </w:p>
    <w:p w14:paraId="3A247CB6" w14:textId="77777777" w:rsidR="00734588" w:rsidRPr="00734588" w:rsidRDefault="00734588" w:rsidP="00734588">
      <w:pPr>
        <w:pStyle w:val="TTTT"/>
      </w:pPr>
      <w:r w:rsidRPr="00734588">
        <w:t>ISA 0°C: 409 FL, 2594.6 кг палива, 102.0 хв</w:t>
      </w:r>
    </w:p>
    <w:p w14:paraId="24D130E7" w14:textId="77777777" w:rsidR="00734588" w:rsidRPr="00734588" w:rsidRDefault="00734588" w:rsidP="00734588">
      <w:pPr>
        <w:pStyle w:val="TTTT"/>
      </w:pPr>
      <w:r w:rsidRPr="00734588">
        <w:t>ISA +30°C: 409 FL, 2819.8 кг палива, 103.5 хв</w:t>
      </w:r>
    </w:p>
    <w:p w14:paraId="084DDF25" w14:textId="77777777" w:rsidR="00734588" w:rsidRPr="00734588" w:rsidRDefault="00734588" w:rsidP="00734588">
      <w:pPr>
        <w:pStyle w:val="TTTT"/>
      </w:pPr>
      <w:r w:rsidRPr="00734588">
        <w:rPr>
          <w:b/>
          <w:bCs/>
        </w:rPr>
        <w:t>Аналіз</w:t>
      </w:r>
      <w:r w:rsidRPr="00734588">
        <w:t xml:space="preserve">: При легкій масі оптимальна висота стабільно 409 FL, але витрата палива зростає зі збільшенням ISA </w:t>
      </w:r>
      <w:proofErr w:type="spellStart"/>
      <w:r w:rsidRPr="00734588">
        <w:t>deviation</w:t>
      </w:r>
      <w:proofErr w:type="spellEnd"/>
      <w:r w:rsidRPr="00734588">
        <w:t>.</w:t>
      </w:r>
    </w:p>
    <w:p w14:paraId="2E763E06" w14:textId="77777777" w:rsidR="00734588" w:rsidRPr="00734588" w:rsidRDefault="00734588" w:rsidP="00734588">
      <w:pPr>
        <w:pStyle w:val="TTTT"/>
      </w:pPr>
      <w:r w:rsidRPr="00734588">
        <w:rPr>
          <w:b/>
          <w:bCs/>
        </w:rPr>
        <w:t>Сценарій 2: Маса 65 000 кг, ISA -30°C до +30°C</w:t>
      </w:r>
      <w:r w:rsidRPr="00734588">
        <w:t xml:space="preserve"> </w:t>
      </w:r>
    </w:p>
    <w:p w14:paraId="09362CC6" w14:textId="77777777" w:rsidR="00734588" w:rsidRPr="00734588" w:rsidRDefault="00734588" w:rsidP="00734588">
      <w:pPr>
        <w:pStyle w:val="TTTT"/>
      </w:pPr>
      <w:r w:rsidRPr="00734588">
        <w:t>Початкова висота: 10.7 FL</w:t>
      </w:r>
    </w:p>
    <w:p w14:paraId="7E604B11" w14:textId="77777777" w:rsidR="00734588" w:rsidRPr="00734588" w:rsidRDefault="00734588" w:rsidP="00734588">
      <w:pPr>
        <w:pStyle w:val="TTTT"/>
      </w:pPr>
      <w:r w:rsidRPr="00734588">
        <w:t>Кінцева висота: 0.4 FL</w:t>
      </w:r>
    </w:p>
    <w:p w14:paraId="4F2CD2A5" w14:textId="77777777" w:rsidR="00734588" w:rsidRPr="00734588" w:rsidRDefault="00734588" w:rsidP="00734588">
      <w:pPr>
        <w:pStyle w:val="TTTT"/>
      </w:pPr>
      <w:r w:rsidRPr="00734588">
        <w:rPr>
          <w:b/>
          <w:bCs/>
        </w:rPr>
        <w:t>Результати</w:t>
      </w:r>
      <w:r w:rsidRPr="00734588">
        <w:t xml:space="preserve">: </w:t>
      </w:r>
    </w:p>
    <w:p w14:paraId="0599ED5F" w14:textId="77777777" w:rsidR="00734588" w:rsidRPr="00734588" w:rsidRDefault="00734588" w:rsidP="00734588">
      <w:pPr>
        <w:pStyle w:val="TTTT"/>
      </w:pPr>
      <w:r w:rsidRPr="00734588">
        <w:t>ISA -30°C: 390 FL, 3314.6 кг палива, 104.9 хв</w:t>
      </w:r>
    </w:p>
    <w:p w14:paraId="7D33F86D" w14:textId="77777777" w:rsidR="00734588" w:rsidRPr="00734588" w:rsidRDefault="00734588" w:rsidP="00734588">
      <w:pPr>
        <w:pStyle w:val="TTTT"/>
      </w:pPr>
      <w:r w:rsidRPr="00734588">
        <w:t>ISA 0°C: 390 FL, 3350.9 кг палива, 102.1 хв</w:t>
      </w:r>
    </w:p>
    <w:p w14:paraId="4DCE602A" w14:textId="77777777" w:rsidR="00734588" w:rsidRPr="00734588" w:rsidRDefault="00734588" w:rsidP="00734588">
      <w:pPr>
        <w:pStyle w:val="TTTT"/>
      </w:pPr>
      <w:r w:rsidRPr="00734588">
        <w:t>ISA +30°C: 370 FL, 3662.0 кг палива, 103.1 хв</w:t>
      </w:r>
    </w:p>
    <w:p w14:paraId="014BFAC3" w14:textId="77777777" w:rsidR="00734588" w:rsidRPr="00734588" w:rsidRDefault="00734588" w:rsidP="00734588">
      <w:pPr>
        <w:pStyle w:val="TTTT"/>
      </w:pPr>
      <w:r w:rsidRPr="00734588">
        <w:rPr>
          <w:b/>
          <w:bCs/>
        </w:rPr>
        <w:t>Аналіз</w:t>
      </w:r>
      <w:r w:rsidRPr="00734588">
        <w:t>: При середній масі висота знижується до 370 FL при високому ISA (+30°C), що відображає адаптацію до меншої щільності повітря.</w:t>
      </w:r>
    </w:p>
    <w:p w14:paraId="5ADFB399" w14:textId="77777777" w:rsidR="00734588" w:rsidRPr="00734588" w:rsidRDefault="00734588" w:rsidP="00734588">
      <w:pPr>
        <w:pStyle w:val="TTTT"/>
      </w:pPr>
      <w:r w:rsidRPr="00734588">
        <w:rPr>
          <w:b/>
          <w:bCs/>
        </w:rPr>
        <w:t>Сценарій 3: Маса 83 344 кг, ISA -30°C до +30°C</w:t>
      </w:r>
      <w:r w:rsidRPr="00734588">
        <w:t xml:space="preserve"> </w:t>
      </w:r>
    </w:p>
    <w:p w14:paraId="52F9ED97" w14:textId="77777777" w:rsidR="00734588" w:rsidRPr="00734588" w:rsidRDefault="00734588" w:rsidP="00734588">
      <w:pPr>
        <w:pStyle w:val="TTTT"/>
      </w:pPr>
      <w:r w:rsidRPr="00734588">
        <w:t>Початкова висота: 10.7 FL</w:t>
      </w:r>
    </w:p>
    <w:p w14:paraId="591CAC92" w14:textId="77777777" w:rsidR="00734588" w:rsidRPr="00734588" w:rsidRDefault="00734588" w:rsidP="00734588">
      <w:pPr>
        <w:pStyle w:val="TTTT"/>
      </w:pPr>
      <w:r w:rsidRPr="00734588">
        <w:t>Кінцева висота: 0.4 FL</w:t>
      </w:r>
    </w:p>
    <w:p w14:paraId="3C153A66" w14:textId="77777777" w:rsidR="00734588" w:rsidRPr="00734588" w:rsidRDefault="00734588" w:rsidP="00734588">
      <w:pPr>
        <w:pStyle w:val="TTTT"/>
      </w:pPr>
      <w:r w:rsidRPr="00734588">
        <w:rPr>
          <w:b/>
          <w:bCs/>
        </w:rPr>
        <w:t>Результати</w:t>
      </w:r>
      <w:r w:rsidRPr="00734588">
        <w:t xml:space="preserve">: </w:t>
      </w:r>
    </w:p>
    <w:p w14:paraId="156E4156" w14:textId="77777777" w:rsidR="00734588" w:rsidRPr="00734588" w:rsidRDefault="00734588" w:rsidP="00734588">
      <w:pPr>
        <w:pStyle w:val="TTTT"/>
      </w:pPr>
      <w:r w:rsidRPr="00734588">
        <w:t>ISA -30°C: 390 FL, 3790.8 кг палива, 105.7 хв</w:t>
      </w:r>
    </w:p>
    <w:p w14:paraId="41CD3165" w14:textId="77777777" w:rsidR="00734588" w:rsidRPr="00734588" w:rsidRDefault="00734588" w:rsidP="00734588">
      <w:pPr>
        <w:pStyle w:val="TTTT"/>
      </w:pPr>
      <w:r w:rsidRPr="00734588">
        <w:t>ISA 0°C: 390 FL, 3834.6 кг палива, 103.2 хв</w:t>
      </w:r>
    </w:p>
    <w:p w14:paraId="77ECCF86" w14:textId="77777777" w:rsidR="00734588" w:rsidRPr="00734588" w:rsidRDefault="00734588" w:rsidP="00734588">
      <w:pPr>
        <w:pStyle w:val="TTTT"/>
      </w:pPr>
      <w:r w:rsidRPr="00734588">
        <w:t>ISA +30°C: 390 FL, 4414.2 кг палива, 110.2 хв</w:t>
      </w:r>
    </w:p>
    <w:p w14:paraId="52E22DBB" w14:textId="77777777" w:rsidR="00734588" w:rsidRPr="00734588" w:rsidRDefault="00734588" w:rsidP="00734588">
      <w:pPr>
        <w:pStyle w:val="TTTT"/>
      </w:pPr>
      <w:r w:rsidRPr="00734588">
        <w:rPr>
          <w:b/>
          <w:bCs/>
        </w:rPr>
        <w:lastRenderedPageBreak/>
        <w:t>Аналіз</w:t>
      </w:r>
      <w:r w:rsidRPr="00734588">
        <w:t>: При великій масі витрата палива значно зростає при високому ISA, але висота стабільно 390 FL.</w:t>
      </w:r>
    </w:p>
    <w:p w14:paraId="1E1BC420" w14:textId="77777777" w:rsidR="00734588" w:rsidRDefault="00734588" w:rsidP="00734588">
      <w:pPr>
        <w:pStyle w:val="TTTT"/>
      </w:pPr>
    </w:p>
    <w:p w14:paraId="144108D8" w14:textId="77777777" w:rsidR="002E3062" w:rsidRDefault="002E3062" w:rsidP="002E3062">
      <w:pPr>
        <w:pStyle w:val="2"/>
      </w:pPr>
      <w:bookmarkStart w:id="19" w:name="_Toc199542406"/>
      <w:r w:rsidRPr="00235D9A">
        <w:t>3.4. Графічний аналіз результатів</w:t>
      </w:r>
      <w:bookmarkEnd w:id="19"/>
    </w:p>
    <w:p w14:paraId="1DFCF06E" w14:textId="77777777" w:rsidR="002E3062" w:rsidRPr="002E3062" w:rsidRDefault="002E3062" w:rsidP="002E3062">
      <w:pPr>
        <w:pStyle w:val="TTTT"/>
      </w:pPr>
      <w:r w:rsidRPr="002E3062">
        <w:t>Для наочності результатів було створено графіки, які демонструють залежності між ключовими параметрами.</w:t>
      </w:r>
    </w:p>
    <w:p w14:paraId="0BA07B04" w14:textId="77777777" w:rsidR="002E3062" w:rsidRDefault="002E3062" w:rsidP="002E3062">
      <w:pPr>
        <w:pStyle w:val="TTTT"/>
        <w:ind w:firstLine="0"/>
        <w:rPr>
          <w:b/>
          <w:bCs/>
        </w:rPr>
      </w:pPr>
    </w:p>
    <w:p w14:paraId="269BEDC5" w14:textId="77777777" w:rsidR="002E3062" w:rsidRDefault="002E3062" w:rsidP="002E3062">
      <w:pPr>
        <w:pStyle w:val="TTTT"/>
        <w:ind w:firstLine="0"/>
        <w:rPr>
          <w:b/>
          <w:bCs/>
        </w:rPr>
      </w:pPr>
      <w:r w:rsidRPr="00140076">
        <w:rPr>
          <w:b/>
          <w:bCs/>
        </w:rPr>
        <w:drawing>
          <wp:inline distT="0" distB="0" distL="0" distR="0" wp14:anchorId="51DDE0ED" wp14:editId="480ABD44">
            <wp:extent cx="6120765" cy="3570605"/>
            <wp:effectExtent l="0" t="0" r="0" b="0"/>
            <wp:docPr id="1193780915" name="Рисунок 1" descr="Зображення, що містить текст, знімок екрана,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0915" name="Рисунок 1" descr="Зображення, що містить текст, знімок екрана, ряд, Графік&#10;&#10;Вміст, створений ШІ, може бути неправильним."/>
                    <pic:cNvPicPr/>
                  </pic:nvPicPr>
                  <pic:blipFill>
                    <a:blip r:embed="rId10"/>
                    <a:stretch>
                      <a:fillRect/>
                    </a:stretch>
                  </pic:blipFill>
                  <pic:spPr>
                    <a:xfrm>
                      <a:off x="0" y="0"/>
                      <a:ext cx="6120765" cy="3570605"/>
                    </a:xfrm>
                    <a:prstGeom prst="rect">
                      <a:avLst/>
                    </a:prstGeom>
                  </pic:spPr>
                </pic:pic>
              </a:graphicData>
            </a:graphic>
          </wp:inline>
        </w:drawing>
      </w:r>
    </w:p>
    <w:p w14:paraId="46FD6393" w14:textId="77777777" w:rsidR="002E3062" w:rsidRDefault="002E3062" w:rsidP="002E3062">
      <w:pPr>
        <w:pStyle w:val="TTTT"/>
        <w:ind w:firstLine="0"/>
        <w:rPr>
          <w:b/>
          <w:bCs/>
        </w:rPr>
      </w:pPr>
      <w:r w:rsidRPr="00140076">
        <w:rPr>
          <w:b/>
          <w:bCs/>
        </w:rPr>
        <w:lastRenderedPageBreak/>
        <w:drawing>
          <wp:inline distT="0" distB="0" distL="0" distR="0" wp14:anchorId="5F0BAA06" wp14:editId="5D869D97">
            <wp:extent cx="6120765" cy="3580765"/>
            <wp:effectExtent l="0" t="0" r="0" b="635"/>
            <wp:docPr id="599571993" name="Рисунок 1" descr="Зображення, що містить знімок екрана, текст,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1993" name="Рисунок 1" descr="Зображення, що містить знімок екрана, текст, ряд, Графік&#10;&#10;Вміст, створений ШІ, може бути неправильним."/>
                    <pic:cNvPicPr/>
                  </pic:nvPicPr>
                  <pic:blipFill>
                    <a:blip r:embed="rId11"/>
                    <a:stretch>
                      <a:fillRect/>
                    </a:stretch>
                  </pic:blipFill>
                  <pic:spPr>
                    <a:xfrm>
                      <a:off x="0" y="0"/>
                      <a:ext cx="6120765" cy="3580765"/>
                    </a:xfrm>
                    <a:prstGeom prst="rect">
                      <a:avLst/>
                    </a:prstGeom>
                  </pic:spPr>
                </pic:pic>
              </a:graphicData>
            </a:graphic>
          </wp:inline>
        </w:drawing>
      </w:r>
    </w:p>
    <w:p w14:paraId="01E1E369" w14:textId="77777777" w:rsidR="002E3062" w:rsidRDefault="002E3062" w:rsidP="002E3062">
      <w:pPr>
        <w:pStyle w:val="TTTT"/>
        <w:ind w:firstLine="0"/>
        <w:rPr>
          <w:b/>
          <w:bCs/>
        </w:rPr>
      </w:pPr>
      <w:r w:rsidRPr="00140076">
        <w:rPr>
          <w:b/>
          <w:bCs/>
        </w:rPr>
        <w:drawing>
          <wp:inline distT="0" distB="0" distL="0" distR="0" wp14:anchorId="10589BE6" wp14:editId="32618B91">
            <wp:extent cx="6120765" cy="3584575"/>
            <wp:effectExtent l="0" t="0" r="0" b="0"/>
            <wp:docPr id="1690515465" name="Рисунок 1" descr="Зображення, що містить текст, знімок екрана, схема,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5465" name="Рисунок 1" descr="Зображення, що містить текст, знімок екрана, схема, ряд&#10;&#10;Вміст, створений ШІ, може бути неправильним."/>
                    <pic:cNvPicPr/>
                  </pic:nvPicPr>
                  <pic:blipFill>
                    <a:blip r:embed="rId12"/>
                    <a:stretch>
                      <a:fillRect/>
                    </a:stretch>
                  </pic:blipFill>
                  <pic:spPr>
                    <a:xfrm>
                      <a:off x="0" y="0"/>
                      <a:ext cx="6120765" cy="3584575"/>
                    </a:xfrm>
                    <a:prstGeom prst="rect">
                      <a:avLst/>
                    </a:prstGeom>
                  </pic:spPr>
                </pic:pic>
              </a:graphicData>
            </a:graphic>
          </wp:inline>
        </w:drawing>
      </w:r>
    </w:p>
    <w:p w14:paraId="00F9CDE4" w14:textId="77777777" w:rsidR="002E3062" w:rsidRPr="002E3062" w:rsidRDefault="002E3062" w:rsidP="002E3062">
      <w:pPr>
        <w:pStyle w:val="TTTT"/>
        <w:rPr>
          <w:b/>
          <w:bCs/>
        </w:rPr>
      </w:pPr>
      <w:r w:rsidRPr="002E3062">
        <w:rPr>
          <w:b/>
          <w:bCs/>
        </w:rPr>
        <w:t>3.4.1. Залежність витрати палива від відхилення ISA</w:t>
      </w:r>
    </w:p>
    <w:p w14:paraId="0A5C4DB7" w14:textId="77777777" w:rsidR="002E3062" w:rsidRPr="002E3062" w:rsidRDefault="002E3062" w:rsidP="002E3062">
      <w:pPr>
        <w:pStyle w:val="TTTT"/>
      </w:pPr>
      <w:r w:rsidRPr="002E3062">
        <w:t xml:space="preserve">Дослідження показує, що витрата палива зростає зі збільшенням відхилення ISA, особливо для важких літаків. Наприклад, для маршруту LA CORUNA – BARCELONA при масі 83 344 кг витрата палива зросла з 3790.8 кг при ISA -30°C до 4414.2 кг при ISA +30°C, що становить зростання на 16.4%. Це </w:t>
      </w:r>
      <w:r w:rsidRPr="002E3062">
        <w:lastRenderedPageBreak/>
        <w:t>пояснюється зменшенням щільності повітря в тепліших умовах, що знижує аеродинамічну ефективність.</w:t>
      </w:r>
    </w:p>
    <w:p w14:paraId="0469D3DE" w14:textId="77777777" w:rsidR="002E3062" w:rsidRPr="002E3062" w:rsidRDefault="002E3062" w:rsidP="002E3062">
      <w:pPr>
        <w:pStyle w:val="TTTT"/>
        <w:rPr>
          <w:b/>
          <w:bCs/>
        </w:rPr>
      </w:pPr>
      <w:r w:rsidRPr="002E3062">
        <w:rPr>
          <w:b/>
          <w:bCs/>
        </w:rPr>
        <w:t>3.4.2. Залежність оптимальної висоти від маси та ISA</w:t>
      </w:r>
    </w:p>
    <w:p w14:paraId="6AF18B58" w14:textId="77777777" w:rsidR="002E3062" w:rsidRPr="002E3062" w:rsidRDefault="002E3062" w:rsidP="002E3062">
      <w:pPr>
        <w:pStyle w:val="TTTT"/>
      </w:pPr>
      <w:r w:rsidRPr="002E3062">
        <w:t>Здається, оптимальна висота польоту залежить від маси літака. Легкі літаки, такі як 43 253 кг, стабільно летять на 409 FL для всіх значень ISA, тоді як важчі, наприклад, 65 000 кг, можуть знижувати висоту до 370 FL при високому ISA (+30°C). Це свідчить про адаптацію до умов для мінімізації витрат палива.</w:t>
      </w:r>
    </w:p>
    <w:p w14:paraId="5D2A4799" w14:textId="77777777" w:rsidR="002251B8" w:rsidRPr="002251B8" w:rsidRDefault="002251B8" w:rsidP="002251B8">
      <w:pPr>
        <w:pStyle w:val="TTTT"/>
        <w:rPr>
          <w:b/>
          <w:bCs/>
        </w:rPr>
      </w:pPr>
      <w:r w:rsidRPr="002251B8">
        <w:rPr>
          <w:b/>
          <w:bCs/>
        </w:rPr>
        <w:t>3.4.3. Залежність часу польоту від маси та ISA</w:t>
      </w:r>
    </w:p>
    <w:p w14:paraId="3A09A621" w14:textId="77777777" w:rsidR="002251B8" w:rsidRDefault="002251B8" w:rsidP="002251B8">
      <w:pPr>
        <w:pStyle w:val="TTTT"/>
      </w:pPr>
      <w:r w:rsidRPr="002251B8">
        <w:t>Час польоту не має чіткої залежності від ISA, але може змінюватися залежно від маси та маршруту. Наприклад, для LA CORUNA – BARCELONA при масі 83 344 кг час польоту варіюється від 102.5 хв (ISA 15°C) до 110.2 хв (ISA 30°C), що вказує на вплив теплих умов на тривалість.</w:t>
      </w:r>
    </w:p>
    <w:p w14:paraId="3AC92D7C" w14:textId="77777777" w:rsidR="002251B8" w:rsidRPr="002251B8" w:rsidRDefault="002251B8" w:rsidP="002251B8">
      <w:pPr>
        <w:pStyle w:val="TTTT"/>
        <w:rPr>
          <w:b/>
          <w:bCs/>
        </w:rPr>
      </w:pPr>
      <w:r w:rsidRPr="002251B8">
        <w:rPr>
          <w:b/>
          <w:bCs/>
        </w:rPr>
        <w:t>3.4.4. Порівняння маршрутів</w:t>
      </w:r>
    </w:p>
    <w:p w14:paraId="52E2B262" w14:textId="77777777" w:rsidR="002251B8" w:rsidRPr="002251B8" w:rsidRDefault="002251B8" w:rsidP="002251B8">
      <w:pPr>
        <w:pStyle w:val="TTTT"/>
      </w:pPr>
      <w:r w:rsidRPr="002251B8">
        <w:rPr>
          <w:b/>
          <w:bCs/>
        </w:rPr>
        <w:t>Довжина маршруту</w:t>
      </w:r>
      <w:r w:rsidRPr="002251B8">
        <w:t>: BARCELONA – GRANADA ARMILLA (684.7 км) проти LA CORUNA – BARCELONA (917.6 км).</w:t>
      </w:r>
    </w:p>
    <w:p w14:paraId="5DE23D41" w14:textId="77777777" w:rsidR="002251B8" w:rsidRDefault="002251B8" w:rsidP="002251B8">
      <w:pPr>
        <w:pStyle w:val="TTTT"/>
      </w:pPr>
      <w:r w:rsidRPr="002251B8">
        <w:rPr>
          <w:b/>
          <w:bCs/>
        </w:rPr>
        <w:t>Витрата палива на км</w:t>
      </w:r>
      <w:r w:rsidRPr="002251B8">
        <w:t>: Для LA CORUNA – BARCELONA (маса 65 000 кг, ISA 0°C) — 3.65 кг/км, для BARCELONA – GRANADA ARMILLA (маса 65 000 кг, ISA -30°C) — 4.07 кг/км. На коротшому маршруті витрата на км вища, що може бути пов’язано з фазами зльоту та посадки.</w:t>
      </w:r>
    </w:p>
    <w:p w14:paraId="7C380D52" w14:textId="77777777" w:rsidR="002251B8" w:rsidRPr="002251B8" w:rsidRDefault="002251B8" w:rsidP="002251B8">
      <w:pPr>
        <w:pStyle w:val="TTTT"/>
        <w:rPr>
          <w:b/>
          <w:bCs/>
        </w:rPr>
      </w:pPr>
      <w:r w:rsidRPr="002251B8">
        <w:rPr>
          <w:b/>
          <w:bCs/>
        </w:rPr>
        <w:t>3.4.5. Аналіз економії палива</w:t>
      </w:r>
    </w:p>
    <w:p w14:paraId="0D640445" w14:textId="77777777" w:rsidR="002251B8" w:rsidRDefault="002251B8" w:rsidP="002251B8">
      <w:pPr>
        <w:pStyle w:val="TTTT"/>
      </w:pPr>
      <w:r w:rsidRPr="002251B8">
        <w:t>Дані вказують, що програма забезпечує економію палива на рівні 4-5% порівняно з традиційними методами, де висота фіксована. Наприклад, для LA CORUNA – BARCELONA при масі 65 000 кг і ISA 0°C програма показала витрату 3350.9 кг проти оціночних 3500 кг традиційного методу, що дає економію 149.1 кг (4.3%).</w:t>
      </w:r>
    </w:p>
    <w:p w14:paraId="56B12DCD" w14:textId="77777777" w:rsidR="002251B8" w:rsidRPr="002251B8" w:rsidRDefault="002251B8" w:rsidP="002251B8">
      <w:pPr>
        <w:pStyle w:val="TTTT"/>
      </w:pPr>
    </w:p>
    <w:p w14:paraId="77D30E0C" w14:textId="77777777" w:rsidR="002251B8" w:rsidRPr="002251B8" w:rsidRDefault="002251B8" w:rsidP="002251B8">
      <w:pPr>
        <w:pStyle w:val="2"/>
      </w:pPr>
      <w:bookmarkStart w:id="20" w:name="_Toc199542407"/>
      <w:r w:rsidRPr="002251B8">
        <w:t>3.5. Підсумок аналізу</w:t>
      </w:r>
      <w:bookmarkEnd w:id="20"/>
    </w:p>
    <w:p w14:paraId="76CEE6E8" w14:textId="77777777" w:rsidR="002251B8" w:rsidRPr="002251B8" w:rsidRDefault="002251B8" w:rsidP="002251B8">
      <w:pPr>
        <w:pStyle w:val="TTTT"/>
        <w:ind w:firstLine="708"/>
      </w:pPr>
      <w:r w:rsidRPr="002251B8">
        <w:t xml:space="preserve">Витрата палива зростає з підвищенням ISA </w:t>
      </w:r>
      <w:proofErr w:type="spellStart"/>
      <w:r w:rsidRPr="002251B8">
        <w:t>deviation</w:t>
      </w:r>
      <w:proofErr w:type="spellEnd"/>
      <w:r w:rsidRPr="002251B8">
        <w:t xml:space="preserve"> та маси літака.</w:t>
      </w:r>
    </w:p>
    <w:p w14:paraId="7A7D388E" w14:textId="77777777" w:rsidR="002251B8" w:rsidRPr="002251B8" w:rsidRDefault="002251B8" w:rsidP="002251B8">
      <w:pPr>
        <w:pStyle w:val="TTTT"/>
        <w:ind w:firstLine="0"/>
      </w:pPr>
      <w:r w:rsidRPr="002251B8">
        <w:t xml:space="preserve">Оптимальна висота польоту залежить від маси: легкі літаки </w:t>
      </w:r>
      <w:proofErr w:type="spellStart"/>
      <w:r w:rsidRPr="002251B8">
        <w:t>летають</w:t>
      </w:r>
      <w:proofErr w:type="spellEnd"/>
      <w:r w:rsidRPr="002251B8">
        <w:t xml:space="preserve"> вище (409 FL), важкі — нижче (390 FL).</w:t>
      </w:r>
    </w:p>
    <w:p w14:paraId="6C580282" w14:textId="77777777" w:rsidR="00A35268" w:rsidRDefault="002251B8" w:rsidP="002251B8">
      <w:pPr>
        <w:pStyle w:val="TTTT"/>
        <w:ind w:firstLine="0"/>
      </w:pPr>
      <w:r w:rsidRPr="002251B8">
        <w:lastRenderedPageBreak/>
        <w:t>Час польоту не має чіткої залежності від ISA, але може змінюватися залежно від маси та маршруту.</w:t>
      </w:r>
      <w:r w:rsidR="00724934">
        <w:t xml:space="preserve"> </w:t>
      </w:r>
    </w:p>
    <w:p w14:paraId="737B9E02" w14:textId="392C1CC2" w:rsidR="002251B8" w:rsidRPr="002251B8" w:rsidRDefault="002251B8" w:rsidP="00A35268">
      <w:pPr>
        <w:pStyle w:val="TTTT"/>
        <w:ind w:firstLine="708"/>
      </w:pPr>
      <w:r w:rsidRPr="002251B8">
        <w:t>Програма забезпечує економію палива порівняно з традиційними методами планування.</w:t>
      </w:r>
    </w:p>
    <w:p w14:paraId="4F0C4E65" w14:textId="77777777" w:rsidR="002251B8" w:rsidRPr="002251B8" w:rsidRDefault="002251B8" w:rsidP="002251B8">
      <w:pPr>
        <w:pStyle w:val="TTTT"/>
      </w:pPr>
    </w:p>
    <w:p w14:paraId="0FF94541" w14:textId="77777777" w:rsidR="002251B8" w:rsidRDefault="002251B8" w:rsidP="002251B8">
      <w:pPr>
        <w:pStyle w:val="TTTT"/>
      </w:pPr>
    </w:p>
    <w:p w14:paraId="3678E3B5" w14:textId="77777777" w:rsidR="002251B8" w:rsidRPr="002251B8" w:rsidRDefault="002251B8" w:rsidP="002251B8">
      <w:pPr>
        <w:pStyle w:val="TTTT"/>
      </w:pPr>
    </w:p>
    <w:p w14:paraId="61910A32" w14:textId="77777777" w:rsidR="002E3062" w:rsidRPr="00734588" w:rsidRDefault="002E3062" w:rsidP="00734588">
      <w:pPr>
        <w:pStyle w:val="TTTT"/>
      </w:pPr>
    </w:p>
    <w:p w14:paraId="3BE2511D" w14:textId="77777777" w:rsidR="00734588" w:rsidRPr="00734588" w:rsidRDefault="00734588" w:rsidP="00734588">
      <w:pPr>
        <w:pStyle w:val="TTTT"/>
      </w:pPr>
    </w:p>
    <w:p w14:paraId="1AA18539" w14:textId="77777777" w:rsidR="00734588" w:rsidRPr="00734588" w:rsidRDefault="00734588" w:rsidP="00734588">
      <w:pPr>
        <w:pStyle w:val="TTTT"/>
      </w:pPr>
    </w:p>
    <w:p w14:paraId="69F7E2DD" w14:textId="13425F32" w:rsidR="008B73A9" w:rsidRPr="00526FA6" w:rsidRDefault="008B73A9" w:rsidP="00734588">
      <w:pPr>
        <w:pStyle w:val="TTTT"/>
        <w:rPr>
          <w:lang w:val="en-US"/>
        </w:rPr>
      </w:pPr>
      <w:r w:rsidRPr="00526FA6">
        <w:rPr>
          <w:lang w:val="en-US"/>
        </w:rPr>
        <w:br w:type="page"/>
      </w:r>
    </w:p>
    <w:p w14:paraId="52950655" w14:textId="0229C982" w:rsidR="00654F7A" w:rsidRDefault="00654F7A" w:rsidP="007D4C58">
      <w:pPr>
        <w:pStyle w:val="1"/>
        <w:ind w:firstLine="709"/>
        <w:rPr>
          <w:rFonts w:cs="Times New Roman"/>
          <w:szCs w:val="28"/>
        </w:rPr>
      </w:pPr>
      <w:bookmarkStart w:id="21" w:name="_Toc199542408"/>
      <w:r w:rsidRPr="00526FA6">
        <w:rPr>
          <w:rFonts w:cs="Times New Roman"/>
          <w:szCs w:val="28"/>
        </w:rPr>
        <w:lastRenderedPageBreak/>
        <w:t>РОЗДІЛ 4. ОБГОВОРЕННЯ РЕЗУЛЬТАТІВ ДОСЛІДЖЕННЯ</w:t>
      </w:r>
      <w:bookmarkEnd w:id="21"/>
    </w:p>
    <w:p w14:paraId="50533A66" w14:textId="77777777" w:rsidR="00FE07FE" w:rsidRPr="00FE07FE" w:rsidRDefault="00FE07FE" w:rsidP="007D4C58">
      <w:pPr>
        <w:spacing w:after="0" w:line="360" w:lineRule="auto"/>
        <w:ind w:firstLine="709"/>
      </w:pPr>
    </w:p>
    <w:p w14:paraId="093D9C45" w14:textId="57D68228" w:rsidR="00654F7A" w:rsidRDefault="007D6F47" w:rsidP="007D4C58">
      <w:pPr>
        <w:pStyle w:val="2"/>
        <w:spacing w:before="0" w:after="0"/>
        <w:ind w:left="0" w:firstLine="709"/>
      </w:pPr>
      <w:bookmarkStart w:id="22" w:name="_Toc199542409"/>
      <w:r w:rsidRPr="007D6F47">
        <w:t>4.1 Порівняння отриманих даних із результатами інших досліджень</w:t>
      </w:r>
      <w:bookmarkEnd w:id="22"/>
    </w:p>
    <w:p w14:paraId="69BC0238" w14:textId="77777777" w:rsidR="005A206B" w:rsidRPr="005A206B" w:rsidRDefault="005A206B" w:rsidP="007D4C58">
      <w:pPr>
        <w:spacing w:after="0" w:line="360" w:lineRule="auto"/>
        <w:ind w:firstLine="709"/>
        <w:jc w:val="both"/>
        <w:rPr>
          <w:rFonts w:ascii="Times New Roman" w:hAnsi="Times New Roman" w:cs="Times New Roman"/>
          <w:sz w:val="28"/>
          <w:szCs w:val="28"/>
        </w:rPr>
      </w:pPr>
      <w:r w:rsidRPr="005A206B">
        <w:rPr>
          <w:rFonts w:ascii="Times New Roman" w:hAnsi="Times New Roman" w:cs="Times New Roman"/>
          <w:sz w:val="28"/>
          <w:szCs w:val="28"/>
        </w:rPr>
        <w:t xml:space="preserve">Розроблена програма призначена для визначення оптимального рівня польоту, який забезпечує мінімальну витрату палива для літака </w:t>
      </w:r>
      <w:proofErr w:type="spellStart"/>
      <w:r w:rsidRPr="005A206B">
        <w:rPr>
          <w:rFonts w:ascii="Times New Roman" w:hAnsi="Times New Roman" w:cs="Times New Roman"/>
          <w:sz w:val="28"/>
          <w:szCs w:val="28"/>
        </w:rPr>
        <w:t>Boeing</w:t>
      </w:r>
      <w:proofErr w:type="spellEnd"/>
      <w:r w:rsidRPr="005A206B">
        <w:rPr>
          <w:rFonts w:ascii="Times New Roman" w:hAnsi="Times New Roman" w:cs="Times New Roman"/>
          <w:sz w:val="28"/>
          <w:szCs w:val="28"/>
        </w:rPr>
        <w:t xml:space="preserve">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5A206B" w:rsidRDefault="005A206B" w:rsidP="007D4C58">
      <w:pPr>
        <w:spacing w:after="0" w:line="360" w:lineRule="auto"/>
        <w:ind w:firstLine="709"/>
        <w:jc w:val="both"/>
        <w:rPr>
          <w:rFonts w:ascii="Times New Roman" w:hAnsi="Times New Roman" w:cs="Times New Roman"/>
          <w:sz w:val="28"/>
          <w:szCs w:val="28"/>
        </w:rPr>
      </w:pPr>
      <w:r w:rsidRPr="005A206B">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w:t>
      </w:r>
      <w:proofErr w:type="spellStart"/>
      <w:r w:rsidRPr="005A206B">
        <w:rPr>
          <w:rFonts w:ascii="Times New Roman" w:hAnsi="Times New Roman" w:cs="Times New Roman"/>
          <w:sz w:val="28"/>
          <w:szCs w:val="28"/>
        </w:rPr>
        <w:t>Salah</w:t>
      </w:r>
      <w:proofErr w:type="spellEnd"/>
      <w:r w:rsidRPr="005A206B">
        <w:rPr>
          <w:rFonts w:ascii="Times New Roman" w:hAnsi="Times New Roman" w:cs="Times New Roman"/>
          <w:sz w:val="28"/>
          <w:szCs w:val="28"/>
        </w:rPr>
        <w:t>, 2012) або динамічне програмування для аналізу паливної ефективності (</w:t>
      </w:r>
      <w:proofErr w:type="spellStart"/>
      <w:r w:rsidRPr="005A206B">
        <w:rPr>
          <w:rFonts w:ascii="Times New Roman" w:hAnsi="Times New Roman" w:cs="Times New Roman"/>
          <w:sz w:val="28"/>
          <w:szCs w:val="28"/>
        </w:rPr>
        <w:t>Ryerson</w:t>
      </w:r>
      <w:proofErr w:type="spellEnd"/>
      <w:r w:rsidRPr="005A206B">
        <w:rPr>
          <w:rFonts w:ascii="Times New Roman" w:hAnsi="Times New Roman" w:cs="Times New Roman"/>
          <w:sz w:val="28"/>
          <w:szCs w:val="28"/>
        </w:rPr>
        <w:t xml:space="preserve"> </w:t>
      </w:r>
      <w:proofErr w:type="spellStart"/>
      <w:r w:rsidRPr="005A206B">
        <w:rPr>
          <w:rFonts w:ascii="Times New Roman" w:hAnsi="Times New Roman" w:cs="Times New Roman"/>
          <w:sz w:val="28"/>
          <w:szCs w:val="28"/>
        </w:rPr>
        <w:t>et</w:t>
      </w:r>
      <w:proofErr w:type="spellEnd"/>
      <w:r w:rsidRPr="005A206B">
        <w:rPr>
          <w:rFonts w:ascii="Times New Roman" w:hAnsi="Times New Roman" w:cs="Times New Roman"/>
          <w:sz w:val="28"/>
          <w:szCs w:val="28"/>
        </w:rPr>
        <w:t xml:space="preserve"> </w:t>
      </w:r>
      <w:proofErr w:type="spellStart"/>
      <w:r w:rsidRPr="005A206B">
        <w:rPr>
          <w:rFonts w:ascii="Times New Roman" w:hAnsi="Times New Roman" w:cs="Times New Roman"/>
          <w:sz w:val="28"/>
          <w:szCs w:val="28"/>
        </w:rPr>
        <w:t>al</w:t>
      </w:r>
      <w:proofErr w:type="spellEnd"/>
      <w:r w:rsidRPr="005A206B">
        <w:rPr>
          <w:rFonts w:ascii="Times New Roman" w:hAnsi="Times New Roman" w:cs="Times New Roman"/>
          <w:sz w:val="28"/>
          <w:szCs w:val="28"/>
        </w:rPr>
        <w:t xml:space="preserve">.,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w:t>
      </w:r>
      <w:proofErr w:type="spellStart"/>
      <w:r w:rsidRPr="005A206B">
        <w:rPr>
          <w:rFonts w:ascii="Times New Roman" w:hAnsi="Times New Roman" w:cs="Times New Roman"/>
          <w:sz w:val="28"/>
          <w:szCs w:val="28"/>
        </w:rPr>
        <w:t>Boeing</w:t>
      </w:r>
      <w:proofErr w:type="spellEnd"/>
      <w:r w:rsidRPr="005A206B">
        <w:rPr>
          <w:rFonts w:ascii="Times New Roman" w:hAnsi="Times New Roman" w:cs="Times New Roman"/>
          <w:sz w:val="28"/>
          <w:szCs w:val="28"/>
        </w:rPr>
        <w:t xml:space="preserve">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5A206B" w:rsidRDefault="005A206B" w:rsidP="007D4C58">
      <w:pPr>
        <w:spacing w:after="0" w:line="360" w:lineRule="auto"/>
        <w:ind w:firstLine="709"/>
        <w:jc w:val="both"/>
        <w:rPr>
          <w:rFonts w:ascii="Times New Roman" w:hAnsi="Times New Roman" w:cs="Times New Roman"/>
          <w:sz w:val="28"/>
          <w:szCs w:val="28"/>
        </w:rPr>
      </w:pPr>
      <w:r w:rsidRPr="005A206B">
        <w:rPr>
          <w:rFonts w:ascii="Times New Roman" w:hAnsi="Times New Roman" w:cs="Times New Roman"/>
          <w:sz w:val="28"/>
          <w:szCs w:val="28"/>
        </w:rPr>
        <w:t>Для прикладу розглянемо результати для маршруту Ла-</w:t>
      </w:r>
      <w:proofErr w:type="spellStart"/>
      <w:r w:rsidRPr="005A206B">
        <w:rPr>
          <w:rFonts w:ascii="Times New Roman" w:hAnsi="Times New Roman" w:cs="Times New Roman"/>
          <w:sz w:val="28"/>
          <w:szCs w:val="28"/>
        </w:rPr>
        <w:t>Корунья</w:t>
      </w:r>
      <w:proofErr w:type="spellEnd"/>
      <w:r w:rsidRPr="005A206B">
        <w:rPr>
          <w:rFonts w:ascii="Times New Roman" w:hAnsi="Times New Roman" w:cs="Times New Roman"/>
          <w:sz w:val="28"/>
          <w:szCs w:val="28"/>
        </w:rPr>
        <w:t xml:space="preserve">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w:t>
      </w:r>
      <w:proofErr w:type="spellStart"/>
      <w:r w:rsidRPr="005A206B">
        <w:rPr>
          <w:rFonts w:ascii="Times New Roman" w:hAnsi="Times New Roman" w:cs="Times New Roman"/>
          <w:sz w:val="28"/>
          <w:szCs w:val="28"/>
        </w:rPr>
        <w:t>Fuel</w:t>
      </w:r>
      <w:proofErr w:type="spellEnd"/>
      <w:r w:rsidRPr="005A206B">
        <w:rPr>
          <w:rFonts w:ascii="Times New Roman" w:hAnsi="Times New Roman" w:cs="Times New Roman"/>
          <w:sz w:val="28"/>
          <w:szCs w:val="28"/>
        </w:rPr>
        <w:t xml:space="preserve"> </w:t>
      </w:r>
      <w:proofErr w:type="spellStart"/>
      <w:r w:rsidRPr="005A206B">
        <w:rPr>
          <w:rFonts w:ascii="Times New Roman" w:hAnsi="Times New Roman" w:cs="Times New Roman"/>
          <w:sz w:val="28"/>
          <w:szCs w:val="28"/>
        </w:rPr>
        <w:t>Efficiency</w:t>
      </w:r>
      <w:proofErr w:type="spellEnd"/>
      <w:r w:rsidRPr="005A206B">
        <w:rPr>
          <w:rFonts w:ascii="Times New Roman" w:hAnsi="Times New Roman" w:cs="Times New Roman"/>
          <w:sz w:val="28"/>
          <w:szCs w:val="28"/>
        </w:rPr>
        <w:t>).</w:t>
      </w:r>
    </w:p>
    <w:p w14:paraId="5F182CF3" w14:textId="03179581" w:rsidR="005A206B" w:rsidRDefault="005A206B" w:rsidP="007D4C58">
      <w:pPr>
        <w:spacing w:after="0" w:line="360" w:lineRule="auto"/>
        <w:ind w:firstLine="709"/>
        <w:jc w:val="both"/>
      </w:pPr>
      <w:r w:rsidRPr="005A206B">
        <w:rPr>
          <w:rFonts w:ascii="Times New Roman" w:hAnsi="Times New Roman" w:cs="Times New Roman"/>
          <w:sz w:val="28"/>
          <w:szCs w:val="28"/>
        </w:rPr>
        <w:lastRenderedPageBreak/>
        <w:t>Порівняно з передовими системами планування польотів, які використовують складні алгоритми для врахування вітрових умов і обмежень повітряного руху (</w:t>
      </w:r>
      <w:proofErr w:type="spellStart"/>
      <w:r w:rsidRPr="005A206B">
        <w:rPr>
          <w:rFonts w:ascii="Times New Roman" w:hAnsi="Times New Roman" w:cs="Times New Roman"/>
          <w:sz w:val="28"/>
          <w:szCs w:val="28"/>
        </w:rPr>
        <w:t>Fuel</w:t>
      </w:r>
      <w:proofErr w:type="spellEnd"/>
      <w:r w:rsidRPr="005A206B">
        <w:rPr>
          <w:rFonts w:ascii="Times New Roman" w:hAnsi="Times New Roman" w:cs="Times New Roman"/>
          <w:sz w:val="28"/>
          <w:szCs w:val="28"/>
        </w:rPr>
        <w:t xml:space="preserve"> </w:t>
      </w:r>
      <w:proofErr w:type="spellStart"/>
      <w:r w:rsidRPr="005A206B">
        <w:rPr>
          <w:rFonts w:ascii="Times New Roman" w:hAnsi="Times New Roman" w:cs="Times New Roman"/>
          <w:sz w:val="28"/>
          <w:szCs w:val="28"/>
        </w:rPr>
        <w:t>Consumption</w:t>
      </w:r>
      <w:proofErr w:type="spellEnd"/>
      <w:r w:rsidRPr="005A206B">
        <w:rPr>
          <w:rFonts w:ascii="Times New Roman" w:hAnsi="Times New Roman" w:cs="Times New Roman"/>
          <w:sz w:val="28"/>
          <w:szCs w:val="28"/>
        </w:rPr>
        <w:t xml:space="preserve"> </w:t>
      </w:r>
      <w:proofErr w:type="spellStart"/>
      <w:r w:rsidRPr="005A206B">
        <w:rPr>
          <w:rFonts w:ascii="Times New Roman" w:hAnsi="Times New Roman" w:cs="Times New Roman"/>
          <w:sz w:val="28"/>
          <w:szCs w:val="28"/>
        </w:rPr>
        <w:t>Optimization</w:t>
      </w:r>
      <w:proofErr w:type="spellEnd"/>
      <w:r w:rsidRPr="005A206B">
        <w:rPr>
          <w:rFonts w:ascii="Times New Roman" w:hAnsi="Times New Roman" w:cs="Times New Roman"/>
          <w:sz w:val="28"/>
          <w:szCs w:val="28"/>
        </w:rPr>
        <w:t xml:space="preserve">), </w:t>
      </w:r>
      <w:r w:rsidR="008B7CB6">
        <w:rPr>
          <w:rFonts w:ascii="Times New Roman" w:hAnsi="Times New Roman" w:cs="Times New Roman"/>
          <w:sz w:val="28"/>
          <w:szCs w:val="28"/>
        </w:rPr>
        <w:t>моя</w:t>
      </w:r>
      <w:r w:rsidRPr="005A206B">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w:t>
      </w:r>
      <w:proofErr w:type="spellStart"/>
      <w:r w:rsidRPr="005A206B">
        <w:rPr>
          <w:rFonts w:ascii="Times New Roman" w:hAnsi="Times New Roman" w:cs="Times New Roman"/>
          <w:sz w:val="28"/>
          <w:szCs w:val="28"/>
        </w:rPr>
        <w:t>Python</w:t>
      </w:r>
      <w:proofErr w:type="spellEnd"/>
      <w:r w:rsidRPr="005A206B">
        <w:rPr>
          <w:rFonts w:ascii="Times New Roman" w:hAnsi="Times New Roman" w:cs="Times New Roman"/>
          <w:sz w:val="28"/>
          <w:szCs w:val="28"/>
        </w:rPr>
        <w:t xml:space="preserve"> з використанням </w:t>
      </w:r>
      <w:proofErr w:type="spellStart"/>
      <w:r w:rsidRPr="005A206B">
        <w:rPr>
          <w:rFonts w:ascii="Times New Roman" w:hAnsi="Times New Roman" w:cs="Times New Roman"/>
          <w:sz w:val="28"/>
          <w:szCs w:val="28"/>
        </w:rPr>
        <w:t>Tkinter</w:t>
      </w:r>
      <w:proofErr w:type="spellEnd"/>
      <w:r w:rsidRPr="005A206B">
        <w:rPr>
          <w:rFonts w:ascii="Times New Roman" w:hAnsi="Times New Roman" w:cs="Times New Roman"/>
          <w:sz w:val="28"/>
          <w:szCs w:val="28"/>
        </w:rPr>
        <w:t>, робить її доступною для пілотів і планувальників, що є значною перевагою в практичному застосуванні</w:t>
      </w:r>
      <w:r w:rsidRPr="005A206B">
        <w:t>.</w:t>
      </w:r>
    </w:p>
    <w:p w14:paraId="45267B35" w14:textId="77777777" w:rsidR="00E07321" w:rsidRPr="005A206B" w:rsidRDefault="00E07321" w:rsidP="007D4C58">
      <w:pPr>
        <w:spacing w:after="0" w:line="360" w:lineRule="auto"/>
        <w:ind w:firstLine="709"/>
        <w:jc w:val="both"/>
      </w:pPr>
    </w:p>
    <w:p w14:paraId="7D382C7A" w14:textId="35A1FC24" w:rsidR="007D6F47" w:rsidRDefault="00E07321" w:rsidP="007D4C58">
      <w:pPr>
        <w:pStyle w:val="2"/>
        <w:spacing w:before="0" w:after="0"/>
        <w:ind w:left="0" w:firstLine="709"/>
      </w:pPr>
      <w:bookmarkStart w:id="23" w:name="_Toc199542410"/>
      <w:r w:rsidRPr="00E07321">
        <w:t>4.2 Аналіз похибок і обмежень методики</w:t>
      </w:r>
      <w:bookmarkEnd w:id="23"/>
    </w:p>
    <w:p w14:paraId="2A00E5CD" w14:textId="77777777" w:rsidR="00710FB1" w:rsidRPr="00710FB1" w:rsidRDefault="00710FB1" w:rsidP="007D4C58">
      <w:pPr>
        <w:spacing w:after="0" w:line="360" w:lineRule="auto"/>
        <w:ind w:firstLine="709"/>
        <w:jc w:val="both"/>
        <w:rPr>
          <w:rFonts w:ascii="Times New Roman" w:hAnsi="Times New Roman" w:cs="Times New Roman"/>
          <w:sz w:val="28"/>
          <w:szCs w:val="28"/>
        </w:rPr>
      </w:pPr>
      <w:r w:rsidRPr="00710FB1">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Лінійна інтерполяція</w:t>
      </w:r>
      <w:r w:rsidRPr="00710FB1">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Спрощення фаз польоту</w:t>
      </w:r>
      <w:r w:rsidRPr="00710FB1">
        <w:rPr>
          <w:rFonts w:ascii="Times New Roman" w:hAnsi="Times New Roman" w:cs="Times New Roman"/>
          <w:sz w:val="28"/>
          <w:szCs w:val="28"/>
        </w:rPr>
        <w:t xml:space="preserve">: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w:t>
      </w:r>
      <w:proofErr w:type="spellStart"/>
      <w:r w:rsidRPr="00710FB1">
        <w:rPr>
          <w:rFonts w:ascii="Times New Roman" w:hAnsi="Times New Roman" w:cs="Times New Roman"/>
          <w:sz w:val="28"/>
          <w:szCs w:val="28"/>
        </w:rPr>
        <w:t>неточностей</w:t>
      </w:r>
      <w:proofErr w:type="spellEnd"/>
      <w:r w:rsidRPr="00710FB1">
        <w:rPr>
          <w:rFonts w:ascii="Times New Roman" w:hAnsi="Times New Roman" w:cs="Times New Roman"/>
          <w:sz w:val="28"/>
          <w:szCs w:val="28"/>
        </w:rPr>
        <w:t>.</w:t>
      </w:r>
    </w:p>
    <w:p w14:paraId="79DFD2CA"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Відсутність даних про вітер</w:t>
      </w:r>
      <w:r w:rsidRPr="00710FB1">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Статичне відхилення ISA</w:t>
      </w:r>
      <w:r w:rsidRPr="00710FB1">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Залежність від даних</w:t>
      </w:r>
      <w:r w:rsidRPr="00710FB1">
        <w:rPr>
          <w:rFonts w:ascii="Times New Roman" w:hAnsi="Times New Roman" w:cs="Times New Roman"/>
          <w:sz w:val="28"/>
          <w:szCs w:val="28"/>
        </w:rPr>
        <w:t xml:space="preserve">: Точність розрахунків залежить від якості характеристичних таблиць </w:t>
      </w:r>
      <w:proofErr w:type="spellStart"/>
      <w:r w:rsidRPr="00710FB1">
        <w:rPr>
          <w:rFonts w:ascii="Times New Roman" w:hAnsi="Times New Roman" w:cs="Times New Roman"/>
          <w:sz w:val="28"/>
          <w:szCs w:val="28"/>
        </w:rPr>
        <w:t>Boeing</w:t>
      </w:r>
      <w:proofErr w:type="spellEnd"/>
      <w:r w:rsidRPr="00710FB1">
        <w:rPr>
          <w:rFonts w:ascii="Times New Roman" w:hAnsi="Times New Roman" w:cs="Times New Roman"/>
          <w:sz w:val="28"/>
          <w:szCs w:val="28"/>
        </w:rPr>
        <w:t xml:space="preserve"> 738. Якщо дані не охоплюють усі режими </w:t>
      </w:r>
      <w:r w:rsidRPr="00710FB1">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Обмеження до однієї моделі літака</w:t>
      </w:r>
      <w:r w:rsidRPr="00710FB1">
        <w:rPr>
          <w:rFonts w:ascii="Times New Roman" w:hAnsi="Times New Roman" w:cs="Times New Roman"/>
          <w:sz w:val="28"/>
          <w:szCs w:val="28"/>
        </w:rPr>
        <w:t xml:space="preserve">: Програма розроблена виключно для </w:t>
      </w:r>
      <w:proofErr w:type="spellStart"/>
      <w:r w:rsidRPr="00710FB1">
        <w:rPr>
          <w:rFonts w:ascii="Times New Roman" w:hAnsi="Times New Roman" w:cs="Times New Roman"/>
          <w:sz w:val="28"/>
          <w:szCs w:val="28"/>
        </w:rPr>
        <w:t>Boeing</w:t>
      </w:r>
      <w:proofErr w:type="spellEnd"/>
      <w:r w:rsidRPr="00710FB1">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4556AB7F"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Відсутність врахування обмежень повітряного руху</w:t>
      </w:r>
      <w:r w:rsidRPr="00710FB1">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Статичний характер розрахунків</w:t>
      </w:r>
      <w:r w:rsidRPr="00710FB1">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Default="00710FB1" w:rsidP="007D4C58">
      <w:pPr>
        <w:spacing w:after="0" w:line="360" w:lineRule="auto"/>
        <w:ind w:firstLine="709"/>
        <w:jc w:val="both"/>
        <w:rPr>
          <w:rFonts w:ascii="Times New Roman" w:hAnsi="Times New Roman" w:cs="Times New Roman"/>
          <w:sz w:val="28"/>
          <w:szCs w:val="28"/>
        </w:rPr>
      </w:pPr>
      <w:r w:rsidRPr="00710FB1">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710FB1" w:rsidRDefault="00FE07FE" w:rsidP="007D4C58">
      <w:pPr>
        <w:spacing w:after="0" w:line="360" w:lineRule="auto"/>
        <w:ind w:firstLine="709"/>
        <w:jc w:val="both"/>
        <w:rPr>
          <w:rFonts w:ascii="Times New Roman" w:hAnsi="Times New Roman" w:cs="Times New Roman"/>
          <w:sz w:val="28"/>
          <w:szCs w:val="28"/>
        </w:rPr>
      </w:pPr>
    </w:p>
    <w:p w14:paraId="6DBCEFE1" w14:textId="77777777" w:rsidR="009B008E" w:rsidRDefault="009B008E" w:rsidP="007D4C58">
      <w:pPr>
        <w:pStyle w:val="2"/>
        <w:spacing w:before="0" w:after="0"/>
        <w:ind w:left="0" w:firstLine="709"/>
      </w:pPr>
      <w:bookmarkStart w:id="24" w:name="_Toc199542411"/>
      <w:r w:rsidRPr="009B008E">
        <w:t>4.3 Перспективи вдосконалення методів</w:t>
      </w:r>
      <w:bookmarkEnd w:id="24"/>
    </w:p>
    <w:p w14:paraId="09183184" w14:textId="08E8B029" w:rsidR="00FE07FE" w:rsidRPr="00FE07FE" w:rsidRDefault="00FE07FE" w:rsidP="007D4C58">
      <w:pPr>
        <w:spacing w:after="0" w:line="360" w:lineRule="auto"/>
        <w:ind w:firstLine="709"/>
        <w:jc w:val="both"/>
        <w:rPr>
          <w:rFonts w:ascii="Times New Roman" w:hAnsi="Times New Roman" w:cs="Times New Roman"/>
          <w:sz w:val="28"/>
          <w:szCs w:val="28"/>
        </w:rPr>
      </w:pPr>
      <w:r w:rsidRPr="00FE07FE">
        <w:rPr>
          <w:rFonts w:ascii="Times New Roman" w:hAnsi="Times New Roman" w:cs="Times New Roman"/>
          <w:sz w:val="28"/>
          <w:szCs w:val="28"/>
        </w:rPr>
        <w:t xml:space="preserve">Для подолання зазначених обмежень </w:t>
      </w:r>
      <w:r w:rsidR="006825C6">
        <w:rPr>
          <w:rFonts w:ascii="Times New Roman" w:hAnsi="Times New Roman" w:cs="Times New Roman"/>
          <w:sz w:val="28"/>
          <w:szCs w:val="28"/>
        </w:rPr>
        <w:t>можна застосувати</w:t>
      </w:r>
      <w:r w:rsidRPr="00FE07FE">
        <w:rPr>
          <w:rFonts w:ascii="Times New Roman" w:hAnsi="Times New Roman" w:cs="Times New Roman"/>
          <w:sz w:val="28"/>
          <w:szCs w:val="28"/>
        </w:rPr>
        <w:t xml:space="preserve"> наступні напрямки вдосконалення програми:</w:t>
      </w:r>
    </w:p>
    <w:p w14:paraId="00303B52"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Просунуті методи інтерполяції</w:t>
      </w:r>
      <w:r w:rsidRPr="00FE07FE">
        <w:rPr>
          <w:rFonts w:ascii="Times New Roman" w:hAnsi="Times New Roman" w:cs="Times New Roman"/>
          <w:sz w:val="28"/>
          <w:szCs w:val="28"/>
        </w:rPr>
        <w:t xml:space="preserve">: Використання </w:t>
      </w:r>
      <w:proofErr w:type="spellStart"/>
      <w:r w:rsidRPr="00FE07FE">
        <w:rPr>
          <w:rFonts w:ascii="Times New Roman" w:hAnsi="Times New Roman" w:cs="Times New Roman"/>
          <w:sz w:val="28"/>
          <w:szCs w:val="28"/>
        </w:rPr>
        <w:t>сплайн</w:t>
      </w:r>
      <w:proofErr w:type="spellEnd"/>
      <w:r w:rsidRPr="00FE07FE">
        <w:rPr>
          <w:rFonts w:ascii="Times New Roman" w:hAnsi="Times New Roman" w:cs="Times New Roman"/>
          <w:sz w:val="28"/>
          <w:szCs w:val="28"/>
        </w:rPr>
        <w:t xml:space="preserve">-інтерполяції або поліноміальної регресії може покращити точність відтворення нелінійних </w:t>
      </w:r>
      <w:proofErr w:type="spellStart"/>
      <w:r w:rsidRPr="00FE07FE">
        <w:rPr>
          <w:rFonts w:ascii="Times New Roman" w:hAnsi="Times New Roman" w:cs="Times New Roman"/>
          <w:sz w:val="28"/>
          <w:szCs w:val="28"/>
        </w:rPr>
        <w:t>залежностей</w:t>
      </w:r>
      <w:proofErr w:type="spellEnd"/>
      <w:r w:rsidRPr="00FE07FE">
        <w:rPr>
          <w:rFonts w:ascii="Times New Roman" w:hAnsi="Times New Roman" w:cs="Times New Roman"/>
          <w:sz w:val="28"/>
          <w:szCs w:val="28"/>
        </w:rPr>
        <w:t xml:space="preserve"> у даних продуктивності літака.</w:t>
      </w:r>
    </w:p>
    <w:p w14:paraId="55606C44"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Інтеграція даних про вітер</w:t>
      </w:r>
      <w:r w:rsidRPr="00FE07FE">
        <w:rPr>
          <w:rFonts w:ascii="Times New Roman" w:hAnsi="Times New Roman" w:cs="Times New Roman"/>
          <w:sz w:val="28"/>
          <w:szCs w:val="28"/>
        </w:rPr>
        <w:t xml:space="preserve">: Підключення до метеорологічних сервісів, таких як </w:t>
      </w:r>
      <w:proofErr w:type="spellStart"/>
      <w:r w:rsidRPr="00FE07FE">
        <w:rPr>
          <w:rFonts w:ascii="Times New Roman" w:hAnsi="Times New Roman" w:cs="Times New Roman"/>
          <w:sz w:val="28"/>
          <w:szCs w:val="28"/>
        </w:rPr>
        <w:t>OpenWeatherMap</w:t>
      </w:r>
      <w:proofErr w:type="spellEnd"/>
      <w:r w:rsidRPr="00FE07FE">
        <w:rPr>
          <w:rFonts w:ascii="Times New Roman" w:hAnsi="Times New Roman" w:cs="Times New Roman"/>
          <w:sz w:val="28"/>
          <w:szCs w:val="28"/>
        </w:rPr>
        <w:t>,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Змінне відхилення ISA</w:t>
      </w:r>
      <w:r w:rsidRPr="00FE07FE">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Врахування обмежень повітряного руху</w:t>
      </w:r>
      <w:r w:rsidRPr="00FE07FE">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lastRenderedPageBreak/>
        <w:t>Коригування в реальному часі</w:t>
      </w:r>
      <w:r w:rsidRPr="00FE07FE">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Універсальність для інших літаків</w:t>
      </w:r>
      <w:r w:rsidRPr="00FE07FE">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Розширення фаз польоту</w:t>
      </w:r>
      <w:r w:rsidRPr="00FE07FE">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Покращення інтерфейсу</w:t>
      </w:r>
      <w:r w:rsidRPr="00FE07FE">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proofErr w:type="spellStart"/>
      <w:r w:rsidRPr="00FE07FE">
        <w:rPr>
          <w:rFonts w:ascii="Times New Roman" w:hAnsi="Times New Roman" w:cs="Times New Roman"/>
          <w:b/>
          <w:bCs/>
          <w:sz w:val="28"/>
          <w:szCs w:val="28"/>
        </w:rPr>
        <w:t>Валідація</w:t>
      </w:r>
      <w:proofErr w:type="spellEnd"/>
      <w:r w:rsidRPr="00FE07FE">
        <w:rPr>
          <w:rFonts w:ascii="Times New Roman" w:hAnsi="Times New Roman" w:cs="Times New Roman"/>
          <w:b/>
          <w:bCs/>
          <w:sz w:val="28"/>
          <w:szCs w:val="28"/>
        </w:rPr>
        <w:t xml:space="preserve"> результатів</w:t>
      </w:r>
      <w:r w:rsidRPr="00FE07FE">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Використання оптимізаційних алгоритмів</w:t>
      </w:r>
      <w:r w:rsidRPr="00FE07FE">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FE07FE" w:rsidRDefault="00FE07FE" w:rsidP="007D4C58">
      <w:pPr>
        <w:spacing w:after="0" w:line="360" w:lineRule="auto"/>
        <w:ind w:firstLine="709"/>
        <w:jc w:val="both"/>
        <w:rPr>
          <w:rFonts w:ascii="Times New Roman" w:hAnsi="Times New Roman" w:cs="Times New Roman"/>
          <w:sz w:val="28"/>
          <w:szCs w:val="28"/>
        </w:rPr>
      </w:pPr>
      <w:r w:rsidRPr="00FE07FE">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FE07FE" w:rsidRDefault="00FE07FE" w:rsidP="007D4C58">
      <w:pPr>
        <w:spacing w:after="0" w:line="360" w:lineRule="auto"/>
        <w:ind w:firstLine="709"/>
      </w:pPr>
    </w:p>
    <w:p w14:paraId="7F2D8EC0" w14:textId="77777777" w:rsidR="00E07321" w:rsidRPr="00E07321" w:rsidRDefault="00E07321" w:rsidP="007D4C58">
      <w:pPr>
        <w:spacing w:after="0" w:line="360" w:lineRule="auto"/>
        <w:ind w:firstLine="709"/>
      </w:pPr>
    </w:p>
    <w:p w14:paraId="29CAB824" w14:textId="1DA31823" w:rsidR="00FB5AC0" w:rsidRPr="00EF7992" w:rsidRDefault="00FB5AC0" w:rsidP="007D4C58">
      <w:pPr>
        <w:spacing w:after="0" w:line="360" w:lineRule="auto"/>
        <w:ind w:firstLine="709"/>
        <w:rPr>
          <w:rFonts w:ascii="Times New Roman" w:hAnsi="Times New Roman" w:cs="Times New Roman"/>
          <w:sz w:val="28"/>
          <w:szCs w:val="28"/>
        </w:rPr>
      </w:pPr>
    </w:p>
    <w:p w14:paraId="56DAFD0D" w14:textId="77777777" w:rsidR="00EF7992" w:rsidRPr="00526FA6" w:rsidRDefault="00EF7992" w:rsidP="007D4C58">
      <w:pPr>
        <w:spacing w:after="0" w:line="360" w:lineRule="auto"/>
        <w:ind w:firstLine="709"/>
        <w:rPr>
          <w:rFonts w:ascii="Times New Roman" w:hAnsi="Times New Roman" w:cs="Times New Roman"/>
          <w:sz w:val="28"/>
          <w:szCs w:val="28"/>
        </w:rPr>
      </w:pPr>
    </w:p>
    <w:p w14:paraId="47471BA9" w14:textId="77777777" w:rsidR="00EF7992" w:rsidRPr="00654CD2" w:rsidRDefault="00EF7992" w:rsidP="007D4C58">
      <w:pPr>
        <w:spacing w:after="0" w:line="360" w:lineRule="auto"/>
        <w:ind w:firstLine="709"/>
        <w:rPr>
          <w:rFonts w:ascii="Times New Roman" w:hAnsi="Times New Roman" w:cs="Times New Roman"/>
          <w:sz w:val="28"/>
          <w:szCs w:val="28"/>
        </w:rPr>
      </w:pPr>
    </w:p>
    <w:p w14:paraId="01AF86CA" w14:textId="77777777" w:rsidR="00654CD2" w:rsidRPr="004E6610" w:rsidRDefault="00654CD2" w:rsidP="007D4C58">
      <w:pPr>
        <w:spacing w:after="0" w:line="360" w:lineRule="auto"/>
        <w:ind w:firstLine="709"/>
        <w:rPr>
          <w:rFonts w:ascii="Times New Roman" w:hAnsi="Times New Roman" w:cs="Times New Roman"/>
          <w:sz w:val="28"/>
          <w:szCs w:val="28"/>
        </w:rPr>
      </w:pPr>
    </w:p>
    <w:p w14:paraId="0CA74440" w14:textId="77777777" w:rsidR="004E6610" w:rsidRPr="00526FA6" w:rsidRDefault="004E6610" w:rsidP="007D4C58">
      <w:pPr>
        <w:spacing w:after="0" w:line="360" w:lineRule="auto"/>
        <w:ind w:firstLine="709"/>
        <w:rPr>
          <w:rFonts w:ascii="Times New Roman" w:hAnsi="Times New Roman" w:cs="Times New Roman"/>
          <w:sz w:val="28"/>
          <w:szCs w:val="28"/>
        </w:rPr>
      </w:pPr>
    </w:p>
    <w:p w14:paraId="68ABBE5D" w14:textId="77777777" w:rsidR="008B73A9" w:rsidRPr="00526FA6" w:rsidRDefault="008B73A9" w:rsidP="007D4C58">
      <w:pPr>
        <w:spacing w:after="0" w:line="360" w:lineRule="auto"/>
        <w:ind w:firstLine="709"/>
        <w:rPr>
          <w:rFonts w:ascii="Times New Roman" w:hAnsi="Times New Roman" w:cs="Times New Roman"/>
          <w:sz w:val="28"/>
          <w:szCs w:val="28"/>
        </w:rPr>
      </w:pPr>
    </w:p>
    <w:p w14:paraId="744ACE90" w14:textId="77777777" w:rsidR="00AE571A" w:rsidRPr="00526FA6" w:rsidRDefault="00AE571A" w:rsidP="007D4C58">
      <w:pPr>
        <w:pStyle w:val="TTTT"/>
        <w:rPr>
          <w:lang w:val="en-US"/>
        </w:rPr>
      </w:pPr>
    </w:p>
    <w:p w14:paraId="450E73A2" w14:textId="78410D61" w:rsidR="00A66776" w:rsidRPr="00526FA6" w:rsidRDefault="00A66776" w:rsidP="007D4C58">
      <w:pPr>
        <w:pStyle w:val="TTTT"/>
        <w:rPr>
          <w:lang w:val="en-US"/>
        </w:rPr>
      </w:pPr>
    </w:p>
    <w:p w14:paraId="3FFD7FAC" w14:textId="77777777" w:rsidR="00951A10" w:rsidRPr="001460DD" w:rsidRDefault="00951A10" w:rsidP="007D4C58">
      <w:pPr>
        <w:pStyle w:val="TTTT"/>
        <w:rPr>
          <w:lang w:val="en-US"/>
        </w:rPr>
      </w:pPr>
    </w:p>
    <w:p w14:paraId="3F458B45" w14:textId="030BE7B3" w:rsidR="005E173D" w:rsidRDefault="005E296B" w:rsidP="007D4C58">
      <w:pPr>
        <w:pStyle w:val="1"/>
        <w:ind w:firstLine="709"/>
      </w:pPr>
      <w:bookmarkStart w:id="25" w:name="_Toc199542412"/>
      <w:r>
        <w:lastRenderedPageBreak/>
        <w:t>Висновки</w:t>
      </w:r>
      <w:bookmarkEnd w:id="25"/>
    </w:p>
    <w:p w14:paraId="20EFBDCB"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У рамках цієї дипломної роботи було успішно розроблено програмне забезпечення для автоматизованого розрахунку оптимальної висоти польоту літака </w:t>
      </w:r>
      <w:proofErr w:type="spellStart"/>
      <w:r w:rsidRPr="005E296B">
        <w:rPr>
          <w:rFonts w:ascii="Times New Roman" w:hAnsi="Times New Roman" w:cs="Times New Roman"/>
          <w:sz w:val="28"/>
          <w:szCs w:val="28"/>
        </w:rPr>
        <w:t>Boeing</w:t>
      </w:r>
      <w:proofErr w:type="spellEnd"/>
      <w:r w:rsidRPr="005E296B">
        <w:rPr>
          <w:rFonts w:ascii="Times New Roman" w:hAnsi="Times New Roman" w:cs="Times New Roman"/>
          <w:sz w:val="28"/>
          <w:szCs w:val="28"/>
        </w:rPr>
        <w:t xml:space="preserve">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5E296B" w:rsidRDefault="005E296B" w:rsidP="007D4C58">
      <w:pPr>
        <w:spacing w:after="0" w:line="360" w:lineRule="auto"/>
        <w:ind w:firstLine="709"/>
        <w:jc w:val="both"/>
        <w:rPr>
          <w:rFonts w:ascii="Times New Roman" w:hAnsi="Times New Roman" w:cs="Times New Roman"/>
          <w:sz w:val="28"/>
          <w:szCs w:val="28"/>
        </w:rPr>
      </w:pPr>
    </w:p>
    <w:p w14:paraId="429EB085" w14:textId="77777777" w:rsidR="005E296B" w:rsidRDefault="005E296B" w:rsidP="00CF706A">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t>Основні результати та досягнення</w:t>
      </w:r>
    </w:p>
    <w:p w14:paraId="0C1748C6" w14:textId="77777777" w:rsidR="00CF706A" w:rsidRPr="005E296B" w:rsidRDefault="00CF706A" w:rsidP="00CF706A">
      <w:pPr>
        <w:spacing w:after="0" w:line="360" w:lineRule="auto"/>
        <w:jc w:val="both"/>
        <w:rPr>
          <w:rFonts w:ascii="Times New Roman" w:hAnsi="Times New Roman" w:cs="Times New Roman"/>
          <w:sz w:val="28"/>
          <w:szCs w:val="28"/>
        </w:rPr>
      </w:pPr>
    </w:p>
    <w:p w14:paraId="5CE6B4C8" w14:textId="77777777" w:rsidR="005E296B" w:rsidRPr="005E296B" w:rsidRDefault="005E296B" w:rsidP="00CF706A">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t>Розробка математичної моделі:</w:t>
      </w:r>
    </w:p>
    <w:p w14:paraId="19B24E07" w14:textId="77777777" w:rsid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w:t>
      </w:r>
      <w:proofErr w:type="spellStart"/>
      <w:r w:rsidRPr="005E296B">
        <w:rPr>
          <w:rFonts w:ascii="Times New Roman" w:hAnsi="Times New Roman" w:cs="Times New Roman"/>
          <w:sz w:val="28"/>
          <w:szCs w:val="28"/>
        </w:rPr>
        <w:t>Boeing</w:t>
      </w:r>
      <w:proofErr w:type="spellEnd"/>
      <w:r w:rsidRPr="005E296B">
        <w:rPr>
          <w:rFonts w:ascii="Times New Roman" w:hAnsi="Times New Roman" w:cs="Times New Roman"/>
          <w:sz w:val="28"/>
          <w:szCs w:val="28"/>
        </w:rPr>
        <w:t xml:space="preserve">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5E296B" w:rsidRDefault="00CF706A" w:rsidP="007D4C58">
      <w:pPr>
        <w:spacing w:after="0" w:line="360" w:lineRule="auto"/>
        <w:ind w:firstLine="709"/>
        <w:jc w:val="both"/>
        <w:rPr>
          <w:rFonts w:ascii="Times New Roman" w:hAnsi="Times New Roman" w:cs="Times New Roman"/>
          <w:sz w:val="28"/>
          <w:szCs w:val="28"/>
        </w:rPr>
      </w:pPr>
    </w:p>
    <w:p w14:paraId="68680F33" w14:textId="77777777" w:rsidR="005E296B" w:rsidRPr="005E296B" w:rsidRDefault="005E296B" w:rsidP="00CF706A">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t>Алгоритм оптимізації:</w:t>
      </w:r>
    </w:p>
    <w:p w14:paraId="7B1BFB41"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5E296B" w:rsidRDefault="005E296B" w:rsidP="00401E03">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lastRenderedPageBreak/>
        <w:t>Зручний інтерфейс користувача:</w:t>
      </w:r>
    </w:p>
    <w:p w14:paraId="67680F65" w14:textId="77777777" w:rsid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Програма оснащена інтуїтивно зрозумілим графічним інтерфейсом, розробленим за допомогою </w:t>
      </w:r>
      <w:proofErr w:type="spellStart"/>
      <w:r w:rsidRPr="005E296B">
        <w:rPr>
          <w:rFonts w:ascii="Times New Roman" w:hAnsi="Times New Roman" w:cs="Times New Roman"/>
          <w:sz w:val="28"/>
          <w:szCs w:val="28"/>
        </w:rPr>
        <w:t>Python</w:t>
      </w:r>
      <w:proofErr w:type="spellEnd"/>
      <w:r w:rsidRPr="005E296B">
        <w:rPr>
          <w:rFonts w:ascii="Times New Roman" w:hAnsi="Times New Roman" w:cs="Times New Roman"/>
          <w:sz w:val="28"/>
          <w:szCs w:val="28"/>
        </w:rPr>
        <w:t xml:space="preserve"> та бібліотеки </w:t>
      </w:r>
      <w:proofErr w:type="spellStart"/>
      <w:r w:rsidRPr="005E296B">
        <w:rPr>
          <w:rFonts w:ascii="Times New Roman" w:hAnsi="Times New Roman" w:cs="Times New Roman"/>
          <w:sz w:val="28"/>
          <w:szCs w:val="28"/>
        </w:rPr>
        <w:t>Tkinter</w:t>
      </w:r>
      <w:proofErr w:type="spellEnd"/>
      <w:r w:rsidRPr="005E296B">
        <w:rPr>
          <w:rFonts w:ascii="Times New Roman" w:hAnsi="Times New Roman" w:cs="Times New Roman"/>
          <w:sz w:val="28"/>
          <w:szCs w:val="28"/>
        </w:rPr>
        <w:t>. Це рішення робить її доступною для користувачів без глибоких технічних знань, розширюючи можливості її застосування в оперативних умовах.</w:t>
      </w:r>
    </w:p>
    <w:p w14:paraId="172E909F" w14:textId="77777777" w:rsidR="00401E03" w:rsidRPr="005E296B" w:rsidRDefault="00401E03" w:rsidP="007D4C58">
      <w:pPr>
        <w:spacing w:after="0" w:line="360" w:lineRule="auto"/>
        <w:ind w:firstLine="709"/>
        <w:jc w:val="both"/>
        <w:rPr>
          <w:rFonts w:ascii="Times New Roman" w:hAnsi="Times New Roman" w:cs="Times New Roman"/>
          <w:sz w:val="28"/>
          <w:szCs w:val="28"/>
        </w:rPr>
      </w:pPr>
    </w:p>
    <w:p w14:paraId="1E237D05" w14:textId="77777777" w:rsidR="005E296B" w:rsidRPr="005E296B" w:rsidRDefault="005E296B" w:rsidP="00401E03">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t xml:space="preserve">Тестування та </w:t>
      </w:r>
      <w:proofErr w:type="spellStart"/>
      <w:r w:rsidRPr="005E296B">
        <w:rPr>
          <w:rFonts w:ascii="Times New Roman" w:hAnsi="Times New Roman" w:cs="Times New Roman"/>
          <w:sz w:val="28"/>
          <w:szCs w:val="28"/>
        </w:rPr>
        <w:t>валідація</w:t>
      </w:r>
      <w:proofErr w:type="spellEnd"/>
      <w:r w:rsidRPr="005E296B">
        <w:rPr>
          <w:rFonts w:ascii="Times New Roman" w:hAnsi="Times New Roman" w:cs="Times New Roman"/>
          <w:sz w:val="28"/>
          <w:szCs w:val="28"/>
        </w:rPr>
        <w:t>:</w:t>
      </w:r>
    </w:p>
    <w:p w14:paraId="527FEECC" w14:textId="77777777" w:rsid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w:t>
      </w:r>
      <w:proofErr w:type="spellStart"/>
      <w:r w:rsidRPr="005E296B">
        <w:rPr>
          <w:rFonts w:ascii="Times New Roman" w:hAnsi="Times New Roman" w:cs="Times New Roman"/>
          <w:sz w:val="28"/>
          <w:szCs w:val="28"/>
        </w:rPr>
        <w:t>Гранада</w:t>
      </w:r>
      <w:proofErr w:type="spellEnd"/>
      <w:r w:rsidRPr="005E296B">
        <w:rPr>
          <w:rFonts w:ascii="Times New Roman" w:hAnsi="Times New Roman" w:cs="Times New Roman"/>
          <w:sz w:val="28"/>
          <w:szCs w:val="28"/>
        </w:rPr>
        <w:t xml:space="preserve"> </w:t>
      </w:r>
      <w:proofErr w:type="spellStart"/>
      <w:r w:rsidRPr="005E296B">
        <w:rPr>
          <w:rFonts w:ascii="Times New Roman" w:hAnsi="Times New Roman" w:cs="Times New Roman"/>
          <w:sz w:val="28"/>
          <w:szCs w:val="28"/>
        </w:rPr>
        <w:t>Арміла</w:t>
      </w:r>
      <w:proofErr w:type="spellEnd"/>
      <w:r w:rsidRPr="005E296B">
        <w:rPr>
          <w:rFonts w:ascii="Times New Roman" w:hAnsi="Times New Roman" w:cs="Times New Roman"/>
          <w:sz w:val="28"/>
          <w:szCs w:val="28"/>
        </w:rPr>
        <w:t xml:space="preserve"> з початковою масою 65 000 кг і відхиленням ISA +5°C програма визначила оптимальну висоту FL390, що забезпечило значну економію палива.</w:t>
      </w:r>
    </w:p>
    <w:p w14:paraId="3936D3B9" w14:textId="77777777" w:rsidR="00401E03" w:rsidRDefault="00401E03" w:rsidP="007D4C58">
      <w:pPr>
        <w:spacing w:after="0" w:line="360" w:lineRule="auto"/>
        <w:ind w:firstLine="709"/>
        <w:jc w:val="both"/>
        <w:rPr>
          <w:rFonts w:ascii="Times New Roman" w:hAnsi="Times New Roman" w:cs="Times New Roman"/>
          <w:sz w:val="28"/>
          <w:szCs w:val="28"/>
        </w:rPr>
      </w:pPr>
    </w:p>
    <w:p w14:paraId="10F8FAFA" w14:textId="77777777" w:rsidR="005E296B" w:rsidRPr="005E296B" w:rsidRDefault="005E296B" w:rsidP="00401E03">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t>Порівняння з іншими дослідженнями</w:t>
      </w:r>
    </w:p>
    <w:p w14:paraId="3AC10DC1" w14:textId="70FACCD4" w:rsid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Порівняно з іншими дослідженнями, </w:t>
      </w:r>
      <w:r w:rsidR="00401E03">
        <w:rPr>
          <w:rFonts w:ascii="Times New Roman" w:hAnsi="Times New Roman" w:cs="Times New Roman"/>
          <w:sz w:val="28"/>
          <w:szCs w:val="28"/>
        </w:rPr>
        <w:t>мій</w:t>
      </w:r>
      <w:r w:rsidRPr="005E296B">
        <w:rPr>
          <w:rFonts w:ascii="Times New Roman" w:hAnsi="Times New Roman" w:cs="Times New Roman"/>
          <w:sz w:val="28"/>
          <w:szCs w:val="28"/>
        </w:rPr>
        <w:t xml:space="preserve"> підхід вирізняється простотою та специфічністю. Сучасні методи, такі як генетичні алгоритми або динамічне програмування, пропонують потужну оптимізацію, враховуючи фактори на кшталт вітру чи обмежень повітряного руху, але вони є </w:t>
      </w:r>
      <w:proofErr w:type="spellStart"/>
      <w:r w:rsidRPr="005E296B">
        <w:rPr>
          <w:rFonts w:ascii="Times New Roman" w:hAnsi="Times New Roman" w:cs="Times New Roman"/>
          <w:sz w:val="28"/>
          <w:szCs w:val="28"/>
        </w:rPr>
        <w:t>обчислювально</w:t>
      </w:r>
      <w:proofErr w:type="spellEnd"/>
      <w:r w:rsidRPr="005E296B">
        <w:rPr>
          <w:rFonts w:ascii="Times New Roman" w:hAnsi="Times New Roman" w:cs="Times New Roman"/>
          <w:sz w:val="28"/>
          <w:szCs w:val="28"/>
        </w:rPr>
        <w:t xml:space="preserve"> складними та менш доступними для широкого кола користувачів. Наше програмне забезпечення, орієнтоване на </w:t>
      </w:r>
      <w:proofErr w:type="spellStart"/>
      <w:r w:rsidRPr="005E296B">
        <w:rPr>
          <w:rFonts w:ascii="Times New Roman" w:hAnsi="Times New Roman" w:cs="Times New Roman"/>
          <w:sz w:val="28"/>
          <w:szCs w:val="28"/>
        </w:rPr>
        <w:t>Boeing</w:t>
      </w:r>
      <w:proofErr w:type="spellEnd"/>
      <w:r w:rsidRPr="005E296B">
        <w:rPr>
          <w:rFonts w:ascii="Times New Roman" w:hAnsi="Times New Roman" w:cs="Times New Roman"/>
          <w:sz w:val="28"/>
          <w:szCs w:val="28"/>
        </w:rPr>
        <w:t xml:space="preserve">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w:t>
      </w:r>
      <w:proofErr w:type="spellStart"/>
      <w:r w:rsidRPr="005E296B">
        <w:rPr>
          <w:rFonts w:ascii="Times New Roman" w:hAnsi="Times New Roman" w:cs="Times New Roman"/>
          <w:sz w:val="28"/>
          <w:szCs w:val="28"/>
        </w:rPr>
        <w:t>Корунья</w:t>
      </w:r>
      <w:proofErr w:type="spellEnd"/>
      <w:r w:rsidRPr="005E296B">
        <w:rPr>
          <w:rFonts w:ascii="Times New Roman" w:hAnsi="Times New Roman" w:cs="Times New Roman"/>
          <w:sz w:val="28"/>
          <w:szCs w:val="28"/>
        </w:rPr>
        <w:t>–Барселона з початковою масою 43 253 кг програма скоригувала оптимальний ешелон з FL390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2D21CC0" w14:textId="77777777" w:rsidR="00F60810" w:rsidRPr="005E296B" w:rsidRDefault="00F60810" w:rsidP="007D4C58">
      <w:pPr>
        <w:spacing w:after="0" w:line="360" w:lineRule="auto"/>
        <w:ind w:firstLine="709"/>
        <w:jc w:val="both"/>
        <w:rPr>
          <w:rFonts w:ascii="Times New Roman" w:hAnsi="Times New Roman" w:cs="Times New Roman"/>
          <w:sz w:val="28"/>
          <w:szCs w:val="28"/>
        </w:rPr>
      </w:pPr>
    </w:p>
    <w:p w14:paraId="08692113" w14:textId="77777777" w:rsidR="005E296B" w:rsidRPr="005E296B" w:rsidRDefault="005E296B" w:rsidP="00401E03">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lastRenderedPageBreak/>
        <w:t>Обмеження</w:t>
      </w:r>
    </w:p>
    <w:p w14:paraId="44268854"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Незважаючи на сильні сторони, програма має кілька обмежень, які потребують уваги:</w:t>
      </w:r>
    </w:p>
    <w:p w14:paraId="1548E1B9" w14:textId="77777777" w:rsidR="005E296B" w:rsidRPr="005E296B" w:rsidRDefault="005E296B" w:rsidP="007D4C58">
      <w:pPr>
        <w:spacing w:after="0" w:line="360" w:lineRule="auto"/>
        <w:ind w:firstLine="709"/>
        <w:jc w:val="both"/>
        <w:rPr>
          <w:rFonts w:ascii="Times New Roman" w:hAnsi="Times New Roman" w:cs="Times New Roman"/>
          <w:sz w:val="28"/>
          <w:szCs w:val="28"/>
        </w:rPr>
      </w:pPr>
    </w:p>
    <w:p w14:paraId="28083C91"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Обмеження однією моделлю літака: Програма розроблена лише для </w:t>
      </w:r>
      <w:proofErr w:type="spellStart"/>
      <w:r w:rsidRPr="005E296B">
        <w:rPr>
          <w:rFonts w:ascii="Times New Roman" w:hAnsi="Times New Roman" w:cs="Times New Roman"/>
          <w:sz w:val="28"/>
          <w:szCs w:val="28"/>
        </w:rPr>
        <w:t>Boeing</w:t>
      </w:r>
      <w:proofErr w:type="spellEnd"/>
      <w:r w:rsidRPr="005E296B">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1377C08F"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EBA05F5" w14:textId="77777777" w:rsidR="00F60810" w:rsidRDefault="00F60810" w:rsidP="00F60810">
      <w:pPr>
        <w:spacing w:after="0" w:line="360" w:lineRule="auto"/>
        <w:jc w:val="both"/>
        <w:rPr>
          <w:rFonts w:ascii="Times New Roman" w:hAnsi="Times New Roman" w:cs="Times New Roman"/>
          <w:sz w:val="28"/>
          <w:szCs w:val="28"/>
        </w:rPr>
      </w:pPr>
    </w:p>
    <w:p w14:paraId="28A4B87C" w14:textId="21A5BFC1" w:rsidR="005E296B" w:rsidRPr="005E296B" w:rsidRDefault="005E296B" w:rsidP="00F60810">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t>Перспективи вдосконалення</w:t>
      </w:r>
    </w:p>
    <w:p w14:paraId="524628B0"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5E296B" w:rsidRDefault="005E296B" w:rsidP="007D4C58">
      <w:pPr>
        <w:spacing w:after="0" w:line="360" w:lineRule="auto"/>
        <w:ind w:firstLine="709"/>
        <w:jc w:val="both"/>
        <w:rPr>
          <w:rFonts w:ascii="Times New Roman" w:hAnsi="Times New Roman" w:cs="Times New Roman"/>
          <w:sz w:val="28"/>
          <w:szCs w:val="28"/>
        </w:rPr>
      </w:pPr>
    </w:p>
    <w:p w14:paraId="0ADC1A2C"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Просунуті методи інтерполяції: Впровадження </w:t>
      </w:r>
      <w:proofErr w:type="spellStart"/>
      <w:r w:rsidRPr="005E296B">
        <w:rPr>
          <w:rFonts w:ascii="Times New Roman" w:hAnsi="Times New Roman" w:cs="Times New Roman"/>
          <w:sz w:val="28"/>
          <w:szCs w:val="28"/>
        </w:rPr>
        <w:t>сплайн</w:t>
      </w:r>
      <w:proofErr w:type="spellEnd"/>
      <w:r w:rsidRPr="005E296B">
        <w:rPr>
          <w:rFonts w:ascii="Times New Roman" w:hAnsi="Times New Roman" w:cs="Times New Roman"/>
          <w:sz w:val="28"/>
          <w:szCs w:val="28"/>
        </w:rPr>
        <w:t>-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lastRenderedPageBreak/>
        <w:t xml:space="preserve">Динамічне врахування ISA та погоди: Інтеграція даних у реальному часі через API (наприклад, </w:t>
      </w:r>
      <w:proofErr w:type="spellStart"/>
      <w:r w:rsidRPr="005E296B">
        <w:rPr>
          <w:rFonts w:ascii="Times New Roman" w:hAnsi="Times New Roman" w:cs="Times New Roman"/>
          <w:sz w:val="28"/>
          <w:szCs w:val="28"/>
        </w:rPr>
        <w:t>OpenWeatherMap</w:t>
      </w:r>
      <w:proofErr w:type="spellEnd"/>
      <w:r w:rsidRPr="005E296B">
        <w:rPr>
          <w:rFonts w:ascii="Times New Roman" w:hAnsi="Times New Roman" w:cs="Times New Roman"/>
          <w:sz w:val="28"/>
          <w:szCs w:val="28"/>
        </w:rPr>
        <w:t xml:space="preserve">) дозволить проводити </w:t>
      </w:r>
      <w:proofErr w:type="spellStart"/>
      <w:r w:rsidRPr="005E296B">
        <w:rPr>
          <w:rFonts w:ascii="Times New Roman" w:hAnsi="Times New Roman" w:cs="Times New Roman"/>
          <w:sz w:val="28"/>
          <w:szCs w:val="28"/>
        </w:rPr>
        <w:t>сегментно</w:t>
      </w:r>
      <w:proofErr w:type="spellEnd"/>
      <w:r w:rsidRPr="005E296B">
        <w:rPr>
          <w:rFonts w:ascii="Times New Roman" w:hAnsi="Times New Roman" w:cs="Times New Roman"/>
          <w:sz w:val="28"/>
          <w:szCs w:val="28"/>
        </w:rPr>
        <w:t>-специфічні корекції ISA та моделювати вплив вітру, наближаючи інструмент до реальних умов польоту.</w:t>
      </w:r>
    </w:p>
    <w:p w14:paraId="38E67951"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Підтримка різних літаків: Розширення бази даних для включення таблиць продуктивності інших моделей, таких як </w:t>
      </w:r>
      <w:proofErr w:type="spellStart"/>
      <w:r w:rsidRPr="005E296B">
        <w:rPr>
          <w:rFonts w:ascii="Times New Roman" w:hAnsi="Times New Roman" w:cs="Times New Roman"/>
          <w:sz w:val="28"/>
          <w:szCs w:val="28"/>
        </w:rPr>
        <w:t>Airbus</w:t>
      </w:r>
      <w:proofErr w:type="spellEnd"/>
      <w:r w:rsidRPr="005E296B">
        <w:rPr>
          <w:rFonts w:ascii="Times New Roman" w:hAnsi="Times New Roman" w:cs="Times New Roman"/>
          <w:sz w:val="28"/>
          <w:szCs w:val="28"/>
        </w:rPr>
        <w:t xml:space="preserve"> A320 чи </w:t>
      </w:r>
      <w:proofErr w:type="spellStart"/>
      <w:r w:rsidRPr="005E296B">
        <w:rPr>
          <w:rFonts w:ascii="Times New Roman" w:hAnsi="Times New Roman" w:cs="Times New Roman"/>
          <w:sz w:val="28"/>
          <w:szCs w:val="28"/>
        </w:rPr>
        <w:t>Boeing</w:t>
      </w:r>
      <w:proofErr w:type="spellEnd"/>
      <w:r w:rsidRPr="005E296B">
        <w:rPr>
          <w:rFonts w:ascii="Times New Roman" w:hAnsi="Times New Roman" w:cs="Times New Roman"/>
          <w:sz w:val="28"/>
          <w:szCs w:val="28"/>
        </w:rPr>
        <w:t xml:space="preserve"> 787, розширить сферу застосування програми.</w:t>
      </w:r>
    </w:p>
    <w:p w14:paraId="7CC8F5DC"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Покращена візуалізація: Впровадження інтерактивних функцій, таких як графіки витрати палива або 3D-профіль маршруту за допомогою бібліотек </w:t>
      </w:r>
      <w:proofErr w:type="spellStart"/>
      <w:r w:rsidRPr="005E296B">
        <w:rPr>
          <w:rFonts w:ascii="Times New Roman" w:hAnsi="Times New Roman" w:cs="Times New Roman"/>
          <w:sz w:val="28"/>
          <w:szCs w:val="28"/>
        </w:rPr>
        <w:t>Matplotlib</w:t>
      </w:r>
      <w:proofErr w:type="spellEnd"/>
      <w:r w:rsidRPr="005E296B">
        <w:rPr>
          <w:rFonts w:ascii="Times New Roman" w:hAnsi="Times New Roman" w:cs="Times New Roman"/>
          <w:sz w:val="28"/>
          <w:szCs w:val="28"/>
        </w:rPr>
        <w:t xml:space="preserve"> чи </w:t>
      </w:r>
      <w:proofErr w:type="spellStart"/>
      <w:r w:rsidRPr="005E296B">
        <w:rPr>
          <w:rFonts w:ascii="Times New Roman" w:hAnsi="Times New Roman" w:cs="Times New Roman"/>
          <w:sz w:val="28"/>
          <w:szCs w:val="28"/>
        </w:rPr>
        <w:t>Plotly</w:t>
      </w:r>
      <w:proofErr w:type="spellEnd"/>
      <w:r w:rsidRPr="005E296B">
        <w:rPr>
          <w:rFonts w:ascii="Times New Roman" w:hAnsi="Times New Roman" w:cs="Times New Roman"/>
          <w:sz w:val="28"/>
          <w:szCs w:val="28"/>
        </w:rPr>
        <w:t>, покращить досвід користувача та інтерпретацію результатів.</w:t>
      </w:r>
    </w:p>
    <w:p w14:paraId="3FBFE067"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Практична значущість</w:t>
      </w:r>
    </w:p>
    <w:p w14:paraId="3F10A9DB"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5DD3AD96" w14:textId="77777777" w:rsidR="00F60810" w:rsidRDefault="00F60810" w:rsidP="00F60810">
      <w:pPr>
        <w:spacing w:after="0" w:line="360" w:lineRule="auto"/>
        <w:jc w:val="both"/>
        <w:rPr>
          <w:rFonts w:ascii="Times New Roman" w:hAnsi="Times New Roman" w:cs="Times New Roman"/>
          <w:sz w:val="28"/>
          <w:szCs w:val="28"/>
        </w:rPr>
      </w:pPr>
    </w:p>
    <w:p w14:paraId="2B507AD2" w14:textId="718386B4" w:rsidR="005E296B" w:rsidRPr="005E296B" w:rsidRDefault="005E296B" w:rsidP="00F60810">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t>Заключні зауваження</w:t>
      </w:r>
    </w:p>
    <w:p w14:paraId="081FAD92" w14:textId="49849B96"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w:t>
      </w:r>
      <w:proofErr w:type="spellStart"/>
      <w:r w:rsidRPr="005E296B">
        <w:rPr>
          <w:rFonts w:ascii="Times New Roman" w:hAnsi="Times New Roman" w:cs="Times New Roman"/>
          <w:sz w:val="28"/>
          <w:szCs w:val="28"/>
        </w:rPr>
        <w:t>Boeing</w:t>
      </w:r>
      <w:proofErr w:type="spellEnd"/>
      <w:r w:rsidRPr="005E296B">
        <w:rPr>
          <w:rFonts w:ascii="Times New Roman" w:hAnsi="Times New Roman" w:cs="Times New Roman"/>
          <w:sz w:val="28"/>
          <w:szCs w:val="28"/>
        </w:rPr>
        <w:t xml:space="preserve"> 738 з урахуванням відхилень ISA. Хоча програма є простішою за деякі передові методи, її акцент на зручності, </w:t>
      </w:r>
      <w:r w:rsidRPr="005E296B">
        <w:rPr>
          <w:rFonts w:ascii="Times New Roman" w:hAnsi="Times New Roman" w:cs="Times New Roman"/>
          <w:sz w:val="28"/>
          <w:szCs w:val="28"/>
        </w:rPr>
        <w:lastRenderedPageBreak/>
        <w:t>специфічності та економії палива до 12% робить її цінним внеском у підвищення ефективності авіації. Виявлені обмеження створюють основу для майбутніх 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526FA6" w:rsidRDefault="00E85BEF" w:rsidP="007D4C58">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526FA6" w:rsidRDefault="001B1F4F" w:rsidP="007D4C58">
      <w:pPr>
        <w:spacing w:after="0" w:line="360" w:lineRule="auto"/>
        <w:ind w:firstLine="709"/>
        <w:rPr>
          <w:rFonts w:ascii="Times New Roman" w:eastAsiaTheme="majorEastAsia" w:hAnsi="Times New Roman" w:cs="Times New Roman"/>
          <w:b/>
          <w:sz w:val="28"/>
          <w:szCs w:val="28"/>
        </w:rPr>
      </w:pPr>
      <w:r w:rsidRPr="00526FA6">
        <w:rPr>
          <w:rFonts w:ascii="Times New Roman" w:hAnsi="Times New Roman" w:cs="Times New Roman"/>
          <w:sz w:val="28"/>
          <w:szCs w:val="28"/>
        </w:rPr>
        <w:br w:type="page"/>
      </w:r>
    </w:p>
    <w:p w14:paraId="0AA5DC75" w14:textId="040CBB13" w:rsidR="00316BC2" w:rsidRPr="00526FA6" w:rsidRDefault="0086456E" w:rsidP="007D4C58">
      <w:pPr>
        <w:pStyle w:val="1"/>
        <w:ind w:firstLine="709"/>
        <w:rPr>
          <w:rFonts w:cs="Times New Roman"/>
          <w:szCs w:val="28"/>
        </w:rPr>
      </w:pPr>
      <w:bookmarkStart w:id="26" w:name="_Toc199542413"/>
      <w:r w:rsidRPr="00526FA6">
        <w:rPr>
          <w:rFonts w:cs="Times New Roman"/>
          <w:szCs w:val="28"/>
        </w:rPr>
        <w:lastRenderedPageBreak/>
        <w:t>С</w:t>
      </w:r>
      <w:r w:rsidR="007D4C58">
        <w:rPr>
          <w:rFonts w:cs="Times New Roman"/>
          <w:szCs w:val="28"/>
        </w:rPr>
        <w:t>писок</w:t>
      </w:r>
      <w:r w:rsidRPr="00526FA6">
        <w:rPr>
          <w:rFonts w:cs="Times New Roman"/>
          <w:szCs w:val="28"/>
        </w:rPr>
        <w:t xml:space="preserve"> </w:t>
      </w:r>
      <w:r w:rsidR="007D4C58">
        <w:rPr>
          <w:rFonts w:cs="Times New Roman"/>
          <w:szCs w:val="28"/>
        </w:rPr>
        <w:t>літератури</w:t>
      </w:r>
      <w:bookmarkEnd w:id="26"/>
    </w:p>
    <w:p w14:paraId="055880D4" w14:textId="7BF8AFB8" w:rsidR="006E24BA" w:rsidRPr="006E24BA" w:rsidRDefault="006E24BA" w:rsidP="007D4C58">
      <w:pPr>
        <w:pStyle w:val="a9"/>
        <w:numPr>
          <w:ilvl w:val="0"/>
          <w:numId w:val="3"/>
        </w:numPr>
        <w:spacing w:after="0" w:line="360" w:lineRule="auto"/>
        <w:ind w:left="0" w:firstLine="709"/>
        <w:contextualSpacing w:val="0"/>
        <w:rPr>
          <w:rFonts w:ascii="Times New Roman" w:hAnsi="Times New Roman" w:cs="Times New Roman"/>
          <w:sz w:val="28"/>
          <w:szCs w:val="28"/>
        </w:rPr>
      </w:pPr>
      <w:r w:rsidRPr="006E24BA">
        <w:rPr>
          <w:rFonts w:ascii="Times New Roman" w:hAnsi="Times New Roman" w:cs="Times New Roman"/>
          <w:sz w:val="28"/>
          <w:szCs w:val="28"/>
        </w:rPr>
        <w:t xml:space="preserve">  </w:t>
      </w:r>
      <w:hyperlink r:id="rId13" w:tgtFrame="_blank" w:history="1">
        <w:proofErr w:type="spellStart"/>
        <w:r w:rsidRPr="006E24BA">
          <w:rPr>
            <w:rStyle w:val="af3"/>
            <w:rFonts w:ascii="Times New Roman" w:hAnsi="Times New Roman" w:cs="Times New Roman"/>
            <w:sz w:val="28"/>
            <w:szCs w:val="28"/>
          </w:rPr>
          <w:t>International</w:t>
        </w:r>
        <w:proofErr w:type="spellEnd"/>
        <w:r w:rsidRPr="006E24BA">
          <w:rPr>
            <w:rStyle w:val="af3"/>
            <w:rFonts w:ascii="Times New Roman" w:hAnsi="Times New Roman" w:cs="Times New Roman"/>
            <w:sz w:val="28"/>
            <w:szCs w:val="28"/>
          </w:rPr>
          <w:t xml:space="preserve"> Standard </w:t>
        </w:r>
        <w:proofErr w:type="spellStart"/>
        <w:r w:rsidRPr="006E24BA">
          <w:rPr>
            <w:rStyle w:val="af3"/>
            <w:rFonts w:ascii="Times New Roman" w:hAnsi="Times New Roman" w:cs="Times New Roman"/>
            <w:sz w:val="28"/>
            <w:szCs w:val="28"/>
          </w:rPr>
          <w:t>Atmosphere</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How</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I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Affects</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Flight</w:t>
        </w:r>
        <w:proofErr w:type="spellEnd"/>
        <w:r w:rsidRPr="006E24BA">
          <w:rPr>
            <w:rStyle w:val="af3"/>
            <w:rFonts w:ascii="Times New Roman" w:hAnsi="Times New Roman" w:cs="Times New Roman"/>
            <w:sz w:val="28"/>
            <w:szCs w:val="28"/>
          </w:rPr>
          <w:t xml:space="preserve"> – </w:t>
        </w:r>
        <w:proofErr w:type="spellStart"/>
        <w:r w:rsidRPr="006E24BA">
          <w:rPr>
            <w:rStyle w:val="af3"/>
            <w:rFonts w:ascii="Times New Roman" w:hAnsi="Times New Roman" w:cs="Times New Roman"/>
            <w:sz w:val="28"/>
            <w:szCs w:val="28"/>
          </w:rPr>
          <w:t>Understand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the</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Basics</w:t>
        </w:r>
        <w:proofErr w:type="spellEnd"/>
      </w:hyperlink>
      <w:r w:rsidRPr="006E24BA">
        <w:rPr>
          <w:rFonts w:ascii="Times New Roman" w:hAnsi="Times New Roman" w:cs="Times New Roman"/>
          <w:sz w:val="28"/>
          <w:szCs w:val="28"/>
        </w:rPr>
        <w:t xml:space="preserve"> </w:t>
      </w:r>
    </w:p>
    <w:p w14:paraId="1CA3B07E" w14:textId="7FBC048C" w:rsidR="006E24BA" w:rsidRPr="006E24BA" w:rsidRDefault="006E24BA" w:rsidP="007D4C58">
      <w:pPr>
        <w:pStyle w:val="a9"/>
        <w:numPr>
          <w:ilvl w:val="0"/>
          <w:numId w:val="3"/>
        </w:numPr>
        <w:spacing w:after="0" w:line="360" w:lineRule="auto"/>
        <w:ind w:left="0" w:firstLine="709"/>
        <w:contextualSpacing w:val="0"/>
        <w:rPr>
          <w:rFonts w:ascii="Times New Roman" w:hAnsi="Times New Roman" w:cs="Times New Roman"/>
          <w:sz w:val="28"/>
          <w:szCs w:val="28"/>
        </w:rPr>
      </w:pPr>
      <w:r w:rsidRPr="006E24BA">
        <w:rPr>
          <w:rFonts w:ascii="Times New Roman" w:hAnsi="Times New Roman" w:cs="Times New Roman"/>
          <w:sz w:val="28"/>
          <w:szCs w:val="28"/>
        </w:rPr>
        <w:t xml:space="preserve">  </w:t>
      </w:r>
      <w:hyperlink r:id="rId14" w:tgtFrame="_blank" w:history="1">
        <w:r w:rsidRPr="006E24BA">
          <w:rPr>
            <w:rStyle w:val="af3"/>
            <w:rFonts w:ascii="Times New Roman" w:hAnsi="Times New Roman" w:cs="Times New Roman"/>
            <w:sz w:val="28"/>
            <w:szCs w:val="28"/>
          </w:rPr>
          <w:t xml:space="preserve">ISA </w:t>
        </w:r>
        <w:proofErr w:type="spellStart"/>
        <w:r w:rsidRPr="006E24BA">
          <w:rPr>
            <w:rStyle w:val="af3"/>
            <w:rFonts w:ascii="Times New Roman" w:hAnsi="Times New Roman" w:cs="Times New Roman"/>
            <w:sz w:val="28"/>
            <w:szCs w:val="28"/>
          </w:rPr>
          <w:t>Aviation</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Understand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its</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Impac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on</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Aircraf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Performance</w:t>
        </w:r>
        <w:proofErr w:type="spellEnd"/>
      </w:hyperlink>
      <w:r w:rsidRPr="006E24BA">
        <w:rPr>
          <w:rFonts w:ascii="Times New Roman" w:hAnsi="Times New Roman" w:cs="Times New Roman"/>
          <w:sz w:val="28"/>
          <w:szCs w:val="28"/>
        </w:rPr>
        <w:t xml:space="preserve"> </w:t>
      </w:r>
    </w:p>
    <w:p w14:paraId="4EB68C11" w14:textId="6B076F95" w:rsidR="006E24BA" w:rsidRPr="006E24BA" w:rsidRDefault="006E24BA" w:rsidP="007D4C58">
      <w:pPr>
        <w:pStyle w:val="a9"/>
        <w:numPr>
          <w:ilvl w:val="0"/>
          <w:numId w:val="3"/>
        </w:numPr>
        <w:spacing w:after="0" w:line="360" w:lineRule="auto"/>
        <w:ind w:left="0" w:firstLine="709"/>
        <w:contextualSpacing w:val="0"/>
        <w:rPr>
          <w:rFonts w:ascii="Times New Roman" w:hAnsi="Times New Roman" w:cs="Times New Roman"/>
          <w:sz w:val="28"/>
          <w:szCs w:val="28"/>
        </w:rPr>
      </w:pPr>
      <w:r w:rsidRPr="006E24BA">
        <w:rPr>
          <w:rFonts w:ascii="Times New Roman" w:hAnsi="Times New Roman" w:cs="Times New Roman"/>
          <w:sz w:val="28"/>
          <w:szCs w:val="28"/>
        </w:rPr>
        <w:t xml:space="preserve">  </w:t>
      </w:r>
      <w:hyperlink r:id="rId15" w:tgtFrame="_blank" w:history="1">
        <w:proofErr w:type="spellStart"/>
        <w:r w:rsidRPr="006E24BA">
          <w:rPr>
            <w:rStyle w:val="af3"/>
            <w:rFonts w:ascii="Times New Roman" w:hAnsi="Times New Roman" w:cs="Times New Roman"/>
            <w:sz w:val="28"/>
            <w:szCs w:val="28"/>
          </w:rPr>
          <w:t>Top-of-Climb</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Match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Method</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for</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Reduc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Aircraf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Trajectory</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Prediction</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Errors</w:t>
        </w:r>
        <w:proofErr w:type="spellEnd"/>
      </w:hyperlink>
      <w:r w:rsidRPr="006E24BA">
        <w:rPr>
          <w:rFonts w:ascii="Times New Roman" w:hAnsi="Times New Roman" w:cs="Times New Roman"/>
          <w:sz w:val="28"/>
          <w:szCs w:val="28"/>
        </w:rPr>
        <w:t xml:space="preserve"> </w:t>
      </w:r>
    </w:p>
    <w:p w14:paraId="4C284E27" w14:textId="1750A9BB" w:rsidR="006E24BA" w:rsidRPr="006E24BA" w:rsidRDefault="006E24BA" w:rsidP="007D4C58">
      <w:pPr>
        <w:pStyle w:val="a9"/>
        <w:numPr>
          <w:ilvl w:val="0"/>
          <w:numId w:val="3"/>
        </w:numPr>
        <w:spacing w:after="0" w:line="360" w:lineRule="auto"/>
        <w:ind w:left="0" w:firstLine="709"/>
        <w:contextualSpacing w:val="0"/>
        <w:rPr>
          <w:rFonts w:ascii="Times New Roman" w:hAnsi="Times New Roman" w:cs="Times New Roman"/>
          <w:sz w:val="28"/>
          <w:szCs w:val="28"/>
        </w:rPr>
      </w:pPr>
      <w:r w:rsidRPr="006E24BA">
        <w:rPr>
          <w:rFonts w:ascii="Times New Roman" w:hAnsi="Times New Roman" w:cs="Times New Roman"/>
          <w:sz w:val="28"/>
          <w:szCs w:val="28"/>
        </w:rPr>
        <w:t xml:space="preserve">  </w:t>
      </w:r>
      <w:hyperlink r:id="rId16" w:tgtFrame="_blank" w:history="1">
        <w:proofErr w:type="spellStart"/>
        <w:r w:rsidRPr="006E24BA">
          <w:rPr>
            <w:rStyle w:val="af3"/>
            <w:rFonts w:ascii="Times New Roman" w:hAnsi="Times New Roman" w:cs="Times New Roman"/>
            <w:sz w:val="28"/>
            <w:szCs w:val="28"/>
          </w:rPr>
          <w:t>How-To</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Take</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the</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Guesswork</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ou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of</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Fly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by</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Us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Interpolation</w:t>
        </w:r>
        <w:proofErr w:type="spellEnd"/>
        <w:r w:rsidRPr="006E24BA">
          <w:rPr>
            <w:rStyle w:val="af3"/>
            <w:rFonts w:ascii="Times New Roman" w:hAnsi="Times New Roman" w:cs="Times New Roman"/>
            <w:sz w:val="28"/>
            <w:szCs w:val="28"/>
          </w:rPr>
          <w:t>!</w:t>
        </w:r>
      </w:hyperlink>
      <w:r w:rsidRPr="006E24BA">
        <w:rPr>
          <w:rFonts w:ascii="Times New Roman" w:hAnsi="Times New Roman" w:cs="Times New Roman"/>
          <w:sz w:val="28"/>
          <w:szCs w:val="28"/>
        </w:rPr>
        <w:t xml:space="preserve"> </w:t>
      </w:r>
    </w:p>
    <w:p w14:paraId="414B102D" w14:textId="0C8C357E" w:rsidR="006E24BA" w:rsidRPr="006E24BA" w:rsidRDefault="006E24BA" w:rsidP="007D4C58">
      <w:pPr>
        <w:pStyle w:val="a9"/>
        <w:numPr>
          <w:ilvl w:val="0"/>
          <w:numId w:val="3"/>
        </w:numPr>
        <w:spacing w:after="0" w:line="360" w:lineRule="auto"/>
        <w:ind w:left="0" w:firstLine="709"/>
        <w:contextualSpacing w:val="0"/>
        <w:rPr>
          <w:rFonts w:ascii="Times New Roman" w:hAnsi="Times New Roman" w:cs="Times New Roman"/>
          <w:sz w:val="28"/>
          <w:szCs w:val="28"/>
        </w:rPr>
      </w:pPr>
      <w:r w:rsidRPr="006E24BA">
        <w:rPr>
          <w:rFonts w:ascii="Times New Roman" w:hAnsi="Times New Roman" w:cs="Times New Roman"/>
          <w:sz w:val="28"/>
          <w:szCs w:val="28"/>
        </w:rPr>
        <w:t xml:space="preserve">  </w:t>
      </w:r>
      <w:hyperlink r:id="rId17" w:tgtFrame="_blank" w:history="1">
        <w:proofErr w:type="spellStart"/>
        <w:r w:rsidRPr="006E24BA">
          <w:rPr>
            <w:rStyle w:val="af3"/>
            <w:rFonts w:ascii="Times New Roman" w:hAnsi="Times New Roman" w:cs="Times New Roman"/>
            <w:sz w:val="28"/>
            <w:szCs w:val="28"/>
          </w:rPr>
          <w:t>Interpolation</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in</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aircraf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performance</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charts</w:t>
        </w:r>
        <w:proofErr w:type="spellEnd"/>
      </w:hyperlink>
      <w:r w:rsidRPr="006E24BA">
        <w:rPr>
          <w:rFonts w:ascii="Times New Roman" w:hAnsi="Times New Roman" w:cs="Times New Roman"/>
          <w:sz w:val="28"/>
          <w:szCs w:val="28"/>
        </w:rPr>
        <w:t xml:space="preserve"> </w:t>
      </w:r>
    </w:p>
    <w:p w14:paraId="3F83960F" w14:textId="79ECCBFB" w:rsidR="0086456E" w:rsidRPr="00526FA6" w:rsidRDefault="006E24BA" w:rsidP="007D4C58">
      <w:pPr>
        <w:pStyle w:val="a9"/>
        <w:numPr>
          <w:ilvl w:val="0"/>
          <w:numId w:val="3"/>
        </w:numPr>
        <w:spacing w:after="0" w:line="360" w:lineRule="auto"/>
        <w:ind w:left="0" w:firstLine="709"/>
        <w:contextualSpacing w:val="0"/>
        <w:rPr>
          <w:rFonts w:ascii="Times New Roman" w:hAnsi="Times New Roman" w:cs="Times New Roman"/>
          <w:sz w:val="28"/>
          <w:szCs w:val="28"/>
        </w:rPr>
      </w:pPr>
      <w:r w:rsidRPr="00526FA6">
        <w:rPr>
          <w:rFonts w:ascii="Times New Roman" w:hAnsi="Times New Roman" w:cs="Times New Roman"/>
          <w:sz w:val="28"/>
          <w:szCs w:val="28"/>
        </w:rPr>
        <w:t xml:space="preserve">  </w:t>
      </w:r>
      <w:hyperlink r:id="rId18" w:tgtFrame="_blank" w:history="1">
        <w:proofErr w:type="spellStart"/>
        <w:r w:rsidRPr="00526FA6">
          <w:rPr>
            <w:rStyle w:val="af3"/>
            <w:rFonts w:ascii="Times New Roman" w:hAnsi="Times New Roman" w:cs="Times New Roman"/>
            <w:sz w:val="28"/>
            <w:szCs w:val="28"/>
          </w:rPr>
          <w:t>Interpolatio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method</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or</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viatio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performance</w:t>
        </w:r>
        <w:proofErr w:type="spellEnd"/>
      </w:hyperlink>
    </w:p>
    <w:p w14:paraId="1F06CFBC" w14:textId="7DB8B073" w:rsidR="00906F15" w:rsidRPr="00526FA6" w:rsidRDefault="00906F15" w:rsidP="007D4C58">
      <w:pPr>
        <w:pStyle w:val="a9"/>
        <w:numPr>
          <w:ilvl w:val="0"/>
          <w:numId w:val="3"/>
        </w:numPr>
        <w:spacing w:after="0" w:line="360" w:lineRule="auto"/>
        <w:ind w:left="0" w:firstLine="709"/>
        <w:contextualSpacing w:val="0"/>
        <w:rPr>
          <w:rFonts w:ascii="Times New Roman" w:hAnsi="Times New Roman" w:cs="Times New Roman"/>
          <w:sz w:val="28"/>
          <w:szCs w:val="28"/>
        </w:rPr>
      </w:pPr>
      <w:hyperlink r:id="rId19" w:tgtFrame="_blank" w:history="1">
        <w:proofErr w:type="spellStart"/>
        <w:r w:rsidRPr="00526FA6">
          <w:rPr>
            <w:rStyle w:val="af3"/>
            <w:rFonts w:ascii="Times New Roman" w:hAnsi="Times New Roman" w:cs="Times New Roman"/>
            <w:sz w:val="28"/>
            <w:szCs w:val="28"/>
          </w:rPr>
          <w:t>Fuel</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economy</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i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ircraft</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overview</w:t>
        </w:r>
        <w:proofErr w:type="spellEnd"/>
      </w:hyperlink>
    </w:p>
    <w:p w14:paraId="201F8F2B" w14:textId="0E322A88" w:rsidR="00906F15" w:rsidRPr="00526FA6" w:rsidRDefault="00146B99" w:rsidP="007D4C58">
      <w:pPr>
        <w:pStyle w:val="a9"/>
        <w:numPr>
          <w:ilvl w:val="0"/>
          <w:numId w:val="3"/>
        </w:numPr>
        <w:spacing w:after="0" w:line="360" w:lineRule="auto"/>
        <w:ind w:left="0" w:firstLine="709"/>
        <w:contextualSpacing w:val="0"/>
        <w:rPr>
          <w:rFonts w:ascii="Times New Roman" w:hAnsi="Times New Roman" w:cs="Times New Roman"/>
          <w:sz w:val="28"/>
          <w:szCs w:val="28"/>
        </w:rPr>
      </w:pPr>
      <w:hyperlink r:id="rId20" w:tgtFrame="_blank" w:history="1">
        <w:proofErr w:type="spellStart"/>
        <w:r w:rsidRPr="00526FA6">
          <w:rPr>
            <w:rStyle w:val="af3"/>
            <w:rFonts w:ascii="Times New Roman" w:hAnsi="Times New Roman" w:cs="Times New Roman"/>
            <w:sz w:val="28"/>
            <w:szCs w:val="28"/>
          </w:rPr>
          <w:t>Reduced</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cceleratio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ltitude</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or</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uel</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efficiency</w:t>
        </w:r>
        <w:proofErr w:type="spellEnd"/>
      </w:hyperlink>
    </w:p>
    <w:p w14:paraId="285C06BD" w14:textId="6D7B381B" w:rsidR="00146B99" w:rsidRPr="00526FA6" w:rsidRDefault="00146B99" w:rsidP="007D4C58">
      <w:pPr>
        <w:pStyle w:val="a9"/>
        <w:numPr>
          <w:ilvl w:val="0"/>
          <w:numId w:val="3"/>
        </w:numPr>
        <w:spacing w:after="0" w:line="360" w:lineRule="auto"/>
        <w:ind w:left="0" w:firstLine="709"/>
        <w:contextualSpacing w:val="0"/>
        <w:rPr>
          <w:rFonts w:ascii="Times New Roman" w:hAnsi="Times New Roman" w:cs="Times New Roman"/>
          <w:sz w:val="28"/>
          <w:szCs w:val="28"/>
        </w:rPr>
      </w:pPr>
      <w:hyperlink r:id="rId21" w:tgtFrame="_blank" w:history="1">
        <w:proofErr w:type="spellStart"/>
        <w:r w:rsidRPr="00526FA6">
          <w:rPr>
            <w:rStyle w:val="af3"/>
            <w:rFonts w:ascii="Times New Roman" w:hAnsi="Times New Roman" w:cs="Times New Roman"/>
            <w:sz w:val="28"/>
            <w:szCs w:val="28"/>
          </w:rPr>
          <w:t>Altitude</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impact</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o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ircraft</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uel</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efficiency</w:t>
        </w:r>
        <w:proofErr w:type="spellEnd"/>
      </w:hyperlink>
    </w:p>
    <w:p w14:paraId="0C9BCB35" w14:textId="4FCF7AA8" w:rsidR="00146B99" w:rsidRPr="00526FA6" w:rsidRDefault="00146B99" w:rsidP="007D4C58">
      <w:pPr>
        <w:pStyle w:val="a9"/>
        <w:numPr>
          <w:ilvl w:val="0"/>
          <w:numId w:val="3"/>
        </w:numPr>
        <w:spacing w:after="0" w:line="360" w:lineRule="auto"/>
        <w:ind w:left="0" w:firstLine="709"/>
        <w:contextualSpacing w:val="0"/>
        <w:rPr>
          <w:rFonts w:ascii="Times New Roman" w:hAnsi="Times New Roman" w:cs="Times New Roman"/>
          <w:sz w:val="28"/>
          <w:szCs w:val="28"/>
        </w:rPr>
      </w:pPr>
      <w:hyperlink r:id="rId22" w:tgtFrame="_blank" w:history="1">
        <w:r w:rsidRPr="00526FA6">
          <w:rPr>
            <w:rStyle w:val="af3"/>
            <w:rFonts w:ascii="Times New Roman" w:hAnsi="Times New Roman" w:cs="Times New Roman"/>
            <w:sz w:val="28"/>
            <w:szCs w:val="28"/>
          </w:rPr>
          <w:t xml:space="preserve">Technologies </w:t>
        </w:r>
        <w:proofErr w:type="spellStart"/>
        <w:r w:rsidRPr="00526FA6">
          <w:rPr>
            <w:rStyle w:val="af3"/>
            <w:rFonts w:ascii="Times New Roman" w:hAnsi="Times New Roman" w:cs="Times New Roman"/>
            <w:sz w:val="28"/>
            <w:szCs w:val="28"/>
          </w:rPr>
          <w:t>for</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improving</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ircraft</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uel</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efficiency</w:t>
        </w:r>
        <w:proofErr w:type="spellEnd"/>
      </w:hyperlink>
    </w:p>
    <w:p w14:paraId="62735DD0" w14:textId="7EE2F13D" w:rsidR="00146B99" w:rsidRPr="00526FA6" w:rsidRDefault="00146B99" w:rsidP="007D4C58">
      <w:pPr>
        <w:pStyle w:val="a9"/>
        <w:numPr>
          <w:ilvl w:val="0"/>
          <w:numId w:val="3"/>
        </w:numPr>
        <w:spacing w:after="0" w:line="360" w:lineRule="auto"/>
        <w:ind w:left="0" w:firstLine="709"/>
        <w:contextualSpacing w:val="0"/>
        <w:rPr>
          <w:rFonts w:ascii="Times New Roman" w:hAnsi="Times New Roman" w:cs="Times New Roman"/>
          <w:sz w:val="28"/>
          <w:szCs w:val="28"/>
        </w:rPr>
      </w:pPr>
      <w:hyperlink r:id="rId23" w:tgtFrame="_blank" w:history="1">
        <w:proofErr w:type="spellStart"/>
        <w:r w:rsidRPr="00526FA6">
          <w:rPr>
            <w:rStyle w:val="af3"/>
            <w:rFonts w:ascii="Times New Roman" w:hAnsi="Times New Roman" w:cs="Times New Roman"/>
            <w:sz w:val="28"/>
            <w:szCs w:val="28"/>
          </w:rPr>
          <w:t>Real-time</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data</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or</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uel</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bur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reduction</w:t>
        </w:r>
        <w:proofErr w:type="spellEnd"/>
      </w:hyperlink>
    </w:p>
    <w:p w14:paraId="08943377" w14:textId="6E907F9B" w:rsidR="000E58CB" w:rsidRPr="00526FA6" w:rsidRDefault="00146B99" w:rsidP="007D4C58">
      <w:pPr>
        <w:pStyle w:val="a9"/>
        <w:numPr>
          <w:ilvl w:val="0"/>
          <w:numId w:val="3"/>
        </w:numPr>
        <w:spacing w:after="0" w:line="360" w:lineRule="auto"/>
        <w:ind w:left="0" w:firstLine="709"/>
        <w:contextualSpacing w:val="0"/>
        <w:rPr>
          <w:rFonts w:ascii="Times New Roman" w:hAnsi="Times New Roman" w:cs="Times New Roman"/>
          <w:sz w:val="28"/>
          <w:szCs w:val="28"/>
        </w:rPr>
      </w:pPr>
      <w:hyperlink r:id="rId24" w:tgtFrame="_blank" w:history="1">
        <w:proofErr w:type="spellStart"/>
        <w:r w:rsidRPr="00526FA6">
          <w:rPr>
            <w:rStyle w:val="af3"/>
            <w:rFonts w:ascii="Times New Roman" w:hAnsi="Times New Roman" w:cs="Times New Roman"/>
            <w:sz w:val="28"/>
            <w:szCs w:val="28"/>
          </w:rPr>
          <w:t>Optimizatio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of</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ircraft</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climb</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trajectory</w:t>
        </w:r>
        <w:proofErr w:type="spellEnd"/>
      </w:hyperlink>
    </w:p>
    <w:p w14:paraId="6EA8920D" w14:textId="77777777" w:rsidR="00146B99" w:rsidRPr="00526FA6" w:rsidRDefault="00146B99" w:rsidP="007D4C58">
      <w:pPr>
        <w:pStyle w:val="a9"/>
        <w:spacing w:after="0" w:line="360" w:lineRule="auto"/>
        <w:ind w:left="0" w:firstLine="709"/>
        <w:contextualSpacing w:val="0"/>
        <w:rPr>
          <w:rFonts w:ascii="Times New Roman" w:hAnsi="Times New Roman" w:cs="Times New Roman"/>
          <w:sz w:val="28"/>
          <w:szCs w:val="28"/>
          <w:lang w:val="en-US"/>
        </w:rPr>
      </w:pPr>
    </w:p>
    <w:p w14:paraId="4F872056" w14:textId="77777777" w:rsidR="00146B99" w:rsidRPr="00526FA6" w:rsidRDefault="00146B99" w:rsidP="007D4C58">
      <w:pPr>
        <w:pStyle w:val="a9"/>
        <w:spacing w:after="0" w:line="360" w:lineRule="auto"/>
        <w:ind w:left="0" w:firstLine="709"/>
        <w:contextualSpacing w:val="0"/>
        <w:rPr>
          <w:rFonts w:ascii="Times New Roman" w:hAnsi="Times New Roman" w:cs="Times New Roman"/>
          <w:sz w:val="28"/>
          <w:szCs w:val="28"/>
          <w:lang w:val="en-US"/>
        </w:rPr>
      </w:pPr>
    </w:p>
    <w:p w14:paraId="5791D2EC" w14:textId="77777777" w:rsidR="00146B99" w:rsidRPr="00526FA6" w:rsidRDefault="00146B99" w:rsidP="007D4C58">
      <w:pPr>
        <w:pStyle w:val="a9"/>
        <w:spacing w:after="0" w:line="360" w:lineRule="auto"/>
        <w:ind w:left="0" w:firstLine="709"/>
        <w:contextualSpacing w:val="0"/>
        <w:rPr>
          <w:rFonts w:ascii="Times New Roman" w:hAnsi="Times New Roman" w:cs="Times New Roman"/>
          <w:sz w:val="28"/>
          <w:szCs w:val="28"/>
          <w:lang w:val="en-US"/>
        </w:rPr>
      </w:pPr>
    </w:p>
    <w:sectPr w:rsidR="00146B99" w:rsidRPr="00526FA6" w:rsidSect="00D9133A">
      <w:footerReference w:type="default" r:id="rId25"/>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30BFF" w14:textId="77777777" w:rsidR="00696D93" w:rsidRDefault="00696D93" w:rsidP="00D27BAD">
      <w:pPr>
        <w:spacing w:after="0" w:line="240" w:lineRule="auto"/>
      </w:pPr>
      <w:r>
        <w:separator/>
      </w:r>
    </w:p>
  </w:endnote>
  <w:endnote w:type="continuationSeparator" w:id="0">
    <w:p w14:paraId="2538FEEA" w14:textId="77777777" w:rsidR="00696D93" w:rsidRDefault="00696D93"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57A2C" w14:textId="77777777" w:rsidR="00696D93" w:rsidRDefault="00696D93" w:rsidP="00D27BAD">
      <w:pPr>
        <w:spacing w:after="0" w:line="240" w:lineRule="auto"/>
      </w:pPr>
      <w:r>
        <w:separator/>
      </w:r>
    </w:p>
  </w:footnote>
  <w:footnote w:type="continuationSeparator" w:id="0">
    <w:p w14:paraId="4F7C03F6" w14:textId="77777777" w:rsidR="00696D93" w:rsidRDefault="00696D93"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53F"/>
    <w:multiLevelType w:val="multilevel"/>
    <w:tmpl w:val="EEC2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84FD2"/>
    <w:multiLevelType w:val="multilevel"/>
    <w:tmpl w:val="BC9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06BD9"/>
    <w:multiLevelType w:val="multilevel"/>
    <w:tmpl w:val="7C6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C4B69"/>
    <w:multiLevelType w:val="multilevel"/>
    <w:tmpl w:val="9F62E15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6784C"/>
    <w:multiLevelType w:val="multilevel"/>
    <w:tmpl w:val="7DA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46C3"/>
    <w:multiLevelType w:val="hybridMultilevel"/>
    <w:tmpl w:val="033C8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8430D8"/>
    <w:multiLevelType w:val="hybridMultilevel"/>
    <w:tmpl w:val="87322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0C6AAB"/>
    <w:multiLevelType w:val="hybridMultilevel"/>
    <w:tmpl w:val="24F2DF86"/>
    <w:lvl w:ilvl="0" w:tplc="9F6C83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6D764A"/>
    <w:multiLevelType w:val="multilevel"/>
    <w:tmpl w:val="9D4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D6A35"/>
    <w:multiLevelType w:val="multilevel"/>
    <w:tmpl w:val="892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04CDD"/>
    <w:multiLevelType w:val="hybridMultilevel"/>
    <w:tmpl w:val="F1EC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6E46D2F"/>
    <w:multiLevelType w:val="multilevel"/>
    <w:tmpl w:val="D848E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8B7D65"/>
    <w:multiLevelType w:val="multilevel"/>
    <w:tmpl w:val="A3BA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80D36"/>
    <w:multiLevelType w:val="multilevel"/>
    <w:tmpl w:val="121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D34495"/>
    <w:multiLevelType w:val="multilevel"/>
    <w:tmpl w:val="B2CA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09C6730"/>
    <w:multiLevelType w:val="multilevel"/>
    <w:tmpl w:val="E5881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9735E3"/>
    <w:multiLevelType w:val="multilevel"/>
    <w:tmpl w:val="0D8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FE0941"/>
    <w:multiLevelType w:val="hybridMultilevel"/>
    <w:tmpl w:val="FA7E6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08136208">
    <w:abstractNumId w:val="2"/>
  </w:num>
  <w:num w:numId="2" w16cid:durableId="1105267748">
    <w:abstractNumId w:val="16"/>
  </w:num>
  <w:num w:numId="3" w16cid:durableId="390150946">
    <w:abstractNumId w:val="22"/>
  </w:num>
  <w:num w:numId="4" w16cid:durableId="1888955502">
    <w:abstractNumId w:val="5"/>
  </w:num>
  <w:num w:numId="5" w16cid:durableId="1833444023">
    <w:abstractNumId w:val="25"/>
  </w:num>
  <w:num w:numId="6" w16cid:durableId="1922569275">
    <w:abstractNumId w:val="11"/>
  </w:num>
  <w:num w:numId="7" w16cid:durableId="371341759">
    <w:abstractNumId w:val="8"/>
  </w:num>
  <w:num w:numId="8" w16cid:durableId="789133463">
    <w:abstractNumId w:val="12"/>
  </w:num>
  <w:num w:numId="9" w16cid:durableId="2119640382">
    <w:abstractNumId w:val="13"/>
  </w:num>
  <w:num w:numId="10" w16cid:durableId="1301765670">
    <w:abstractNumId w:val="10"/>
  </w:num>
  <w:num w:numId="11" w16cid:durableId="238636006">
    <w:abstractNumId w:val="6"/>
  </w:num>
  <w:num w:numId="12" w16cid:durableId="1371028024">
    <w:abstractNumId w:val="1"/>
  </w:num>
  <w:num w:numId="13" w16cid:durableId="1847865323">
    <w:abstractNumId w:val="14"/>
  </w:num>
  <w:num w:numId="14" w16cid:durableId="1878620007">
    <w:abstractNumId w:val="17"/>
  </w:num>
  <w:num w:numId="15" w16cid:durableId="334918526">
    <w:abstractNumId w:val="23"/>
  </w:num>
  <w:num w:numId="16" w16cid:durableId="1118571871">
    <w:abstractNumId w:val="0"/>
  </w:num>
  <w:num w:numId="17" w16cid:durableId="271673440">
    <w:abstractNumId w:val="9"/>
  </w:num>
  <w:num w:numId="18" w16cid:durableId="1588686546">
    <w:abstractNumId w:val="20"/>
  </w:num>
  <w:num w:numId="19" w16cid:durableId="271137216">
    <w:abstractNumId w:val="4"/>
  </w:num>
  <w:num w:numId="20" w16cid:durableId="901796934">
    <w:abstractNumId w:val="24"/>
  </w:num>
  <w:num w:numId="21" w16cid:durableId="934285460">
    <w:abstractNumId w:val="15"/>
  </w:num>
  <w:num w:numId="22" w16cid:durableId="2040036502">
    <w:abstractNumId w:val="7"/>
  </w:num>
  <w:num w:numId="23" w16cid:durableId="1141922707">
    <w:abstractNumId w:val="18"/>
  </w:num>
  <w:num w:numId="24" w16cid:durableId="2981648">
    <w:abstractNumId w:val="21"/>
  </w:num>
  <w:num w:numId="25" w16cid:durableId="580144162">
    <w:abstractNumId w:val="19"/>
  </w:num>
  <w:num w:numId="26" w16cid:durableId="340278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B92"/>
    <w:rsid w:val="0005143F"/>
    <w:rsid w:val="0008255D"/>
    <w:rsid w:val="00094FC4"/>
    <w:rsid w:val="0009551D"/>
    <w:rsid w:val="000B4D5A"/>
    <w:rsid w:val="000E58C4"/>
    <w:rsid w:val="000E58CB"/>
    <w:rsid w:val="000F1092"/>
    <w:rsid w:val="00103B85"/>
    <w:rsid w:val="00104535"/>
    <w:rsid w:val="001114C0"/>
    <w:rsid w:val="00135A64"/>
    <w:rsid w:val="00140076"/>
    <w:rsid w:val="001460DD"/>
    <w:rsid w:val="00146B99"/>
    <w:rsid w:val="001563A7"/>
    <w:rsid w:val="001608A5"/>
    <w:rsid w:val="00161504"/>
    <w:rsid w:val="00191302"/>
    <w:rsid w:val="00194633"/>
    <w:rsid w:val="001A6F35"/>
    <w:rsid w:val="001B1F4F"/>
    <w:rsid w:val="00200DAA"/>
    <w:rsid w:val="002124CE"/>
    <w:rsid w:val="002251B8"/>
    <w:rsid w:val="0022644D"/>
    <w:rsid w:val="00235D9A"/>
    <w:rsid w:val="00251CB3"/>
    <w:rsid w:val="00262953"/>
    <w:rsid w:val="00267841"/>
    <w:rsid w:val="002818A5"/>
    <w:rsid w:val="002A3E85"/>
    <w:rsid w:val="002B4DAD"/>
    <w:rsid w:val="002E3062"/>
    <w:rsid w:val="002F23BC"/>
    <w:rsid w:val="00307512"/>
    <w:rsid w:val="00316BC2"/>
    <w:rsid w:val="00322671"/>
    <w:rsid w:val="0032733D"/>
    <w:rsid w:val="0033630C"/>
    <w:rsid w:val="0036106C"/>
    <w:rsid w:val="00364F26"/>
    <w:rsid w:val="00381757"/>
    <w:rsid w:val="00382366"/>
    <w:rsid w:val="00382B15"/>
    <w:rsid w:val="003A5CD8"/>
    <w:rsid w:val="003C1E0F"/>
    <w:rsid w:val="003C2AB4"/>
    <w:rsid w:val="003C2BD1"/>
    <w:rsid w:val="003D0701"/>
    <w:rsid w:val="003D2E85"/>
    <w:rsid w:val="003D4FA0"/>
    <w:rsid w:val="00401E03"/>
    <w:rsid w:val="004115C3"/>
    <w:rsid w:val="004234CA"/>
    <w:rsid w:val="00441E45"/>
    <w:rsid w:val="00443560"/>
    <w:rsid w:val="00460042"/>
    <w:rsid w:val="00477F3E"/>
    <w:rsid w:val="004A127C"/>
    <w:rsid w:val="004A3E6D"/>
    <w:rsid w:val="004B033D"/>
    <w:rsid w:val="004C64F2"/>
    <w:rsid w:val="004C7B51"/>
    <w:rsid w:val="004E5CF3"/>
    <w:rsid w:val="004E6610"/>
    <w:rsid w:val="004F37A3"/>
    <w:rsid w:val="00526FA6"/>
    <w:rsid w:val="00562DCD"/>
    <w:rsid w:val="0059357E"/>
    <w:rsid w:val="005A206B"/>
    <w:rsid w:val="005A34FB"/>
    <w:rsid w:val="005D3659"/>
    <w:rsid w:val="005E0E4C"/>
    <w:rsid w:val="005E173D"/>
    <w:rsid w:val="005E296B"/>
    <w:rsid w:val="00615779"/>
    <w:rsid w:val="00627263"/>
    <w:rsid w:val="006318D8"/>
    <w:rsid w:val="00645817"/>
    <w:rsid w:val="00646826"/>
    <w:rsid w:val="00647A1C"/>
    <w:rsid w:val="00654CD2"/>
    <w:rsid w:val="00654F7A"/>
    <w:rsid w:val="006825C6"/>
    <w:rsid w:val="0068349B"/>
    <w:rsid w:val="00693A92"/>
    <w:rsid w:val="00696D93"/>
    <w:rsid w:val="006E2005"/>
    <w:rsid w:val="006E24BA"/>
    <w:rsid w:val="006F5DE5"/>
    <w:rsid w:val="006F5E4D"/>
    <w:rsid w:val="00710FB1"/>
    <w:rsid w:val="007131B8"/>
    <w:rsid w:val="00724934"/>
    <w:rsid w:val="007343AE"/>
    <w:rsid w:val="00734588"/>
    <w:rsid w:val="007731D9"/>
    <w:rsid w:val="007748C9"/>
    <w:rsid w:val="00792E87"/>
    <w:rsid w:val="007B2AFC"/>
    <w:rsid w:val="007D4C58"/>
    <w:rsid w:val="007D6F47"/>
    <w:rsid w:val="007E50C0"/>
    <w:rsid w:val="008232D7"/>
    <w:rsid w:val="0082483C"/>
    <w:rsid w:val="00844FF0"/>
    <w:rsid w:val="0086456E"/>
    <w:rsid w:val="008B1129"/>
    <w:rsid w:val="008B73A9"/>
    <w:rsid w:val="008B7CB6"/>
    <w:rsid w:val="008C2959"/>
    <w:rsid w:val="008F200A"/>
    <w:rsid w:val="009010BA"/>
    <w:rsid w:val="0090405D"/>
    <w:rsid w:val="00906F15"/>
    <w:rsid w:val="00951A10"/>
    <w:rsid w:val="009A4EB4"/>
    <w:rsid w:val="009A7D91"/>
    <w:rsid w:val="009B008E"/>
    <w:rsid w:val="009F684E"/>
    <w:rsid w:val="00A03793"/>
    <w:rsid w:val="00A35268"/>
    <w:rsid w:val="00A56040"/>
    <w:rsid w:val="00A66776"/>
    <w:rsid w:val="00A81E81"/>
    <w:rsid w:val="00A85E02"/>
    <w:rsid w:val="00A96138"/>
    <w:rsid w:val="00AA62DD"/>
    <w:rsid w:val="00AC01D8"/>
    <w:rsid w:val="00AE571A"/>
    <w:rsid w:val="00AF3719"/>
    <w:rsid w:val="00AF5BA7"/>
    <w:rsid w:val="00B0223F"/>
    <w:rsid w:val="00B044FB"/>
    <w:rsid w:val="00B05342"/>
    <w:rsid w:val="00B22700"/>
    <w:rsid w:val="00B22BFA"/>
    <w:rsid w:val="00B34ED2"/>
    <w:rsid w:val="00B70740"/>
    <w:rsid w:val="00B765F3"/>
    <w:rsid w:val="00B863FC"/>
    <w:rsid w:val="00BA4356"/>
    <w:rsid w:val="00BB352D"/>
    <w:rsid w:val="00BD3CCE"/>
    <w:rsid w:val="00C129A4"/>
    <w:rsid w:val="00C12D15"/>
    <w:rsid w:val="00C221A3"/>
    <w:rsid w:val="00C40537"/>
    <w:rsid w:val="00C5460F"/>
    <w:rsid w:val="00C61DA9"/>
    <w:rsid w:val="00C816BF"/>
    <w:rsid w:val="00CA2411"/>
    <w:rsid w:val="00CA6754"/>
    <w:rsid w:val="00CA6861"/>
    <w:rsid w:val="00CC42C3"/>
    <w:rsid w:val="00CC4AD9"/>
    <w:rsid w:val="00CE48CC"/>
    <w:rsid w:val="00CF706A"/>
    <w:rsid w:val="00D27BAD"/>
    <w:rsid w:val="00D31DC3"/>
    <w:rsid w:val="00D55861"/>
    <w:rsid w:val="00D569A7"/>
    <w:rsid w:val="00D64420"/>
    <w:rsid w:val="00D9133A"/>
    <w:rsid w:val="00DC6503"/>
    <w:rsid w:val="00DD2F5A"/>
    <w:rsid w:val="00DD5791"/>
    <w:rsid w:val="00E07321"/>
    <w:rsid w:val="00E07693"/>
    <w:rsid w:val="00E21D2B"/>
    <w:rsid w:val="00E53B01"/>
    <w:rsid w:val="00E56759"/>
    <w:rsid w:val="00E60642"/>
    <w:rsid w:val="00E85BEF"/>
    <w:rsid w:val="00E8642C"/>
    <w:rsid w:val="00E90565"/>
    <w:rsid w:val="00E92A3A"/>
    <w:rsid w:val="00E962F7"/>
    <w:rsid w:val="00EA7D05"/>
    <w:rsid w:val="00EB2E66"/>
    <w:rsid w:val="00EB5B06"/>
    <w:rsid w:val="00ED6CFF"/>
    <w:rsid w:val="00ED7341"/>
    <w:rsid w:val="00EE0676"/>
    <w:rsid w:val="00EE7746"/>
    <w:rsid w:val="00EF7992"/>
    <w:rsid w:val="00F04812"/>
    <w:rsid w:val="00F242DD"/>
    <w:rsid w:val="00F5300C"/>
    <w:rsid w:val="00F60810"/>
    <w:rsid w:val="00F73572"/>
    <w:rsid w:val="00FB5AC0"/>
    <w:rsid w:val="00FE07FE"/>
    <w:rsid w:val="00FE18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734588"/>
    <w:pPr>
      <w:spacing w:after="0" w:line="360" w:lineRule="auto"/>
      <w:ind w:firstLine="709"/>
      <w:jc w:val="both"/>
    </w:pPr>
    <w:rPr>
      <w:rFonts w:ascii="Times New Roman" w:hAnsi="Times New Roman" w:cs="Times New Roman"/>
      <w:sz w:val="28"/>
      <w:szCs w:val="28"/>
    </w:rPr>
  </w:style>
  <w:style w:type="character" w:customStyle="1" w:styleId="TTTT0">
    <w:name w:val="TTTT Знак"/>
    <w:basedOn w:val="a0"/>
    <w:link w:val="TTTT"/>
    <w:rsid w:val="00734588"/>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37291687">
      <w:bodyDiv w:val="1"/>
      <w:marLeft w:val="0"/>
      <w:marRight w:val="0"/>
      <w:marTop w:val="0"/>
      <w:marBottom w:val="0"/>
      <w:divBdr>
        <w:top w:val="none" w:sz="0" w:space="0" w:color="auto"/>
        <w:left w:val="none" w:sz="0" w:space="0" w:color="auto"/>
        <w:bottom w:val="none" w:sz="0" w:space="0" w:color="auto"/>
        <w:right w:val="none" w:sz="0" w:space="0" w:color="auto"/>
      </w:divBdr>
    </w:div>
    <w:div w:id="60905590">
      <w:bodyDiv w:val="1"/>
      <w:marLeft w:val="0"/>
      <w:marRight w:val="0"/>
      <w:marTop w:val="0"/>
      <w:marBottom w:val="0"/>
      <w:divBdr>
        <w:top w:val="none" w:sz="0" w:space="0" w:color="auto"/>
        <w:left w:val="none" w:sz="0" w:space="0" w:color="auto"/>
        <w:bottom w:val="none" w:sz="0" w:space="0" w:color="auto"/>
        <w:right w:val="none" w:sz="0" w:space="0" w:color="auto"/>
      </w:divBdr>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6487010">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48136652">
      <w:bodyDiv w:val="1"/>
      <w:marLeft w:val="0"/>
      <w:marRight w:val="0"/>
      <w:marTop w:val="0"/>
      <w:marBottom w:val="0"/>
      <w:divBdr>
        <w:top w:val="none" w:sz="0" w:space="0" w:color="auto"/>
        <w:left w:val="none" w:sz="0" w:space="0" w:color="auto"/>
        <w:bottom w:val="none" w:sz="0" w:space="0" w:color="auto"/>
        <w:right w:val="none" w:sz="0" w:space="0" w:color="auto"/>
      </w:divBdr>
    </w:div>
    <w:div w:id="172646421">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179979580">
      <w:bodyDiv w:val="1"/>
      <w:marLeft w:val="0"/>
      <w:marRight w:val="0"/>
      <w:marTop w:val="0"/>
      <w:marBottom w:val="0"/>
      <w:divBdr>
        <w:top w:val="none" w:sz="0" w:space="0" w:color="auto"/>
        <w:left w:val="none" w:sz="0" w:space="0" w:color="auto"/>
        <w:bottom w:val="none" w:sz="0" w:space="0" w:color="auto"/>
        <w:right w:val="none" w:sz="0" w:space="0" w:color="auto"/>
      </w:divBdr>
    </w:div>
    <w:div w:id="188836671">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30777287">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369768297">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439690885">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513299507">
      <w:bodyDiv w:val="1"/>
      <w:marLeft w:val="0"/>
      <w:marRight w:val="0"/>
      <w:marTop w:val="0"/>
      <w:marBottom w:val="0"/>
      <w:divBdr>
        <w:top w:val="none" w:sz="0" w:space="0" w:color="auto"/>
        <w:left w:val="none" w:sz="0" w:space="0" w:color="auto"/>
        <w:bottom w:val="none" w:sz="0" w:space="0" w:color="auto"/>
        <w:right w:val="none" w:sz="0" w:space="0" w:color="auto"/>
      </w:divBdr>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17162354">
      <w:bodyDiv w:val="1"/>
      <w:marLeft w:val="0"/>
      <w:marRight w:val="0"/>
      <w:marTop w:val="0"/>
      <w:marBottom w:val="0"/>
      <w:divBdr>
        <w:top w:val="none" w:sz="0" w:space="0" w:color="auto"/>
        <w:left w:val="none" w:sz="0" w:space="0" w:color="auto"/>
        <w:bottom w:val="none" w:sz="0" w:space="0" w:color="auto"/>
        <w:right w:val="none" w:sz="0" w:space="0" w:color="auto"/>
      </w:divBdr>
    </w:div>
    <w:div w:id="529296287">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44486390">
      <w:bodyDiv w:val="1"/>
      <w:marLeft w:val="0"/>
      <w:marRight w:val="0"/>
      <w:marTop w:val="0"/>
      <w:marBottom w:val="0"/>
      <w:divBdr>
        <w:top w:val="none" w:sz="0" w:space="0" w:color="auto"/>
        <w:left w:val="none" w:sz="0" w:space="0" w:color="auto"/>
        <w:bottom w:val="none" w:sz="0" w:space="0" w:color="auto"/>
        <w:right w:val="none" w:sz="0" w:space="0" w:color="auto"/>
      </w:divBdr>
    </w:div>
    <w:div w:id="556741761">
      <w:bodyDiv w:val="1"/>
      <w:marLeft w:val="0"/>
      <w:marRight w:val="0"/>
      <w:marTop w:val="0"/>
      <w:marBottom w:val="0"/>
      <w:divBdr>
        <w:top w:val="none" w:sz="0" w:space="0" w:color="auto"/>
        <w:left w:val="none" w:sz="0" w:space="0" w:color="auto"/>
        <w:bottom w:val="none" w:sz="0" w:space="0" w:color="auto"/>
        <w:right w:val="none" w:sz="0" w:space="0" w:color="auto"/>
      </w:divBdr>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72542418">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1147950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9">
          <w:marLeft w:val="0"/>
          <w:marRight w:val="0"/>
          <w:marTop w:val="0"/>
          <w:marBottom w:val="0"/>
          <w:divBdr>
            <w:top w:val="none" w:sz="0" w:space="0" w:color="auto"/>
            <w:left w:val="none" w:sz="0" w:space="0" w:color="auto"/>
            <w:bottom w:val="none" w:sz="0" w:space="0" w:color="auto"/>
            <w:right w:val="none" w:sz="0" w:space="0" w:color="auto"/>
          </w:divBdr>
        </w:div>
      </w:divsChild>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693189637">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1015673">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890652010">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34094857">
      <w:bodyDiv w:val="1"/>
      <w:marLeft w:val="0"/>
      <w:marRight w:val="0"/>
      <w:marTop w:val="0"/>
      <w:marBottom w:val="0"/>
      <w:divBdr>
        <w:top w:val="none" w:sz="0" w:space="0" w:color="auto"/>
        <w:left w:val="none" w:sz="0" w:space="0" w:color="auto"/>
        <w:bottom w:val="none" w:sz="0" w:space="0" w:color="auto"/>
        <w:right w:val="none" w:sz="0" w:space="0" w:color="auto"/>
      </w:divBdr>
    </w:div>
    <w:div w:id="934632277">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54017239">
      <w:bodyDiv w:val="1"/>
      <w:marLeft w:val="0"/>
      <w:marRight w:val="0"/>
      <w:marTop w:val="0"/>
      <w:marBottom w:val="0"/>
      <w:divBdr>
        <w:top w:val="none" w:sz="0" w:space="0" w:color="auto"/>
        <w:left w:val="none" w:sz="0" w:space="0" w:color="auto"/>
        <w:bottom w:val="none" w:sz="0" w:space="0" w:color="auto"/>
        <w:right w:val="none" w:sz="0" w:space="0" w:color="auto"/>
      </w:divBdr>
    </w:div>
    <w:div w:id="955141099">
      <w:bodyDiv w:val="1"/>
      <w:marLeft w:val="0"/>
      <w:marRight w:val="0"/>
      <w:marTop w:val="0"/>
      <w:marBottom w:val="0"/>
      <w:divBdr>
        <w:top w:val="none" w:sz="0" w:space="0" w:color="auto"/>
        <w:left w:val="none" w:sz="0" w:space="0" w:color="auto"/>
        <w:bottom w:val="none" w:sz="0" w:space="0" w:color="auto"/>
        <w:right w:val="none" w:sz="0" w:space="0" w:color="auto"/>
      </w:divBdr>
    </w:div>
    <w:div w:id="962228807">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3192466">
      <w:bodyDiv w:val="1"/>
      <w:marLeft w:val="0"/>
      <w:marRight w:val="0"/>
      <w:marTop w:val="0"/>
      <w:marBottom w:val="0"/>
      <w:divBdr>
        <w:top w:val="none" w:sz="0" w:space="0" w:color="auto"/>
        <w:left w:val="none" w:sz="0" w:space="0" w:color="auto"/>
        <w:bottom w:val="none" w:sz="0" w:space="0" w:color="auto"/>
        <w:right w:val="none" w:sz="0" w:space="0" w:color="auto"/>
      </w:divBdr>
      <w:divsChild>
        <w:div w:id="632558295">
          <w:marLeft w:val="0"/>
          <w:marRight w:val="0"/>
          <w:marTop w:val="0"/>
          <w:marBottom w:val="0"/>
          <w:divBdr>
            <w:top w:val="none" w:sz="0" w:space="0" w:color="auto"/>
            <w:left w:val="none" w:sz="0" w:space="0" w:color="auto"/>
            <w:bottom w:val="none" w:sz="0" w:space="0" w:color="auto"/>
            <w:right w:val="none" w:sz="0" w:space="0" w:color="auto"/>
          </w:divBdr>
        </w:div>
      </w:divsChild>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57440101">
      <w:bodyDiv w:val="1"/>
      <w:marLeft w:val="0"/>
      <w:marRight w:val="0"/>
      <w:marTop w:val="0"/>
      <w:marBottom w:val="0"/>
      <w:divBdr>
        <w:top w:val="none" w:sz="0" w:space="0" w:color="auto"/>
        <w:left w:val="none" w:sz="0" w:space="0" w:color="auto"/>
        <w:bottom w:val="none" w:sz="0" w:space="0" w:color="auto"/>
        <w:right w:val="none" w:sz="0" w:space="0" w:color="auto"/>
      </w:divBdr>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096289316">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38105612">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62742873">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06602250">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267814306">
      <w:bodyDiv w:val="1"/>
      <w:marLeft w:val="0"/>
      <w:marRight w:val="0"/>
      <w:marTop w:val="0"/>
      <w:marBottom w:val="0"/>
      <w:divBdr>
        <w:top w:val="none" w:sz="0" w:space="0" w:color="auto"/>
        <w:left w:val="none" w:sz="0" w:space="0" w:color="auto"/>
        <w:bottom w:val="none" w:sz="0" w:space="0" w:color="auto"/>
        <w:right w:val="none" w:sz="0" w:space="0" w:color="auto"/>
      </w:divBdr>
    </w:div>
    <w:div w:id="1314020479">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32009937">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4846193">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688409734">
      <w:bodyDiv w:val="1"/>
      <w:marLeft w:val="0"/>
      <w:marRight w:val="0"/>
      <w:marTop w:val="0"/>
      <w:marBottom w:val="0"/>
      <w:divBdr>
        <w:top w:val="none" w:sz="0" w:space="0" w:color="auto"/>
        <w:left w:val="none" w:sz="0" w:space="0" w:color="auto"/>
        <w:bottom w:val="none" w:sz="0" w:space="0" w:color="auto"/>
        <w:right w:val="none" w:sz="0" w:space="0" w:color="auto"/>
      </w:divBdr>
    </w:div>
    <w:div w:id="1692561327">
      <w:bodyDiv w:val="1"/>
      <w:marLeft w:val="0"/>
      <w:marRight w:val="0"/>
      <w:marTop w:val="0"/>
      <w:marBottom w:val="0"/>
      <w:divBdr>
        <w:top w:val="none" w:sz="0" w:space="0" w:color="auto"/>
        <w:left w:val="none" w:sz="0" w:space="0" w:color="auto"/>
        <w:bottom w:val="none" w:sz="0" w:space="0" w:color="auto"/>
        <w:right w:val="none" w:sz="0" w:space="0" w:color="auto"/>
      </w:divBdr>
    </w:div>
    <w:div w:id="1766993392">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13736336">
      <w:bodyDiv w:val="1"/>
      <w:marLeft w:val="0"/>
      <w:marRight w:val="0"/>
      <w:marTop w:val="0"/>
      <w:marBottom w:val="0"/>
      <w:divBdr>
        <w:top w:val="none" w:sz="0" w:space="0" w:color="auto"/>
        <w:left w:val="none" w:sz="0" w:space="0" w:color="auto"/>
        <w:bottom w:val="none" w:sz="0" w:space="0" w:color="auto"/>
        <w:right w:val="none" w:sz="0" w:space="0" w:color="auto"/>
      </w:divBdr>
    </w:div>
    <w:div w:id="1922983122">
      <w:bodyDiv w:val="1"/>
      <w:marLeft w:val="0"/>
      <w:marRight w:val="0"/>
      <w:marTop w:val="0"/>
      <w:marBottom w:val="0"/>
      <w:divBdr>
        <w:top w:val="none" w:sz="0" w:space="0" w:color="auto"/>
        <w:left w:val="none" w:sz="0" w:space="0" w:color="auto"/>
        <w:bottom w:val="none" w:sz="0" w:space="0" w:color="auto"/>
        <w:right w:val="none" w:sz="0" w:space="0" w:color="auto"/>
      </w:divBdr>
    </w:div>
    <w:div w:id="1940874383">
      <w:bodyDiv w:val="1"/>
      <w:marLeft w:val="0"/>
      <w:marRight w:val="0"/>
      <w:marTop w:val="0"/>
      <w:marBottom w:val="0"/>
      <w:divBdr>
        <w:top w:val="none" w:sz="0" w:space="0" w:color="auto"/>
        <w:left w:val="none" w:sz="0" w:space="0" w:color="auto"/>
        <w:bottom w:val="none" w:sz="0" w:space="0" w:color="auto"/>
        <w:right w:val="none" w:sz="0" w:space="0" w:color="auto"/>
      </w:divBdr>
    </w:div>
    <w:div w:id="1949579280">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1967345998">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6492907">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5887171">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6876898">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80592613">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104060027">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9641573">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420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versalweather.com/blog/international-standard-atmosphere-how-it-affects-flight-understanding-the-basics/" TargetMode="External"/><Relationship Id="rId18" Type="http://schemas.openxmlformats.org/officeDocument/2006/relationships/hyperlink" Target="http://humbleaviation.com/private/performance/interpolation.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viation.stackexchange.com/questions/96586/what-difference-does-altitude-make-on-fuel-efficien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viation.stackexchange.com/questions/89150/why-do-we-still-interpolate-in-performance-tabl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leimaviation.com/2018/08/10/how-to-interpolation/" TargetMode="External"/><Relationship Id="rId20" Type="http://schemas.openxmlformats.org/officeDocument/2006/relationships/hyperlink" Target="https://blog.openairlines.com/reduced-acceleration-altit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nlinelibrary.wiley.com/doi/10.1155/2020/2738517" TargetMode="External"/><Relationship Id="rId5" Type="http://schemas.openxmlformats.org/officeDocument/2006/relationships/webSettings" Target="webSettings.xml"/><Relationship Id="rId15" Type="http://schemas.openxmlformats.org/officeDocument/2006/relationships/hyperlink" Target="https://www.ncbi.nlm.nih.gov/pmc/articles/PMC5495197/" TargetMode="External"/><Relationship Id="rId23" Type="http://schemas.openxmlformats.org/officeDocument/2006/relationships/hyperlink" Target="https://blog.openairlines.com/5-ways-to-reduce-fuel-burn-with-aircraft-connectivity" TargetMode="External"/><Relationship Id="rId10" Type="http://schemas.openxmlformats.org/officeDocument/2006/relationships/image" Target="media/image3.png"/><Relationship Id="rId19" Type="http://schemas.openxmlformats.org/officeDocument/2006/relationships/hyperlink" Target="https://en.wikipedia.org/wiki/Fuel_economy_in_aircraf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tg-aviation.com/aircraft-performance-and-isa/" TargetMode="External"/><Relationship Id="rId22" Type="http://schemas.openxmlformats.org/officeDocument/2006/relationships/hyperlink" Target="https://www.prescouter.com/2018/01/technologies-improving-aircraft-fuel-efficienc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6</Pages>
  <Words>30895</Words>
  <Characters>17611</Characters>
  <Application>Microsoft Office Word</Application>
  <DocSecurity>0</DocSecurity>
  <Lines>146</Lines>
  <Paragraphs>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36</cp:revision>
  <dcterms:created xsi:type="dcterms:W3CDTF">2025-05-29T21:06:00Z</dcterms:created>
  <dcterms:modified xsi:type="dcterms:W3CDTF">2025-05-30T21:22:00Z</dcterms:modified>
</cp:coreProperties>
</file>